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147" w:rsidRPr="00A82147" w:rsidRDefault="00D971F8" w:rsidP="00A82147">
      <w:pPr>
        <w:pStyle w:val="NoSpacing"/>
        <w:jc w:val="center"/>
        <w:rPr>
          <w:b/>
          <w:sz w:val="32"/>
          <w:u w:val="single"/>
        </w:rPr>
      </w:pPr>
      <w:bookmarkStart w:id="0" w:name="_GoBack"/>
      <w:bookmarkEnd w:id="0"/>
      <w:r>
        <w:rPr>
          <w:b/>
          <w:sz w:val="32"/>
          <w:u w:val="single"/>
        </w:rPr>
        <w:t>A Q.I.</w:t>
      </w:r>
      <w:r w:rsidR="00A5121E" w:rsidRPr="00A82147">
        <w:rPr>
          <w:b/>
          <w:sz w:val="32"/>
          <w:u w:val="single"/>
        </w:rPr>
        <w:t xml:space="preserve"> Guide to Maths for Year </w:t>
      </w:r>
      <w:r w:rsidR="001D5BD4" w:rsidRPr="00A82147">
        <w:rPr>
          <w:b/>
          <w:sz w:val="32"/>
          <w:u w:val="single"/>
        </w:rPr>
        <w:t>3</w:t>
      </w:r>
    </w:p>
    <w:p w:rsidR="00D23C99" w:rsidRPr="00A82147" w:rsidRDefault="00A82147" w:rsidP="00A82147">
      <w:pPr>
        <w:pStyle w:val="NoSpacing"/>
        <w:jc w:val="center"/>
        <w:rPr>
          <w:b/>
          <w:sz w:val="32"/>
          <w:u w:val="single"/>
        </w:rPr>
      </w:pPr>
      <w:r w:rsidRPr="00A82147">
        <w:rPr>
          <w:b/>
          <w:sz w:val="32"/>
          <w:u w:val="single"/>
        </w:rPr>
        <w:t>Four Operation Methods</w:t>
      </w:r>
    </w:p>
    <w:tbl>
      <w:tblPr>
        <w:tblStyle w:val="TableGrid"/>
        <w:tblW w:w="11058" w:type="dxa"/>
        <w:tblInd w:w="-885" w:type="dxa"/>
        <w:tblLook w:val="04A0" w:firstRow="1" w:lastRow="0" w:firstColumn="1" w:lastColumn="0" w:noHBand="0" w:noVBand="1"/>
      </w:tblPr>
      <w:tblGrid>
        <w:gridCol w:w="5145"/>
        <w:gridCol w:w="243"/>
        <w:gridCol w:w="5670"/>
      </w:tblGrid>
      <w:tr w:rsidR="00A5121E" w:rsidRPr="00B608D1" w:rsidTr="00966B78">
        <w:trPr>
          <w:trHeight w:val="477"/>
        </w:trPr>
        <w:tc>
          <w:tcPr>
            <w:tcW w:w="11058" w:type="dxa"/>
            <w:gridSpan w:val="3"/>
            <w:vAlign w:val="center"/>
          </w:tcPr>
          <w:p w:rsidR="00A82147" w:rsidRPr="009F760F" w:rsidRDefault="00A82147" w:rsidP="00A82147">
            <w:pPr>
              <w:pStyle w:val="Default"/>
              <w:rPr>
                <w:sz w:val="22"/>
                <w:szCs w:val="22"/>
              </w:rPr>
            </w:pPr>
            <w:r w:rsidRPr="009F760F">
              <w:rPr>
                <w:sz w:val="22"/>
                <w:szCs w:val="22"/>
              </w:rPr>
              <w:t xml:space="preserve">Pupils should be taught to: </w:t>
            </w:r>
          </w:p>
          <w:p w:rsidR="009F760F" w:rsidRPr="009F760F" w:rsidRDefault="009F760F" w:rsidP="009F760F">
            <w:pPr>
              <w:pStyle w:val="Default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proofErr w:type="gramStart"/>
            <w:r w:rsidRPr="009F760F">
              <w:rPr>
                <w:sz w:val="22"/>
                <w:szCs w:val="22"/>
              </w:rPr>
              <w:t>add</w:t>
            </w:r>
            <w:proofErr w:type="gramEnd"/>
            <w:r w:rsidRPr="009F760F">
              <w:rPr>
                <w:sz w:val="22"/>
                <w:szCs w:val="22"/>
              </w:rPr>
              <w:t xml:space="preserve"> and subtract numbers mentally, including: a three digit number and ones, a three digit number and tens, a three digit number and hundreds.</w:t>
            </w:r>
          </w:p>
          <w:p w:rsidR="009F760F" w:rsidRPr="009F760F" w:rsidRDefault="009F760F" w:rsidP="009F760F">
            <w:pPr>
              <w:pStyle w:val="Default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9F760F">
              <w:rPr>
                <w:sz w:val="22"/>
                <w:szCs w:val="22"/>
              </w:rPr>
              <w:t>add and subtract numbers with up to three digits, using formal written methods of columnar addition and subtraction</w:t>
            </w:r>
          </w:p>
          <w:p w:rsidR="009F760F" w:rsidRPr="009F760F" w:rsidRDefault="009F760F" w:rsidP="009F760F">
            <w:pPr>
              <w:pStyle w:val="Default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9F760F">
              <w:rPr>
                <w:sz w:val="22"/>
                <w:szCs w:val="22"/>
              </w:rPr>
              <w:t>estimate the answer to a calculation and use inverse operations to check answers</w:t>
            </w:r>
          </w:p>
          <w:p w:rsidR="009F760F" w:rsidRPr="009F760F" w:rsidRDefault="009F760F" w:rsidP="009F760F">
            <w:pPr>
              <w:pStyle w:val="Default"/>
              <w:numPr>
                <w:ilvl w:val="0"/>
                <w:numId w:val="15"/>
              </w:numPr>
              <w:rPr>
                <w:sz w:val="23"/>
                <w:szCs w:val="23"/>
              </w:rPr>
            </w:pPr>
            <w:proofErr w:type="gramStart"/>
            <w:r w:rsidRPr="009F760F">
              <w:rPr>
                <w:sz w:val="22"/>
                <w:szCs w:val="22"/>
              </w:rPr>
              <w:t>solve</w:t>
            </w:r>
            <w:proofErr w:type="gramEnd"/>
            <w:r w:rsidRPr="009F760F">
              <w:rPr>
                <w:sz w:val="22"/>
                <w:szCs w:val="22"/>
              </w:rPr>
              <w:t xml:space="preserve"> problems, including missing number problems, using number facts, place value, and more complex addition and subtraction.</w:t>
            </w:r>
          </w:p>
        </w:tc>
      </w:tr>
      <w:tr w:rsidR="00A5121E" w:rsidRPr="00B608D1" w:rsidTr="00CE7D7A">
        <w:trPr>
          <w:trHeight w:val="7686"/>
        </w:trPr>
        <w:tc>
          <w:tcPr>
            <w:tcW w:w="5388" w:type="dxa"/>
            <w:gridSpan w:val="2"/>
          </w:tcPr>
          <w:tbl>
            <w:tblPr>
              <w:tblStyle w:val="TableGrid"/>
              <w:tblpPr w:leftFromText="180" w:rightFromText="180" w:vertAnchor="page" w:horzAnchor="margin" w:tblpXSpec="center" w:tblpY="122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1041"/>
            </w:tblGrid>
            <w:tr w:rsidR="00AF37F5" w:rsidRPr="00FC16A3" w:rsidTr="00AF37F5">
              <w:tc>
                <w:tcPr>
                  <w:tcW w:w="2737" w:type="dxa"/>
                  <w:gridSpan w:val="2"/>
                  <w:shd w:val="clear" w:color="auto" w:fill="8DB3E2" w:themeFill="text2" w:themeFillTint="66"/>
                </w:tcPr>
                <w:p w:rsidR="00AF37F5" w:rsidRPr="00FC16A3" w:rsidRDefault="008B58EA" w:rsidP="00AF37F5">
                  <w:pPr>
                    <w:jc w:val="center"/>
                    <w:rPr>
                      <w:rFonts w:cstheme="minorHAnsi"/>
                      <w:sz w:val="32"/>
                      <w:szCs w:val="18"/>
                    </w:rPr>
                  </w:pPr>
                  <w:r>
                    <w:rPr>
                      <w:rFonts w:cstheme="minorHAnsi"/>
                      <w:sz w:val="32"/>
                      <w:szCs w:val="18"/>
                    </w:rPr>
                    <w:t>?</w:t>
                  </w:r>
                </w:p>
              </w:tc>
            </w:tr>
            <w:tr w:rsidR="00AF37F5" w:rsidRPr="00FC16A3" w:rsidTr="008B58EA">
              <w:tc>
                <w:tcPr>
                  <w:tcW w:w="1696" w:type="dxa"/>
                  <w:shd w:val="clear" w:color="auto" w:fill="FFFF00"/>
                </w:tcPr>
                <w:p w:rsidR="00AF37F5" w:rsidRPr="00FC16A3" w:rsidRDefault="008B58EA" w:rsidP="00AF37F5">
                  <w:pPr>
                    <w:jc w:val="center"/>
                    <w:rPr>
                      <w:rFonts w:cstheme="minorHAnsi"/>
                      <w:sz w:val="32"/>
                      <w:szCs w:val="18"/>
                    </w:rPr>
                  </w:pPr>
                  <w:r>
                    <w:rPr>
                      <w:rFonts w:cstheme="minorHAnsi"/>
                      <w:sz w:val="32"/>
                      <w:szCs w:val="18"/>
                    </w:rPr>
                    <w:t>75</w:t>
                  </w:r>
                </w:p>
              </w:tc>
              <w:tc>
                <w:tcPr>
                  <w:tcW w:w="1041" w:type="dxa"/>
                  <w:shd w:val="clear" w:color="auto" w:fill="92D050"/>
                </w:tcPr>
                <w:p w:rsidR="00AF37F5" w:rsidRPr="00FC16A3" w:rsidRDefault="008B58EA" w:rsidP="00AF37F5">
                  <w:pPr>
                    <w:jc w:val="center"/>
                    <w:rPr>
                      <w:rFonts w:cstheme="minorHAnsi"/>
                      <w:sz w:val="32"/>
                      <w:szCs w:val="18"/>
                    </w:rPr>
                  </w:pPr>
                  <w:r>
                    <w:rPr>
                      <w:rFonts w:cstheme="minorHAnsi"/>
                      <w:sz w:val="32"/>
                      <w:szCs w:val="18"/>
                    </w:rPr>
                    <w:t>57</w:t>
                  </w:r>
                </w:p>
              </w:tc>
            </w:tr>
          </w:tbl>
          <w:p w:rsidR="00A5121E" w:rsidRPr="009F760F" w:rsidRDefault="00A5121E" w:rsidP="00A5121E">
            <w:pPr>
              <w:jc w:val="center"/>
              <w:rPr>
                <w:rFonts w:cstheme="minorHAnsi"/>
                <w:sz w:val="28"/>
                <w:szCs w:val="32"/>
                <w:u w:val="single"/>
              </w:rPr>
            </w:pPr>
            <w:r w:rsidRPr="009F760F">
              <w:rPr>
                <w:rFonts w:cstheme="minorHAnsi"/>
                <w:sz w:val="28"/>
                <w:szCs w:val="32"/>
                <w:u w:val="single"/>
              </w:rPr>
              <w:t>Addition strategies</w:t>
            </w:r>
          </w:p>
          <w:p w:rsidR="00AF37F5" w:rsidRPr="008B58EA" w:rsidRDefault="008B58EA" w:rsidP="00AF37F5">
            <w:pPr>
              <w:rPr>
                <w:rFonts w:cstheme="minorHAnsi"/>
                <w:b/>
                <w:szCs w:val="32"/>
              </w:rPr>
            </w:pPr>
            <w:r w:rsidRPr="008B58EA">
              <w:rPr>
                <w:rFonts w:cstheme="minorHAnsi"/>
                <w:b/>
                <w:szCs w:val="32"/>
              </w:rPr>
              <w:t>Use bar model to secure understanding of addition</w:t>
            </w:r>
            <w:r>
              <w:rPr>
                <w:rFonts w:cstheme="minorHAnsi"/>
                <w:b/>
                <w:szCs w:val="32"/>
              </w:rPr>
              <w:t>:</w:t>
            </w:r>
          </w:p>
          <w:p w:rsidR="008B58EA" w:rsidRDefault="008B58EA" w:rsidP="00AF37F5">
            <w:pPr>
              <w:rPr>
                <w:rFonts w:cstheme="minorHAnsi"/>
                <w:b/>
                <w:sz w:val="28"/>
                <w:szCs w:val="32"/>
              </w:rPr>
            </w:pPr>
          </w:p>
          <w:p w:rsidR="00AF37F5" w:rsidRPr="00AE3989" w:rsidRDefault="00AF37F5" w:rsidP="00A5121E">
            <w:pPr>
              <w:jc w:val="center"/>
              <w:rPr>
                <w:rFonts w:cstheme="minorHAnsi"/>
                <w:b/>
                <w:sz w:val="28"/>
                <w:szCs w:val="32"/>
              </w:rPr>
            </w:pPr>
          </w:p>
          <w:p w:rsidR="00A5121E" w:rsidRPr="004C44D5" w:rsidRDefault="00A5121E" w:rsidP="00A5121E">
            <w:pPr>
              <w:jc w:val="center"/>
              <w:rPr>
                <w:rFonts w:cstheme="minorHAnsi"/>
                <w:sz w:val="2"/>
                <w:szCs w:val="32"/>
                <w:u w:val="single"/>
              </w:rPr>
            </w:pPr>
          </w:p>
          <w:p w:rsidR="00AF37F5" w:rsidRDefault="00AF37F5" w:rsidP="0069327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:rsidR="00AF37F5" w:rsidRDefault="00AF37F5" w:rsidP="0069327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:rsidR="00AF37F5" w:rsidRDefault="00AF37F5" w:rsidP="0069327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:rsidR="00AF37F5" w:rsidRDefault="00AF37F5" w:rsidP="0069327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:rsidR="00AF37F5" w:rsidRDefault="00AF37F5" w:rsidP="0069327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:rsidR="0069327C" w:rsidRDefault="008411EF" w:rsidP="0069327C">
            <w:pPr>
              <w:rPr>
                <w:rFonts w:ascii="Comic Sans MS" w:eastAsia="Times New Roman" w:hAnsi="Comic Sans MS" w:cs="Times New Roman"/>
                <w:sz w:val="16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C</w:t>
            </w:r>
            <w:r w:rsidR="00AB683C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rossing</w:t>
            </w:r>
            <w:r w:rsidR="0069327C" w:rsidRPr="00F228BE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through the hundreds barrier and </w:t>
            </w:r>
            <w:r w:rsidR="00AB683C" w:rsidRPr="00AB683C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bridging</w:t>
            </w:r>
            <w:r w:rsidR="00AB683C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 w:rsidR="0069327C" w:rsidRPr="00F228BE">
              <w:rPr>
                <w:rFonts w:eastAsia="Times New Roman" w:cstheme="minorHAnsi"/>
                <w:sz w:val="20"/>
                <w:szCs w:val="20"/>
                <w:lang w:eastAsia="en-GB"/>
              </w:rPr>
              <w:t>the tens</w:t>
            </w:r>
            <w:r w:rsidR="0069327C" w:rsidRPr="00F228BE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</w:t>
            </w:r>
            <w:r w:rsidR="0069327C" w:rsidRPr="00F228BE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barrier on a </w:t>
            </w:r>
            <w:r w:rsidR="0069327C" w:rsidRPr="008411EF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number line</w:t>
            </w:r>
            <w:r w:rsidR="009F760F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e.g. </w:t>
            </w:r>
            <w:r w:rsidR="0069327C" w:rsidRPr="004C44D5">
              <w:rPr>
                <w:rFonts w:ascii="Comic Sans MS" w:eastAsia="Times New Roman" w:hAnsi="Comic Sans MS" w:cs="Times New Roman"/>
                <w:sz w:val="16"/>
                <w:szCs w:val="20"/>
                <w:lang w:eastAsia="en-GB"/>
              </w:rPr>
              <w:t>75 + 57</w:t>
            </w:r>
            <w:r w:rsidR="001A2EA0">
              <w:rPr>
                <w:rFonts w:ascii="Comic Sans MS" w:eastAsia="Times New Roman" w:hAnsi="Comic Sans MS" w:cs="Times New Roman"/>
                <w:sz w:val="16"/>
                <w:szCs w:val="20"/>
                <w:lang w:eastAsia="en-GB"/>
              </w:rPr>
              <w:t xml:space="preserve"> = 132</w:t>
            </w:r>
          </w:p>
          <w:p w:rsidR="00867475" w:rsidRPr="004C44D5" w:rsidRDefault="00867475" w:rsidP="0069327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:rsidR="0069327C" w:rsidRDefault="0069327C" w:rsidP="0069327C">
            <w:pP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E44147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914E70" wp14:editId="237AE62C">
                      <wp:simplePos x="0" y="0"/>
                      <wp:positionH relativeFrom="column">
                        <wp:posOffset>1790700</wp:posOffset>
                      </wp:positionH>
                      <wp:positionV relativeFrom="paragraph">
                        <wp:posOffset>60960</wp:posOffset>
                      </wp:positionV>
                      <wp:extent cx="409575" cy="278765"/>
                      <wp:effectExtent l="0" t="0" r="28575" b="26035"/>
                      <wp:wrapNone/>
                      <wp:docPr id="75" name="Freeform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09575" cy="27876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144 h 144"/>
                                  <a:gd name="T2" fmla="*/ 432 w 720"/>
                                  <a:gd name="T3" fmla="*/ 0 h 144"/>
                                  <a:gd name="T4" fmla="*/ 720 w 720"/>
                                  <a:gd name="T5" fmla="*/ 144 h 1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20" h="144">
                                    <a:moveTo>
                                      <a:pt x="0" y="144"/>
                                    </a:moveTo>
                                    <a:cubicBezTo>
                                      <a:pt x="156" y="72"/>
                                      <a:pt x="312" y="0"/>
                                      <a:pt x="432" y="0"/>
                                    </a:cubicBezTo>
                                    <a:cubicBezTo>
                                      <a:pt x="552" y="0"/>
                                      <a:pt x="672" y="120"/>
                                      <a:pt x="720" y="144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69327C" w:rsidRPr="00E44147" w:rsidRDefault="0069327C" w:rsidP="0069327C">
                                  <w:pPr>
                                    <w:rPr>
                                      <w:rFonts w:eastAsia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 xml:space="preserve">  </w:t>
                                  </w:r>
                                  <w:r w:rsidRPr="00E44147">
                                    <w:rPr>
                                      <w:rFonts w:eastAsia="Times New Roman"/>
                                      <w:sz w:val="18"/>
                                      <w:szCs w:val="18"/>
                                    </w:rPr>
                                    <w:t>+2</w:t>
                                  </w:r>
                                </w:p>
                                <w:p w:rsidR="0069327C" w:rsidRDefault="0069327C" w:rsidP="0069327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A914E70" id="Freeform 75" o:spid="_x0000_s1026" style="position:absolute;margin-left:141pt;margin-top:4.8pt;width:32.25pt;height:21.9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720,1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" adj="-11796480,,5400" path="m,144c156,72,312,,432,,552,,672,120,720,144e" filled="f">
                      <v:stroke joinstyle="round"/>
                      <v:formulas/>
                      <v:path arrowok="t" o:connecttype="custom" o:connectlocs="0,278765;245745,0;409575,278765" o:connectangles="0,0,0" textboxrect="0,0,720,144"/>
                      <v:textbox>
                        <w:txbxContent>
                          <w:p w:rsidR="0069327C" w:rsidRPr="00E44147" w:rsidRDefault="0069327C" w:rsidP="0069327C">
                            <w:pPr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 xml:space="preserve">  </w:t>
                            </w:r>
                            <w:r w:rsidRPr="00E44147"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t>+2</w:t>
                            </w:r>
                          </w:p>
                          <w:p w:rsidR="0069327C" w:rsidRDefault="0069327C" w:rsidP="0069327C"/>
                        </w:txbxContent>
                      </v:textbox>
                    </v:shape>
                  </w:pict>
                </mc:Fallback>
              </mc:AlternateContent>
            </w:r>
            <w:r w:rsidRPr="0009368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3CDCE466" wp14:editId="013302A9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50165</wp:posOffset>
                      </wp:positionV>
                      <wp:extent cx="2651760" cy="315595"/>
                      <wp:effectExtent l="0" t="0" r="15240" b="27305"/>
                      <wp:wrapNone/>
                      <wp:docPr id="31" name="Group 38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651760" cy="315595"/>
                                <a:chOff x="0" y="34"/>
                                <a:chExt cx="4176" cy="163"/>
                              </a:xfrm>
                            </wpg:grpSpPr>
                            <wps:wsp>
                              <wps:cNvPr id="79" name="Line 3830"/>
                              <wps:cNvCnPr/>
                              <wps:spPr bwMode="auto">
                                <a:xfrm>
                                  <a:off x="0" y="197"/>
                                  <a:ext cx="41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5" y="36"/>
                                  <a:ext cx="840" cy="144"/>
                                </a:xfrm>
                                <a:custGeom>
                                  <a:avLst/>
                                  <a:gdLst>
                                    <a:gd name="T0" fmla="*/ 0 w 1584"/>
                                    <a:gd name="T1" fmla="*/ 288 h 288"/>
                                    <a:gd name="T2" fmla="*/ 864 w 1584"/>
                                    <a:gd name="T3" fmla="*/ 0 h 288"/>
                                    <a:gd name="T4" fmla="*/ 1584 w 1584"/>
                                    <a:gd name="T5" fmla="*/ 288 h 2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84" h="288">
                                      <a:moveTo>
                                        <a:pt x="0" y="288"/>
                                      </a:moveTo>
                                      <a:cubicBezTo>
                                        <a:pt x="300" y="144"/>
                                        <a:pt x="600" y="0"/>
                                        <a:pt x="864" y="0"/>
                                      </a:cubicBezTo>
                                      <a:cubicBezTo>
                                        <a:pt x="1128" y="0"/>
                                        <a:pt x="1356" y="144"/>
                                        <a:pt x="1584" y="28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69327C" w:rsidRDefault="0069327C" w:rsidP="0069327C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 xml:space="preserve">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" y="34"/>
                                  <a:ext cx="1140" cy="157"/>
                                </a:xfrm>
                                <a:custGeom>
                                  <a:avLst/>
                                  <a:gdLst>
                                    <a:gd name="T0" fmla="*/ 0 w 720"/>
                                    <a:gd name="T1" fmla="*/ 144 h 144"/>
                                    <a:gd name="T2" fmla="*/ 432 w 720"/>
                                    <a:gd name="T3" fmla="*/ 0 h 144"/>
                                    <a:gd name="T4" fmla="*/ 720 w 720"/>
                                    <a:gd name="T5" fmla="*/ 144 h 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20" h="144">
                                      <a:moveTo>
                                        <a:pt x="0" y="144"/>
                                      </a:moveTo>
                                      <a:cubicBezTo>
                                        <a:pt x="156" y="72"/>
                                        <a:pt x="312" y="0"/>
                                        <a:pt x="432" y="0"/>
                                      </a:cubicBezTo>
                                      <a:cubicBezTo>
                                        <a:pt x="552" y="0"/>
                                        <a:pt x="672" y="120"/>
                                        <a:pt x="720" y="14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69327C" w:rsidRDefault="0069327C" w:rsidP="0069327C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DCE466" id="Group 3829" o:spid="_x0000_s1027" style="position:absolute;margin-left:.9pt;margin-top:3.95pt;width:208.8pt;height:24.85pt;z-index:251661312" coordorigin=",34" coordsize="4176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">
                      <v:line id="Line 3830" o:spid="_x0000_s1028" style="position:absolute;visibility:visible;mso-wrap-style:square" from="0,197" to="4176,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      <v:shape id="Freeform 3" o:spid="_x0000_s1029" style="position:absolute;left:1215;top:36;width:840;height:144;visibility:visible;mso-wrap-style:square;v-text-anchor:top" coordsize="1584,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" adj="-11796480,,5400" path="m,288c300,144,600,,864,v264,,492,144,720,288e" filled="f">
                        <v:stroke joinstyle="round"/>
                        <v:formulas/>
                        <v:path arrowok="t" o:connecttype="custom" o:connectlocs="0,144;458,0;840,144" o:connectangles="0,0,0" textboxrect="0,0,1584,288"/>
                        <v:textbox>
                          <w:txbxContent>
                            <w:p w:rsidR="0069327C" w:rsidRDefault="0069327C" w:rsidP="0069327C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               </w:t>
                              </w:r>
                            </w:p>
                          </w:txbxContent>
                        </v:textbox>
                      </v:shape>
                      <v:shape id="Freeform 4" o:spid="_x0000_s1030" style="position:absolute;left:45;top:34;width:1140;height:157;visibility:visible;mso-wrap-style:square;v-text-anchor:top" coordsize="720,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" adj="-11796480,,5400" path="m,144c156,72,312,,432,,552,,672,120,720,144e" filled="f">
                        <v:stroke joinstyle="round"/>
                        <v:formulas/>
                        <v:path arrowok="t" o:connecttype="custom" o:connectlocs="0,157;684,0;1140,157" o:connectangles="0,0,0" textboxrect="0,0,720,144"/>
                        <v:textbox>
                          <w:txbxContent>
                            <w:p w:rsidR="0069327C" w:rsidRDefault="0069327C" w:rsidP="0069327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E44147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F9CC90" wp14:editId="36296883">
                      <wp:simplePos x="0" y="0"/>
                      <wp:positionH relativeFrom="column">
                        <wp:posOffset>1354455</wp:posOffset>
                      </wp:positionH>
                      <wp:positionV relativeFrom="paragraph">
                        <wp:posOffset>59690</wp:posOffset>
                      </wp:positionV>
                      <wp:extent cx="409575" cy="278765"/>
                      <wp:effectExtent l="0" t="0" r="28575" b="26035"/>
                      <wp:wrapNone/>
                      <wp:docPr id="76" name="Freeform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09575" cy="27876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144 h 144"/>
                                  <a:gd name="T2" fmla="*/ 432 w 720"/>
                                  <a:gd name="T3" fmla="*/ 0 h 144"/>
                                  <a:gd name="T4" fmla="*/ 720 w 720"/>
                                  <a:gd name="T5" fmla="*/ 144 h 1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20" h="144">
                                    <a:moveTo>
                                      <a:pt x="0" y="144"/>
                                    </a:moveTo>
                                    <a:cubicBezTo>
                                      <a:pt x="156" y="72"/>
                                      <a:pt x="312" y="0"/>
                                      <a:pt x="432" y="0"/>
                                    </a:cubicBezTo>
                                    <a:cubicBezTo>
                                      <a:pt x="552" y="0"/>
                                      <a:pt x="672" y="120"/>
                                      <a:pt x="720" y="144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69327C" w:rsidRDefault="0069327C" w:rsidP="0069327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 xml:space="preserve">        </w:t>
                                  </w:r>
                                </w:p>
                                <w:p w:rsidR="0069327C" w:rsidRDefault="0069327C" w:rsidP="0069327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CF9CC90" id="Freeform 76" o:spid="_x0000_s1031" style="position:absolute;margin-left:106.65pt;margin-top:4.7pt;width:32.25pt;height:21.9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720,1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" adj="-11796480,,5400" path="m,144c156,72,312,,432,,552,,672,120,720,144e" filled="f">
                      <v:stroke joinstyle="round"/>
                      <v:formulas/>
                      <v:path arrowok="t" o:connecttype="custom" o:connectlocs="0,278765;245745,0;409575,278765" o:connectangles="0,0,0" textboxrect="0,0,720,144"/>
                      <v:textbox>
                        <w:txbxContent>
                          <w:p w:rsidR="0069327C" w:rsidRDefault="0069327C" w:rsidP="0069327C">
                            <w:p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 xml:space="preserve">        </w:t>
                            </w:r>
                          </w:p>
                          <w:p w:rsidR="0069327C" w:rsidRDefault="0069327C" w:rsidP="0069327C"/>
                        </w:txbxContent>
                      </v:textbox>
                    </v:shape>
                  </w:pict>
                </mc:Fallback>
              </mc:AlternateContent>
            </w:r>
          </w:p>
          <w:p w:rsidR="0069327C" w:rsidRPr="00093689" w:rsidRDefault="0069327C" w:rsidP="0069327C">
            <w:pPr>
              <w:ind w:left="360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    +30              +20             +5</w:t>
            </w:r>
          </w:p>
          <w:p w:rsidR="0069327C" w:rsidRPr="00093689" w:rsidRDefault="001E404F" w:rsidP="0069327C">
            <w:pP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D9B3168" wp14:editId="75C353C5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64135</wp:posOffset>
                      </wp:positionV>
                      <wp:extent cx="381000" cy="295275"/>
                      <wp:effectExtent l="0" t="0" r="19050" b="28575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E404F" w:rsidRDefault="001E404F" w:rsidP="001E404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9B3168" id="Oval 1" o:spid="_x0000_s1032" style="position:absolute;margin-left:162pt;margin-top:5.05pt;width:30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" filled="f" strokecolor="windowText" strokeweight="2pt">
                      <v:textbox>
                        <w:txbxContent>
                          <w:p w:rsidR="001E404F" w:rsidRDefault="001E404F" w:rsidP="001E404F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9327C" w:rsidRPr="0009368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171A978" wp14:editId="607F5900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59690</wp:posOffset>
                      </wp:positionV>
                      <wp:extent cx="0" cy="0"/>
                      <wp:effectExtent l="0" t="0" r="0" b="0"/>
                      <wp:wrapNone/>
                      <wp:docPr id="73" name="Line 38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16D7B5" id="Line 38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4.7pt" to="9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mVFEAIAACY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" o:allowincell="f"/>
                  </w:pict>
                </mc:Fallback>
              </mc:AlternateContent>
            </w:r>
            <w:r w:rsidR="0069327C" w:rsidRPr="0009368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1086513C" wp14:editId="0BE7246C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59690</wp:posOffset>
                      </wp:positionV>
                      <wp:extent cx="0" cy="0"/>
                      <wp:effectExtent l="0" t="0" r="0" b="0"/>
                      <wp:wrapNone/>
                      <wp:docPr id="74" name="Line 38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3DF7C3" id="Line 382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4.7pt" to="9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lnCEAIAACY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" o:allowincell="f"/>
                  </w:pict>
                </mc:Fallback>
              </mc:AlternateContent>
            </w:r>
          </w:p>
          <w:p w:rsidR="00B608D1" w:rsidRDefault="0069327C" w:rsidP="0069327C">
            <w:pP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 75               105</w:t>
            </w:r>
            <w:r w:rsidRPr="00093689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         </w:t>
            </w:r>
            <w: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  125</w:t>
            </w:r>
            <w:r w:rsidRPr="00093689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           </w:t>
            </w:r>
            <w: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130            132         </w:t>
            </w:r>
          </w:p>
          <w:p w:rsidR="004C44D5" w:rsidRDefault="004C44D5" w:rsidP="0069327C">
            <w:pP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</w:p>
          <w:p w:rsidR="008B58EA" w:rsidRDefault="008B58EA" w:rsidP="0069327C">
            <w:pP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</w:p>
          <w:p w:rsidR="00867475" w:rsidRDefault="00867475" w:rsidP="0069327C">
            <w:pP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</w:p>
          <w:tbl>
            <w:tblPr>
              <w:tblStyle w:val="TableGrid"/>
              <w:tblpPr w:leftFromText="180" w:rightFromText="180" w:vertAnchor="page" w:horzAnchor="margin" w:tblpXSpec="center" w:tblpY="493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88"/>
              <w:gridCol w:w="1749"/>
            </w:tblGrid>
            <w:tr w:rsidR="008B58EA" w:rsidRPr="00FC16A3" w:rsidTr="008B58EA">
              <w:tc>
                <w:tcPr>
                  <w:tcW w:w="2737" w:type="dxa"/>
                  <w:gridSpan w:val="2"/>
                  <w:shd w:val="clear" w:color="auto" w:fill="8DB3E2" w:themeFill="text2" w:themeFillTint="66"/>
                </w:tcPr>
                <w:p w:rsidR="008B58EA" w:rsidRPr="00FC16A3" w:rsidRDefault="008B58EA" w:rsidP="008B58EA">
                  <w:pPr>
                    <w:jc w:val="center"/>
                    <w:rPr>
                      <w:rFonts w:cstheme="minorHAnsi"/>
                      <w:sz w:val="32"/>
                      <w:szCs w:val="18"/>
                    </w:rPr>
                  </w:pPr>
                  <w:r>
                    <w:rPr>
                      <w:rFonts w:cstheme="minorHAnsi"/>
                      <w:sz w:val="32"/>
                      <w:szCs w:val="18"/>
                    </w:rPr>
                    <w:t>100</w:t>
                  </w:r>
                </w:p>
              </w:tc>
            </w:tr>
            <w:tr w:rsidR="008B58EA" w:rsidRPr="00FC16A3" w:rsidTr="008B58EA">
              <w:tc>
                <w:tcPr>
                  <w:tcW w:w="988" w:type="dxa"/>
                  <w:shd w:val="clear" w:color="auto" w:fill="FFFF00"/>
                </w:tcPr>
                <w:p w:rsidR="008B58EA" w:rsidRPr="00FC16A3" w:rsidRDefault="008B58EA" w:rsidP="008B58EA">
                  <w:pPr>
                    <w:jc w:val="center"/>
                    <w:rPr>
                      <w:rFonts w:cstheme="minorHAnsi"/>
                      <w:sz w:val="32"/>
                      <w:szCs w:val="18"/>
                    </w:rPr>
                  </w:pPr>
                  <w:r>
                    <w:rPr>
                      <w:rFonts w:cstheme="minorHAnsi"/>
                      <w:sz w:val="32"/>
                      <w:szCs w:val="18"/>
                    </w:rPr>
                    <w:t>37</w:t>
                  </w:r>
                </w:p>
              </w:tc>
              <w:tc>
                <w:tcPr>
                  <w:tcW w:w="1749" w:type="dxa"/>
                  <w:shd w:val="clear" w:color="auto" w:fill="92D050"/>
                </w:tcPr>
                <w:p w:rsidR="008B58EA" w:rsidRPr="00FC16A3" w:rsidRDefault="008B58EA" w:rsidP="008B58EA">
                  <w:pPr>
                    <w:jc w:val="center"/>
                    <w:rPr>
                      <w:rFonts w:cstheme="minorHAnsi"/>
                      <w:sz w:val="32"/>
                      <w:szCs w:val="18"/>
                    </w:rPr>
                  </w:pPr>
                  <w:r>
                    <w:rPr>
                      <w:rFonts w:cstheme="minorHAnsi"/>
                      <w:sz w:val="32"/>
                      <w:szCs w:val="18"/>
                    </w:rPr>
                    <w:t>?</w:t>
                  </w:r>
                </w:p>
              </w:tc>
            </w:tr>
          </w:tbl>
          <w:p w:rsidR="00867475" w:rsidRDefault="00867475" w:rsidP="0069327C">
            <w:pPr>
              <w:rPr>
                <w:rFonts w:ascii="Comic Sans MS" w:eastAsia="Times New Roman" w:hAnsi="Comic Sans MS" w:cs="Times New Roman"/>
                <w:sz w:val="10"/>
                <w:szCs w:val="16"/>
                <w:lang w:eastAsia="en-GB"/>
              </w:rPr>
            </w:pPr>
          </w:p>
          <w:p w:rsidR="008B58EA" w:rsidRDefault="008B58EA" w:rsidP="0069327C">
            <w:pPr>
              <w:rPr>
                <w:rFonts w:ascii="Comic Sans MS" w:eastAsia="Times New Roman" w:hAnsi="Comic Sans MS" w:cs="Times New Roman"/>
                <w:sz w:val="10"/>
                <w:szCs w:val="16"/>
                <w:lang w:eastAsia="en-GB"/>
              </w:rPr>
            </w:pPr>
          </w:p>
          <w:p w:rsidR="008B58EA" w:rsidRDefault="008B58EA" w:rsidP="0069327C">
            <w:pPr>
              <w:rPr>
                <w:rFonts w:ascii="Comic Sans MS" w:eastAsia="Times New Roman" w:hAnsi="Comic Sans MS" w:cs="Times New Roman"/>
                <w:sz w:val="10"/>
                <w:szCs w:val="16"/>
                <w:lang w:eastAsia="en-GB"/>
              </w:rPr>
            </w:pPr>
          </w:p>
          <w:p w:rsidR="008B58EA" w:rsidRDefault="008B58EA" w:rsidP="0069327C">
            <w:pPr>
              <w:rPr>
                <w:rFonts w:ascii="Comic Sans MS" w:eastAsia="Times New Roman" w:hAnsi="Comic Sans MS" w:cs="Times New Roman"/>
                <w:sz w:val="10"/>
                <w:szCs w:val="16"/>
                <w:lang w:eastAsia="en-GB"/>
              </w:rPr>
            </w:pPr>
          </w:p>
          <w:p w:rsidR="008B58EA" w:rsidRDefault="008B58EA" w:rsidP="0069327C">
            <w:pPr>
              <w:rPr>
                <w:rFonts w:ascii="Comic Sans MS" w:eastAsia="Times New Roman" w:hAnsi="Comic Sans MS" w:cs="Times New Roman"/>
                <w:sz w:val="10"/>
                <w:szCs w:val="16"/>
                <w:lang w:eastAsia="en-GB"/>
              </w:rPr>
            </w:pPr>
          </w:p>
          <w:p w:rsidR="008B58EA" w:rsidRDefault="008B58EA" w:rsidP="0069327C">
            <w:pPr>
              <w:rPr>
                <w:rFonts w:ascii="Comic Sans MS" w:eastAsia="Times New Roman" w:hAnsi="Comic Sans MS" w:cs="Times New Roman"/>
                <w:sz w:val="10"/>
                <w:szCs w:val="16"/>
                <w:lang w:eastAsia="en-GB"/>
              </w:rPr>
            </w:pPr>
          </w:p>
          <w:p w:rsidR="008B58EA" w:rsidRPr="00276DEF" w:rsidRDefault="008B58EA" w:rsidP="0069327C">
            <w:pPr>
              <w:rPr>
                <w:rFonts w:ascii="Comic Sans MS" w:eastAsia="Times New Roman" w:hAnsi="Comic Sans MS" w:cs="Times New Roman"/>
                <w:sz w:val="10"/>
                <w:szCs w:val="16"/>
                <w:lang w:eastAsia="en-GB"/>
              </w:rPr>
            </w:pPr>
          </w:p>
          <w:p w:rsidR="00D23C99" w:rsidRPr="004C44D5" w:rsidRDefault="00D23C99" w:rsidP="0069327C">
            <w:pPr>
              <w:rPr>
                <w:rFonts w:cstheme="minorHAnsi"/>
                <w:sz w:val="6"/>
                <w:szCs w:val="32"/>
                <w:u w:val="single"/>
              </w:rPr>
            </w:pPr>
          </w:p>
          <w:p w:rsidR="00792489" w:rsidRDefault="00792489" w:rsidP="00D23C99">
            <w:pPr>
              <w:rPr>
                <w:rFonts w:cstheme="minorHAnsi"/>
                <w:b/>
                <w:sz w:val="20"/>
                <w:szCs w:val="16"/>
              </w:rPr>
            </w:pPr>
          </w:p>
          <w:p w:rsidR="00586312" w:rsidRPr="00586312" w:rsidRDefault="00586312" w:rsidP="00D23C99">
            <w:pPr>
              <w:rPr>
                <w:rFonts w:cstheme="minorHAnsi"/>
                <w:b/>
                <w:sz w:val="8"/>
                <w:szCs w:val="16"/>
              </w:rPr>
            </w:pPr>
          </w:p>
          <w:p w:rsidR="00D23C99" w:rsidRDefault="001C7C70" w:rsidP="00D23C99">
            <w:pP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>
              <w:rPr>
                <w:rFonts w:cstheme="minorHAnsi"/>
                <w:b/>
                <w:noProof/>
                <w:sz w:val="20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168275</wp:posOffset>
                      </wp:positionV>
                      <wp:extent cx="106680" cy="114300"/>
                      <wp:effectExtent l="0" t="0" r="26670" b="19050"/>
                      <wp:wrapNone/>
                      <wp:docPr id="699" name="Rectangle 6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95666E" id="Rectangle 699" o:spid="_x0000_s1026" style="position:absolute;margin-left:53.25pt;margin-top:13.25pt;width:8.4pt;height:9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" fillcolor="white [3212]" strokecolor="black [3213]" strokeweight="2pt"/>
                  </w:pict>
                </mc:Fallback>
              </mc:AlternateContent>
            </w:r>
            <w:r w:rsidR="00D23C99" w:rsidRPr="007423B0">
              <w:rPr>
                <w:rFonts w:cstheme="minorHAnsi"/>
                <w:b/>
                <w:sz w:val="20"/>
                <w:szCs w:val="16"/>
              </w:rPr>
              <w:t>Counting up</w:t>
            </w:r>
            <w:r w:rsidR="00D23C99">
              <w:rPr>
                <w:rFonts w:cstheme="minorHAnsi"/>
                <w:sz w:val="20"/>
                <w:szCs w:val="16"/>
              </w:rPr>
              <w:t xml:space="preserve"> to solve </w:t>
            </w:r>
            <w:r w:rsidR="00D23C99" w:rsidRPr="00183BF5">
              <w:rPr>
                <w:rFonts w:cstheme="minorHAnsi"/>
                <w:b/>
                <w:sz w:val="20"/>
                <w:szCs w:val="16"/>
              </w:rPr>
              <w:t>missing number problems</w:t>
            </w:r>
            <w:r w:rsidR="008411EF" w:rsidRPr="00183BF5">
              <w:rPr>
                <w:rFonts w:cstheme="minorHAnsi"/>
                <w:b/>
                <w:sz w:val="20"/>
                <w:szCs w:val="16"/>
              </w:rPr>
              <w:t xml:space="preserve"> </w:t>
            </w:r>
            <w:r w:rsidR="008411EF">
              <w:rPr>
                <w:rFonts w:cstheme="minorHAnsi"/>
                <w:sz w:val="20"/>
                <w:szCs w:val="16"/>
              </w:rPr>
              <w:t>on a number line</w:t>
            </w:r>
            <w:r w:rsidR="009F760F">
              <w:rPr>
                <w:rFonts w:cstheme="minorHAnsi"/>
                <w:sz w:val="20"/>
                <w:szCs w:val="16"/>
              </w:rPr>
              <w:t xml:space="preserve">   e.g. </w:t>
            </w:r>
            <w:r w:rsidR="00D23C99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37+ </w:t>
            </w:r>
            <w: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     </w:t>
            </w:r>
            <w:r w:rsidR="00D23C99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= 100</w:t>
            </w:r>
          </w:p>
          <w:p w:rsidR="00867475" w:rsidRDefault="00867475" w:rsidP="00D23C99">
            <w:pP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</w:p>
          <w:p w:rsidR="00D23C99" w:rsidRDefault="00D23C99" w:rsidP="00D23C9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537F487" wp14:editId="6EAC97B0">
                      <wp:simplePos x="0" y="0"/>
                      <wp:positionH relativeFrom="column">
                        <wp:posOffset>1925955</wp:posOffset>
                      </wp:positionH>
                      <wp:positionV relativeFrom="paragraph">
                        <wp:posOffset>46355</wp:posOffset>
                      </wp:positionV>
                      <wp:extent cx="495300" cy="409575"/>
                      <wp:effectExtent l="0" t="0" r="19050" b="28575"/>
                      <wp:wrapNone/>
                      <wp:docPr id="167" name="Oval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095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23C99" w:rsidRDefault="00D23C99" w:rsidP="00D23C99">
                                  <w:pPr>
                                    <w:jc w:val="center"/>
                                  </w:pPr>
                                  <w:r>
                                    <w:t>63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37F487" id="Oval 167" o:spid="_x0000_s1033" style="position:absolute;margin-left:151.65pt;margin-top:3.65pt;width:39pt;height:32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" filled="f" strokecolor="windowText" strokeweight="2pt">
                      <v:textbox>
                        <w:txbxContent>
                          <w:p w:rsidR="00D23C99" w:rsidRDefault="00D23C99" w:rsidP="00D23C99">
                            <w:pPr>
                              <w:jc w:val="center"/>
                            </w:pPr>
                            <w:r>
                              <w:t>63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68112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6E442110" wp14:editId="46B552D5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103505</wp:posOffset>
                      </wp:positionV>
                      <wp:extent cx="1828800" cy="442595"/>
                      <wp:effectExtent l="0" t="0" r="19050" b="14605"/>
                      <wp:wrapNone/>
                      <wp:docPr id="92" name="Group 42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828800" cy="442595"/>
                                <a:chOff x="0" y="0"/>
                                <a:chExt cx="2880" cy="217"/>
                              </a:xfrm>
                            </wpg:grpSpPr>
                            <wps:wsp>
                              <wps:cNvPr id="93" name="Line 4293"/>
                              <wps:cNvCnPr/>
                              <wps:spPr bwMode="auto">
                                <a:xfrm>
                                  <a:off x="0" y="208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Freeform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" y="37"/>
                                  <a:ext cx="576" cy="173"/>
                                </a:xfrm>
                                <a:custGeom>
                                  <a:avLst/>
                                  <a:gdLst>
                                    <a:gd name="T0" fmla="*/ 0 w 576"/>
                                    <a:gd name="T1" fmla="*/ 144 h 144"/>
                                    <a:gd name="T2" fmla="*/ 288 w 576"/>
                                    <a:gd name="T3" fmla="*/ 0 h 144"/>
                                    <a:gd name="T4" fmla="*/ 576 w 576"/>
                                    <a:gd name="T5" fmla="*/ 144 h 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76" h="144">
                                      <a:moveTo>
                                        <a:pt x="0" y="144"/>
                                      </a:moveTo>
                                      <a:cubicBezTo>
                                        <a:pt x="96" y="72"/>
                                        <a:pt x="192" y="0"/>
                                        <a:pt x="288" y="0"/>
                                      </a:cubicBezTo>
                                      <a:cubicBezTo>
                                        <a:pt x="384" y="0"/>
                                        <a:pt x="528" y="120"/>
                                        <a:pt x="576" y="14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D23C99" w:rsidRDefault="00D23C99" w:rsidP="00D23C99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+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" name="Freeform 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4" y="0"/>
                                  <a:ext cx="1306" cy="217"/>
                                </a:xfrm>
                                <a:custGeom>
                                  <a:avLst/>
                                  <a:gdLst>
                                    <a:gd name="T0" fmla="*/ 0 w 1152"/>
                                    <a:gd name="T1" fmla="*/ 288 h 288"/>
                                    <a:gd name="T2" fmla="*/ 576 w 1152"/>
                                    <a:gd name="T3" fmla="*/ 0 h 288"/>
                                    <a:gd name="T4" fmla="*/ 1152 w 1152"/>
                                    <a:gd name="T5" fmla="*/ 288 h 2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152" h="288">
                                      <a:moveTo>
                                        <a:pt x="0" y="288"/>
                                      </a:moveTo>
                                      <a:cubicBezTo>
                                        <a:pt x="192" y="144"/>
                                        <a:pt x="384" y="0"/>
                                        <a:pt x="576" y="0"/>
                                      </a:cubicBezTo>
                                      <a:cubicBezTo>
                                        <a:pt x="768" y="0"/>
                                        <a:pt x="1056" y="240"/>
                                        <a:pt x="1152" y="28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D23C99" w:rsidRDefault="00D23C99" w:rsidP="00D23C99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 xml:space="preserve">      +60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442110" id="Group 4292" o:spid="_x0000_s1034" style="position:absolute;margin-left:10.65pt;margin-top:8.15pt;width:2in;height:34.85pt;z-index:251699200" coordsize="2880,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">
                      <v:line id="Line 4293" o:spid="_x0000_s1035" style="position:absolute;visibility:visible;mso-wrap-style:square" from="0,208" to="2880,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Jal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rmM/j/En+AXP4BAAD//wMAUEsBAi0AFAAGAAgAAAAhANvh9svuAAAAhQEAABMAAAAAAAAA&#10;AAAAAAAAAAAAAFtDb250ZW50X1R5cGVzXS54bWxQSwECLQAUAAYACAAAACEAWvQsW78AAAAVAQAA&#10;CwAAAAAAAAAAAAAAAAAfAQAAX3JlbHMvLnJlbHNQSwECLQAUAAYACAAAACEAJiCWpcYAAADbAAAA&#10;DwAAAAAAAAAAAAAAAAAHAgAAZHJzL2Rvd25yZXYueG1sUEsFBgAAAAADAAMAtwAAAPoCAAAAAA==&#10;"/>
                      <v:shape id="Freeform 95" o:spid="_x0000_s1036" style="position:absolute;left:75;top:37;width:576;height:173;visibility:visible;mso-wrap-style:square;v-text-anchor:top" coordsize="576,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" adj="-11796480,,5400" path="m,144c96,72,192,,288,v96,,240,120,288,144e" filled="f">
                        <v:stroke joinstyle="round"/>
                        <v:formulas/>
                        <v:path arrowok="t" o:connecttype="custom" o:connectlocs="0,173;288,0;576,173" o:connectangles="0,0,0" textboxrect="0,0,576,144"/>
                        <v:textbox>
                          <w:txbxContent>
                            <w:p w:rsidR="00D23C99" w:rsidRDefault="00D23C99" w:rsidP="00D23C99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+3</w:t>
                              </w:r>
                            </w:p>
                          </w:txbxContent>
                        </v:textbox>
                      </v:shape>
                      <v:shape id="Freeform 160" o:spid="_x0000_s1037" style="position:absolute;left:704;width:1306;height:217;visibility:visible;mso-wrap-style:square;v-text-anchor:top" coordsize="1152,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" adj="-11796480,,5400" path="m,288c192,144,384,,576,v192,,480,240,576,288e" filled="f">
                        <v:stroke joinstyle="round"/>
                        <v:formulas/>
                        <v:path arrowok="t" o:connecttype="custom" o:connectlocs="0,217;653,0;1306,217" o:connectangles="0,0,0" textboxrect="0,0,1152,288"/>
                        <v:textbox>
                          <w:txbxContent>
                            <w:p w:rsidR="00D23C99" w:rsidRDefault="00D23C99" w:rsidP="00D23C99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      +60    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D23C99" w:rsidRDefault="00D23C99" w:rsidP="00D23C99">
            <w:pPr>
              <w:tabs>
                <w:tab w:val="left" w:pos="2745"/>
              </w:tabs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ab/>
              <w:t>=</w:t>
            </w:r>
          </w:p>
          <w:p w:rsidR="00D23C99" w:rsidRDefault="00D23C99" w:rsidP="00D23C99">
            <w:pP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</w:p>
          <w:p w:rsidR="00D23C99" w:rsidRPr="00093689" w:rsidRDefault="00D23C99" w:rsidP="00D23C99">
            <w:pPr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:rsidR="00D23C99" w:rsidRDefault="00D23C99" w:rsidP="00D23C9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5377E23" wp14:editId="2CEEC681">
                      <wp:simplePos x="0" y="0"/>
                      <wp:positionH relativeFrom="column">
                        <wp:posOffset>1173480</wp:posOffset>
                      </wp:positionH>
                      <wp:positionV relativeFrom="paragraph">
                        <wp:posOffset>-1270</wp:posOffset>
                      </wp:positionV>
                      <wp:extent cx="419100" cy="228600"/>
                      <wp:effectExtent l="0" t="0" r="0" b="0"/>
                      <wp:wrapNone/>
                      <wp:docPr id="164" name="Text Box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23C99" w:rsidRDefault="00D23C99" w:rsidP="00D23C99">
                                  <w: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377E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4" o:spid="_x0000_s1038" type="#_x0000_t202" style="position:absolute;margin-left:92.4pt;margin-top:-.1pt;width:33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" fillcolor="window" stroked="f" strokeweight=".5pt">
                      <v:textbox>
                        <w:txbxContent>
                          <w:p w:rsidR="00D23C99" w:rsidRDefault="00D23C99" w:rsidP="00D23C99">
                            <w:r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F4208C5" wp14:editId="03575978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-1270</wp:posOffset>
                      </wp:positionV>
                      <wp:extent cx="419100" cy="228600"/>
                      <wp:effectExtent l="0" t="0" r="0" b="0"/>
                      <wp:wrapNone/>
                      <wp:docPr id="163" name="Text Box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23C99" w:rsidRDefault="00D23C99" w:rsidP="00D23C99">
                                  <w:r>
                                    <w:t>4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208C5" id="Text Box 163" o:spid="_x0000_s1039" type="#_x0000_t202" style="position:absolute;margin-left:32.4pt;margin-top:-.1pt;width:33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" fillcolor="window" stroked="f" strokeweight=".5pt">
                      <v:textbox>
                        <w:txbxContent>
                          <w:p w:rsidR="00D23C99" w:rsidRDefault="00D23C99" w:rsidP="00D23C99">
                            <w:r>
                              <w:t>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90FF349" wp14:editId="03F5152F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10795</wp:posOffset>
                      </wp:positionV>
                      <wp:extent cx="419100" cy="228600"/>
                      <wp:effectExtent l="0" t="0" r="0" b="0"/>
                      <wp:wrapNone/>
                      <wp:docPr id="162" name="Text Box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23C99" w:rsidRDefault="00D23C99" w:rsidP="00D23C99">
                                  <w:r>
                                    <w:t>3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0FF349" id="Text Box 162" o:spid="_x0000_s1040" type="#_x0000_t202" style="position:absolute;margin-left:-5.1pt;margin-top:-.85pt;width:33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" fillcolor="window" stroked="f" strokeweight=".5pt">
                      <v:textbox>
                        <w:txbxContent>
                          <w:p w:rsidR="00D23C99" w:rsidRDefault="00D23C99" w:rsidP="00D23C99">
                            <w:r>
                              <w:t>3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423B0" w:rsidRPr="004C44D5" w:rsidRDefault="007423B0" w:rsidP="0069327C">
            <w:pPr>
              <w:rPr>
                <w:rFonts w:cstheme="minorHAnsi"/>
                <w:sz w:val="16"/>
                <w:szCs w:val="32"/>
                <w:u w:val="single"/>
              </w:rPr>
            </w:pPr>
          </w:p>
          <w:tbl>
            <w:tblPr>
              <w:tblStyle w:val="TableGrid"/>
              <w:tblpPr w:leftFromText="180" w:rightFromText="180" w:vertAnchor="page" w:horzAnchor="margin" w:tblpXSpec="center" w:tblpY="831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1041"/>
            </w:tblGrid>
            <w:tr w:rsidR="009247CC" w:rsidRPr="00FC16A3" w:rsidTr="009247CC">
              <w:tc>
                <w:tcPr>
                  <w:tcW w:w="2737" w:type="dxa"/>
                  <w:gridSpan w:val="2"/>
                  <w:shd w:val="clear" w:color="auto" w:fill="8DB3E2" w:themeFill="text2" w:themeFillTint="66"/>
                </w:tcPr>
                <w:p w:rsidR="009247CC" w:rsidRPr="00FC16A3" w:rsidRDefault="009247CC" w:rsidP="009247CC">
                  <w:pPr>
                    <w:jc w:val="center"/>
                    <w:rPr>
                      <w:rFonts w:cstheme="minorHAnsi"/>
                      <w:sz w:val="32"/>
                      <w:szCs w:val="18"/>
                    </w:rPr>
                  </w:pPr>
                  <w:r>
                    <w:rPr>
                      <w:rFonts w:cstheme="minorHAnsi"/>
                      <w:sz w:val="32"/>
                      <w:szCs w:val="18"/>
                    </w:rPr>
                    <w:t>230</w:t>
                  </w:r>
                </w:p>
              </w:tc>
            </w:tr>
            <w:tr w:rsidR="009247CC" w:rsidRPr="00FC16A3" w:rsidTr="009247CC">
              <w:tc>
                <w:tcPr>
                  <w:tcW w:w="1696" w:type="dxa"/>
                  <w:shd w:val="clear" w:color="auto" w:fill="FFFF00"/>
                </w:tcPr>
                <w:p w:rsidR="009247CC" w:rsidRPr="00FC16A3" w:rsidRDefault="009247CC" w:rsidP="009247CC">
                  <w:pPr>
                    <w:jc w:val="center"/>
                    <w:rPr>
                      <w:rFonts w:cstheme="minorHAnsi"/>
                      <w:sz w:val="32"/>
                      <w:szCs w:val="18"/>
                    </w:rPr>
                  </w:pPr>
                  <w:r>
                    <w:rPr>
                      <w:rFonts w:cstheme="minorHAnsi"/>
                      <w:sz w:val="32"/>
                      <w:szCs w:val="18"/>
                    </w:rPr>
                    <w:t>180</w:t>
                  </w:r>
                </w:p>
              </w:tc>
              <w:tc>
                <w:tcPr>
                  <w:tcW w:w="1041" w:type="dxa"/>
                  <w:shd w:val="clear" w:color="auto" w:fill="92D050"/>
                </w:tcPr>
                <w:p w:rsidR="009247CC" w:rsidRPr="00FC16A3" w:rsidRDefault="009247CC" w:rsidP="009247CC">
                  <w:pPr>
                    <w:jc w:val="center"/>
                    <w:rPr>
                      <w:rFonts w:cstheme="minorHAnsi"/>
                      <w:sz w:val="32"/>
                      <w:szCs w:val="18"/>
                    </w:rPr>
                  </w:pPr>
                  <w:r>
                    <w:rPr>
                      <w:rFonts w:cstheme="minorHAnsi"/>
                      <w:sz w:val="32"/>
                      <w:szCs w:val="18"/>
                    </w:rPr>
                    <w:t>?</w:t>
                  </w:r>
                </w:p>
              </w:tc>
            </w:tr>
          </w:tbl>
          <w:p w:rsidR="00867475" w:rsidRPr="008C3F24" w:rsidRDefault="00867475" w:rsidP="00F670CF">
            <w:pPr>
              <w:rPr>
                <w:rFonts w:eastAsia="Times New Roman" w:cstheme="minorHAnsi"/>
                <w:b/>
                <w:sz w:val="14"/>
                <w:szCs w:val="16"/>
                <w:lang w:eastAsia="en-GB"/>
              </w:rPr>
            </w:pPr>
          </w:p>
          <w:p w:rsidR="00C141C5" w:rsidRDefault="00C141C5" w:rsidP="00C67315">
            <w:pPr>
              <w:jc w:val="center"/>
              <w:rPr>
                <w:rFonts w:eastAsia="Times New Roman" w:cstheme="minorHAnsi"/>
                <w:b/>
                <w:sz w:val="28"/>
                <w:szCs w:val="16"/>
                <w:lang w:eastAsia="en-GB"/>
              </w:rPr>
            </w:pPr>
          </w:p>
          <w:p w:rsidR="00C141C5" w:rsidRDefault="00C141C5" w:rsidP="00C67315">
            <w:pPr>
              <w:jc w:val="center"/>
              <w:rPr>
                <w:rFonts w:eastAsia="Times New Roman" w:cstheme="minorHAnsi"/>
                <w:b/>
                <w:sz w:val="28"/>
                <w:szCs w:val="16"/>
                <w:lang w:eastAsia="en-GB"/>
              </w:rPr>
            </w:pPr>
          </w:p>
          <w:p w:rsidR="00C141C5" w:rsidRDefault="00C141C5" w:rsidP="00C67315">
            <w:pPr>
              <w:jc w:val="center"/>
              <w:rPr>
                <w:rFonts w:eastAsia="Times New Roman" w:cstheme="minorHAnsi"/>
                <w:b/>
                <w:sz w:val="28"/>
                <w:szCs w:val="16"/>
                <w:lang w:eastAsia="en-GB"/>
              </w:rPr>
            </w:pPr>
          </w:p>
          <w:p w:rsidR="001C7C70" w:rsidRPr="005321BF" w:rsidRDefault="001C7C70" w:rsidP="001C7C70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321BF">
              <w:rPr>
                <w:rFonts w:eastAsia="Times New Roman" w:cstheme="minorHAns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6C3A617F" wp14:editId="16BB3289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85090</wp:posOffset>
                      </wp:positionV>
                      <wp:extent cx="857250" cy="1371600"/>
                      <wp:effectExtent l="0" t="0" r="19050" b="19050"/>
                      <wp:wrapNone/>
                      <wp:docPr id="693" name="Text Box 6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1C7C70" w:rsidRDefault="001C7C70" w:rsidP="001C7C70">
                                  <w:pPr>
                                    <w:spacing w:after="0" w:line="240" w:lineRule="auto"/>
                                    <w:rPr>
                                      <w:sz w:val="18"/>
                                    </w:rPr>
                                  </w:pPr>
                                  <w:proofErr w:type="gramStart"/>
                                  <w:r w:rsidRPr="005630B5">
                                    <w:rPr>
                                      <w:sz w:val="18"/>
                                    </w:rPr>
                                    <w:t>e.g</w:t>
                                  </w:r>
                                  <w:proofErr w:type="gramEnd"/>
                                  <w:r w:rsidRPr="005630B5">
                                    <w:rPr>
                                      <w:sz w:val="18"/>
                                    </w:rPr>
                                    <w:t xml:space="preserve">. </w:t>
                                  </w:r>
                                  <w:r w:rsidRPr="001C7C70">
                                    <w:rPr>
                                      <w:b/>
                                      <w:sz w:val="18"/>
                                    </w:rPr>
                                    <w:t>How much more</w:t>
                                  </w:r>
                                  <w:r w:rsidRPr="005630B5">
                                    <w:rPr>
                                      <w:sz w:val="18"/>
                                    </w:rPr>
                                    <w:t xml:space="preserve"> is 23</w:t>
                                  </w:r>
                                  <w:r>
                                    <w:rPr>
                                      <w:sz w:val="18"/>
                                    </w:rPr>
                                    <w:t>0</w:t>
                                  </w:r>
                                  <w:r w:rsidRPr="005630B5">
                                    <w:rPr>
                                      <w:sz w:val="18"/>
                                    </w:rPr>
                                    <w:t xml:space="preserve"> than 18</w:t>
                                  </w:r>
                                  <w:r>
                                    <w:rPr>
                                      <w:sz w:val="18"/>
                                    </w:rPr>
                                    <w:t>0</w:t>
                                  </w:r>
                                  <w:r w:rsidRPr="005630B5">
                                    <w:rPr>
                                      <w:sz w:val="18"/>
                                    </w:rPr>
                                    <w:t>?</w:t>
                                  </w:r>
                                </w:p>
                                <w:p w:rsidR="009C717B" w:rsidRDefault="009C717B" w:rsidP="001C7C70">
                                  <w:pPr>
                                    <w:spacing w:after="0" w:line="24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1C7C70" w:rsidRPr="002F00C3" w:rsidRDefault="001C7C70" w:rsidP="001C7C70">
                                  <w:pPr>
                                    <w:spacing w:after="0" w:line="240" w:lineRule="auto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What is the </w:t>
                                  </w:r>
                                  <w:r w:rsidRPr="001C7C70">
                                    <w:rPr>
                                      <w:b/>
                                      <w:sz w:val="18"/>
                                    </w:rPr>
                                    <w:t>difference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between 180 and 230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A617F" id="Text Box 693" o:spid="_x0000_s1041" type="#_x0000_t202" style="position:absolute;margin-left:2.85pt;margin-top:6.7pt;width:67.5pt;height:108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" fillcolor="window" strokecolor="window" strokeweight=".5pt">
                      <v:textbox>
                        <w:txbxContent>
                          <w:p w:rsidR="001C7C70" w:rsidRDefault="001C7C70" w:rsidP="001C7C70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proofErr w:type="gramStart"/>
                            <w:r w:rsidRPr="005630B5">
                              <w:rPr>
                                <w:sz w:val="18"/>
                              </w:rPr>
                              <w:t>e.g</w:t>
                            </w:r>
                            <w:proofErr w:type="gramEnd"/>
                            <w:r w:rsidRPr="005630B5">
                              <w:rPr>
                                <w:sz w:val="18"/>
                              </w:rPr>
                              <w:t xml:space="preserve">. </w:t>
                            </w:r>
                            <w:r w:rsidRPr="001C7C70">
                              <w:rPr>
                                <w:b/>
                                <w:sz w:val="18"/>
                              </w:rPr>
                              <w:t>How much more</w:t>
                            </w:r>
                            <w:r w:rsidRPr="005630B5">
                              <w:rPr>
                                <w:sz w:val="18"/>
                              </w:rPr>
                              <w:t xml:space="preserve"> is 23</w:t>
                            </w:r>
                            <w:r>
                              <w:rPr>
                                <w:sz w:val="18"/>
                              </w:rPr>
                              <w:t>0</w:t>
                            </w:r>
                            <w:r w:rsidRPr="005630B5">
                              <w:rPr>
                                <w:sz w:val="18"/>
                              </w:rPr>
                              <w:t xml:space="preserve"> than 18</w:t>
                            </w:r>
                            <w:r>
                              <w:rPr>
                                <w:sz w:val="18"/>
                              </w:rPr>
                              <w:t>0</w:t>
                            </w:r>
                            <w:r w:rsidRPr="005630B5">
                              <w:rPr>
                                <w:sz w:val="18"/>
                              </w:rPr>
                              <w:t>?</w:t>
                            </w:r>
                          </w:p>
                          <w:p w:rsidR="009C717B" w:rsidRDefault="009C717B" w:rsidP="001C7C70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  <w:p w:rsidR="001C7C70" w:rsidRPr="002F00C3" w:rsidRDefault="001C7C70" w:rsidP="001C7C70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What is the </w:t>
                            </w:r>
                            <w:r w:rsidRPr="001C7C70">
                              <w:rPr>
                                <w:b/>
                                <w:sz w:val="18"/>
                              </w:rPr>
                              <w:t>difference</w:t>
                            </w:r>
                            <w:r>
                              <w:rPr>
                                <w:sz w:val="18"/>
                              </w:rPr>
                              <w:t xml:space="preserve"> between 180 and 230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noProof/>
                <w:sz w:val="20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268E6CBD" wp14:editId="40EE66A0">
                      <wp:simplePos x="0" y="0"/>
                      <wp:positionH relativeFrom="column">
                        <wp:posOffset>1567815</wp:posOffset>
                      </wp:positionH>
                      <wp:positionV relativeFrom="paragraph">
                        <wp:posOffset>1905</wp:posOffset>
                      </wp:positionV>
                      <wp:extent cx="106680" cy="114300"/>
                      <wp:effectExtent l="0" t="0" r="26670" b="19050"/>
                      <wp:wrapNone/>
                      <wp:docPr id="700" name="Rectangle 7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C0C13A" id="Rectangle 700" o:spid="_x0000_s1026" style="position:absolute;margin-left:123.45pt;margin-top:.15pt;width:8.4pt;height:9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" fillcolor="window" strokecolor="windowText" strokeweight="2pt"/>
                  </w:pict>
                </mc:Fallback>
              </mc:AlternateContent>
            </w:r>
            <w:r w:rsidRPr="005321BF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               </w:t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                        e.g. 180 +          </w:t>
            </w:r>
            <w: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= </w:t>
            </w:r>
            <w:r w:rsidRPr="005321BF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 </w:t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230</w:t>
            </w:r>
            <w:r w:rsidRPr="005321BF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(counting on)</w:t>
            </w:r>
          </w:p>
          <w:p w:rsidR="001C7C70" w:rsidRPr="005321BF" w:rsidRDefault="001C7C70" w:rsidP="001C7C70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321BF">
              <w:rPr>
                <w:rFonts w:eastAsia="Times New Roman" w:cstheme="minorHAns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14E3EB68" wp14:editId="06CAC21C">
                      <wp:simplePos x="0" y="0"/>
                      <wp:positionH relativeFrom="column">
                        <wp:posOffset>2693670</wp:posOffset>
                      </wp:positionH>
                      <wp:positionV relativeFrom="paragraph">
                        <wp:posOffset>86360</wp:posOffset>
                      </wp:positionV>
                      <wp:extent cx="247650" cy="219075"/>
                      <wp:effectExtent l="0" t="0" r="19050" b="28575"/>
                      <wp:wrapNone/>
                      <wp:docPr id="62" name="Oval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A318B78" id="Oval 62" o:spid="_x0000_s1026" style="position:absolute;margin-left:212.1pt;margin-top:6.8pt;width:19.5pt;height:17.2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" filled="f" strokecolor="windowText" strokeweight="2pt"/>
                  </w:pict>
                </mc:Fallback>
              </mc:AlternateContent>
            </w:r>
            <w:r w:rsidRPr="005321BF">
              <w:rPr>
                <w:rFonts w:eastAsia="Times New Roman" w:cstheme="minorHAns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2B857108" wp14:editId="394E16F9">
                      <wp:simplePos x="0" y="0"/>
                      <wp:positionH relativeFrom="column">
                        <wp:posOffset>1292225</wp:posOffset>
                      </wp:positionH>
                      <wp:positionV relativeFrom="paragraph">
                        <wp:posOffset>1270</wp:posOffset>
                      </wp:positionV>
                      <wp:extent cx="1280160" cy="0"/>
                      <wp:effectExtent l="0" t="76200" r="15240" b="95250"/>
                      <wp:wrapNone/>
                      <wp:docPr id="6" name="Line 4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01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A41FD6" id="Line 4297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75pt,.1pt" to="202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BDcKgIAAE0EAAAOAAAAZHJzL2Uyb0RvYy54bWysVNuO2jAQfa/Uf7D8Drk0s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">
                      <v:stroke endarrow="block"/>
                    </v:line>
                  </w:pict>
                </mc:Fallback>
              </mc:AlternateContent>
            </w:r>
            <w:r w:rsidRPr="005321BF">
              <w:rPr>
                <w:rFonts w:eastAsia="Times New Roman" w:cstheme="minorHAnsi"/>
                <w:noProof/>
                <w:sz w:val="18"/>
                <w:szCs w:val="18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908096" behindDoc="0" locked="0" layoutInCell="1" allowOverlap="1" wp14:anchorId="03D42AD9" wp14:editId="7D7C78E1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26035</wp:posOffset>
                      </wp:positionV>
                      <wp:extent cx="1828800" cy="401955"/>
                      <wp:effectExtent l="0" t="0" r="19050" b="17145"/>
                      <wp:wrapNone/>
                      <wp:docPr id="34" name="Group 42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828800" cy="401955"/>
                                <a:chOff x="0" y="0"/>
                                <a:chExt cx="2880" cy="288"/>
                              </a:xfrm>
                            </wpg:grpSpPr>
                            <wps:wsp>
                              <wps:cNvPr id="35" name="Line 4289"/>
                              <wps:cNvCnPr/>
                              <wps:spPr bwMode="auto">
                                <a:xfrm>
                                  <a:off x="0" y="288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" y="0"/>
                                  <a:ext cx="1152" cy="288"/>
                                </a:xfrm>
                                <a:custGeom>
                                  <a:avLst/>
                                  <a:gdLst>
                                    <a:gd name="T0" fmla="*/ 0 w 576"/>
                                    <a:gd name="T1" fmla="*/ 288 h 288"/>
                                    <a:gd name="T2" fmla="*/ 288 w 576"/>
                                    <a:gd name="T3" fmla="*/ 0 h 288"/>
                                    <a:gd name="T4" fmla="*/ 576 w 576"/>
                                    <a:gd name="T5" fmla="*/ 288 h 2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76" h="288">
                                      <a:moveTo>
                                        <a:pt x="0" y="288"/>
                                      </a:moveTo>
                                      <a:cubicBezTo>
                                        <a:pt x="96" y="144"/>
                                        <a:pt x="192" y="0"/>
                                        <a:pt x="288" y="0"/>
                                      </a:cubicBezTo>
                                      <a:cubicBezTo>
                                        <a:pt x="384" y="0"/>
                                        <a:pt x="528" y="240"/>
                                        <a:pt x="576" y="28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C7C70" w:rsidRDefault="001C7C70" w:rsidP="001C7C7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96" y="0"/>
                                  <a:ext cx="1152" cy="288"/>
                                </a:xfrm>
                                <a:custGeom>
                                  <a:avLst/>
                                  <a:gdLst>
                                    <a:gd name="T0" fmla="*/ 0 w 576"/>
                                    <a:gd name="T1" fmla="*/ 288 h 288"/>
                                    <a:gd name="T2" fmla="*/ 288 w 576"/>
                                    <a:gd name="T3" fmla="*/ 0 h 288"/>
                                    <a:gd name="T4" fmla="*/ 576 w 576"/>
                                    <a:gd name="T5" fmla="*/ 288 h 2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76" h="288">
                                      <a:moveTo>
                                        <a:pt x="0" y="288"/>
                                      </a:moveTo>
                                      <a:cubicBezTo>
                                        <a:pt x="96" y="144"/>
                                        <a:pt x="192" y="0"/>
                                        <a:pt x="288" y="0"/>
                                      </a:cubicBezTo>
                                      <a:cubicBezTo>
                                        <a:pt x="384" y="0"/>
                                        <a:pt x="528" y="240"/>
                                        <a:pt x="576" y="28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C7C70" w:rsidRDefault="001C7C70" w:rsidP="001C7C7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D42AD9" id="Group 4288" o:spid="_x0000_s1042" style="position:absolute;margin-left:86.4pt;margin-top:2.05pt;width:2in;height:31.65pt;z-index:251908096" coordsize="2880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">
                      <v:line id="Line 4289" o:spid="_x0000_s1043" style="position:absolute;visibility:visible;mso-wrap-style:square" from="0,288" to="2880,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+uWwwAAANsAAAAPAAAAZHJzL2Rvd25yZXYueG1sRI9Ba8JA&#10;FITvBf/D8gRvdWOl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VefrlsMAAADbAAAADwAA&#10;AAAAAAAAAAAAAAAHAgAAZHJzL2Rvd25yZXYueG1sUEsFBgAAAAADAAMAtwAAAPcCAAAAAA==&#10;" strokeweight="1.5pt"/>
                      <v:shape id="Freeform 39" o:spid="_x0000_s1044" style="position:absolute;left:144;width:1152;height:288;visibility:visible;mso-wrap-style:square;v-text-anchor:top" coordsize="576,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" adj="-11796480,,5400" path="m,288c96,144,192,,288,v96,,240,240,288,288e" filled="f">
                        <v:stroke joinstyle="round"/>
                        <v:formulas/>
                        <v:path arrowok="t" o:connecttype="custom" o:connectlocs="0,288;576,0;1152,288" o:connectangles="0,0,0" textboxrect="0,0,576,288"/>
                        <v:textbox>
                          <w:txbxContent>
                            <w:p w:rsidR="001C7C70" w:rsidRDefault="001C7C70" w:rsidP="001C7C70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Freeform 40" o:spid="_x0000_s1045" style="position:absolute;left:1296;width:1152;height:288;visibility:visible;mso-wrap-style:square;v-text-anchor:top" coordsize="576,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" adj="-11796480,,5400" path="m,288c96,144,192,,288,v96,,240,240,288,288e" filled="f">
                        <v:stroke joinstyle="round"/>
                        <v:formulas/>
                        <v:path arrowok="t" o:connecttype="custom" o:connectlocs="0,288;576,0;1152,288" o:connectangles="0,0,0" textboxrect="0,0,576,288"/>
                        <v:textbox>
                          <w:txbxContent>
                            <w:p w:rsidR="001C7C70" w:rsidRDefault="001C7C70" w:rsidP="001C7C70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321BF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  </w:t>
            </w:r>
          </w:p>
          <w:p w:rsidR="001C7C70" w:rsidRPr="005321BF" w:rsidRDefault="001C7C70" w:rsidP="001C7C70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321BF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                                                         +2</w:t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0</w:t>
            </w:r>
            <w:r w:rsidRPr="005321BF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               </w:t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    </w:t>
            </w:r>
            <w:r w:rsidRPr="005321BF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+3</w:t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0</w:t>
            </w:r>
            <w:r w:rsidRPr="005321BF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 </w:t>
            </w:r>
            <w:r w:rsidRPr="005321BF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     </w:t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  = </w:t>
            </w:r>
            <w:r w:rsidRPr="005321BF">
              <w:rPr>
                <w:rFonts w:eastAsia="Times New Roman" w:cstheme="minorHAnsi"/>
                <w:sz w:val="18"/>
                <w:szCs w:val="18"/>
                <w:lang w:eastAsia="en-GB"/>
              </w:rPr>
              <w:t>5</w:t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0</w:t>
            </w:r>
          </w:p>
          <w:p w:rsidR="001C7C70" w:rsidRPr="005321BF" w:rsidRDefault="001C7C70" w:rsidP="001C7C70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321BF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</w:t>
            </w:r>
          </w:p>
          <w:p w:rsidR="001C7C70" w:rsidRPr="005321BF" w:rsidRDefault="001C7C70" w:rsidP="001C7C70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321BF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                                            18</w:t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0</w:t>
            </w:r>
            <w:r w:rsidRPr="005321BF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  </w:t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              </w:t>
            </w:r>
            <w:r w:rsidRPr="005321BF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 20</w:t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0</w:t>
            </w:r>
            <w:r w:rsidRPr="005321BF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   </w:t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               </w:t>
            </w:r>
            <w:r w:rsidRPr="005321BF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 23</w:t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0</w:t>
            </w:r>
          </w:p>
          <w:p w:rsidR="00C141C5" w:rsidRDefault="00C141C5" w:rsidP="00C67315">
            <w:pPr>
              <w:jc w:val="center"/>
              <w:rPr>
                <w:rFonts w:eastAsia="Times New Roman" w:cstheme="minorHAnsi"/>
                <w:b/>
                <w:sz w:val="28"/>
                <w:szCs w:val="16"/>
                <w:lang w:eastAsia="en-GB"/>
              </w:rPr>
            </w:pPr>
          </w:p>
          <w:p w:rsidR="00C141C5" w:rsidRDefault="00C141C5" w:rsidP="00C67315">
            <w:pPr>
              <w:jc w:val="center"/>
              <w:rPr>
                <w:rFonts w:eastAsia="Times New Roman" w:cstheme="minorHAnsi"/>
                <w:b/>
                <w:sz w:val="28"/>
                <w:szCs w:val="16"/>
                <w:lang w:eastAsia="en-GB"/>
              </w:rPr>
            </w:pPr>
          </w:p>
          <w:p w:rsidR="00C141C5" w:rsidRDefault="00C141C5" w:rsidP="00C67315">
            <w:pPr>
              <w:jc w:val="center"/>
              <w:rPr>
                <w:rFonts w:eastAsia="Times New Roman" w:cstheme="minorHAnsi"/>
                <w:b/>
                <w:sz w:val="28"/>
                <w:szCs w:val="16"/>
                <w:lang w:eastAsia="en-GB"/>
              </w:rPr>
            </w:pPr>
          </w:p>
          <w:p w:rsidR="00C141C5" w:rsidRDefault="00C141C5" w:rsidP="00C67315">
            <w:pPr>
              <w:jc w:val="center"/>
              <w:rPr>
                <w:rFonts w:eastAsia="Times New Roman" w:cstheme="minorHAnsi"/>
                <w:b/>
                <w:sz w:val="28"/>
                <w:szCs w:val="16"/>
                <w:lang w:eastAsia="en-GB"/>
              </w:rPr>
            </w:pPr>
          </w:p>
          <w:p w:rsidR="00C141C5" w:rsidRDefault="00C141C5" w:rsidP="00C67315">
            <w:pPr>
              <w:jc w:val="center"/>
              <w:rPr>
                <w:rFonts w:eastAsia="Times New Roman" w:cstheme="minorHAnsi"/>
                <w:b/>
                <w:sz w:val="28"/>
                <w:szCs w:val="16"/>
                <w:lang w:eastAsia="en-GB"/>
              </w:rPr>
            </w:pPr>
          </w:p>
          <w:p w:rsidR="00C141C5" w:rsidRDefault="00C141C5" w:rsidP="00C67315">
            <w:pPr>
              <w:jc w:val="center"/>
              <w:rPr>
                <w:rFonts w:eastAsia="Times New Roman" w:cstheme="minorHAnsi"/>
                <w:b/>
                <w:sz w:val="28"/>
                <w:szCs w:val="16"/>
                <w:lang w:eastAsia="en-GB"/>
              </w:rPr>
            </w:pPr>
          </w:p>
          <w:p w:rsidR="00C141C5" w:rsidRDefault="00C141C5" w:rsidP="00C67315">
            <w:pPr>
              <w:jc w:val="center"/>
              <w:rPr>
                <w:rFonts w:eastAsia="Times New Roman" w:cstheme="minorHAnsi"/>
                <w:b/>
                <w:sz w:val="28"/>
                <w:szCs w:val="16"/>
                <w:lang w:eastAsia="en-GB"/>
              </w:rPr>
            </w:pPr>
          </w:p>
          <w:p w:rsidR="00C141C5" w:rsidRDefault="00C141C5" w:rsidP="00C67315">
            <w:pPr>
              <w:jc w:val="center"/>
              <w:rPr>
                <w:rFonts w:eastAsia="Times New Roman" w:cstheme="minorHAnsi"/>
                <w:b/>
                <w:sz w:val="28"/>
                <w:szCs w:val="16"/>
                <w:lang w:eastAsia="en-GB"/>
              </w:rPr>
            </w:pPr>
          </w:p>
          <w:p w:rsidR="00C141C5" w:rsidRDefault="00C141C5" w:rsidP="009247CC">
            <w:pPr>
              <w:rPr>
                <w:rFonts w:eastAsia="Times New Roman" w:cstheme="minorHAnsi"/>
                <w:b/>
                <w:sz w:val="28"/>
                <w:szCs w:val="16"/>
                <w:lang w:eastAsia="en-GB"/>
              </w:rPr>
            </w:pPr>
          </w:p>
          <w:p w:rsidR="00C67315" w:rsidRPr="008411EF" w:rsidRDefault="00C67315" w:rsidP="001C7C70">
            <w:pPr>
              <w:rPr>
                <w:rFonts w:eastAsia="Times New Roman" w:cstheme="minorHAnsi"/>
                <w:b/>
                <w:sz w:val="20"/>
                <w:szCs w:val="16"/>
                <w:lang w:eastAsia="en-GB"/>
              </w:rPr>
            </w:pPr>
          </w:p>
          <w:p w:rsidR="00F670CF" w:rsidRDefault="00F670CF" w:rsidP="00F670CF">
            <w:pPr>
              <w:rPr>
                <w:rFonts w:eastAsia="Times New Roman" w:cstheme="minorHAnsi"/>
                <w:b/>
                <w:sz w:val="20"/>
                <w:szCs w:val="16"/>
                <w:lang w:eastAsia="en-GB"/>
              </w:rPr>
            </w:pPr>
            <w:r w:rsidRPr="00DD026E">
              <w:rPr>
                <w:rFonts w:eastAsia="Times New Roman" w:cstheme="minorHAnsi"/>
                <w:b/>
                <w:sz w:val="20"/>
                <w:szCs w:val="16"/>
                <w:lang w:eastAsia="en-GB"/>
              </w:rPr>
              <w:t xml:space="preserve">Add </w:t>
            </w:r>
            <w:r w:rsidRPr="00A51CAF">
              <w:rPr>
                <w:rFonts w:eastAsia="Times New Roman" w:cstheme="minorHAnsi"/>
                <w:sz w:val="20"/>
                <w:szCs w:val="16"/>
                <w:lang w:eastAsia="en-GB"/>
              </w:rPr>
              <w:t xml:space="preserve">a </w:t>
            </w:r>
            <w:r w:rsidRPr="00F670CF">
              <w:rPr>
                <w:rFonts w:eastAsia="Times New Roman" w:cstheme="minorHAnsi"/>
                <w:b/>
                <w:sz w:val="20"/>
                <w:szCs w:val="16"/>
                <w:lang w:eastAsia="en-GB"/>
              </w:rPr>
              <w:t>near multiple</w:t>
            </w:r>
            <w:r w:rsidRPr="00A51CAF">
              <w:rPr>
                <w:rFonts w:eastAsia="Times New Roman" w:cstheme="minorHAnsi"/>
                <w:sz w:val="20"/>
                <w:szCs w:val="16"/>
                <w:lang w:eastAsia="en-GB"/>
              </w:rPr>
              <w:t xml:space="preserve"> of 10</w:t>
            </w:r>
            <w:r w:rsidR="00061CA0">
              <w:rPr>
                <w:rFonts w:eastAsia="Times New Roman" w:cstheme="minorHAnsi"/>
                <w:sz w:val="20"/>
                <w:szCs w:val="16"/>
                <w:lang w:eastAsia="en-GB"/>
              </w:rPr>
              <w:t xml:space="preserve"> (a nearly number)</w:t>
            </w:r>
            <w:r w:rsidRPr="00A51CAF">
              <w:rPr>
                <w:rFonts w:eastAsia="Times New Roman" w:cstheme="minorHAnsi"/>
                <w:sz w:val="20"/>
                <w:szCs w:val="16"/>
                <w:lang w:eastAsia="en-GB"/>
              </w:rPr>
              <w:t xml:space="preserve"> </w:t>
            </w:r>
            <w:r w:rsidR="00061CA0">
              <w:rPr>
                <w:rFonts w:eastAsia="Times New Roman" w:cstheme="minorHAnsi"/>
                <w:sz w:val="20"/>
                <w:szCs w:val="16"/>
                <w:lang w:eastAsia="en-GB"/>
              </w:rPr>
              <w:t xml:space="preserve">using </w:t>
            </w:r>
            <w:r w:rsidR="00061CA0" w:rsidRPr="00061CA0">
              <w:rPr>
                <w:rFonts w:eastAsia="Times New Roman" w:cstheme="minorHAnsi"/>
                <w:b/>
                <w:sz w:val="20"/>
                <w:szCs w:val="16"/>
                <w:lang w:eastAsia="en-GB"/>
              </w:rPr>
              <w:t>rounding and adjusting</w:t>
            </w:r>
            <w:r w:rsidR="00867475">
              <w:rPr>
                <w:rFonts w:eastAsia="Times New Roman" w:cstheme="minorHAnsi"/>
                <w:b/>
                <w:sz w:val="20"/>
                <w:szCs w:val="16"/>
                <w:lang w:eastAsia="en-GB"/>
              </w:rPr>
              <w:t>.</w:t>
            </w:r>
          </w:p>
          <w:p w:rsidR="00867475" w:rsidRDefault="00867475" w:rsidP="00F670CF">
            <w:pPr>
              <w:rPr>
                <w:rFonts w:eastAsia="Times New Roman" w:cstheme="minorHAnsi"/>
                <w:sz w:val="20"/>
                <w:szCs w:val="16"/>
                <w:lang w:eastAsia="en-GB"/>
              </w:rPr>
            </w:pPr>
          </w:p>
          <w:p w:rsidR="00F670CF" w:rsidRPr="00A51CAF" w:rsidRDefault="00F670CF" w:rsidP="00F670CF">
            <w:pPr>
              <w:rPr>
                <w:rFonts w:eastAsia="Times New Roman" w:cstheme="minorHAnsi"/>
                <w:sz w:val="20"/>
                <w:szCs w:val="16"/>
                <w:lang w:eastAsia="en-GB"/>
              </w:rPr>
            </w:pPr>
            <w:r w:rsidRPr="00A51CAF">
              <w:rPr>
                <w:rFonts w:eastAsia="Times New Roman" w:cstheme="minorHAnsi"/>
                <w:sz w:val="20"/>
                <w:szCs w:val="16"/>
                <w:lang w:eastAsia="en-GB"/>
              </w:rPr>
              <w:t xml:space="preserve"> </w:t>
            </w:r>
          </w:p>
          <w:p w:rsidR="00F670CF" w:rsidRPr="00B574E1" w:rsidRDefault="00F670CF" w:rsidP="00F670CF">
            <w:pP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B574E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B365CD4" wp14:editId="5F940C0D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29845</wp:posOffset>
                      </wp:positionV>
                      <wp:extent cx="1714500" cy="471170"/>
                      <wp:effectExtent l="0" t="0" r="19050" b="24130"/>
                      <wp:wrapNone/>
                      <wp:docPr id="87" name="Freeform 37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14500" cy="471170"/>
                              </a:xfrm>
                              <a:custGeom>
                                <a:avLst/>
                                <a:gdLst>
                                  <a:gd name="T0" fmla="*/ 0 w 2016"/>
                                  <a:gd name="T1" fmla="*/ 288 h 288"/>
                                  <a:gd name="T2" fmla="*/ 864 w 2016"/>
                                  <a:gd name="T3" fmla="*/ 0 h 288"/>
                                  <a:gd name="T4" fmla="*/ 2016 w 2016"/>
                                  <a:gd name="T5" fmla="*/ 288 h 2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016" h="288">
                                    <a:moveTo>
                                      <a:pt x="0" y="288"/>
                                    </a:moveTo>
                                    <a:cubicBezTo>
                                      <a:pt x="264" y="144"/>
                                      <a:pt x="528" y="0"/>
                                      <a:pt x="864" y="0"/>
                                    </a:cubicBezTo>
                                    <a:cubicBezTo>
                                      <a:pt x="1200" y="0"/>
                                      <a:pt x="1824" y="240"/>
                                      <a:pt x="2016" y="28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A7705" id="Freeform 3789" o:spid="_x0000_s1026" style="position:absolute;margin-left:12.15pt;margin-top:2.35pt;width:135pt;height:3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1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" path="m,288c264,144,528,,864,v336,,960,240,1152,288e" filled="f">
                      <v:path arrowok="t" o:connecttype="custom" o:connectlocs="0,471170;734786,0;1714500,471170" o:connectangles="0,0,0"/>
                    </v:shape>
                  </w:pict>
                </mc:Fallback>
              </mc:AlternateContent>
            </w:r>
            <w:r w:rsidR="00792489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45 + 19</w:t>
            </w:r>
            <w:r w:rsidRPr="00B574E1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  </w:t>
            </w:r>
          </w:p>
          <w:p w:rsidR="00F670CF" w:rsidRPr="00B574E1" w:rsidRDefault="00792489" w:rsidP="00F670CF">
            <w:pP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                    +2</w:t>
            </w:r>
            <w:r w:rsidR="00F670CF" w:rsidRPr="00B574E1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0</w:t>
            </w:r>
          </w:p>
          <w:p w:rsidR="00F670CF" w:rsidRPr="00B574E1" w:rsidRDefault="00F670CF" w:rsidP="00F670CF">
            <w:pP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B574E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D9F4329" wp14:editId="71E06012">
                      <wp:simplePos x="0" y="0"/>
                      <wp:positionH relativeFrom="column">
                        <wp:posOffset>1430654</wp:posOffset>
                      </wp:positionH>
                      <wp:positionV relativeFrom="paragraph">
                        <wp:posOffset>89535</wp:posOffset>
                      </wp:positionV>
                      <wp:extent cx="428625" cy="152400"/>
                      <wp:effectExtent l="0" t="0" r="28575" b="19050"/>
                      <wp:wrapNone/>
                      <wp:docPr id="88" name="Freeform 37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428625" cy="152400"/>
                              </a:xfrm>
                              <a:custGeom>
                                <a:avLst/>
                                <a:gdLst>
                                  <a:gd name="T0" fmla="*/ 576 w 576"/>
                                  <a:gd name="T1" fmla="*/ 0 h 288"/>
                                  <a:gd name="T2" fmla="*/ 288 w 576"/>
                                  <a:gd name="T3" fmla="*/ 288 h 288"/>
                                  <a:gd name="T4" fmla="*/ 0 w 576"/>
                                  <a:gd name="T5" fmla="*/ 0 h 2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76" h="288">
                                    <a:moveTo>
                                      <a:pt x="576" y="0"/>
                                    </a:moveTo>
                                    <a:cubicBezTo>
                                      <a:pt x="480" y="144"/>
                                      <a:pt x="384" y="288"/>
                                      <a:pt x="288" y="288"/>
                                    </a:cubicBezTo>
                                    <a:cubicBezTo>
                                      <a:pt x="192" y="288"/>
                                      <a:pt x="48" y="48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44F56" id="Freeform 3790" o:spid="_x0000_s1026" style="position:absolute;margin-left:112.65pt;margin-top:7.05pt;width:33.75pt;height:12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" path="m576,c480,144,384,288,288,288,192,288,48,48,,e" filled="f">
                      <v:path arrowok="t" o:connecttype="custom" o:connectlocs="428625,0;214313,152400;0,0" o:connectangles="0,0,0"/>
                    </v:shape>
                  </w:pict>
                </mc:Fallback>
              </mc:AlternateContent>
            </w:r>
            <w:r w:rsidRPr="00B574E1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                  </w:t>
            </w:r>
          </w:p>
          <w:p w:rsidR="00F670CF" w:rsidRPr="00B574E1" w:rsidRDefault="006C4444" w:rsidP="00F670CF">
            <w:pP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3F4B4A">
              <w:rPr>
                <w:rFonts w:ascii="Comic Sans MS" w:hAnsi="Comic Sans MS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47D28D1F" wp14:editId="737CBE64">
                      <wp:simplePos x="0" y="0"/>
                      <wp:positionH relativeFrom="column">
                        <wp:posOffset>1285875</wp:posOffset>
                      </wp:positionH>
                      <wp:positionV relativeFrom="paragraph">
                        <wp:posOffset>121920</wp:posOffset>
                      </wp:positionV>
                      <wp:extent cx="219075" cy="180975"/>
                      <wp:effectExtent l="0" t="0" r="28575" b="28575"/>
                      <wp:wrapNone/>
                      <wp:docPr id="505" name="Oval 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C4444" w:rsidRDefault="006C4444" w:rsidP="006C444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C4444" w:rsidRPr="003F4B4A" w:rsidRDefault="006C4444" w:rsidP="006C444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F4B4A">
                                    <w:rPr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D28D1F" id="Oval 505" o:spid="_x0000_s1046" style="position:absolute;margin-left:101.25pt;margin-top:9.6pt;width:17.25pt;height:14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" filled="f" strokecolor="windowText" strokeweight="2pt">
                      <v:textbox>
                        <w:txbxContent>
                          <w:p w:rsidR="006C4444" w:rsidRDefault="006C4444" w:rsidP="006C44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C4444" w:rsidRPr="003F4B4A" w:rsidRDefault="006C4444" w:rsidP="006C444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F4B4A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F670CF" w:rsidRPr="00B574E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3A10442" wp14:editId="232D0A1B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13665</wp:posOffset>
                      </wp:positionV>
                      <wp:extent cx="1920240" cy="0"/>
                      <wp:effectExtent l="0" t="0" r="22860" b="19050"/>
                      <wp:wrapNone/>
                      <wp:docPr id="89" name="Line 37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D4EAD7" id="Line 378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pt,8.95pt" to="156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OiaFg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"/>
                  </w:pict>
                </mc:Fallback>
              </mc:AlternateContent>
            </w:r>
            <w:r w:rsidR="00F670CF" w:rsidRPr="00B574E1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                                       </w:t>
            </w:r>
            <w:r w:rsidR="00792489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              -1</w:t>
            </w:r>
          </w:p>
          <w:p w:rsidR="00622B92" w:rsidRPr="007C63E0" w:rsidRDefault="00F670CF" w:rsidP="001E404F">
            <w:pP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B574E1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    45                 </w:t>
            </w:r>
            <w:r w:rsidR="00792489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                   64          6</w:t>
            </w:r>
            <w:r w:rsidRPr="00B574E1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5</w:t>
            </w:r>
          </w:p>
          <w:p w:rsidR="00867475" w:rsidRDefault="00867475" w:rsidP="001E404F">
            <w:pPr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</w:pPr>
          </w:p>
          <w:p w:rsidR="00276DEF" w:rsidRDefault="00276DEF" w:rsidP="001E404F">
            <w:pPr>
              <w:rPr>
                <w:rFonts w:ascii="Calibri" w:eastAsia="Calibri" w:hAnsi="Calibri" w:cs="Times New Roman"/>
                <w:b/>
                <w:sz w:val="6"/>
                <w:szCs w:val="20"/>
                <w:vertAlign w:val="subscript"/>
              </w:rPr>
            </w:pPr>
          </w:p>
          <w:p w:rsidR="00ED4F13" w:rsidRDefault="00ED4F13" w:rsidP="001E404F">
            <w:pPr>
              <w:rPr>
                <w:rFonts w:ascii="Calibri" w:eastAsia="Calibri" w:hAnsi="Calibri" w:cs="Times New Roman"/>
                <w:b/>
                <w:sz w:val="6"/>
                <w:szCs w:val="20"/>
                <w:vertAlign w:val="subscript"/>
              </w:rPr>
            </w:pPr>
          </w:p>
          <w:p w:rsidR="00ED4F13" w:rsidRDefault="00ED4F13" w:rsidP="001E404F">
            <w:pPr>
              <w:rPr>
                <w:rFonts w:ascii="Calibri" w:eastAsia="Calibri" w:hAnsi="Calibri" w:cs="Times New Roman"/>
                <w:b/>
                <w:sz w:val="6"/>
                <w:szCs w:val="20"/>
                <w:vertAlign w:val="subscript"/>
              </w:rPr>
            </w:pPr>
          </w:p>
          <w:p w:rsidR="00ED4F13" w:rsidRDefault="00ED4F13" w:rsidP="001E404F">
            <w:pPr>
              <w:rPr>
                <w:rFonts w:ascii="Calibri" w:eastAsia="Calibri" w:hAnsi="Calibri" w:cs="Times New Roman"/>
                <w:b/>
                <w:sz w:val="6"/>
                <w:szCs w:val="20"/>
                <w:vertAlign w:val="subscript"/>
              </w:rPr>
            </w:pPr>
          </w:p>
          <w:p w:rsidR="00ED4F13" w:rsidRDefault="00ED4F13" w:rsidP="001E404F">
            <w:pPr>
              <w:rPr>
                <w:rFonts w:ascii="Calibri" w:eastAsia="Calibri" w:hAnsi="Calibri" w:cs="Times New Roman"/>
                <w:b/>
                <w:sz w:val="6"/>
                <w:szCs w:val="20"/>
                <w:vertAlign w:val="subscript"/>
              </w:rPr>
            </w:pPr>
          </w:p>
          <w:p w:rsidR="00ED4F13" w:rsidRDefault="00ED4F13" w:rsidP="001E404F">
            <w:pPr>
              <w:rPr>
                <w:rFonts w:ascii="Calibri" w:eastAsia="Calibri" w:hAnsi="Calibri" w:cs="Times New Roman"/>
                <w:b/>
                <w:sz w:val="6"/>
                <w:szCs w:val="20"/>
                <w:vertAlign w:val="subscript"/>
              </w:rPr>
            </w:pPr>
          </w:p>
          <w:p w:rsidR="00ED4F13" w:rsidRDefault="00ED4F13" w:rsidP="001E404F">
            <w:pPr>
              <w:rPr>
                <w:rFonts w:ascii="Calibri" w:eastAsia="Calibri" w:hAnsi="Calibri" w:cs="Times New Roman"/>
                <w:b/>
                <w:sz w:val="6"/>
                <w:szCs w:val="20"/>
                <w:vertAlign w:val="subscript"/>
              </w:rPr>
            </w:pPr>
          </w:p>
          <w:p w:rsidR="00ED4F13" w:rsidRDefault="00ED4F13" w:rsidP="001E404F">
            <w:pPr>
              <w:rPr>
                <w:rFonts w:ascii="Calibri" w:eastAsia="Calibri" w:hAnsi="Calibri" w:cs="Times New Roman"/>
                <w:b/>
                <w:sz w:val="6"/>
                <w:szCs w:val="20"/>
                <w:vertAlign w:val="subscript"/>
              </w:rPr>
            </w:pPr>
          </w:p>
          <w:p w:rsidR="00ED4F13" w:rsidRDefault="00ED4F13" w:rsidP="001E404F">
            <w:pPr>
              <w:rPr>
                <w:rFonts w:ascii="Calibri" w:eastAsia="Calibri" w:hAnsi="Calibri" w:cs="Times New Roman"/>
                <w:b/>
                <w:sz w:val="6"/>
                <w:szCs w:val="20"/>
                <w:vertAlign w:val="subscript"/>
              </w:rPr>
            </w:pPr>
          </w:p>
          <w:p w:rsidR="00ED4F13" w:rsidRDefault="00ED4F13" w:rsidP="001E404F">
            <w:pPr>
              <w:rPr>
                <w:rFonts w:ascii="Calibri" w:eastAsia="Calibri" w:hAnsi="Calibri" w:cs="Times New Roman"/>
                <w:b/>
                <w:sz w:val="6"/>
                <w:szCs w:val="20"/>
                <w:vertAlign w:val="subscript"/>
              </w:rPr>
            </w:pPr>
          </w:p>
          <w:p w:rsidR="00ED4F13" w:rsidRDefault="00ED4F13" w:rsidP="001E404F">
            <w:pPr>
              <w:rPr>
                <w:rFonts w:ascii="Calibri" w:eastAsia="Calibri" w:hAnsi="Calibri" w:cs="Times New Roman"/>
                <w:b/>
                <w:sz w:val="6"/>
                <w:szCs w:val="20"/>
                <w:vertAlign w:val="subscript"/>
              </w:rPr>
            </w:pPr>
          </w:p>
          <w:p w:rsidR="00ED4F13" w:rsidRDefault="00ED4F13" w:rsidP="001E404F">
            <w:pPr>
              <w:rPr>
                <w:rFonts w:ascii="Calibri" w:eastAsia="Calibri" w:hAnsi="Calibri" w:cs="Times New Roman"/>
                <w:b/>
                <w:sz w:val="6"/>
                <w:szCs w:val="20"/>
                <w:vertAlign w:val="subscript"/>
              </w:rPr>
            </w:pPr>
          </w:p>
          <w:p w:rsidR="00ED4F13" w:rsidRDefault="00ED4F13" w:rsidP="001E404F">
            <w:pPr>
              <w:rPr>
                <w:rFonts w:ascii="Calibri" w:eastAsia="Calibri" w:hAnsi="Calibri" w:cs="Times New Roman"/>
                <w:b/>
                <w:sz w:val="6"/>
                <w:szCs w:val="20"/>
                <w:vertAlign w:val="subscript"/>
              </w:rPr>
            </w:pPr>
          </w:p>
          <w:p w:rsidR="00ED4F13" w:rsidRDefault="00ED4F13" w:rsidP="001E404F">
            <w:pPr>
              <w:rPr>
                <w:rFonts w:ascii="Calibri" w:eastAsia="Calibri" w:hAnsi="Calibri" w:cs="Times New Roman"/>
                <w:b/>
                <w:sz w:val="6"/>
                <w:szCs w:val="20"/>
                <w:vertAlign w:val="subscript"/>
              </w:rPr>
            </w:pPr>
          </w:p>
          <w:p w:rsidR="00ED4F13" w:rsidRDefault="00ED4F13" w:rsidP="001E404F">
            <w:pPr>
              <w:rPr>
                <w:rFonts w:ascii="Calibri" w:eastAsia="Calibri" w:hAnsi="Calibri" w:cs="Times New Roman"/>
                <w:b/>
                <w:sz w:val="6"/>
                <w:szCs w:val="20"/>
                <w:vertAlign w:val="subscript"/>
              </w:rPr>
            </w:pPr>
          </w:p>
          <w:p w:rsidR="00ED4F13" w:rsidRDefault="00ED4F13" w:rsidP="001E404F">
            <w:pPr>
              <w:rPr>
                <w:rFonts w:ascii="Calibri" w:eastAsia="Calibri" w:hAnsi="Calibri" w:cs="Times New Roman"/>
                <w:b/>
                <w:sz w:val="6"/>
                <w:szCs w:val="20"/>
                <w:vertAlign w:val="subscript"/>
              </w:rPr>
            </w:pPr>
          </w:p>
          <w:p w:rsidR="00ED4F13" w:rsidRPr="00276DEF" w:rsidRDefault="00ED4F13" w:rsidP="001E404F">
            <w:pPr>
              <w:rPr>
                <w:rFonts w:ascii="Calibri" w:eastAsia="Calibri" w:hAnsi="Calibri" w:cs="Times New Roman"/>
                <w:b/>
                <w:sz w:val="6"/>
                <w:szCs w:val="20"/>
                <w:vertAlign w:val="subscript"/>
              </w:rPr>
            </w:pPr>
          </w:p>
          <w:p w:rsidR="001E404F" w:rsidRDefault="00DD026E" w:rsidP="001E404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D026E">
              <w:rPr>
                <w:rFonts w:ascii="Calibri" w:eastAsia="Calibri" w:hAnsi="Calibri" w:cs="Times New Roman"/>
                <w:b/>
                <w:sz w:val="20"/>
                <w:szCs w:val="20"/>
              </w:rPr>
              <w:t>E</w:t>
            </w:r>
            <w:r w:rsidR="001E404F" w:rsidRPr="000C787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xpanded </w:t>
            </w:r>
            <w:r w:rsidR="00D32BA5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horizontal </w:t>
            </w:r>
            <w:r w:rsidR="001E404F" w:rsidRPr="000C787E">
              <w:rPr>
                <w:rFonts w:ascii="Calibri" w:eastAsia="Calibri" w:hAnsi="Calibri" w:cs="Times New Roman"/>
                <w:b/>
                <w:sz w:val="20"/>
                <w:szCs w:val="20"/>
              </w:rPr>
              <w:t>column addition</w:t>
            </w:r>
            <w:r w:rsidR="001E404F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  <w:p w:rsidR="002A747F" w:rsidRDefault="002A747F" w:rsidP="001E404F">
            <w:pPr>
              <w:rPr>
                <w:rFonts w:ascii="Comic Sans MS" w:eastAsia="Times New Roman" w:hAnsi="Comic Sans MS" w:cs="Times New Roman"/>
                <w:sz w:val="12"/>
                <w:szCs w:val="12"/>
                <w:vertAlign w:val="subscript"/>
              </w:rPr>
            </w:pPr>
          </w:p>
          <w:p w:rsidR="0081075E" w:rsidRDefault="0081075E" w:rsidP="001E404F">
            <w:pPr>
              <w:rPr>
                <w:rFonts w:ascii="Comic Sans MS" w:eastAsia="Times New Roman" w:hAnsi="Comic Sans MS" w:cs="Times New Roman"/>
                <w:sz w:val="12"/>
                <w:szCs w:val="12"/>
                <w:vertAlign w:val="subscript"/>
              </w:rPr>
            </w:pPr>
          </w:p>
          <w:p w:rsidR="0081075E" w:rsidRPr="00093689" w:rsidRDefault="0081075E" w:rsidP="0081075E">
            <w:pPr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    </w:t>
            </w:r>
            <w:r w:rsidR="009235FA">
              <w:rPr>
                <w:rFonts w:ascii="Comic Sans MS" w:eastAsia="Times New Roman" w:hAnsi="Comic Sans MS" w:cs="Times New Roman"/>
                <w:sz w:val="16"/>
                <w:szCs w:val="16"/>
              </w:rPr>
              <w:t>55 + 23</w:t>
            </w:r>
          </w:p>
          <w:p w:rsidR="0081075E" w:rsidRPr="00093689" w:rsidRDefault="0081075E" w:rsidP="0081075E">
            <w:pPr>
              <w:rPr>
                <w:rFonts w:ascii="Comic Sans MS" w:eastAsia="Times New Roman" w:hAnsi="Comic Sans MS" w:cs="Times New Roman"/>
                <w:sz w:val="12"/>
                <w:szCs w:val="12"/>
              </w:rPr>
            </w:pPr>
          </w:p>
          <w:p w:rsidR="0081075E" w:rsidRPr="00093689" w:rsidRDefault="0081075E" w:rsidP="0081075E">
            <w:pPr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      </w:t>
            </w:r>
            <w:r w:rsidR="009235FA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5</w:t>
            </w:r>
            <w:r w:rsidRPr="00093689">
              <w:rPr>
                <w:rFonts w:ascii="Comic Sans MS" w:eastAsia="Times New Roman" w:hAnsi="Comic Sans MS" w:cs="Times New Roman"/>
                <w:sz w:val="16"/>
                <w:szCs w:val="16"/>
              </w:rPr>
              <w:t>0     5</w:t>
            </w:r>
          </w:p>
          <w:p w:rsidR="0081075E" w:rsidRPr="00093689" w:rsidRDefault="0081075E" w:rsidP="0081075E">
            <w:pPr>
              <w:rPr>
                <w:rFonts w:ascii="Comic Sans MS" w:eastAsia="Times New Roman" w:hAnsi="Comic Sans MS" w:cs="Times New Roman"/>
                <w:sz w:val="16"/>
                <w:szCs w:val="16"/>
                <w:u w:val="single"/>
              </w:rPr>
            </w:pPr>
            <w:r w:rsidRPr="002A747F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   </w:t>
            </w:r>
            <w:r>
              <w:rPr>
                <w:rFonts w:ascii="Comic Sans MS" w:eastAsia="Times New Roman" w:hAnsi="Comic Sans MS" w:cs="Times New Roman"/>
                <w:sz w:val="16"/>
                <w:szCs w:val="16"/>
                <w:u w:val="single"/>
              </w:rPr>
              <w:t xml:space="preserve">+ </w:t>
            </w:r>
            <w:r w:rsidR="009235FA">
              <w:rPr>
                <w:rFonts w:ascii="Comic Sans MS" w:eastAsia="Times New Roman" w:hAnsi="Comic Sans MS" w:cs="Times New Roman"/>
                <w:sz w:val="16"/>
                <w:szCs w:val="16"/>
                <w:u w:val="single"/>
              </w:rPr>
              <w:t xml:space="preserve"> 20     3</w:t>
            </w:r>
          </w:p>
          <w:p w:rsidR="0081075E" w:rsidRDefault="0081075E" w:rsidP="0081075E">
            <w:pPr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2A747F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   </w:t>
            </w:r>
            <w:r>
              <w:rPr>
                <w:rFonts w:ascii="Comic Sans MS" w:eastAsia="Times New Roman" w:hAnsi="Comic Sans MS" w:cs="Times New Roman"/>
                <w:sz w:val="16"/>
                <w:szCs w:val="16"/>
                <w:u w:val="single"/>
              </w:rPr>
              <w:t xml:space="preserve">  </w:t>
            </w:r>
            <w:r w:rsidR="009235FA">
              <w:rPr>
                <w:rFonts w:ascii="Comic Sans MS" w:eastAsia="Times New Roman" w:hAnsi="Comic Sans MS" w:cs="Times New Roman"/>
                <w:sz w:val="16"/>
                <w:szCs w:val="16"/>
                <w:u w:val="single"/>
              </w:rPr>
              <w:t xml:space="preserve"> 7</w:t>
            </w:r>
            <w:r w:rsidRPr="00093689">
              <w:rPr>
                <w:rFonts w:ascii="Comic Sans MS" w:eastAsia="Times New Roman" w:hAnsi="Comic Sans MS" w:cs="Times New Roman"/>
                <w:sz w:val="16"/>
                <w:szCs w:val="16"/>
                <w:u w:val="single"/>
              </w:rPr>
              <w:t xml:space="preserve">0 </w:t>
            </w:r>
            <w:r w:rsidR="009235FA">
              <w:rPr>
                <w:rFonts w:ascii="Comic Sans MS" w:eastAsia="Times New Roman" w:hAnsi="Comic Sans MS" w:cs="Times New Roman"/>
                <w:sz w:val="16"/>
                <w:szCs w:val="16"/>
                <w:u w:val="single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sz w:val="16"/>
                <w:szCs w:val="16"/>
                <w:u w:val="single"/>
              </w:rPr>
              <w:t>+</w:t>
            </w:r>
            <w:r w:rsidR="009235FA">
              <w:rPr>
                <w:rFonts w:ascii="Comic Sans MS" w:eastAsia="Times New Roman" w:hAnsi="Comic Sans MS" w:cs="Times New Roman"/>
                <w:sz w:val="16"/>
                <w:szCs w:val="16"/>
                <w:u w:val="single"/>
              </w:rPr>
              <w:t xml:space="preserve">  8</w:t>
            </w:r>
            <w:r w:rsidRPr="00093689">
              <w:rPr>
                <w:rFonts w:ascii="Comic Sans MS" w:eastAsia="Times New Roman" w:hAnsi="Comic Sans MS" w:cs="Times New Roman"/>
                <w:sz w:val="16"/>
                <w:szCs w:val="16"/>
                <w:u w:val="single"/>
              </w:rPr>
              <w:t xml:space="preserve"> </w:t>
            </w:r>
            <w:r w:rsidR="009235FA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 =   78</w:t>
            </w:r>
          </w:p>
          <w:p w:rsidR="0081075E" w:rsidRDefault="0081075E" w:rsidP="001E404F">
            <w:pPr>
              <w:rPr>
                <w:rFonts w:ascii="Comic Sans MS" w:eastAsia="Times New Roman" w:hAnsi="Comic Sans MS" w:cs="Times New Roman"/>
                <w:sz w:val="12"/>
                <w:szCs w:val="12"/>
                <w:vertAlign w:val="subscript"/>
              </w:rPr>
            </w:pPr>
          </w:p>
          <w:p w:rsidR="0081075E" w:rsidRDefault="0081075E" w:rsidP="001E404F">
            <w:pPr>
              <w:rPr>
                <w:rFonts w:ascii="Comic Sans MS" w:eastAsia="Times New Roman" w:hAnsi="Comic Sans MS" w:cs="Times New Roman"/>
                <w:sz w:val="12"/>
                <w:szCs w:val="12"/>
                <w:vertAlign w:val="subscript"/>
              </w:rPr>
            </w:pPr>
          </w:p>
          <w:p w:rsidR="0081075E" w:rsidRDefault="0081075E" w:rsidP="001E404F">
            <w:pPr>
              <w:rPr>
                <w:rFonts w:ascii="Comic Sans MS" w:eastAsia="Times New Roman" w:hAnsi="Comic Sans MS" w:cs="Times New Roman"/>
                <w:sz w:val="12"/>
                <w:szCs w:val="12"/>
                <w:vertAlign w:val="subscript"/>
              </w:rPr>
            </w:pPr>
          </w:p>
          <w:p w:rsidR="0081075E" w:rsidRDefault="0081075E" w:rsidP="001E404F">
            <w:pPr>
              <w:rPr>
                <w:rFonts w:ascii="Comic Sans MS" w:eastAsia="Times New Roman" w:hAnsi="Comic Sans MS" w:cs="Times New Roman"/>
                <w:sz w:val="12"/>
                <w:szCs w:val="12"/>
                <w:vertAlign w:val="subscript"/>
              </w:rPr>
            </w:pPr>
          </w:p>
          <w:p w:rsidR="0081075E" w:rsidRPr="00F51FB0" w:rsidRDefault="0081075E" w:rsidP="001E404F">
            <w:pPr>
              <w:rPr>
                <w:rFonts w:ascii="Comic Sans MS" w:eastAsia="Times New Roman" w:hAnsi="Comic Sans MS" w:cs="Times New Roman"/>
                <w:sz w:val="12"/>
                <w:szCs w:val="12"/>
                <w:vertAlign w:val="subscript"/>
              </w:rPr>
            </w:pPr>
          </w:p>
          <w:p w:rsidR="002A747F" w:rsidRPr="00093689" w:rsidRDefault="002A747F" w:rsidP="002A747F">
            <w:pPr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    </w:t>
            </w:r>
            <w:r w:rsidRPr="00093689">
              <w:rPr>
                <w:rFonts w:ascii="Comic Sans MS" w:eastAsia="Times New Roman" w:hAnsi="Comic Sans MS" w:cs="Times New Roman"/>
                <w:sz w:val="16"/>
                <w:szCs w:val="16"/>
              </w:rPr>
              <w:t>75 + 67</w:t>
            </w:r>
          </w:p>
          <w:p w:rsidR="002A747F" w:rsidRPr="00093689" w:rsidRDefault="002A747F" w:rsidP="002A747F">
            <w:pPr>
              <w:rPr>
                <w:rFonts w:ascii="Comic Sans MS" w:eastAsia="Times New Roman" w:hAnsi="Comic Sans MS" w:cs="Times New Roman"/>
                <w:sz w:val="12"/>
                <w:szCs w:val="12"/>
              </w:rPr>
            </w:pPr>
          </w:p>
          <w:p w:rsidR="002A747F" w:rsidRPr="00093689" w:rsidRDefault="002A747F" w:rsidP="002A747F">
            <w:pPr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      </w:t>
            </w:r>
            <w:r w:rsidRPr="00093689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70     5</w:t>
            </w:r>
          </w:p>
          <w:p w:rsidR="002A747F" w:rsidRPr="00093689" w:rsidRDefault="002A747F" w:rsidP="002A747F">
            <w:pPr>
              <w:rPr>
                <w:rFonts w:ascii="Comic Sans MS" w:eastAsia="Times New Roman" w:hAnsi="Comic Sans MS" w:cs="Times New Roman"/>
                <w:sz w:val="16"/>
                <w:szCs w:val="16"/>
                <w:u w:val="single"/>
              </w:rPr>
            </w:pPr>
            <w:r w:rsidRPr="002A747F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   </w:t>
            </w:r>
            <w:r>
              <w:rPr>
                <w:rFonts w:ascii="Comic Sans MS" w:eastAsia="Times New Roman" w:hAnsi="Comic Sans MS" w:cs="Times New Roman"/>
                <w:sz w:val="16"/>
                <w:szCs w:val="16"/>
                <w:u w:val="single"/>
              </w:rPr>
              <w:t xml:space="preserve">+ </w:t>
            </w:r>
            <w:r w:rsidRPr="00093689">
              <w:rPr>
                <w:rFonts w:ascii="Comic Sans MS" w:eastAsia="Times New Roman" w:hAnsi="Comic Sans MS" w:cs="Times New Roman"/>
                <w:sz w:val="16"/>
                <w:szCs w:val="16"/>
                <w:u w:val="single"/>
              </w:rPr>
              <w:t xml:space="preserve"> 60     7</w:t>
            </w:r>
          </w:p>
          <w:p w:rsidR="002A747F" w:rsidRDefault="002A747F" w:rsidP="002A747F">
            <w:pPr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2A747F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   </w:t>
            </w:r>
            <w:r>
              <w:rPr>
                <w:rFonts w:ascii="Comic Sans MS" w:eastAsia="Times New Roman" w:hAnsi="Comic Sans MS" w:cs="Times New Roman"/>
                <w:sz w:val="16"/>
                <w:szCs w:val="16"/>
                <w:u w:val="single"/>
              </w:rPr>
              <w:t xml:space="preserve">  </w:t>
            </w:r>
            <w:r w:rsidRPr="00093689">
              <w:rPr>
                <w:rFonts w:ascii="Comic Sans MS" w:eastAsia="Times New Roman" w:hAnsi="Comic Sans MS" w:cs="Times New Roman"/>
                <w:sz w:val="16"/>
                <w:szCs w:val="16"/>
                <w:u w:val="single"/>
              </w:rPr>
              <w:t xml:space="preserve">130 </w:t>
            </w:r>
            <w:r>
              <w:rPr>
                <w:rFonts w:ascii="Comic Sans MS" w:eastAsia="Times New Roman" w:hAnsi="Comic Sans MS" w:cs="Times New Roman"/>
                <w:sz w:val="16"/>
                <w:szCs w:val="16"/>
                <w:u w:val="single"/>
              </w:rPr>
              <w:t>+</w:t>
            </w:r>
            <w:r w:rsidRPr="00093689">
              <w:rPr>
                <w:rFonts w:ascii="Comic Sans MS" w:eastAsia="Times New Roman" w:hAnsi="Comic Sans MS" w:cs="Times New Roman"/>
                <w:sz w:val="16"/>
                <w:szCs w:val="16"/>
                <w:u w:val="single"/>
              </w:rPr>
              <w:t xml:space="preserve"> 12 </w:t>
            </w: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 =   1</w:t>
            </w:r>
            <w:r w:rsidRPr="00093689">
              <w:rPr>
                <w:rFonts w:ascii="Comic Sans MS" w:eastAsia="Times New Roman" w:hAnsi="Comic Sans MS" w:cs="Times New Roman"/>
                <w:sz w:val="16"/>
                <w:szCs w:val="16"/>
              </w:rPr>
              <w:t>42</w:t>
            </w:r>
          </w:p>
          <w:p w:rsidR="002A747F" w:rsidRDefault="002A747F" w:rsidP="001E404F">
            <w:pPr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:rsidR="002A747F" w:rsidRDefault="002A747F" w:rsidP="001E404F">
            <w:pPr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:rsidR="002A747F" w:rsidRDefault="002A747F" w:rsidP="001E404F">
            <w:pPr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:rsidR="001E404F" w:rsidRPr="00093689" w:rsidRDefault="008542CB" w:rsidP="001E404F">
            <w:pPr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    </w:t>
            </w:r>
            <w:r w:rsidR="001E404F" w:rsidRPr="00093689">
              <w:rPr>
                <w:rFonts w:ascii="Comic Sans MS" w:eastAsia="Times New Roman" w:hAnsi="Comic Sans MS" w:cs="Times New Roman"/>
                <w:sz w:val="16"/>
                <w:szCs w:val="16"/>
              </w:rPr>
              <w:t>375 + 67</w:t>
            </w:r>
          </w:p>
          <w:p w:rsidR="001E404F" w:rsidRPr="00093689" w:rsidRDefault="001E404F" w:rsidP="001E404F">
            <w:pPr>
              <w:rPr>
                <w:rFonts w:ascii="Comic Sans MS" w:eastAsia="Times New Roman" w:hAnsi="Comic Sans MS" w:cs="Times New Roman"/>
                <w:sz w:val="12"/>
                <w:szCs w:val="12"/>
              </w:rPr>
            </w:pPr>
          </w:p>
          <w:p w:rsidR="001E404F" w:rsidRPr="00093689" w:rsidRDefault="001E404F" w:rsidP="001E404F">
            <w:pPr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093689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 </w:t>
            </w:r>
            <w:r w:rsidR="008542CB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    </w:t>
            </w:r>
            <w:r w:rsidRPr="00093689">
              <w:rPr>
                <w:rFonts w:ascii="Comic Sans MS" w:eastAsia="Times New Roman" w:hAnsi="Comic Sans MS" w:cs="Times New Roman"/>
                <w:sz w:val="16"/>
                <w:szCs w:val="16"/>
              </w:rPr>
              <w:t>300    70     5</w:t>
            </w:r>
          </w:p>
          <w:p w:rsidR="001E404F" w:rsidRPr="00093689" w:rsidRDefault="008542CB" w:rsidP="001E404F">
            <w:pPr>
              <w:rPr>
                <w:rFonts w:ascii="Comic Sans MS" w:eastAsia="Times New Roman" w:hAnsi="Comic Sans MS" w:cs="Times New Roman"/>
                <w:sz w:val="16"/>
                <w:szCs w:val="16"/>
                <w:u w:val="single"/>
              </w:rPr>
            </w:pPr>
            <w:r w:rsidRPr="008542CB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    </w:t>
            </w:r>
            <w:r w:rsidR="001E404F" w:rsidRPr="00093689">
              <w:rPr>
                <w:rFonts w:ascii="Comic Sans MS" w:eastAsia="Times New Roman" w:hAnsi="Comic Sans MS" w:cs="Times New Roman"/>
                <w:sz w:val="16"/>
                <w:szCs w:val="16"/>
                <w:u w:val="single"/>
              </w:rPr>
              <w:t>+           60     7</w:t>
            </w:r>
          </w:p>
          <w:p w:rsidR="001E404F" w:rsidRDefault="001E404F" w:rsidP="001E404F">
            <w:pPr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8542CB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</w:t>
            </w:r>
            <w:r w:rsidR="008542CB" w:rsidRPr="008542CB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   </w:t>
            </w:r>
            <w:r w:rsidR="008542CB">
              <w:rPr>
                <w:rFonts w:ascii="Comic Sans MS" w:eastAsia="Times New Roman" w:hAnsi="Comic Sans MS" w:cs="Times New Roman"/>
                <w:sz w:val="16"/>
                <w:szCs w:val="16"/>
                <w:u w:val="single"/>
              </w:rPr>
              <w:t xml:space="preserve"> </w:t>
            </w:r>
            <w:r w:rsidRPr="00093689">
              <w:rPr>
                <w:rFonts w:ascii="Comic Sans MS" w:eastAsia="Times New Roman" w:hAnsi="Comic Sans MS" w:cs="Times New Roman"/>
                <w:sz w:val="16"/>
                <w:szCs w:val="16"/>
                <w:u w:val="single"/>
              </w:rPr>
              <w:t xml:space="preserve"> 300 </w:t>
            </w:r>
            <w:r w:rsidR="00F30186">
              <w:rPr>
                <w:rFonts w:ascii="Comic Sans MS" w:eastAsia="Times New Roman" w:hAnsi="Comic Sans MS" w:cs="Times New Roman"/>
                <w:sz w:val="16"/>
                <w:szCs w:val="16"/>
                <w:u w:val="single"/>
              </w:rPr>
              <w:t>+</w:t>
            </w:r>
            <w:r w:rsidRPr="00093689">
              <w:rPr>
                <w:rFonts w:ascii="Comic Sans MS" w:eastAsia="Times New Roman" w:hAnsi="Comic Sans MS" w:cs="Times New Roman"/>
                <w:sz w:val="16"/>
                <w:szCs w:val="16"/>
                <w:u w:val="single"/>
              </w:rPr>
              <w:t xml:space="preserve"> 130 </w:t>
            </w:r>
            <w:r w:rsidR="00F30186">
              <w:rPr>
                <w:rFonts w:ascii="Comic Sans MS" w:eastAsia="Times New Roman" w:hAnsi="Comic Sans MS" w:cs="Times New Roman"/>
                <w:sz w:val="16"/>
                <w:szCs w:val="16"/>
                <w:u w:val="single"/>
              </w:rPr>
              <w:t>+</w:t>
            </w:r>
            <w:r w:rsidRPr="00093689">
              <w:rPr>
                <w:rFonts w:ascii="Comic Sans MS" w:eastAsia="Times New Roman" w:hAnsi="Comic Sans MS" w:cs="Times New Roman"/>
                <w:sz w:val="16"/>
                <w:szCs w:val="16"/>
                <w:u w:val="single"/>
              </w:rPr>
              <w:t xml:space="preserve"> 12 </w:t>
            </w:r>
            <w:r w:rsidRPr="00093689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 =   442</w:t>
            </w:r>
          </w:p>
          <w:p w:rsidR="001E404F" w:rsidRDefault="001E404F" w:rsidP="001E404F">
            <w:pPr>
              <w:rPr>
                <w:rFonts w:cstheme="minorHAnsi"/>
                <w:sz w:val="8"/>
                <w:szCs w:val="32"/>
                <w:u w:val="single"/>
              </w:rPr>
            </w:pPr>
          </w:p>
          <w:p w:rsidR="007C63E0" w:rsidRPr="00276DEF" w:rsidRDefault="007C63E0" w:rsidP="007C63E0">
            <w:pPr>
              <w:rPr>
                <w:rFonts w:cstheme="minorHAnsi"/>
                <w:b/>
                <w:sz w:val="16"/>
                <w:szCs w:val="32"/>
              </w:rPr>
            </w:pPr>
          </w:p>
          <w:p w:rsidR="000946F8" w:rsidRDefault="000946F8" w:rsidP="0081075E">
            <w:pPr>
              <w:rPr>
                <w:rFonts w:cstheme="minorHAnsi"/>
                <w:b/>
                <w:sz w:val="28"/>
                <w:szCs w:val="32"/>
              </w:rPr>
            </w:pPr>
          </w:p>
          <w:p w:rsidR="0081075E" w:rsidRDefault="0081075E" w:rsidP="0081075E">
            <w:pPr>
              <w:rPr>
                <w:rFonts w:cstheme="minorHAnsi"/>
                <w:b/>
                <w:sz w:val="28"/>
                <w:szCs w:val="32"/>
              </w:rPr>
            </w:pPr>
          </w:p>
          <w:p w:rsidR="00C141C5" w:rsidRDefault="00C141C5" w:rsidP="00AE3989">
            <w:pPr>
              <w:jc w:val="center"/>
              <w:rPr>
                <w:rFonts w:cstheme="minorHAnsi"/>
                <w:b/>
                <w:sz w:val="28"/>
                <w:szCs w:val="32"/>
              </w:rPr>
            </w:pPr>
          </w:p>
          <w:p w:rsidR="00E072BB" w:rsidRDefault="00E072BB" w:rsidP="001A2EA0">
            <w:pPr>
              <w:rPr>
                <w:rFonts w:cstheme="minorHAnsi"/>
                <w:b/>
                <w:sz w:val="28"/>
                <w:szCs w:val="32"/>
              </w:rPr>
            </w:pPr>
          </w:p>
          <w:p w:rsidR="00C141C5" w:rsidRPr="00792489" w:rsidRDefault="00C141C5" w:rsidP="00AE3989">
            <w:pPr>
              <w:jc w:val="center"/>
              <w:rPr>
                <w:rFonts w:cstheme="minorHAnsi"/>
                <w:b/>
                <w:sz w:val="16"/>
                <w:szCs w:val="32"/>
              </w:rPr>
            </w:pPr>
          </w:p>
          <w:p w:rsidR="00E072BB" w:rsidRDefault="00E072BB" w:rsidP="00E072B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D026E">
              <w:rPr>
                <w:rFonts w:ascii="Calibri" w:eastAsia="Calibri" w:hAnsi="Calibri" w:cs="Times New Roman"/>
                <w:b/>
                <w:sz w:val="20"/>
                <w:szCs w:val="20"/>
              </w:rPr>
              <w:t>E</w:t>
            </w:r>
            <w:r w:rsidRPr="000C787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xpanded 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horizontal </w:t>
            </w:r>
            <w:r w:rsidRPr="000C787E">
              <w:rPr>
                <w:rFonts w:ascii="Calibri" w:eastAsia="Calibri" w:hAnsi="Calibri" w:cs="Times New Roman"/>
                <w:b/>
                <w:sz w:val="20"/>
                <w:szCs w:val="20"/>
              </w:rPr>
              <w:t>column addition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  <w:p w:rsidR="00E072BB" w:rsidRDefault="00E072BB" w:rsidP="00E072BB">
            <w:pPr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:rsidR="00E072BB" w:rsidRDefault="00E072BB" w:rsidP="00E072BB">
            <w:pPr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:rsidR="00E072BB" w:rsidRPr="00093689" w:rsidRDefault="00E072BB" w:rsidP="00E072BB">
            <w:pPr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    </w:t>
            </w:r>
            <w:r w:rsidRPr="00093689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375 + </w:t>
            </w: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2</w:t>
            </w:r>
            <w:r w:rsidRPr="00093689">
              <w:rPr>
                <w:rFonts w:ascii="Comic Sans MS" w:eastAsia="Times New Roman" w:hAnsi="Comic Sans MS" w:cs="Times New Roman"/>
                <w:sz w:val="16"/>
                <w:szCs w:val="16"/>
              </w:rPr>
              <w:t>67</w:t>
            </w:r>
          </w:p>
          <w:p w:rsidR="00E072BB" w:rsidRPr="00093689" w:rsidRDefault="00E072BB" w:rsidP="00E072BB">
            <w:pPr>
              <w:rPr>
                <w:rFonts w:ascii="Comic Sans MS" w:eastAsia="Times New Roman" w:hAnsi="Comic Sans MS" w:cs="Times New Roman"/>
                <w:sz w:val="12"/>
                <w:szCs w:val="12"/>
              </w:rPr>
            </w:pPr>
          </w:p>
          <w:p w:rsidR="00E072BB" w:rsidRPr="00093689" w:rsidRDefault="00E072BB" w:rsidP="00E072BB">
            <w:pPr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093689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 </w:t>
            </w: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     </w:t>
            </w:r>
            <w:r w:rsidRPr="00093689">
              <w:rPr>
                <w:rFonts w:ascii="Comic Sans MS" w:eastAsia="Times New Roman" w:hAnsi="Comic Sans MS" w:cs="Times New Roman"/>
                <w:sz w:val="16"/>
                <w:szCs w:val="16"/>
              </w:rPr>
              <w:t>300    70     5</w:t>
            </w:r>
          </w:p>
          <w:p w:rsidR="00E072BB" w:rsidRPr="00093689" w:rsidRDefault="00E072BB" w:rsidP="00E072BB">
            <w:pPr>
              <w:rPr>
                <w:rFonts w:ascii="Comic Sans MS" w:eastAsia="Times New Roman" w:hAnsi="Comic Sans MS" w:cs="Times New Roman"/>
                <w:sz w:val="16"/>
                <w:szCs w:val="16"/>
                <w:u w:val="single"/>
              </w:rPr>
            </w:pPr>
            <w:r w:rsidRPr="008542CB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    </w:t>
            </w:r>
            <w:r>
              <w:rPr>
                <w:rFonts w:ascii="Comic Sans MS" w:eastAsia="Times New Roman" w:hAnsi="Comic Sans MS" w:cs="Times New Roman"/>
                <w:sz w:val="16"/>
                <w:szCs w:val="16"/>
                <w:u w:val="single"/>
              </w:rPr>
              <w:t xml:space="preserve">+ 200    </w:t>
            </w:r>
            <w:r w:rsidRPr="00093689">
              <w:rPr>
                <w:rFonts w:ascii="Comic Sans MS" w:eastAsia="Times New Roman" w:hAnsi="Comic Sans MS" w:cs="Times New Roman"/>
                <w:sz w:val="16"/>
                <w:szCs w:val="16"/>
                <w:u w:val="single"/>
              </w:rPr>
              <w:t>60     7</w:t>
            </w:r>
          </w:p>
          <w:p w:rsidR="00E072BB" w:rsidRDefault="00E072BB" w:rsidP="00E072BB">
            <w:pPr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8542CB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    </w:t>
            </w:r>
            <w:r>
              <w:rPr>
                <w:rFonts w:ascii="Comic Sans MS" w:eastAsia="Times New Roman" w:hAnsi="Comic Sans MS" w:cs="Times New Roman"/>
                <w:sz w:val="16"/>
                <w:szCs w:val="16"/>
                <w:u w:val="single"/>
              </w:rPr>
              <w:t xml:space="preserve">  5</w:t>
            </w:r>
            <w:r w:rsidRPr="00093689">
              <w:rPr>
                <w:rFonts w:ascii="Comic Sans MS" w:eastAsia="Times New Roman" w:hAnsi="Comic Sans MS" w:cs="Times New Roman"/>
                <w:sz w:val="16"/>
                <w:szCs w:val="16"/>
                <w:u w:val="single"/>
              </w:rPr>
              <w:t xml:space="preserve">00 </w:t>
            </w:r>
            <w:r>
              <w:rPr>
                <w:rFonts w:ascii="Comic Sans MS" w:eastAsia="Times New Roman" w:hAnsi="Comic Sans MS" w:cs="Times New Roman"/>
                <w:sz w:val="16"/>
                <w:szCs w:val="16"/>
                <w:u w:val="single"/>
              </w:rPr>
              <w:t>+</w:t>
            </w:r>
            <w:r w:rsidRPr="00093689">
              <w:rPr>
                <w:rFonts w:ascii="Comic Sans MS" w:eastAsia="Times New Roman" w:hAnsi="Comic Sans MS" w:cs="Times New Roman"/>
                <w:sz w:val="16"/>
                <w:szCs w:val="16"/>
                <w:u w:val="single"/>
              </w:rPr>
              <w:t xml:space="preserve"> 130 </w:t>
            </w:r>
            <w:r>
              <w:rPr>
                <w:rFonts w:ascii="Comic Sans MS" w:eastAsia="Times New Roman" w:hAnsi="Comic Sans MS" w:cs="Times New Roman"/>
                <w:sz w:val="16"/>
                <w:szCs w:val="16"/>
                <w:u w:val="single"/>
              </w:rPr>
              <w:t>+</w:t>
            </w:r>
            <w:r w:rsidRPr="00093689">
              <w:rPr>
                <w:rFonts w:ascii="Comic Sans MS" w:eastAsia="Times New Roman" w:hAnsi="Comic Sans MS" w:cs="Times New Roman"/>
                <w:sz w:val="16"/>
                <w:szCs w:val="16"/>
                <w:u w:val="single"/>
              </w:rPr>
              <w:t xml:space="preserve"> 12 </w:t>
            </w: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 =   6</w:t>
            </w:r>
            <w:r w:rsidRPr="00093689">
              <w:rPr>
                <w:rFonts w:ascii="Comic Sans MS" w:eastAsia="Times New Roman" w:hAnsi="Comic Sans MS" w:cs="Times New Roman"/>
                <w:sz w:val="16"/>
                <w:szCs w:val="16"/>
              </w:rPr>
              <w:t>42</w:t>
            </w:r>
          </w:p>
          <w:p w:rsidR="00E072BB" w:rsidRDefault="00E072BB" w:rsidP="00AE3989">
            <w:pPr>
              <w:jc w:val="center"/>
              <w:rPr>
                <w:rFonts w:cstheme="minorHAnsi"/>
                <w:b/>
                <w:sz w:val="28"/>
                <w:szCs w:val="32"/>
              </w:rPr>
            </w:pPr>
          </w:p>
          <w:p w:rsidR="00E072BB" w:rsidRDefault="00E072BB" w:rsidP="00AE3989">
            <w:pPr>
              <w:jc w:val="center"/>
              <w:rPr>
                <w:rFonts w:cstheme="minorHAnsi"/>
                <w:b/>
                <w:sz w:val="28"/>
                <w:szCs w:val="32"/>
              </w:rPr>
            </w:pPr>
          </w:p>
          <w:p w:rsidR="00E072BB" w:rsidRPr="003322B9" w:rsidRDefault="00E072BB" w:rsidP="00A82147">
            <w:pP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5121E" w:rsidRPr="009F760F" w:rsidRDefault="00A5121E" w:rsidP="00A5121E">
            <w:pPr>
              <w:jc w:val="center"/>
              <w:rPr>
                <w:rFonts w:cstheme="minorHAnsi"/>
                <w:sz w:val="28"/>
                <w:szCs w:val="32"/>
                <w:u w:val="single"/>
              </w:rPr>
            </w:pPr>
            <w:r w:rsidRPr="009F760F">
              <w:rPr>
                <w:rFonts w:cstheme="minorHAnsi"/>
                <w:sz w:val="28"/>
                <w:szCs w:val="32"/>
                <w:u w:val="single"/>
              </w:rPr>
              <w:lastRenderedPageBreak/>
              <w:t>Subtraction strategies</w:t>
            </w:r>
          </w:p>
          <w:p w:rsidR="008B58EA" w:rsidRPr="008B58EA" w:rsidRDefault="008B58EA" w:rsidP="008B58EA">
            <w:pPr>
              <w:rPr>
                <w:rFonts w:cstheme="minorHAnsi"/>
                <w:b/>
                <w:szCs w:val="32"/>
              </w:rPr>
            </w:pPr>
            <w:r w:rsidRPr="008B58EA">
              <w:rPr>
                <w:rFonts w:cstheme="minorHAnsi"/>
                <w:b/>
                <w:szCs w:val="32"/>
              </w:rPr>
              <w:t xml:space="preserve">Use bar model to secure understanding of </w:t>
            </w:r>
            <w:r w:rsidR="004B6412">
              <w:rPr>
                <w:rFonts w:cstheme="minorHAnsi"/>
                <w:b/>
                <w:szCs w:val="32"/>
              </w:rPr>
              <w:t>subtraction</w:t>
            </w:r>
            <w:r>
              <w:rPr>
                <w:rFonts w:cstheme="minorHAnsi"/>
                <w:b/>
                <w:szCs w:val="32"/>
              </w:rPr>
              <w:t>:</w:t>
            </w:r>
          </w:p>
          <w:p w:rsidR="00AF37F5" w:rsidRDefault="00AF37F5" w:rsidP="00C67315">
            <w:pPr>
              <w:jc w:val="center"/>
              <w:rPr>
                <w:rFonts w:cstheme="minorHAnsi"/>
                <w:b/>
                <w:sz w:val="28"/>
                <w:szCs w:val="32"/>
              </w:rPr>
            </w:pPr>
          </w:p>
          <w:tbl>
            <w:tblPr>
              <w:tblStyle w:val="TableGrid"/>
              <w:tblpPr w:leftFromText="180" w:rightFromText="180" w:vertAnchor="page" w:horzAnchor="margin" w:tblpXSpec="center" w:tblpY="122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1041"/>
            </w:tblGrid>
            <w:tr w:rsidR="008B58EA" w:rsidRPr="00FC16A3" w:rsidTr="00111302">
              <w:tc>
                <w:tcPr>
                  <w:tcW w:w="2737" w:type="dxa"/>
                  <w:gridSpan w:val="2"/>
                  <w:shd w:val="clear" w:color="auto" w:fill="8DB3E2" w:themeFill="text2" w:themeFillTint="66"/>
                </w:tcPr>
                <w:p w:rsidR="008B58EA" w:rsidRPr="00FC16A3" w:rsidRDefault="006B2423" w:rsidP="008B58EA">
                  <w:pPr>
                    <w:jc w:val="center"/>
                    <w:rPr>
                      <w:rFonts w:cstheme="minorHAnsi"/>
                      <w:sz w:val="32"/>
                      <w:szCs w:val="18"/>
                    </w:rPr>
                  </w:pPr>
                  <w:r>
                    <w:rPr>
                      <w:rFonts w:cstheme="minorHAnsi"/>
                      <w:sz w:val="32"/>
                      <w:szCs w:val="18"/>
                    </w:rPr>
                    <w:t>1</w:t>
                  </w:r>
                  <w:r w:rsidR="008B58EA">
                    <w:rPr>
                      <w:rFonts w:cstheme="minorHAnsi"/>
                      <w:sz w:val="32"/>
                      <w:szCs w:val="18"/>
                    </w:rPr>
                    <w:t>56</w:t>
                  </w:r>
                </w:p>
              </w:tc>
            </w:tr>
            <w:tr w:rsidR="008B58EA" w:rsidRPr="00FC16A3" w:rsidTr="00111302">
              <w:tc>
                <w:tcPr>
                  <w:tcW w:w="1696" w:type="dxa"/>
                  <w:shd w:val="clear" w:color="auto" w:fill="FFFF00"/>
                </w:tcPr>
                <w:p w:rsidR="008B58EA" w:rsidRPr="00FC16A3" w:rsidRDefault="008B58EA" w:rsidP="008B58EA">
                  <w:pPr>
                    <w:jc w:val="center"/>
                    <w:rPr>
                      <w:rFonts w:cstheme="minorHAnsi"/>
                      <w:sz w:val="32"/>
                      <w:szCs w:val="18"/>
                    </w:rPr>
                  </w:pPr>
                  <w:r>
                    <w:rPr>
                      <w:rFonts w:cstheme="minorHAnsi"/>
                      <w:sz w:val="32"/>
                      <w:szCs w:val="18"/>
                    </w:rPr>
                    <w:t>?</w:t>
                  </w:r>
                </w:p>
              </w:tc>
              <w:tc>
                <w:tcPr>
                  <w:tcW w:w="1041" w:type="dxa"/>
                  <w:shd w:val="clear" w:color="auto" w:fill="92D050"/>
                </w:tcPr>
                <w:p w:rsidR="008B58EA" w:rsidRPr="00FC16A3" w:rsidRDefault="008B58EA" w:rsidP="008B58EA">
                  <w:pPr>
                    <w:jc w:val="center"/>
                    <w:rPr>
                      <w:rFonts w:cstheme="minorHAnsi"/>
                      <w:sz w:val="32"/>
                      <w:szCs w:val="18"/>
                    </w:rPr>
                  </w:pPr>
                  <w:r>
                    <w:rPr>
                      <w:rFonts w:cstheme="minorHAnsi"/>
                      <w:sz w:val="32"/>
                      <w:szCs w:val="18"/>
                    </w:rPr>
                    <w:t>77</w:t>
                  </w:r>
                </w:p>
              </w:tc>
            </w:tr>
          </w:tbl>
          <w:p w:rsidR="008B58EA" w:rsidRPr="00C67315" w:rsidRDefault="008B58EA" w:rsidP="00C67315">
            <w:pPr>
              <w:jc w:val="center"/>
              <w:rPr>
                <w:rFonts w:cstheme="minorHAnsi"/>
                <w:b/>
                <w:sz w:val="28"/>
                <w:szCs w:val="32"/>
              </w:rPr>
            </w:pPr>
          </w:p>
          <w:p w:rsidR="00A5121E" w:rsidRPr="004C44D5" w:rsidRDefault="00A5121E" w:rsidP="00A5121E">
            <w:pPr>
              <w:jc w:val="center"/>
              <w:rPr>
                <w:rFonts w:cstheme="minorHAnsi"/>
                <w:sz w:val="2"/>
                <w:szCs w:val="28"/>
                <w:u w:val="single"/>
              </w:rPr>
            </w:pPr>
          </w:p>
          <w:p w:rsidR="008B58EA" w:rsidRDefault="008B58EA" w:rsidP="00966B78">
            <w:pPr>
              <w:pStyle w:val="NoSpacing"/>
              <w:rPr>
                <w:sz w:val="20"/>
                <w:lang w:eastAsia="en-GB"/>
              </w:rPr>
            </w:pPr>
          </w:p>
          <w:p w:rsidR="008B58EA" w:rsidRDefault="008B58EA" w:rsidP="00966B78">
            <w:pPr>
              <w:pStyle w:val="NoSpacing"/>
              <w:rPr>
                <w:sz w:val="20"/>
                <w:lang w:eastAsia="en-GB"/>
              </w:rPr>
            </w:pPr>
          </w:p>
          <w:p w:rsidR="008B58EA" w:rsidRDefault="008B58EA" w:rsidP="00966B78">
            <w:pPr>
              <w:pStyle w:val="NoSpacing"/>
              <w:rPr>
                <w:sz w:val="20"/>
                <w:lang w:eastAsia="en-GB"/>
              </w:rPr>
            </w:pPr>
          </w:p>
          <w:p w:rsidR="008B58EA" w:rsidRDefault="008B58EA" w:rsidP="00966B78">
            <w:pPr>
              <w:pStyle w:val="NoSpacing"/>
              <w:rPr>
                <w:sz w:val="20"/>
                <w:lang w:eastAsia="en-GB"/>
              </w:rPr>
            </w:pPr>
          </w:p>
          <w:p w:rsidR="008B58EA" w:rsidRDefault="008B58EA" w:rsidP="00966B78">
            <w:pPr>
              <w:pStyle w:val="NoSpacing"/>
              <w:rPr>
                <w:sz w:val="20"/>
                <w:lang w:eastAsia="en-GB"/>
              </w:rPr>
            </w:pPr>
          </w:p>
          <w:p w:rsidR="001E404F" w:rsidRDefault="008411EF" w:rsidP="00966B78">
            <w:pPr>
              <w:pStyle w:val="NoSpacing"/>
              <w:rPr>
                <w:sz w:val="18"/>
              </w:rPr>
            </w:pPr>
            <w:r>
              <w:rPr>
                <w:sz w:val="20"/>
                <w:lang w:eastAsia="en-GB"/>
              </w:rPr>
              <w:t>C</w:t>
            </w:r>
            <w:r w:rsidR="001E404F" w:rsidRPr="00966B78">
              <w:rPr>
                <w:b/>
                <w:sz w:val="20"/>
                <w:lang w:eastAsia="en-GB"/>
              </w:rPr>
              <w:t>rossing</w:t>
            </w:r>
            <w:r w:rsidR="001E404F" w:rsidRPr="00966B78">
              <w:rPr>
                <w:sz w:val="20"/>
                <w:lang w:eastAsia="en-GB"/>
              </w:rPr>
              <w:t xml:space="preserve"> through the hundreds barrier and </w:t>
            </w:r>
            <w:r w:rsidR="001E404F" w:rsidRPr="00966B78">
              <w:rPr>
                <w:b/>
                <w:sz w:val="20"/>
                <w:lang w:eastAsia="en-GB"/>
              </w:rPr>
              <w:t>bridging</w:t>
            </w:r>
            <w:r w:rsidR="001E404F" w:rsidRPr="00966B78">
              <w:rPr>
                <w:sz w:val="20"/>
                <w:lang w:eastAsia="en-GB"/>
              </w:rPr>
              <w:t xml:space="preserve"> through the tens barrier on a </w:t>
            </w:r>
            <w:r w:rsidR="001E404F" w:rsidRPr="008411EF">
              <w:rPr>
                <w:b/>
                <w:sz w:val="20"/>
                <w:lang w:eastAsia="en-GB"/>
              </w:rPr>
              <w:t>number line</w:t>
            </w:r>
            <w:r w:rsidR="001E404F" w:rsidRPr="00966B78">
              <w:rPr>
                <w:sz w:val="20"/>
                <w:lang w:eastAsia="en-GB"/>
              </w:rPr>
              <w:t>.</w:t>
            </w:r>
            <w:r w:rsidR="004C44D5" w:rsidRPr="00966B78">
              <w:rPr>
                <w:sz w:val="20"/>
                <w:lang w:eastAsia="en-GB"/>
              </w:rPr>
              <w:t xml:space="preserve">   </w:t>
            </w:r>
            <w:r w:rsidR="006B2423">
              <w:rPr>
                <w:sz w:val="18"/>
              </w:rPr>
              <w:t>1</w:t>
            </w:r>
            <w:r w:rsidR="001E404F" w:rsidRPr="00966B78">
              <w:rPr>
                <w:sz w:val="18"/>
              </w:rPr>
              <w:t>56 -77</w:t>
            </w:r>
            <w:r w:rsidR="001A2EA0">
              <w:rPr>
                <w:sz w:val="18"/>
              </w:rPr>
              <w:t xml:space="preserve"> = 79</w:t>
            </w:r>
          </w:p>
          <w:p w:rsidR="00867475" w:rsidRPr="00966B78" w:rsidRDefault="00867475" w:rsidP="00966B78">
            <w:pPr>
              <w:pStyle w:val="NoSpacing"/>
              <w:rPr>
                <w:sz w:val="24"/>
                <w:lang w:eastAsia="en-GB"/>
              </w:rPr>
            </w:pPr>
          </w:p>
          <w:p w:rsidR="001E404F" w:rsidRPr="001E404F" w:rsidRDefault="001E404F" w:rsidP="001E404F">
            <w:pPr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1E404F">
              <w:rPr>
                <w:rFonts w:ascii="Tahoma" w:eastAsia="Times New Roman" w:hAnsi="Tahoma" w:cs="Times New Roman"/>
                <w:noProof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1E97525" wp14:editId="443FBCEC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86360</wp:posOffset>
                      </wp:positionV>
                      <wp:extent cx="390525" cy="335280"/>
                      <wp:effectExtent l="0" t="0" r="28575" b="26670"/>
                      <wp:wrapNone/>
                      <wp:docPr id="217" name="Freeform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90525" cy="335280"/>
                              </a:xfrm>
                              <a:custGeom>
                                <a:avLst/>
                                <a:gdLst>
                                  <a:gd name="T0" fmla="*/ 0 w 576"/>
                                  <a:gd name="T1" fmla="*/ 288 h 288"/>
                                  <a:gd name="T2" fmla="*/ 288 w 576"/>
                                  <a:gd name="T3" fmla="*/ 0 h 288"/>
                                  <a:gd name="T4" fmla="*/ 576 w 576"/>
                                  <a:gd name="T5" fmla="*/ 288 h 2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76" h="288">
                                    <a:moveTo>
                                      <a:pt x="0" y="288"/>
                                    </a:moveTo>
                                    <a:cubicBezTo>
                                      <a:pt x="96" y="144"/>
                                      <a:pt x="192" y="0"/>
                                      <a:pt x="288" y="0"/>
                                    </a:cubicBezTo>
                                    <a:cubicBezTo>
                                      <a:pt x="384" y="0"/>
                                      <a:pt x="528" y="240"/>
                                      <a:pt x="576" y="28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0F9FBF" id="Freeform 217" o:spid="_x0000_s1026" style="position:absolute;margin-left:-1.4pt;margin-top:6.8pt;width:30.75pt;height:26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" path="m,288c96,144,192,,288,v96,,240,240,288,288e" filled="f">
                      <v:path arrowok="t" o:connecttype="custom" o:connectlocs="0,335280;195263,0;390525,335280" o:connectangles="0,0,0"/>
                    </v:shape>
                  </w:pict>
                </mc:Fallback>
              </mc:AlternateContent>
            </w:r>
            <w:r w:rsidRPr="001E404F">
              <w:rPr>
                <w:rFonts w:ascii="Tahoma" w:eastAsia="Times New Roman" w:hAnsi="Tahoma" w:cs="Times New Roman"/>
                <w:noProof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C3F7137" wp14:editId="08E72FC3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95885</wp:posOffset>
                      </wp:positionV>
                      <wp:extent cx="390525" cy="335280"/>
                      <wp:effectExtent l="0" t="0" r="28575" b="26670"/>
                      <wp:wrapNone/>
                      <wp:docPr id="213" name="Freeform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90525" cy="335280"/>
                              </a:xfrm>
                              <a:custGeom>
                                <a:avLst/>
                                <a:gdLst>
                                  <a:gd name="T0" fmla="*/ 0 w 576"/>
                                  <a:gd name="T1" fmla="*/ 288 h 288"/>
                                  <a:gd name="T2" fmla="*/ 288 w 576"/>
                                  <a:gd name="T3" fmla="*/ 0 h 288"/>
                                  <a:gd name="T4" fmla="*/ 576 w 576"/>
                                  <a:gd name="T5" fmla="*/ 288 h 2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76" h="288">
                                    <a:moveTo>
                                      <a:pt x="0" y="288"/>
                                    </a:moveTo>
                                    <a:cubicBezTo>
                                      <a:pt x="96" y="144"/>
                                      <a:pt x="192" y="0"/>
                                      <a:pt x="288" y="0"/>
                                    </a:cubicBezTo>
                                    <a:cubicBezTo>
                                      <a:pt x="384" y="0"/>
                                      <a:pt x="528" y="240"/>
                                      <a:pt x="576" y="28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6FCC8" id="Freeform 213" o:spid="_x0000_s1026" style="position:absolute;margin-left:30.1pt;margin-top:7.55pt;width:30.75pt;height:26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" path="m,288c96,144,192,,288,v96,,240,240,288,288e" filled="f">
                      <v:path arrowok="t" o:connecttype="custom" o:connectlocs="0,335280;195263,0;390525,335280" o:connectangles="0,0,0"/>
                    </v:shape>
                  </w:pict>
                </mc:Fallback>
              </mc:AlternateContent>
            </w:r>
            <w:r w:rsidRPr="001E404F">
              <w:rPr>
                <w:rFonts w:ascii="Tahoma" w:eastAsia="Times New Roman" w:hAnsi="Tahoma" w:cs="Times New Roman"/>
                <w:noProof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8200B15" wp14:editId="7055E3CA">
                      <wp:simplePos x="0" y="0"/>
                      <wp:positionH relativeFrom="column">
                        <wp:posOffset>754380</wp:posOffset>
                      </wp:positionH>
                      <wp:positionV relativeFrom="paragraph">
                        <wp:posOffset>114935</wp:posOffset>
                      </wp:positionV>
                      <wp:extent cx="723900" cy="316230"/>
                      <wp:effectExtent l="0" t="0" r="19050" b="26670"/>
                      <wp:wrapNone/>
                      <wp:docPr id="192" name="Freeform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23900" cy="316230"/>
                              </a:xfrm>
                              <a:custGeom>
                                <a:avLst/>
                                <a:gdLst>
                                  <a:gd name="T0" fmla="*/ 0 w 1728"/>
                                  <a:gd name="T1" fmla="*/ 432 h 432"/>
                                  <a:gd name="T2" fmla="*/ 864 w 1728"/>
                                  <a:gd name="T3" fmla="*/ 0 h 432"/>
                                  <a:gd name="T4" fmla="*/ 1728 w 1728"/>
                                  <a:gd name="T5" fmla="*/ 432 h 4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728" h="432">
                                    <a:moveTo>
                                      <a:pt x="0" y="432"/>
                                    </a:moveTo>
                                    <a:cubicBezTo>
                                      <a:pt x="288" y="216"/>
                                      <a:pt x="576" y="0"/>
                                      <a:pt x="864" y="0"/>
                                    </a:cubicBezTo>
                                    <a:cubicBezTo>
                                      <a:pt x="1152" y="0"/>
                                      <a:pt x="1584" y="360"/>
                                      <a:pt x="1728" y="432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7334D" id="Freeform 192" o:spid="_x0000_s1026" style="position:absolute;margin-left:59.4pt;margin-top:9.05pt;width:57pt;height:24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28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" path="m,432c288,216,576,,864,v288,,720,360,864,432e" filled="f">
                      <v:path arrowok="t" o:connecttype="custom" o:connectlocs="0,316230;361950,0;723900,316230" o:connectangles="0,0,0"/>
                    </v:shape>
                  </w:pict>
                </mc:Fallback>
              </mc:AlternateContent>
            </w:r>
            <w:r w:rsidRPr="001E404F">
              <w:rPr>
                <w:rFonts w:ascii="Tahoma" w:eastAsia="Times New Roman" w:hAnsi="Tahoma" w:cs="Times New Roman"/>
                <w:noProof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A10C14F" wp14:editId="5FD4B004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114935</wp:posOffset>
                      </wp:positionV>
                      <wp:extent cx="723900" cy="316230"/>
                      <wp:effectExtent l="0" t="0" r="19050" b="26670"/>
                      <wp:wrapNone/>
                      <wp:docPr id="216" name="Freeform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23900" cy="316230"/>
                              </a:xfrm>
                              <a:custGeom>
                                <a:avLst/>
                                <a:gdLst>
                                  <a:gd name="T0" fmla="*/ 0 w 1728"/>
                                  <a:gd name="T1" fmla="*/ 432 h 432"/>
                                  <a:gd name="T2" fmla="*/ 864 w 1728"/>
                                  <a:gd name="T3" fmla="*/ 0 h 432"/>
                                  <a:gd name="T4" fmla="*/ 1728 w 1728"/>
                                  <a:gd name="T5" fmla="*/ 432 h 4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728" h="432">
                                    <a:moveTo>
                                      <a:pt x="0" y="432"/>
                                    </a:moveTo>
                                    <a:cubicBezTo>
                                      <a:pt x="288" y="216"/>
                                      <a:pt x="576" y="0"/>
                                      <a:pt x="864" y="0"/>
                                    </a:cubicBezTo>
                                    <a:cubicBezTo>
                                      <a:pt x="1152" y="0"/>
                                      <a:pt x="1584" y="360"/>
                                      <a:pt x="1728" y="432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C07757" id="Freeform 216" o:spid="_x0000_s1026" style="position:absolute;margin-left:114.15pt;margin-top:9.05pt;width:57pt;height:24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28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" path="m,432c288,216,576,,864,v288,,720,360,864,432e" filled="f">
                      <v:path arrowok="t" o:connecttype="custom" o:connectlocs="0,316230;361950,0;723900,316230" o:connectangles="0,0,0"/>
                    </v:shape>
                  </w:pict>
                </mc:Fallback>
              </mc:AlternateContent>
            </w:r>
          </w:p>
          <w:p w:rsidR="001E404F" w:rsidRPr="001E404F" w:rsidRDefault="001E404F" w:rsidP="001E404F">
            <w:pPr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1E404F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   -1           -6            -20                  -50</w:t>
            </w:r>
          </w:p>
          <w:p w:rsidR="001E404F" w:rsidRPr="001E404F" w:rsidRDefault="001E404F" w:rsidP="001E404F">
            <w:pPr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1E404F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  </w:t>
            </w:r>
          </w:p>
          <w:p w:rsidR="001E404F" w:rsidRPr="001E404F" w:rsidRDefault="001E404F" w:rsidP="001E404F">
            <w:pPr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1E404F">
              <w:rPr>
                <w:rFonts w:ascii="Comic Sans MS" w:eastAsia="Times New Roman" w:hAnsi="Comic Sans MS" w:cs="Times New Roman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D716BC1" wp14:editId="033FD74F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81915</wp:posOffset>
                      </wp:positionV>
                      <wp:extent cx="285750" cy="247650"/>
                      <wp:effectExtent l="0" t="0" r="19050" b="19050"/>
                      <wp:wrapNone/>
                      <wp:docPr id="214" name="Oval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E404F" w:rsidRDefault="001E404F" w:rsidP="001E404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404F" w:rsidRPr="003F4B4A" w:rsidRDefault="001E404F" w:rsidP="001E404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F4B4A">
                                    <w:rPr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716BC1" id="Oval 214" o:spid="_x0000_s1047" style="position:absolute;margin-left:-3.6pt;margin-top:6.45pt;width:22.5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" filled="f" strokecolor="windowText" strokeweight="2pt">
                      <v:textbox>
                        <w:txbxContent>
                          <w:p w:rsidR="001E404F" w:rsidRDefault="001E404F" w:rsidP="001E404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E404F" w:rsidRPr="003F4B4A" w:rsidRDefault="001E404F" w:rsidP="001E404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F4B4A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E404F">
              <w:rPr>
                <w:rFonts w:ascii="Tahoma" w:eastAsia="Times New Roman" w:hAnsi="Tahoma" w:cs="Times New Roman"/>
                <w:noProof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3339F7B" wp14:editId="2E7A0ADA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3970</wp:posOffset>
                      </wp:positionV>
                      <wp:extent cx="2200275" cy="9525"/>
                      <wp:effectExtent l="0" t="0" r="28575" b="28575"/>
                      <wp:wrapNone/>
                      <wp:docPr id="215" name="Straight Connector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027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71E1CC" id="Straight Connector 21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1.1pt" to="172.6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"/>
                  </w:pict>
                </mc:Fallback>
              </mc:AlternateContent>
            </w:r>
          </w:p>
          <w:p w:rsidR="008B58EA" w:rsidRDefault="006B2423" w:rsidP="001E404F">
            <w:pPr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79     80       </w:t>
            </w:r>
            <w:r w:rsidR="001E404F" w:rsidRPr="001E404F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86   </w:t>
            </w: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            106                  1</w:t>
            </w:r>
            <w:r w:rsidR="001E404F" w:rsidRPr="001E404F">
              <w:rPr>
                <w:rFonts w:ascii="Comic Sans MS" w:eastAsia="Times New Roman" w:hAnsi="Comic Sans MS" w:cs="Times New Roman"/>
                <w:sz w:val="16"/>
                <w:szCs w:val="16"/>
              </w:rPr>
              <w:t>56</w:t>
            </w:r>
          </w:p>
          <w:p w:rsidR="008B58EA" w:rsidRDefault="008B58EA" w:rsidP="001E404F">
            <w:pPr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:rsidR="00867475" w:rsidRDefault="00867475" w:rsidP="001E404F">
            <w:pPr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:rsidR="008B58EA" w:rsidRDefault="008B58EA" w:rsidP="001E404F">
            <w:pPr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:rsidR="008B58EA" w:rsidRDefault="008B58EA" w:rsidP="001E404F">
            <w:pPr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tbl>
            <w:tblPr>
              <w:tblStyle w:val="TableGrid"/>
              <w:tblpPr w:leftFromText="180" w:rightFromText="180" w:vertAnchor="page" w:horzAnchor="margin" w:tblpXSpec="center" w:tblpY="498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1041"/>
            </w:tblGrid>
            <w:tr w:rsidR="008B58EA" w:rsidRPr="00FC16A3" w:rsidTr="008B58EA">
              <w:tc>
                <w:tcPr>
                  <w:tcW w:w="2737" w:type="dxa"/>
                  <w:gridSpan w:val="2"/>
                  <w:shd w:val="clear" w:color="auto" w:fill="8DB3E2" w:themeFill="text2" w:themeFillTint="66"/>
                </w:tcPr>
                <w:p w:rsidR="008B58EA" w:rsidRPr="00FC16A3" w:rsidRDefault="008B58EA" w:rsidP="008B58EA">
                  <w:pPr>
                    <w:jc w:val="center"/>
                    <w:rPr>
                      <w:rFonts w:cstheme="minorHAnsi"/>
                      <w:sz w:val="32"/>
                      <w:szCs w:val="18"/>
                    </w:rPr>
                  </w:pPr>
                  <w:r>
                    <w:rPr>
                      <w:rFonts w:cstheme="minorHAnsi"/>
                      <w:sz w:val="32"/>
                      <w:szCs w:val="18"/>
                    </w:rPr>
                    <w:t>132</w:t>
                  </w:r>
                </w:p>
              </w:tc>
            </w:tr>
            <w:tr w:rsidR="008B58EA" w:rsidRPr="00FC16A3" w:rsidTr="008B58EA">
              <w:tc>
                <w:tcPr>
                  <w:tcW w:w="1696" w:type="dxa"/>
                  <w:shd w:val="clear" w:color="auto" w:fill="FFFF00"/>
                </w:tcPr>
                <w:p w:rsidR="008B58EA" w:rsidRPr="00FC16A3" w:rsidRDefault="008B58EA" w:rsidP="008B58EA">
                  <w:pPr>
                    <w:jc w:val="center"/>
                    <w:rPr>
                      <w:rFonts w:cstheme="minorHAnsi"/>
                      <w:sz w:val="32"/>
                      <w:szCs w:val="18"/>
                    </w:rPr>
                  </w:pPr>
                  <w:r>
                    <w:rPr>
                      <w:rFonts w:cstheme="minorHAnsi"/>
                      <w:sz w:val="32"/>
                      <w:szCs w:val="18"/>
                    </w:rPr>
                    <w:t>95</w:t>
                  </w:r>
                </w:p>
              </w:tc>
              <w:tc>
                <w:tcPr>
                  <w:tcW w:w="1041" w:type="dxa"/>
                  <w:shd w:val="clear" w:color="auto" w:fill="92D050"/>
                </w:tcPr>
                <w:p w:rsidR="008B58EA" w:rsidRPr="00FC16A3" w:rsidRDefault="008B58EA" w:rsidP="008B58EA">
                  <w:pPr>
                    <w:jc w:val="center"/>
                    <w:rPr>
                      <w:rFonts w:cstheme="minorHAnsi"/>
                      <w:sz w:val="32"/>
                      <w:szCs w:val="18"/>
                    </w:rPr>
                  </w:pPr>
                  <w:r>
                    <w:rPr>
                      <w:rFonts w:cstheme="minorHAnsi"/>
                      <w:sz w:val="32"/>
                      <w:szCs w:val="18"/>
                    </w:rPr>
                    <w:t>?</w:t>
                  </w:r>
                </w:p>
              </w:tc>
            </w:tr>
          </w:tbl>
          <w:p w:rsidR="008B58EA" w:rsidRDefault="008B58EA" w:rsidP="001E404F">
            <w:pPr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:rsidR="008B58EA" w:rsidRDefault="008B58EA" w:rsidP="001E404F">
            <w:pPr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:rsidR="007423B0" w:rsidRPr="00276DEF" w:rsidRDefault="007423B0" w:rsidP="004C44D5">
            <w:pPr>
              <w:rPr>
                <w:rFonts w:cstheme="minorHAnsi"/>
                <w:sz w:val="14"/>
                <w:szCs w:val="32"/>
                <w:u w:val="single"/>
              </w:rPr>
            </w:pPr>
          </w:p>
          <w:p w:rsidR="00792489" w:rsidRDefault="00792489" w:rsidP="00183BF5">
            <w:pPr>
              <w:rPr>
                <w:rFonts w:eastAsia="Times New Roman" w:cstheme="minorHAnsi"/>
                <w:sz w:val="20"/>
                <w:szCs w:val="18"/>
                <w:lang w:eastAsia="en-GB"/>
              </w:rPr>
            </w:pPr>
          </w:p>
          <w:p w:rsidR="00183BF5" w:rsidRDefault="00183BF5" w:rsidP="00183BF5">
            <w:pP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C141C5">
              <w:rPr>
                <w:rFonts w:eastAsia="Times New Roman" w:cstheme="minorHAnsi"/>
                <w:sz w:val="20"/>
                <w:szCs w:val="18"/>
                <w:lang w:eastAsia="en-GB"/>
              </w:rPr>
              <w:t xml:space="preserve">Understand how to solve subtraction problems when the two numbers are </w:t>
            </w:r>
            <w:r>
              <w:rPr>
                <w:rFonts w:eastAsia="Times New Roman" w:cstheme="minorHAnsi"/>
                <w:sz w:val="20"/>
                <w:szCs w:val="18"/>
                <w:lang w:eastAsia="en-GB"/>
              </w:rPr>
              <w:t xml:space="preserve">relatively </w:t>
            </w:r>
            <w:r w:rsidRPr="00C141C5">
              <w:rPr>
                <w:rFonts w:eastAsia="Times New Roman" w:cstheme="minorHAnsi"/>
                <w:sz w:val="20"/>
                <w:szCs w:val="18"/>
                <w:lang w:eastAsia="en-GB"/>
              </w:rPr>
              <w:t>close together</w:t>
            </w:r>
            <w:r>
              <w:rPr>
                <w:rFonts w:eastAsia="Times New Roman" w:cstheme="minorHAnsi"/>
                <w:sz w:val="20"/>
                <w:szCs w:val="18"/>
                <w:lang w:eastAsia="en-GB"/>
              </w:rPr>
              <w:t xml:space="preserve">, </w:t>
            </w:r>
            <w:r w:rsidRPr="00C141C5">
              <w:rPr>
                <w:rFonts w:eastAsia="Times New Roman" w:cstheme="minorHAnsi"/>
                <w:sz w:val="20"/>
                <w:szCs w:val="18"/>
                <w:lang w:eastAsia="en-GB"/>
              </w:rPr>
              <w:t>by counting on (</w:t>
            </w:r>
            <w:r w:rsidRPr="00C141C5">
              <w:rPr>
                <w:rFonts w:eastAsia="Times New Roman" w:cstheme="minorHAnsi"/>
                <w:b/>
                <w:i/>
                <w:sz w:val="20"/>
                <w:szCs w:val="18"/>
                <w:lang w:eastAsia="en-GB"/>
              </w:rPr>
              <w:t>complementary addition</w:t>
            </w:r>
            <w:r w:rsidRPr="00C141C5">
              <w:rPr>
                <w:rFonts w:eastAsia="Times New Roman" w:cstheme="minorHAnsi"/>
                <w:sz w:val="20"/>
                <w:szCs w:val="18"/>
                <w:lang w:eastAsia="en-GB"/>
              </w:rPr>
              <w:t>)</w:t>
            </w:r>
            <w:r>
              <w:rPr>
                <w:rFonts w:eastAsia="Times New Roman" w:cstheme="minorHAnsi"/>
                <w:sz w:val="20"/>
                <w:szCs w:val="18"/>
                <w:lang w:eastAsia="en-GB"/>
              </w:rPr>
              <w:t>.</w:t>
            </w:r>
            <w:r w:rsidRPr="00C141C5">
              <w:rPr>
                <w:rFonts w:eastAsia="Times New Roman" w:cstheme="minorHAnsi"/>
                <w:sz w:val="20"/>
                <w:szCs w:val="18"/>
                <w:lang w:eastAsia="en-GB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18"/>
                <w:lang w:eastAsia="en-GB"/>
              </w:rPr>
              <w:t xml:space="preserve"> </w:t>
            </w:r>
          </w:p>
          <w:p w:rsidR="00867475" w:rsidRDefault="00867475" w:rsidP="00F3210F">
            <w:pPr>
              <w:spacing w:after="120"/>
              <w:rPr>
                <w:rFonts w:eastAsia="Times New Roman" w:cstheme="minorHAnsi"/>
                <w:b/>
                <w:sz w:val="6"/>
                <w:szCs w:val="20"/>
                <w:lang w:eastAsia="en-GB"/>
              </w:rPr>
            </w:pPr>
          </w:p>
          <w:p w:rsidR="0081075E" w:rsidRDefault="0081075E" w:rsidP="00F3210F">
            <w:pPr>
              <w:spacing w:after="120"/>
              <w:rPr>
                <w:rFonts w:eastAsia="Times New Roman" w:cstheme="minorHAnsi"/>
                <w:b/>
                <w:sz w:val="6"/>
                <w:szCs w:val="20"/>
                <w:lang w:eastAsia="en-GB"/>
              </w:rPr>
            </w:pPr>
          </w:p>
          <w:p w:rsidR="0081075E" w:rsidRDefault="0081075E" w:rsidP="0081075E">
            <w:pP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</w:p>
          <w:p w:rsidR="0081075E" w:rsidRDefault="0081075E" w:rsidP="0081075E">
            <w:pP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1AFF1D85" wp14:editId="481C465E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62865</wp:posOffset>
                      </wp:positionV>
                      <wp:extent cx="419100" cy="257175"/>
                      <wp:effectExtent l="0" t="0" r="19050" b="28575"/>
                      <wp:wrapNone/>
                      <wp:docPr id="615" name="Freeform 6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19100" cy="257175"/>
                              </a:xfrm>
                              <a:custGeom>
                                <a:avLst/>
                                <a:gdLst>
                                  <a:gd name="T0" fmla="*/ 0 w 1584"/>
                                  <a:gd name="T1" fmla="*/ 288 h 288"/>
                                  <a:gd name="T2" fmla="*/ 864 w 1584"/>
                                  <a:gd name="T3" fmla="*/ 0 h 288"/>
                                  <a:gd name="T4" fmla="*/ 1584 w 1584"/>
                                  <a:gd name="T5" fmla="*/ 288 h 2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84" h="288">
                                    <a:moveTo>
                                      <a:pt x="0" y="288"/>
                                    </a:moveTo>
                                    <a:cubicBezTo>
                                      <a:pt x="300" y="144"/>
                                      <a:pt x="600" y="0"/>
                                      <a:pt x="864" y="0"/>
                                    </a:cubicBezTo>
                                    <a:cubicBezTo>
                                      <a:pt x="1128" y="0"/>
                                      <a:pt x="1356" y="144"/>
                                      <a:pt x="1584" y="28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1075E" w:rsidRDefault="0081075E" w:rsidP="0081075E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 xml:space="preserve">    13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F1D85" id="Freeform 615" o:spid="_x0000_s1048" style="position:absolute;margin-left:49.25pt;margin-top:4.95pt;width:33pt;height:20.2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84,2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" adj="-11796480,,5400" path="m,288c300,144,600,,864,v264,,492,144,720,288e" filled="f">
                      <v:stroke joinstyle="round"/>
                      <v:formulas/>
                      <v:path arrowok="t" o:connecttype="custom" o:connectlocs="0,257175;228600,0;419100,257175" o:connectangles="0,0,0" textboxrect="0,0,1584,288"/>
                      <v:textbox>
                        <w:txbxContent>
                          <w:p w:rsidR="0081075E" w:rsidRDefault="0081075E" w:rsidP="0081075E">
                            <w:p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 xml:space="preserve">    13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4147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7FC44FD3" wp14:editId="29373D07">
                      <wp:simplePos x="0" y="0"/>
                      <wp:positionH relativeFrom="column">
                        <wp:posOffset>1044575</wp:posOffset>
                      </wp:positionH>
                      <wp:positionV relativeFrom="paragraph">
                        <wp:posOffset>48895</wp:posOffset>
                      </wp:positionV>
                      <wp:extent cx="704850" cy="278765"/>
                      <wp:effectExtent l="0" t="0" r="19050" b="26035"/>
                      <wp:wrapNone/>
                      <wp:docPr id="189" name="Freeform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04850" cy="27876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144 h 144"/>
                                  <a:gd name="T2" fmla="*/ 432 w 720"/>
                                  <a:gd name="T3" fmla="*/ 0 h 144"/>
                                  <a:gd name="T4" fmla="*/ 720 w 720"/>
                                  <a:gd name="T5" fmla="*/ 144 h 1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20" h="144">
                                    <a:moveTo>
                                      <a:pt x="0" y="144"/>
                                    </a:moveTo>
                                    <a:cubicBezTo>
                                      <a:pt x="156" y="72"/>
                                      <a:pt x="312" y="0"/>
                                      <a:pt x="432" y="0"/>
                                    </a:cubicBezTo>
                                    <a:cubicBezTo>
                                      <a:pt x="552" y="0"/>
                                      <a:pt x="672" y="120"/>
                                      <a:pt x="720" y="144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1075E" w:rsidRDefault="0081075E" w:rsidP="0081075E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 xml:space="preserve">       </w:t>
                                  </w:r>
                                </w:p>
                                <w:p w:rsidR="0081075E" w:rsidRDefault="0081075E" w:rsidP="0081075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FC44FD3" id="Freeform 189" o:spid="_x0000_s1049" style="position:absolute;margin-left:82.25pt;margin-top:3.85pt;width:55.5pt;height:21.95pt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720,1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" adj="-11796480,,5400" path="m,144c156,72,312,,432,,552,,672,120,720,144e" filled="f">
                      <v:stroke joinstyle="round"/>
                      <v:formulas/>
                      <v:path arrowok="t" o:connecttype="custom" o:connectlocs="0,278765;422910,0;704850,278765" o:connectangles="0,0,0" textboxrect="0,0,720,144"/>
                      <v:textbox>
                        <w:txbxContent>
                          <w:p w:rsidR="0081075E" w:rsidRDefault="0081075E" w:rsidP="0081075E">
                            <w:p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 xml:space="preserve">       </w:t>
                            </w:r>
                          </w:p>
                          <w:p w:rsidR="0081075E" w:rsidRDefault="0081075E" w:rsidP="0081075E"/>
                        </w:txbxContent>
                      </v:textbox>
                    </v:shape>
                  </w:pict>
                </mc:Fallback>
              </mc:AlternateContent>
            </w:r>
            <w:r w:rsidRPr="003F4B4A">
              <w:rPr>
                <w:rFonts w:ascii="Comic Sans MS" w:hAnsi="Comic Sans MS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472CF442" wp14:editId="22A36317">
                      <wp:simplePos x="0" y="0"/>
                      <wp:positionH relativeFrom="column">
                        <wp:posOffset>2192655</wp:posOffset>
                      </wp:positionH>
                      <wp:positionV relativeFrom="paragraph">
                        <wp:posOffset>78105</wp:posOffset>
                      </wp:positionV>
                      <wp:extent cx="285750" cy="247650"/>
                      <wp:effectExtent l="0" t="0" r="19050" b="19050"/>
                      <wp:wrapNone/>
                      <wp:docPr id="420" name="Oval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1075E" w:rsidRDefault="0081075E" w:rsidP="0081075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1075E" w:rsidRPr="003F4B4A" w:rsidRDefault="0081075E" w:rsidP="0081075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F4B4A">
                                    <w:rPr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2CF442" id="Oval 420" o:spid="_x0000_s1050" style="position:absolute;margin-left:172.65pt;margin-top:6.15pt;width:22.5pt;height:19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" filled="f" strokecolor="windowText" strokeweight="2pt">
                      <v:textbox>
                        <w:txbxContent>
                          <w:p w:rsidR="0081075E" w:rsidRDefault="0081075E" w:rsidP="0081075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1075E" w:rsidRPr="003F4B4A" w:rsidRDefault="0081075E" w:rsidP="008107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F4B4A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E44147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711D3E65" wp14:editId="09EFAF1E">
                      <wp:simplePos x="0" y="0"/>
                      <wp:positionH relativeFrom="column">
                        <wp:posOffset>1739901</wp:posOffset>
                      </wp:positionH>
                      <wp:positionV relativeFrom="paragraph">
                        <wp:posOffset>59690</wp:posOffset>
                      </wp:positionV>
                      <wp:extent cx="400050" cy="278765"/>
                      <wp:effectExtent l="0" t="0" r="19050" b="26035"/>
                      <wp:wrapNone/>
                      <wp:docPr id="182" name="Freeform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00050" cy="27876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144 h 144"/>
                                  <a:gd name="T2" fmla="*/ 432 w 720"/>
                                  <a:gd name="T3" fmla="*/ 0 h 144"/>
                                  <a:gd name="T4" fmla="*/ 720 w 720"/>
                                  <a:gd name="T5" fmla="*/ 144 h 1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20" h="144">
                                    <a:moveTo>
                                      <a:pt x="0" y="144"/>
                                    </a:moveTo>
                                    <a:cubicBezTo>
                                      <a:pt x="156" y="72"/>
                                      <a:pt x="312" y="0"/>
                                      <a:pt x="432" y="0"/>
                                    </a:cubicBezTo>
                                    <a:cubicBezTo>
                                      <a:pt x="552" y="0"/>
                                      <a:pt x="672" y="120"/>
                                      <a:pt x="720" y="144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1075E" w:rsidRPr="00E44147" w:rsidRDefault="0081075E" w:rsidP="0081075E">
                                  <w:pPr>
                                    <w:rPr>
                                      <w:rFonts w:eastAsia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 xml:space="preserve">  </w:t>
                                  </w:r>
                                  <w:r w:rsidRPr="00E44147">
                                    <w:rPr>
                                      <w:rFonts w:eastAsia="Times New Roman"/>
                                      <w:sz w:val="18"/>
                                      <w:szCs w:val="18"/>
                                    </w:rPr>
                                    <w:t>+2</w:t>
                                  </w:r>
                                  <w:r>
                                    <w:rPr>
                                      <w:rFonts w:eastAsia="Times New Roman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</w:p>
                                <w:p w:rsidR="0081075E" w:rsidRDefault="0081075E" w:rsidP="0081075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11D3E65" id="Freeform 182" o:spid="_x0000_s1051" style="position:absolute;margin-left:137pt;margin-top:4.7pt;width:31.5pt;height:21.95pt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720,1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" adj="-11796480,,5400" path="m,144c156,72,312,,432,,552,,672,120,720,144e" filled="f">
                      <v:stroke joinstyle="round"/>
                      <v:formulas/>
                      <v:path arrowok="t" o:connecttype="custom" o:connectlocs="0,278765;240030,0;400050,278765" o:connectangles="0,0,0" textboxrect="0,0,720,144"/>
                      <v:textbox>
                        <w:txbxContent>
                          <w:p w:rsidR="0081075E" w:rsidRPr="00E44147" w:rsidRDefault="0081075E" w:rsidP="0081075E">
                            <w:pPr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 xml:space="preserve">  </w:t>
                            </w:r>
                            <w:r w:rsidRPr="00E44147"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t>+2</w:t>
                            </w:r>
                            <w:r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:rsidR="0081075E" w:rsidRDefault="0081075E" w:rsidP="0081075E"/>
                        </w:txbxContent>
                      </v:textbox>
                    </v:shape>
                  </w:pict>
                </mc:Fallback>
              </mc:AlternateContent>
            </w:r>
          </w:p>
          <w:p w:rsidR="0081075E" w:rsidRPr="00093689" w:rsidRDefault="0081075E" w:rsidP="0081075E">
            <w:pPr>
              <w:tabs>
                <w:tab w:val="center" w:pos="3120"/>
              </w:tabs>
              <w:ind w:left="360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                  +5               +30</w:t>
            </w:r>
            <w: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ab/>
              <w:t xml:space="preserve">                      = 37</w:t>
            </w:r>
          </w:p>
          <w:p w:rsidR="0081075E" w:rsidRPr="00093689" w:rsidRDefault="0081075E" w:rsidP="0081075E">
            <w:pP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4B1DC021" wp14:editId="4F608E9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4082</wp:posOffset>
                      </wp:positionV>
                      <wp:extent cx="2209800" cy="1927"/>
                      <wp:effectExtent l="0" t="0" r="19050" b="36195"/>
                      <wp:wrapNone/>
                      <wp:docPr id="186" name="Line 38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2209800" cy="192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B792FB" id="Line 3830" o:spid="_x0000_s1026" style="position:absolute;flip:y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2.7pt" to="173.8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"/>
                  </w:pict>
                </mc:Fallback>
              </mc:AlternateContent>
            </w:r>
            <w:r w:rsidRPr="0009368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0" allowOverlap="1" wp14:anchorId="464B70E7" wp14:editId="57372848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59690</wp:posOffset>
                      </wp:positionV>
                      <wp:extent cx="0" cy="0"/>
                      <wp:effectExtent l="0" t="0" r="0" b="0"/>
                      <wp:wrapNone/>
                      <wp:docPr id="190" name="Line 38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A9CDB4" id="Line 3823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4.7pt" to="9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" o:allowincell="f"/>
                  </w:pict>
                </mc:Fallback>
              </mc:AlternateContent>
            </w:r>
            <w:r w:rsidRPr="0009368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0" allowOverlap="1" wp14:anchorId="7A112E3D" wp14:editId="0027E36F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59690</wp:posOffset>
                      </wp:positionV>
                      <wp:extent cx="0" cy="0"/>
                      <wp:effectExtent l="0" t="0" r="0" b="0"/>
                      <wp:wrapNone/>
                      <wp:docPr id="191" name="Line 38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7BDD02" id="Line 3824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4.7pt" to="9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" o:allowincell="f"/>
                  </w:pict>
                </mc:Fallback>
              </mc:AlternateContent>
            </w:r>
          </w:p>
          <w:p w:rsidR="0081075E" w:rsidRPr="004C44D5" w:rsidRDefault="0081075E" w:rsidP="0081075E">
            <w:pP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                95     </w:t>
            </w:r>
            <w:r w:rsidRPr="00093689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   </w:t>
            </w:r>
            <w: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      100</w:t>
            </w:r>
            <w:r w:rsidRPr="00093689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       </w:t>
            </w:r>
            <w: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        130         132         </w:t>
            </w:r>
          </w:p>
          <w:p w:rsidR="0081075E" w:rsidRDefault="0081075E" w:rsidP="00C141C5">
            <w:pPr>
              <w:rPr>
                <w:rFonts w:eastAsia="Times New Roman" w:cstheme="minorHAnsi"/>
                <w:b/>
                <w:sz w:val="20"/>
                <w:szCs w:val="18"/>
                <w:lang w:eastAsia="en-GB"/>
              </w:rPr>
            </w:pPr>
          </w:p>
          <w:p w:rsidR="0081075E" w:rsidRDefault="0081075E" w:rsidP="00C141C5">
            <w:pPr>
              <w:rPr>
                <w:rFonts w:eastAsia="Times New Roman" w:cstheme="minorHAnsi"/>
                <w:b/>
                <w:sz w:val="20"/>
                <w:szCs w:val="18"/>
                <w:lang w:eastAsia="en-GB"/>
              </w:rPr>
            </w:pPr>
          </w:p>
          <w:p w:rsidR="00C141C5" w:rsidRDefault="00C141C5" w:rsidP="00C141C5">
            <w:pPr>
              <w:rPr>
                <w:rFonts w:eastAsia="Times New Roman" w:cstheme="minorHAnsi"/>
                <w:b/>
                <w:sz w:val="20"/>
                <w:szCs w:val="18"/>
                <w:lang w:eastAsia="en-GB"/>
              </w:rPr>
            </w:pPr>
            <w:r w:rsidRPr="00C141C5">
              <w:rPr>
                <w:rFonts w:eastAsia="Times New Roman" w:cstheme="minorHAnsi"/>
                <w:b/>
                <w:sz w:val="20"/>
                <w:szCs w:val="18"/>
                <w:lang w:eastAsia="en-GB"/>
              </w:rPr>
              <w:t xml:space="preserve">Relate subtraction to finding a difference </w:t>
            </w:r>
          </w:p>
          <w:p w:rsidR="009247CC" w:rsidRDefault="009247CC" w:rsidP="00C141C5">
            <w:pPr>
              <w:rPr>
                <w:rFonts w:eastAsia="Times New Roman" w:cstheme="minorHAnsi"/>
                <w:b/>
                <w:sz w:val="20"/>
                <w:szCs w:val="18"/>
                <w:lang w:eastAsia="en-GB"/>
              </w:rPr>
            </w:pPr>
          </w:p>
          <w:tbl>
            <w:tblPr>
              <w:tblStyle w:val="TableGrid"/>
              <w:tblpPr w:leftFromText="180" w:rightFromText="180" w:vertAnchor="page" w:horzAnchor="margin" w:tblpXSpec="center" w:tblpY="938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1041"/>
            </w:tblGrid>
            <w:tr w:rsidR="009247CC" w:rsidRPr="00FC16A3" w:rsidTr="009247CC">
              <w:tc>
                <w:tcPr>
                  <w:tcW w:w="2737" w:type="dxa"/>
                  <w:gridSpan w:val="2"/>
                  <w:shd w:val="clear" w:color="auto" w:fill="8DB3E2" w:themeFill="text2" w:themeFillTint="66"/>
                </w:tcPr>
                <w:p w:rsidR="009247CC" w:rsidRPr="00FC16A3" w:rsidRDefault="009247CC" w:rsidP="009247CC">
                  <w:pPr>
                    <w:jc w:val="center"/>
                    <w:rPr>
                      <w:rFonts w:cstheme="minorHAnsi"/>
                      <w:sz w:val="32"/>
                      <w:szCs w:val="18"/>
                    </w:rPr>
                  </w:pPr>
                  <w:r>
                    <w:rPr>
                      <w:rFonts w:cstheme="minorHAnsi"/>
                      <w:sz w:val="32"/>
                      <w:szCs w:val="18"/>
                    </w:rPr>
                    <w:t>230</w:t>
                  </w:r>
                </w:p>
              </w:tc>
            </w:tr>
            <w:tr w:rsidR="009247CC" w:rsidRPr="00FC16A3" w:rsidTr="009247CC">
              <w:tc>
                <w:tcPr>
                  <w:tcW w:w="1696" w:type="dxa"/>
                  <w:shd w:val="clear" w:color="auto" w:fill="FFFF00"/>
                </w:tcPr>
                <w:p w:rsidR="009247CC" w:rsidRPr="00FC16A3" w:rsidRDefault="009247CC" w:rsidP="009247CC">
                  <w:pPr>
                    <w:jc w:val="center"/>
                    <w:rPr>
                      <w:rFonts w:cstheme="minorHAnsi"/>
                      <w:sz w:val="32"/>
                      <w:szCs w:val="18"/>
                    </w:rPr>
                  </w:pPr>
                  <w:r>
                    <w:rPr>
                      <w:rFonts w:cstheme="minorHAnsi"/>
                      <w:sz w:val="32"/>
                      <w:szCs w:val="18"/>
                    </w:rPr>
                    <w:t>180</w:t>
                  </w:r>
                </w:p>
              </w:tc>
              <w:tc>
                <w:tcPr>
                  <w:tcW w:w="1041" w:type="dxa"/>
                  <w:shd w:val="clear" w:color="auto" w:fill="92D050"/>
                </w:tcPr>
                <w:p w:rsidR="009247CC" w:rsidRPr="00FC16A3" w:rsidRDefault="009247CC" w:rsidP="009247CC">
                  <w:pPr>
                    <w:jc w:val="center"/>
                    <w:rPr>
                      <w:rFonts w:cstheme="minorHAnsi"/>
                      <w:sz w:val="32"/>
                      <w:szCs w:val="18"/>
                    </w:rPr>
                  </w:pPr>
                  <w:r>
                    <w:rPr>
                      <w:rFonts w:cstheme="minorHAnsi"/>
                      <w:sz w:val="32"/>
                      <w:szCs w:val="18"/>
                    </w:rPr>
                    <w:t>?</w:t>
                  </w:r>
                </w:p>
              </w:tc>
            </w:tr>
          </w:tbl>
          <w:p w:rsidR="009247CC" w:rsidRDefault="009247CC" w:rsidP="00C141C5">
            <w:pPr>
              <w:rPr>
                <w:rFonts w:eastAsia="Times New Roman" w:cstheme="minorHAnsi"/>
                <w:b/>
                <w:sz w:val="20"/>
                <w:szCs w:val="18"/>
                <w:lang w:eastAsia="en-GB"/>
              </w:rPr>
            </w:pPr>
          </w:p>
          <w:p w:rsidR="009247CC" w:rsidRPr="00C141C5" w:rsidRDefault="009247CC" w:rsidP="00C141C5">
            <w:pPr>
              <w:rPr>
                <w:rFonts w:eastAsia="Times New Roman" w:cstheme="minorHAnsi"/>
                <w:b/>
                <w:sz w:val="20"/>
                <w:szCs w:val="18"/>
                <w:lang w:eastAsia="en-GB"/>
              </w:rPr>
            </w:pPr>
          </w:p>
          <w:p w:rsidR="00C141C5" w:rsidRPr="001C7C70" w:rsidRDefault="00C141C5" w:rsidP="00C141C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321BF">
              <w:rPr>
                <w:rFonts w:eastAsia="Times New Roman" w:cstheme="minorHAns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154CC3D0" wp14:editId="3D00B5AA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6985</wp:posOffset>
                      </wp:positionV>
                      <wp:extent cx="847725" cy="647700"/>
                      <wp:effectExtent l="0" t="0" r="28575" b="19050"/>
                      <wp:wrapNone/>
                      <wp:docPr id="694" name="Text Box 6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647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C141C5" w:rsidRPr="002F00C3" w:rsidRDefault="00C141C5" w:rsidP="00C141C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CC3D0" id="Text Box 694" o:spid="_x0000_s1052" type="#_x0000_t202" style="position:absolute;margin-left:-2.7pt;margin-top:.55pt;width:66.75pt;height:51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" fillcolor="window" strokecolor="window" strokeweight=".5pt">
                      <v:textbox>
                        <w:txbxContent>
                          <w:p w:rsidR="00C141C5" w:rsidRPr="002F00C3" w:rsidRDefault="00C141C5" w:rsidP="00C141C5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141C5" w:rsidRDefault="00C141C5" w:rsidP="00C141C5">
            <w:pP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</w:p>
          <w:p w:rsidR="00C141C5" w:rsidRPr="005321BF" w:rsidRDefault="001C7C70" w:rsidP="00C141C5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321BF">
              <w:rPr>
                <w:rFonts w:eastAsia="Times New Roman" w:cstheme="minorHAns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5F461E51" wp14:editId="2005FA7F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81915</wp:posOffset>
                      </wp:positionV>
                      <wp:extent cx="857250" cy="1310640"/>
                      <wp:effectExtent l="0" t="0" r="19050" b="22860"/>
                      <wp:wrapNone/>
                      <wp:docPr id="291" name="Text Box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0" cy="13106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C717B" w:rsidRDefault="00C141C5" w:rsidP="001C7C70">
                                  <w:pPr>
                                    <w:spacing w:after="0" w:line="240" w:lineRule="auto"/>
                                    <w:rPr>
                                      <w:sz w:val="18"/>
                                    </w:rPr>
                                  </w:pPr>
                                  <w:proofErr w:type="gramStart"/>
                                  <w:r w:rsidRPr="005630B5">
                                    <w:rPr>
                                      <w:sz w:val="18"/>
                                    </w:rPr>
                                    <w:t>e.g</w:t>
                                  </w:r>
                                  <w:proofErr w:type="gramEnd"/>
                                  <w:r w:rsidRPr="005630B5">
                                    <w:rPr>
                                      <w:sz w:val="18"/>
                                    </w:rPr>
                                    <w:t xml:space="preserve">. </w:t>
                                  </w:r>
                                  <w:r w:rsidRPr="001C7C70">
                                    <w:rPr>
                                      <w:b/>
                                      <w:sz w:val="18"/>
                                    </w:rPr>
                                    <w:t>How much less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is 180 than 230</w:t>
                                  </w:r>
                                  <w:r w:rsidRPr="005630B5">
                                    <w:rPr>
                                      <w:sz w:val="18"/>
                                    </w:rPr>
                                    <w:t>?</w:t>
                                  </w:r>
                                  <w:r w:rsidR="001C7C70" w:rsidRPr="001C7C70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  <w:p w:rsidR="009C717B" w:rsidRDefault="009C717B" w:rsidP="001C7C70">
                                  <w:pPr>
                                    <w:spacing w:after="0" w:line="24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1C7C70" w:rsidRPr="005630B5" w:rsidRDefault="001C7C70" w:rsidP="001C7C70">
                                  <w:pPr>
                                    <w:spacing w:after="0" w:line="240" w:lineRule="auto"/>
                                    <w:rPr>
                                      <w:sz w:val="18"/>
                                    </w:rPr>
                                  </w:pPr>
                                  <w:r w:rsidRPr="005630B5">
                                    <w:rPr>
                                      <w:sz w:val="18"/>
                                    </w:rPr>
                                    <w:t xml:space="preserve">What is the </w:t>
                                  </w:r>
                                  <w:r w:rsidRPr="001C7C70">
                                    <w:rPr>
                                      <w:b/>
                                      <w:sz w:val="18"/>
                                    </w:rPr>
                                    <w:t>difference</w:t>
                                  </w:r>
                                  <w:r w:rsidRPr="005630B5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gramStart"/>
                                  <w:r w:rsidRPr="005630B5">
                                    <w:rPr>
                                      <w:sz w:val="18"/>
                                    </w:rPr>
                                    <w:t>between</w:t>
                                  </w:r>
                                  <w:proofErr w:type="gramEnd"/>
                                  <w:r w:rsidRPr="005630B5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  <w:p w:rsidR="001C7C70" w:rsidRPr="002F00C3" w:rsidRDefault="001C7C70" w:rsidP="001C7C70">
                                  <w:pPr>
                                    <w:spacing w:after="0" w:line="240" w:lineRule="auto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30 and 180?</w:t>
                                  </w:r>
                                </w:p>
                                <w:p w:rsidR="00C141C5" w:rsidRPr="002F00C3" w:rsidRDefault="00C141C5" w:rsidP="00C141C5">
                                  <w:pPr>
                                    <w:spacing w:after="0" w:line="24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61E51" id="Text Box 291" o:spid="_x0000_s1053" type="#_x0000_t202" style="position:absolute;margin-left:2.85pt;margin-top:6.45pt;width:67.5pt;height:103.2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" fillcolor="window" strokecolor="window" strokeweight=".5pt">
                      <v:textbox>
                        <w:txbxContent>
                          <w:p w:rsidR="009C717B" w:rsidRDefault="00C141C5" w:rsidP="001C7C70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proofErr w:type="gramStart"/>
                            <w:r w:rsidRPr="005630B5">
                              <w:rPr>
                                <w:sz w:val="18"/>
                              </w:rPr>
                              <w:t>e.g</w:t>
                            </w:r>
                            <w:proofErr w:type="gramEnd"/>
                            <w:r w:rsidRPr="005630B5">
                              <w:rPr>
                                <w:sz w:val="18"/>
                              </w:rPr>
                              <w:t xml:space="preserve">. </w:t>
                            </w:r>
                            <w:r w:rsidRPr="001C7C70">
                              <w:rPr>
                                <w:b/>
                                <w:sz w:val="18"/>
                              </w:rPr>
                              <w:t>How much less</w:t>
                            </w:r>
                            <w:r>
                              <w:rPr>
                                <w:sz w:val="18"/>
                              </w:rPr>
                              <w:t xml:space="preserve"> is 180 than 230</w:t>
                            </w:r>
                            <w:r w:rsidRPr="005630B5">
                              <w:rPr>
                                <w:sz w:val="18"/>
                              </w:rPr>
                              <w:t>?</w:t>
                            </w:r>
                            <w:r w:rsidR="001C7C70" w:rsidRPr="001C7C70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:rsidR="009C717B" w:rsidRDefault="009C717B" w:rsidP="001C7C70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  <w:p w:rsidR="001C7C70" w:rsidRPr="005630B5" w:rsidRDefault="001C7C70" w:rsidP="001C7C70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 w:rsidRPr="005630B5">
                              <w:rPr>
                                <w:sz w:val="18"/>
                              </w:rPr>
                              <w:t xml:space="preserve">What is the </w:t>
                            </w:r>
                            <w:r w:rsidRPr="001C7C70">
                              <w:rPr>
                                <w:b/>
                                <w:sz w:val="18"/>
                              </w:rPr>
                              <w:t>difference</w:t>
                            </w:r>
                            <w:r w:rsidRPr="005630B5">
                              <w:rPr>
                                <w:sz w:val="18"/>
                              </w:rPr>
                              <w:t xml:space="preserve"> </w:t>
                            </w:r>
                            <w:proofErr w:type="gramStart"/>
                            <w:r w:rsidRPr="005630B5">
                              <w:rPr>
                                <w:sz w:val="18"/>
                              </w:rPr>
                              <w:t>between</w:t>
                            </w:r>
                            <w:proofErr w:type="gramEnd"/>
                            <w:r w:rsidRPr="005630B5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:rsidR="001C7C70" w:rsidRPr="002F00C3" w:rsidRDefault="001C7C70" w:rsidP="001C7C70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30 and 180?</w:t>
                            </w:r>
                          </w:p>
                          <w:p w:rsidR="00C141C5" w:rsidRPr="002F00C3" w:rsidRDefault="00C141C5" w:rsidP="00C141C5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141C5" w:rsidRPr="005321BF" w:rsidRDefault="00C141C5" w:rsidP="00C141C5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  <w:p w:rsidR="00C141C5" w:rsidRPr="005321BF" w:rsidRDefault="00C141C5" w:rsidP="00C141C5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  <w:p w:rsidR="00C141C5" w:rsidRPr="005321BF" w:rsidRDefault="00C141C5" w:rsidP="00C141C5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321BF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                                        e.g. 23</w:t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0</w:t>
            </w:r>
            <w:r w:rsidRPr="005321BF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– 18</w:t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0</w:t>
            </w:r>
            <w:r w:rsidRPr="005321BF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     (counting back)</w:t>
            </w:r>
          </w:p>
          <w:p w:rsidR="00C141C5" w:rsidRPr="005321BF" w:rsidRDefault="00C141C5" w:rsidP="00C141C5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321BF">
              <w:rPr>
                <w:rFonts w:eastAsia="Times New Roman" w:cstheme="minorHAns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20679149" wp14:editId="403D6B5F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01600</wp:posOffset>
                      </wp:positionV>
                      <wp:extent cx="247650" cy="219075"/>
                      <wp:effectExtent l="0" t="0" r="19050" b="28575"/>
                      <wp:wrapNone/>
                      <wp:docPr id="297" name="Oval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8744262" id="Oval 297" o:spid="_x0000_s1026" style="position:absolute;margin-left:78.9pt;margin-top:8pt;width:19.5pt;height:17.2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" filled="f" strokecolor="windowText" strokeweight="2pt"/>
                  </w:pict>
                </mc:Fallback>
              </mc:AlternateContent>
            </w:r>
            <w:r w:rsidRPr="005321BF">
              <w:rPr>
                <w:rFonts w:eastAsia="Times New Roman" w:cstheme="minorHAns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0F4CEACA" wp14:editId="14D8019B">
                      <wp:simplePos x="0" y="0"/>
                      <wp:positionH relativeFrom="column">
                        <wp:posOffset>1659255</wp:posOffset>
                      </wp:positionH>
                      <wp:positionV relativeFrom="paragraph">
                        <wp:posOffset>-2540</wp:posOffset>
                      </wp:positionV>
                      <wp:extent cx="1203960" cy="7620"/>
                      <wp:effectExtent l="19050" t="57150" r="0" b="87630"/>
                      <wp:wrapNone/>
                      <wp:docPr id="298" name="Line 4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0396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0C156C" id="Line 4297" o:spid="_x0000_s1026" style="position:absolute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65pt,-.2pt" to="225.4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">
                      <v:stroke endarrow="block"/>
                    </v:line>
                  </w:pict>
                </mc:Fallback>
              </mc:AlternateContent>
            </w:r>
            <w:r w:rsidRPr="005321BF">
              <w:rPr>
                <w:rFonts w:eastAsia="Times New Roman" w:cstheme="minorHAnsi"/>
                <w:noProof/>
                <w:sz w:val="18"/>
                <w:szCs w:val="18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894784" behindDoc="0" locked="0" layoutInCell="1" allowOverlap="1" wp14:anchorId="3DC24FF4" wp14:editId="628229C4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26035</wp:posOffset>
                      </wp:positionV>
                      <wp:extent cx="1828800" cy="401955"/>
                      <wp:effectExtent l="0" t="0" r="19050" b="17145"/>
                      <wp:wrapNone/>
                      <wp:docPr id="306" name="Group 42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828800" cy="401955"/>
                                <a:chOff x="0" y="0"/>
                                <a:chExt cx="2880" cy="288"/>
                              </a:xfrm>
                            </wpg:grpSpPr>
                            <wps:wsp>
                              <wps:cNvPr id="308" name="Line 4289"/>
                              <wps:cNvCnPr/>
                              <wps:spPr bwMode="auto">
                                <a:xfrm>
                                  <a:off x="0" y="288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" name="Freeform 3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" y="0"/>
                                  <a:ext cx="1152" cy="288"/>
                                </a:xfrm>
                                <a:custGeom>
                                  <a:avLst/>
                                  <a:gdLst>
                                    <a:gd name="T0" fmla="*/ 0 w 576"/>
                                    <a:gd name="T1" fmla="*/ 288 h 288"/>
                                    <a:gd name="T2" fmla="*/ 288 w 576"/>
                                    <a:gd name="T3" fmla="*/ 0 h 288"/>
                                    <a:gd name="T4" fmla="*/ 576 w 576"/>
                                    <a:gd name="T5" fmla="*/ 288 h 2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76" h="288">
                                      <a:moveTo>
                                        <a:pt x="0" y="288"/>
                                      </a:moveTo>
                                      <a:cubicBezTo>
                                        <a:pt x="96" y="144"/>
                                        <a:pt x="192" y="0"/>
                                        <a:pt x="288" y="0"/>
                                      </a:cubicBezTo>
                                      <a:cubicBezTo>
                                        <a:pt x="384" y="0"/>
                                        <a:pt x="528" y="240"/>
                                        <a:pt x="576" y="28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C141C5" w:rsidRDefault="00C141C5" w:rsidP="00C141C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96" y="0"/>
                                  <a:ext cx="1152" cy="288"/>
                                </a:xfrm>
                                <a:custGeom>
                                  <a:avLst/>
                                  <a:gdLst>
                                    <a:gd name="T0" fmla="*/ 0 w 576"/>
                                    <a:gd name="T1" fmla="*/ 288 h 288"/>
                                    <a:gd name="T2" fmla="*/ 288 w 576"/>
                                    <a:gd name="T3" fmla="*/ 0 h 288"/>
                                    <a:gd name="T4" fmla="*/ 576 w 576"/>
                                    <a:gd name="T5" fmla="*/ 288 h 2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76" h="288">
                                      <a:moveTo>
                                        <a:pt x="0" y="288"/>
                                      </a:moveTo>
                                      <a:cubicBezTo>
                                        <a:pt x="96" y="144"/>
                                        <a:pt x="192" y="0"/>
                                        <a:pt x="288" y="0"/>
                                      </a:cubicBezTo>
                                      <a:cubicBezTo>
                                        <a:pt x="384" y="0"/>
                                        <a:pt x="528" y="240"/>
                                        <a:pt x="576" y="28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C141C5" w:rsidRDefault="00C141C5" w:rsidP="00C141C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C24FF4" id="_x0000_s1054" style="position:absolute;margin-left:86.4pt;margin-top:2.05pt;width:2in;height:31.65pt;z-index:251894784" coordsize="2880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">
                      <v:line id="Line 4289" o:spid="_x0000_s1055" style="position:absolute;visibility:visible;mso-wrap-style:square" from="0,288" to="2880,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" strokeweight="1.5pt"/>
                      <v:shape id="Freeform 309" o:spid="_x0000_s1056" style="position:absolute;left:144;width:1152;height:288;visibility:visible;mso-wrap-style:square;v-text-anchor:top" coordsize="576,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" adj="-11796480,,5400" path="m,288c96,144,192,,288,v96,,240,240,288,288e" filled="f">
                        <v:stroke joinstyle="round"/>
                        <v:formulas/>
                        <v:path arrowok="t" o:connecttype="custom" o:connectlocs="0,288;576,0;1152,288" o:connectangles="0,0,0" textboxrect="0,0,576,288"/>
                        <v:textbox>
                          <w:txbxContent>
                            <w:p w:rsidR="00C141C5" w:rsidRDefault="00C141C5" w:rsidP="00C141C5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Freeform 64" o:spid="_x0000_s1057" style="position:absolute;left:1296;width:1152;height:288;visibility:visible;mso-wrap-style:square;v-text-anchor:top" coordsize="576,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" adj="-11796480,,5400" path="m,288c96,144,192,,288,v96,,240,240,288,288e" filled="f">
                        <v:stroke joinstyle="round"/>
                        <v:formulas/>
                        <v:path arrowok="t" o:connecttype="custom" o:connectlocs="0,288;576,0;1152,288" o:connectangles="0,0,0" textboxrect="0,0,576,288"/>
                        <v:textbox>
                          <w:txbxContent>
                            <w:p w:rsidR="00C141C5" w:rsidRDefault="00C141C5" w:rsidP="00C141C5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321BF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  </w:t>
            </w:r>
          </w:p>
          <w:p w:rsidR="00C141C5" w:rsidRPr="005321BF" w:rsidRDefault="00C141C5" w:rsidP="00C141C5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321BF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                         </w:t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               50            </w:t>
            </w:r>
            <w:r w:rsidRPr="005321BF">
              <w:rPr>
                <w:rFonts w:eastAsia="Times New Roman" w:cstheme="minorHAnsi"/>
                <w:sz w:val="18"/>
                <w:szCs w:val="18"/>
                <w:lang w:eastAsia="en-GB"/>
              </w:rPr>
              <w:t>-2</w:t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0</w:t>
            </w:r>
            <w:r w:rsidRPr="005321BF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                       -3</w:t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0</w:t>
            </w:r>
            <w:r w:rsidRPr="005321BF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         </w:t>
            </w:r>
          </w:p>
          <w:p w:rsidR="00C141C5" w:rsidRPr="005321BF" w:rsidRDefault="00C141C5" w:rsidP="00C141C5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321BF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</w:t>
            </w:r>
          </w:p>
          <w:p w:rsidR="00C141C5" w:rsidRPr="005321BF" w:rsidRDefault="00C141C5" w:rsidP="00C141C5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321BF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                                            18</w:t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0</w:t>
            </w:r>
            <w:r w:rsidRPr="005321BF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                      20</w:t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0                    </w:t>
            </w:r>
            <w:r w:rsidRPr="005321BF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23</w:t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0</w:t>
            </w:r>
          </w:p>
          <w:p w:rsidR="00C141C5" w:rsidRDefault="00C141C5" w:rsidP="0081075E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  <w:p w:rsidR="009C717B" w:rsidRPr="005321BF" w:rsidRDefault="009C717B" w:rsidP="0081075E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  <w:p w:rsidR="00C141C5" w:rsidRPr="008C3F24" w:rsidRDefault="00C141C5" w:rsidP="00F3210F">
            <w:pPr>
              <w:spacing w:after="120"/>
              <w:rPr>
                <w:rFonts w:eastAsia="Times New Roman" w:cstheme="minorHAnsi"/>
                <w:b/>
                <w:sz w:val="6"/>
                <w:szCs w:val="20"/>
                <w:lang w:eastAsia="en-GB"/>
              </w:rPr>
            </w:pPr>
          </w:p>
          <w:p w:rsidR="009C717B" w:rsidRPr="009C717B" w:rsidRDefault="009C717B" w:rsidP="009C717B">
            <w:pPr>
              <w:rPr>
                <w:rFonts w:eastAsia="Times New Roman" w:cstheme="minorHAnsi"/>
                <w:sz w:val="20"/>
                <w:szCs w:val="18"/>
                <w:lang w:eastAsia="en-GB"/>
              </w:rPr>
            </w:pPr>
            <w:r w:rsidRPr="009C717B">
              <w:rPr>
                <w:rFonts w:cstheme="minorHAnsi"/>
                <w:b/>
                <w:noProof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764D1D09" wp14:editId="075FD73D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6350</wp:posOffset>
                      </wp:positionV>
                      <wp:extent cx="106680" cy="114300"/>
                      <wp:effectExtent l="0" t="0" r="26670" b="19050"/>
                      <wp:wrapNone/>
                      <wp:docPr id="701" name="Rectangle 7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1C00CF" id="Rectangle 701" o:spid="_x0000_s1026" style="position:absolute;margin-left:41.85pt;margin-top:.5pt;width:8.4pt;height:9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" fillcolor="window" strokecolor="windowText" strokeweight="2pt"/>
                  </w:pict>
                </mc:Fallback>
              </mc:AlternateContent>
            </w:r>
            <w:r>
              <w:rPr>
                <w:rFonts w:eastAsia="Times New Roman" w:cstheme="minorHAnsi"/>
                <w:sz w:val="20"/>
                <w:szCs w:val="18"/>
                <w:lang w:eastAsia="en-GB"/>
              </w:rPr>
              <w:t xml:space="preserve">     </w:t>
            </w:r>
            <w:r w:rsidRPr="009C717B">
              <w:rPr>
                <w:rFonts w:eastAsia="Times New Roman" w:cstheme="minorHAnsi"/>
                <w:sz w:val="20"/>
                <w:szCs w:val="18"/>
                <w:lang w:eastAsia="en-GB"/>
              </w:rPr>
              <w:t xml:space="preserve">230 -           </w:t>
            </w:r>
            <w:r w:rsidRPr="009C717B">
              <w:rPr>
                <w:rFonts w:ascii="Comic Sans MS" w:eastAsia="Times New Roman" w:hAnsi="Comic Sans MS" w:cs="Times New Roman"/>
                <w:sz w:val="18"/>
                <w:szCs w:val="16"/>
                <w:lang w:eastAsia="en-GB"/>
              </w:rPr>
              <w:t xml:space="preserve">= </w:t>
            </w:r>
            <w:r w:rsidRPr="009C717B">
              <w:rPr>
                <w:rFonts w:eastAsia="Times New Roman" w:cstheme="minorHAnsi"/>
                <w:sz w:val="20"/>
                <w:szCs w:val="18"/>
                <w:lang w:eastAsia="en-GB"/>
              </w:rPr>
              <w:t xml:space="preserve">  180 </w:t>
            </w:r>
          </w:p>
          <w:p w:rsidR="00C67315" w:rsidRDefault="00C67315" w:rsidP="008411EF">
            <w:pPr>
              <w:rPr>
                <w:rFonts w:eastAsia="Times New Roman" w:cstheme="minorHAnsi"/>
                <w:b/>
                <w:sz w:val="8"/>
                <w:szCs w:val="16"/>
                <w:lang w:eastAsia="en-GB"/>
              </w:rPr>
            </w:pPr>
          </w:p>
          <w:p w:rsidR="001C7C70" w:rsidRDefault="001C7C70" w:rsidP="008411EF">
            <w:pPr>
              <w:rPr>
                <w:rFonts w:eastAsia="Times New Roman" w:cstheme="minorHAnsi"/>
                <w:b/>
                <w:sz w:val="8"/>
                <w:szCs w:val="16"/>
                <w:lang w:eastAsia="en-GB"/>
              </w:rPr>
            </w:pPr>
          </w:p>
          <w:p w:rsidR="001C7C70" w:rsidRDefault="001C7C70" w:rsidP="008411EF">
            <w:pPr>
              <w:rPr>
                <w:rFonts w:eastAsia="Times New Roman" w:cstheme="minorHAnsi"/>
                <w:b/>
                <w:sz w:val="8"/>
                <w:szCs w:val="16"/>
                <w:lang w:eastAsia="en-GB"/>
              </w:rPr>
            </w:pPr>
          </w:p>
          <w:p w:rsidR="001C7C70" w:rsidRDefault="001C7C70" w:rsidP="008411EF">
            <w:pPr>
              <w:rPr>
                <w:rFonts w:eastAsia="Times New Roman" w:cstheme="minorHAnsi"/>
                <w:b/>
                <w:sz w:val="8"/>
                <w:szCs w:val="16"/>
                <w:lang w:eastAsia="en-GB"/>
              </w:rPr>
            </w:pPr>
          </w:p>
          <w:p w:rsidR="001C7C70" w:rsidRDefault="001C7C70" w:rsidP="008411EF">
            <w:pPr>
              <w:rPr>
                <w:rFonts w:eastAsia="Times New Roman" w:cstheme="minorHAnsi"/>
                <w:b/>
                <w:sz w:val="8"/>
                <w:szCs w:val="16"/>
                <w:lang w:eastAsia="en-GB"/>
              </w:rPr>
            </w:pPr>
          </w:p>
          <w:p w:rsidR="001C7C70" w:rsidRDefault="001C7C70" w:rsidP="008411EF">
            <w:pPr>
              <w:rPr>
                <w:rFonts w:eastAsia="Times New Roman" w:cstheme="minorHAnsi"/>
                <w:b/>
                <w:sz w:val="8"/>
                <w:szCs w:val="16"/>
                <w:lang w:eastAsia="en-GB"/>
              </w:rPr>
            </w:pPr>
          </w:p>
          <w:p w:rsidR="001C7C70" w:rsidRPr="008411EF" w:rsidRDefault="001C7C70" w:rsidP="008411EF">
            <w:pPr>
              <w:rPr>
                <w:rFonts w:eastAsia="Times New Roman" w:cstheme="minorHAnsi"/>
                <w:b/>
                <w:sz w:val="14"/>
                <w:szCs w:val="16"/>
                <w:lang w:eastAsia="en-GB"/>
              </w:rPr>
            </w:pPr>
          </w:p>
          <w:p w:rsidR="00867475" w:rsidRDefault="00F3210F" w:rsidP="00F3210F">
            <w:pPr>
              <w:spacing w:after="120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F3210F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Subtract a near multiple </w:t>
            </w:r>
            <w:r w:rsidRPr="00F3210F">
              <w:rPr>
                <w:rFonts w:eastAsia="Times New Roman" w:cstheme="minorHAnsi"/>
                <w:sz w:val="20"/>
                <w:szCs w:val="20"/>
                <w:lang w:eastAsia="en-GB"/>
              </w:rPr>
              <w:t>of 10</w:t>
            </w:r>
            <w:r w:rsidR="00061CA0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(a nearly number)</w:t>
            </w:r>
            <w:r w:rsidRPr="00F3210F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 w:rsidR="00061CA0" w:rsidRPr="00061CA0">
              <w:rPr>
                <w:rFonts w:eastAsia="Times New Roman" w:cstheme="minorHAnsi"/>
                <w:sz w:val="20"/>
                <w:szCs w:val="20"/>
                <w:lang w:eastAsia="en-GB"/>
              </w:rPr>
              <w:t>using</w:t>
            </w:r>
            <w:r w:rsidR="00061CA0" w:rsidRPr="00061CA0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rounding and adjusting.</w:t>
            </w:r>
            <w:r w:rsidR="009F01E9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                    </w:t>
            </w:r>
          </w:p>
          <w:p w:rsidR="00F3210F" w:rsidRDefault="009F01E9" w:rsidP="00F3210F">
            <w:pPr>
              <w:spacing w:after="12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</w:t>
            </w:r>
            <w:r w:rsidRPr="009F01E9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  96 – 39 = 57</w:t>
            </w:r>
          </w:p>
          <w:p w:rsidR="00F3210F" w:rsidRPr="00F3210F" w:rsidRDefault="00F3210F" w:rsidP="00F3210F">
            <w:pPr>
              <w:spacing w:after="120"/>
              <w:rPr>
                <w:rFonts w:eastAsia="Times New Roman" w:cstheme="minorHAnsi"/>
                <w:sz w:val="4"/>
                <w:szCs w:val="20"/>
                <w:lang w:eastAsia="en-GB"/>
              </w:rPr>
            </w:pPr>
            <w:r w:rsidRPr="00F3210F">
              <w:rPr>
                <w:rFonts w:ascii="Comic Sans MS" w:hAnsi="Comic Sans MS"/>
                <w:sz w:val="16"/>
                <w:szCs w:val="16"/>
              </w:rPr>
              <w:t xml:space="preserve">        </w:t>
            </w:r>
          </w:p>
          <w:p w:rsidR="00F3210F" w:rsidRPr="00F3210F" w:rsidRDefault="00F3210F" w:rsidP="00F3210F">
            <w:pPr>
              <w:spacing w:after="200" w:line="276" w:lineRule="auto"/>
              <w:rPr>
                <w:rFonts w:ascii="Comic Sans MS" w:hAnsi="Comic Sans MS"/>
                <w:sz w:val="16"/>
                <w:szCs w:val="16"/>
              </w:rPr>
            </w:pPr>
            <w:r w:rsidRPr="00F3210F">
              <w:rPr>
                <w:rFonts w:ascii="Times New Roman" w:hAnsi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0B69544" wp14:editId="67891F54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-13970</wp:posOffset>
                      </wp:positionV>
                      <wp:extent cx="2124075" cy="447675"/>
                      <wp:effectExtent l="0" t="0" r="28575" b="28575"/>
                      <wp:wrapNone/>
                      <wp:docPr id="180" name="Freeform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24075" cy="447675"/>
                              </a:xfrm>
                              <a:custGeom>
                                <a:avLst/>
                                <a:gdLst>
                                  <a:gd name="T0" fmla="*/ 0 w 3024"/>
                                  <a:gd name="T1" fmla="*/ 288 h 288"/>
                                  <a:gd name="T2" fmla="*/ 1296 w 3024"/>
                                  <a:gd name="T3" fmla="*/ 0 h 288"/>
                                  <a:gd name="T4" fmla="*/ 3024 w 3024"/>
                                  <a:gd name="T5" fmla="*/ 288 h 2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024" h="288">
                                    <a:moveTo>
                                      <a:pt x="0" y="288"/>
                                    </a:moveTo>
                                    <a:cubicBezTo>
                                      <a:pt x="396" y="144"/>
                                      <a:pt x="792" y="0"/>
                                      <a:pt x="1296" y="0"/>
                                    </a:cubicBezTo>
                                    <a:cubicBezTo>
                                      <a:pt x="1800" y="0"/>
                                      <a:pt x="2736" y="240"/>
                                      <a:pt x="3024" y="28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01E75" id="Freeform 180" o:spid="_x0000_s1026" style="position:absolute;margin-left:9.6pt;margin-top:-1.1pt;width:167.25pt;height:35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24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" path="m,288c396,144,792,,1296,v504,,1440,240,1728,288e" filled="f">
                      <v:path arrowok="t" o:connecttype="custom" o:connectlocs="0,447675;910318,0;2124075,447675" o:connectangles="0,0,0"/>
                    </v:shape>
                  </w:pict>
                </mc:Fallback>
              </mc:AlternateContent>
            </w:r>
            <w:r w:rsidRPr="00F3210F">
              <w:rPr>
                <w:rFonts w:ascii="Times New Roman" w:hAnsi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283BA40" wp14:editId="628CEFD5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203835</wp:posOffset>
                      </wp:positionV>
                      <wp:extent cx="590550" cy="247650"/>
                      <wp:effectExtent l="0" t="0" r="19050" b="0"/>
                      <wp:wrapNone/>
                      <wp:docPr id="179" name="Freeform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590550" cy="247650"/>
                              </a:xfrm>
                              <a:custGeom>
                                <a:avLst/>
                                <a:gdLst>
                                  <a:gd name="T0" fmla="*/ 0 w 456"/>
                                  <a:gd name="T1" fmla="*/ 48 h 480"/>
                                  <a:gd name="T2" fmla="*/ 288 w 456"/>
                                  <a:gd name="T3" fmla="*/ 480 h 480"/>
                                  <a:gd name="T4" fmla="*/ 432 w 456"/>
                                  <a:gd name="T5" fmla="*/ 48 h 480"/>
                                  <a:gd name="T6" fmla="*/ 432 w 456"/>
                                  <a:gd name="T7" fmla="*/ 192 h 480"/>
                                  <a:gd name="T8" fmla="*/ 432 w 456"/>
                                  <a:gd name="T9" fmla="*/ 48 h 4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56" h="480">
                                    <a:moveTo>
                                      <a:pt x="0" y="48"/>
                                    </a:moveTo>
                                    <a:cubicBezTo>
                                      <a:pt x="108" y="264"/>
                                      <a:pt x="216" y="480"/>
                                      <a:pt x="288" y="480"/>
                                    </a:cubicBezTo>
                                    <a:cubicBezTo>
                                      <a:pt x="360" y="480"/>
                                      <a:pt x="408" y="96"/>
                                      <a:pt x="432" y="48"/>
                                    </a:cubicBezTo>
                                    <a:cubicBezTo>
                                      <a:pt x="456" y="0"/>
                                      <a:pt x="432" y="192"/>
                                      <a:pt x="432" y="192"/>
                                    </a:cubicBezTo>
                                    <a:cubicBezTo>
                                      <a:pt x="432" y="192"/>
                                      <a:pt x="432" y="120"/>
                                      <a:pt x="432" y="4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3210F" w:rsidRDefault="00F3210F" w:rsidP="00F3210F">
                                  <w:pP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  <w:t xml:space="preserve">     +1</w:t>
                                  </w:r>
                                </w:p>
                                <w:p w:rsidR="00F3210F" w:rsidRDefault="00F3210F" w:rsidP="00F3210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83BA40" id="Freeform 179" o:spid="_x0000_s1058" style="position:absolute;margin-left:7.35pt;margin-top:16.05pt;width:46.5pt;height:19.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6,4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" adj="-11796480,,5400" path="m,48c108,264,216,480,288,480,360,480,408,96,432,48v24,-48,,144,,144c432,192,432,120,432,48e" filled="f">
                      <v:stroke joinstyle="round"/>
                      <v:formulas/>
                      <v:path arrowok="t" o:connecttype="custom" o:connectlocs="0,24765;372979,247650;559468,24765;559468,99060;559468,24765" o:connectangles="0,0,0,0,0" textboxrect="0,0,456,480"/>
                      <v:textbox>
                        <w:txbxContent>
                          <w:p w:rsidR="00F3210F" w:rsidRDefault="00F3210F" w:rsidP="00F3210F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+1</w:t>
                            </w:r>
                          </w:p>
                          <w:p w:rsidR="00F3210F" w:rsidRDefault="00F3210F" w:rsidP="00F3210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sz w:val="16"/>
                <w:szCs w:val="16"/>
              </w:rPr>
              <w:t xml:space="preserve">                              </w:t>
            </w:r>
            <w:r w:rsidRPr="00F3210F">
              <w:rPr>
                <w:rFonts w:ascii="Comic Sans MS" w:hAnsi="Comic Sans MS"/>
                <w:sz w:val="16"/>
                <w:szCs w:val="16"/>
              </w:rPr>
              <w:t xml:space="preserve">-40  </w:t>
            </w:r>
          </w:p>
          <w:p w:rsidR="00F3210F" w:rsidRPr="00F3210F" w:rsidRDefault="00F3210F" w:rsidP="00F3210F">
            <w:pPr>
              <w:spacing w:after="200" w:line="276" w:lineRule="auto"/>
              <w:rPr>
                <w:rFonts w:ascii="Comic Sans MS" w:hAnsi="Comic Sans MS"/>
                <w:sz w:val="10"/>
                <w:szCs w:val="16"/>
              </w:rPr>
            </w:pPr>
            <w:r w:rsidRPr="00F3210F">
              <w:rPr>
                <w:rFonts w:ascii="Comic Sans MS" w:hAnsi="Comic Sans MS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3D99C43" wp14:editId="5E4CA708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172085</wp:posOffset>
                      </wp:positionV>
                      <wp:extent cx="285750" cy="247650"/>
                      <wp:effectExtent l="0" t="0" r="19050" b="19050"/>
                      <wp:wrapNone/>
                      <wp:docPr id="504" name="Oval 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3210F" w:rsidRDefault="00F3210F" w:rsidP="00F3210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3210F" w:rsidRPr="003F4B4A" w:rsidRDefault="00F3210F" w:rsidP="00F3210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F4B4A">
                                    <w:rPr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D99C43" id="Oval 504" o:spid="_x0000_s1059" style="position:absolute;margin-left:36.9pt;margin-top:13.55pt;width:22.5pt;height:1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" filled="f" strokecolor="windowText" strokeweight="2pt">
                      <v:textbox>
                        <w:txbxContent>
                          <w:p w:rsidR="00F3210F" w:rsidRDefault="00F3210F" w:rsidP="00F3210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3210F" w:rsidRPr="003F4B4A" w:rsidRDefault="00F3210F" w:rsidP="00F3210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F4B4A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3210F">
              <w:rPr>
                <w:rFonts w:ascii="Times New Roman" w:hAnsi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DB0BEF0" wp14:editId="4099DFA5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33350</wp:posOffset>
                      </wp:positionV>
                      <wp:extent cx="2194560" cy="0"/>
                      <wp:effectExtent l="0" t="0" r="15240" b="19050"/>
                      <wp:wrapNone/>
                      <wp:docPr id="178" name="Straight Connector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45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105445" id="Straight Connector 17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85pt,10.5pt" to="181.6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"/>
                  </w:pict>
                </mc:Fallback>
              </mc:AlternateContent>
            </w:r>
            <w:r w:rsidRPr="00F3210F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:rsidR="00867475" w:rsidRPr="00E43A06" w:rsidRDefault="00F3210F" w:rsidP="007423B0">
            <w:pPr>
              <w:spacing w:after="200" w:line="276" w:lineRule="auto"/>
              <w:rPr>
                <w:rFonts w:ascii="Comic Sans MS" w:hAnsi="Comic Sans MS"/>
                <w:sz w:val="16"/>
                <w:szCs w:val="16"/>
              </w:rPr>
            </w:pPr>
            <w:r w:rsidRPr="00F3210F">
              <w:rPr>
                <w:rFonts w:ascii="Comic Sans MS" w:hAnsi="Comic Sans MS"/>
                <w:sz w:val="16"/>
                <w:szCs w:val="16"/>
              </w:rPr>
              <w:t xml:space="preserve">  56      </w:t>
            </w:r>
            <w:r>
              <w:rPr>
                <w:rFonts w:ascii="Comic Sans MS" w:hAnsi="Comic Sans MS"/>
                <w:sz w:val="16"/>
                <w:szCs w:val="16"/>
              </w:rPr>
              <w:t xml:space="preserve">     </w:t>
            </w:r>
            <w:r w:rsidRPr="00F3210F">
              <w:rPr>
                <w:rFonts w:ascii="Comic Sans MS" w:hAnsi="Comic Sans MS"/>
                <w:sz w:val="16"/>
                <w:szCs w:val="16"/>
              </w:rPr>
              <w:t xml:space="preserve"> 57                                             </w:t>
            </w:r>
            <w:r>
              <w:rPr>
                <w:rFonts w:ascii="Comic Sans MS" w:hAnsi="Comic Sans MS"/>
                <w:sz w:val="16"/>
                <w:szCs w:val="16"/>
              </w:rPr>
              <w:t xml:space="preserve">  </w:t>
            </w:r>
            <w:r w:rsidRPr="00F3210F">
              <w:rPr>
                <w:rFonts w:ascii="Comic Sans MS" w:hAnsi="Comic Sans MS"/>
                <w:sz w:val="16"/>
                <w:szCs w:val="16"/>
              </w:rPr>
              <w:t xml:space="preserve">     96</w:t>
            </w:r>
          </w:p>
          <w:p w:rsidR="006C73AA" w:rsidRDefault="006C73AA" w:rsidP="00E43A06">
            <w:pPr>
              <w:spacing w:after="200" w:line="276" w:lineRule="auto"/>
              <w:rPr>
                <w:rFonts w:cstheme="minorHAnsi"/>
                <w:b/>
                <w:sz w:val="2"/>
                <w:szCs w:val="16"/>
              </w:rPr>
            </w:pPr>
          </w:p>
          <w:p w:rsidR="00ED4F13" w:rsidRDefault="00ED4F13" w:rsidP="00E43A06">
            <w:pPr>
              <w:spacing w:after="200" w:line="276" w:lineRule="auto"/>
              <w:rPr>
                <w:rFonts w:cstheme="minorHAnsi"/>
                <w:b/>
                <w:sz w:val="2"/>
                <w:szCs w:val="16"/>
              </w:rPr>
            </w:pPr>
          </w:p>
          <w:p w:rsidR="00ED4F13" w:rsidRDefault="00ED4F13" w:rsidP="00E43A06">
            <w:pPr>
              <w:spacing w:after="200" w:line="276" w:lineRule="auto"/>
              <w:rPr>
                <w:rFonts w:cstheme="minorHAnsi"/>
                <w:b/>
                <w:sz w:val="2"/>
                <w:szCs w:val="16"/>
              </w:rPr>
            </w:pPr>
          </w:p>
          <w:p w:rsidR="00ED4F13" w:rsidRDefault="00ED4F13" w:rsidP="00E43A06">
            <w:pPr>
              <w:spacing w:after="200" w:line="276" w:lineRule="auto"/>
              <w:rPr>
                <w:rFonts w:cstheme="minorHAnsi"/>
                <w:b/>
                <w:sz w:val="2"/>
                <w:szCs w:val="16"/>
              </w:rPr>
            </w:pPr>
          </w:p>
          <w:p w:rsidR="00ED4F13" w:rsidRPr="006C73AA" w:rsidRDefault="00ED4F13" w:rsidP="00E43A06">
            <w:pPr>
              <w:spacing w:after="200" w:line="276" w:lineRule="auto"/>
              <w:rPr>
                <w:rFonts w:cstheme="minorHAnsi"/>
                <w:b/>
                <w:sz w:val="2"/>
                <w:szCs w:val="16"/>
              </w:rPr>
            </w:pPr>
          </w:p>
          <w:p w:rsidR="00E43A06" w:rsidRPr="00ED4F13" w:rsidRDefault="00E43A06" w:rsidP="00E43A06">
            <w:pPr>
              <w:spacing w:after="200" w:line="276" w:lineRule="auto"/>
              <w:rPr>
                <w:rFonts w:cstheme="minorHAnsi"/>
                <w:b/>
                <w:sz w:val="20"/>
                <w:szCs w:val="16"/>
              </w:rPr>
            </w:pPr>
            <w:r w:rsidRPr="00ED4F13">
              <w:rPr>
                <w:rFonts w:cstheme="minorHAnsi"/>
                <w:b/>
                <w:sz w:val="20"/>
                <w:szCs w:val="16"/>
              </w:rPr>
              <w:t xml:space="preserve">Expanded </w:t>
            </w:r>
            <w:r w:rsidR="00276DEF" w:rsidRPr="00ED4F13">
              <w:rPr>
                <w:rFonts w:cstheme="minorHAnsi"/>
                <w:b/>
                <w:sz w:val="20"/>
                <w:szCs w:val="16"/>
              </w:rPr>
              <w:t>column</w:t>
            </w:r>
            <w:r w:rsidRPr="00ED4F13">
              <w:rPr>
                <w:rFonts w:cstheme="minorHAnsi"/>
                <w:b/>
                <w:sz w:val="20"/>
                <w:szCs w:val="16"/>
              </w:rPr>
              <w:t xml:space="preserve"> </w:t>
            </w:r>
            <w:r w:rsidR="00276DEF" w:rsidRPr="00ED4F13">
              <w:rPr>
                <w:rFonts w:cstheme="minorHAnsi"/>
                <w:b/>
                <w:sz w:val="20"/>
                <w:szCs w:val="16"/>
              </w:rPr>
              <w:t xml:space="preserve">subtraction, </w:t>
            </w:r>
            <w:r w:rsidR="00276DEF" w:rsidRPr="00ED4F13">
              <w:rPr>
                <w:rFonts w:cstheme="minorHAnsi"/>
                <w:sz w:val="20"/>
                <w:szCs w:val="16"/>
              </w:rPr>
              <w:t>including</w:t>
            </w:r>
            <w:r w:rsidR="00276DEF" w:rsidRPr="00ED4F13">
              <w:rPr>
                <w:rFonts w:cstheme="minorHAnsi"/>
                <w:b/>
                <w:sz w:val="20"/>
                <w:szCs w:val="16"/>
              </w:rPr>
              <w:t xml:space="preserve"> </w:t>
            </w:r>
            <w:r w:rsidR="00276DEF" w:rsidRPr="00ED4F13">
              <w:rPr>
                <w:rFonts w:cstheme="minorHAnsi"/>
                <w:b/>
                <w:i/>
                <w:sz w:val="20"/>
                <w:szCs w:val="16"/>
              </w:rPr>
              <w:t>exchanging</w:t>
            </w:r>
            <w:r w:rsidR="00276DEF" w:rsidRPr="00ED4F13">
              <w:rPr>
                <w:rFonts w:cstheme="minorHAnsi"/>
                <w:b/>
                <w:sz w:val="20"/>
                <w:szCs w:val="16"/>
              </w:rPr>
              <w:t>.</w:t>
            </w:r>
          </w:p>
          <w:p w:rsidR="002A747F" w:rsidRPr="007423B0" w:rsidRDefault="00BE0B21" w:rsidP="002A747F">
            <w:r>
              <w:t xml:space="preserve">   </w:t>
            </w:r>
            <w:r w:rsidR="002A747F">
              <w:t xml:space="preserve"> 68 –   35                          </w:t>
            </w:r>
          </w:p>
          <w:p w:rsidR="002A747F" w:rsidRDefault="002A747F" w:rsidP="002A747F">
            <w:pPr>
              <w:rPr>
                <w:rFonts w:ascii="Comic Sans MS" w:hAnsi="Comic Sans MS"/>
                <w:sz w:val="12"/>
                <w:szCs w:val="12"/>
              </w:rPr>
            </w:pPr>
            <w:r w:rsidRPr="007423B0">
              <w:rPr>
                <w:rFonts w:ascii="Comic Sans MS" w:hAnsi="Comic Sans MS"/>
                <w:szCs w:val="18"/>
              </w:rPr>
              <w:t xml:space="preserve">          </w:t>
            </w:r>
            <w:r>
              <w:rPr>
                <w:rFonts w:ascii="Comic Sans MS" w:hAnsi="Comic Sans MS"/>
                <w:szCs w:val="18"/>
              </w:rPr>
              <w:t xml:space="preserve">           </w:t>
            </w:r>
            <w:r w:rsidRPr="007423B0">
              <w:rPr>
                <w:rFonts w:ascii="Comic Sans MS" w:hAnsi="Comic Sans MS"/>
                <w:szCs w:val="18"/>
              </w:rPr>
              <w:t xml:space="preserve">  </w:t>
            </w:r>
          </w:p>
          <w:p w:rsidR="002A747F" w:rsidRPr="002A747F" w:rsidRDefault="002A747F" w:rsidP="002A747F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 xml:space="preserve">                                 </w:t>
            </w:r>
            <w:r w:rsidRPr="002A747F">
              <w:rPr>
                <w:rFonts w:ascii="Comic Sans MS" w:hAnsi="Comic Sans MS"/>
                <w:sz w:val="16"/>
              </w:rPr>
              <w:t xml:space="preserve"> 60</w:t>
            </w:r>
            <w:r>
              <w:rPr>
                <w:rFonts w:ascii="Comic Sans MS" w:hAnsi="Comic Sans MS"/>
                <w:sz w:val="16"/>
              </w:rPr>
              <w:t xml:space="preserve">  </w:t>
            </w:r>
            <w:r w:rsidRPr="002A747F">
              <w:rPr>
                <w:rFonts w:ascii="Comic Sans MS" w:hAnsi="Comic Sans MS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 xml:space="preserve"> </w:t>
            </w:r>
            <w:r w:rsidRPr="002A747F">
              <w:rPr>
                <w:rFonts w:ascii="Comic Sans MS" w:hAnsi="Comic Sans MS"/>
                <w:sz w:val="16"/>
              </w:rPr>
              <w:t xml:space="preserve"> 8 </w:t>
            </w:r>
          </w:p>
          <w:p w:rsidR="002A747F" w:rsidRPr="000E59D7" w:rsidRDefault="002A747F" w:rsidP="002A747F">
            <w:pPr>
              <w:pStyle w:val="ListParagraph"/>
              <w:ind w:left="408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       -     </w:t>
            </w:r>
            <w:r w:rsidRPr="008542CB">
              <w:rPr>
                <w:rFonts w:ascii="Comic Sans MS" w:hAnsi="Comic Sans MS"/>
                <w:sz w:val="16"/>
              </w:rPr>
              <w:t xml:space="preserve">   </w:t>
            </w:r>
            <w:r>
              <w:rPr>
                <w:rFonts w:ascii="Comic Sans MS" w:hAnsi="Comic Sans MS"/>
                <w:sz w:val="16"/>
                <w:u w:val="single"/>
              </w:rPr>
              <w:t xml:space="preserve"> 30     5</w:t>
            </w:r>
          </w:p>
          <w:p w:rsidR="002A747F" w:rsidRDefault="002A747F" w:rsidP="002A747F">
            <w:pPr>
              <w:rPr>
                <w:rFonts w:ascii="Comic Sans MS" w:eastAsia="Times New Roman" w:hAnsi="Comic Sans MS" w:cs="Times New Roman"/>
                <w:sz w:val="16"/>
              </w:rPr>
            </w:pPr>
            <w:r w:rsidRPr="007423B0">
              <w:rPr>
                <w:rFonts w:ascii="Comic Sans MS" w:eastAsia="Times New Roman" w:hAnsi="Comic Sans MS" w:cs="Times New Roman"/>
                <w:sz w:val="16"/>
              </w:rPr>
              <w:t xml:space="preserve">          </w:t>
            </w:r>
            <w:r>
              <w:rPr>
                <w:rFonts w:ascii="Comic Sans MS" w:eastAsia="Times New Roman" w:hAnsi="Comic Sans MS" w:cs="Times New Roman"/>
                <w:sz w:val="16"/>
              </w:rPr>
              <w:t xml:space="preserve">                </w:t>
            </w:r>
            <w:r w:rsidRPr="008542CB">
              <w:rPr>
                <w:rFonts w:ascii="Comic Sans MS" w:eastAsia="Times New Roman" w:hAnsi="Comic Sans MS" w:cs="Times New Roman"/>
                <w:sz w:val="16"/>
                <w:u w:val="single"/>
              </w:rPr>
              <w:t xml:space="preserve">30 +  3 </w:t>
            </w:r>
            <w:r w:rsidRPr="007423B0">
              <w:rPr>
                <w:rFonts w:ascii="Comic Sans MS" w:eastAsia="Times New Roman" w:hAnsi="Comic Sans MS" w:cs="Times New Roman"/>
                <w:sz w:val="16"/>
              </w:rPr>
              <w:t xml:space="preserve">= </w:t>
            </w:r>
            <w:r>
              <w:rPr>
                <w:rFonts w:ascii="Comic Sans MS" w:eastAsia="Times New Roman" w:hAnsi="Comic Sans MS" w:cs="Times New Roman"/>
                <w:sz w:val="16"/>
              </w:rPr>
              <w:t>33</w:t>
            </w:r>
          </w:p>
          <w:p w:rsidR="002A747F" w:rsidRDefault="002A747F" w:rsidP="00E43A06"/>
          <w:p w:rsidR="00BE0B21" w:rsidRDefault="00BE0B21" w:rsidP="00E43A06"/>
          <w:p w:rsidR="0081075E" w:rsidRDefault="0081075E" w:rsidP="0081075E">
            <w:r>
              <w:t xml:space="preserve">81 –   57        </w:t>
            </w:r>
          </w:p>
          <w:p w:rsidR="0081075E" w:rsidRPr="007423B0" w:rsidRDefault="0081075E" w:rsidP="0081075E">
            <w:r>
              <w:t xml:space="preserve">                   </w:t>
            </w:r>
          </w:p>
          <w:p w:rsidR="0081075E" w:rsidRPr="007423B0" w:rsidRDefault="0081075E" w:rsidP="0081075E">
            <w:pPr>
              <w:rPr>
                <w:rFonts w:ascii="Comic Sans MS" w:hAnsi="Comic Sans MS"/>
                <w:sz w:val="12"/>
                <w:szCs w:val="12"/>
              </w:rPr>
            </w:pPr>
            <w:r w:rsidRPr="007423B0">
              <w:rPr>
                <w:rFonts w:ascii="Comic Sans MS" w:hAnsi="Comic Sans MS"/>
                <w:szCs w:val="18"/>
              </w:rPr>
              <w:t xml:space="preserve">          </w:t>
            </w:r>
            <w:r>
              <w:rPr>
                <w:rFonts w:ascii="Comic Sans MS" w:hAnsi="Comic Sans MS"/>
                <w:szCs w:val="18"/>
              </w:rPr>
              <w:t xml:space="preserve">           </w:t>
            </w:r>
            <w:r w:rsidRPr="007423B0">
              <w:rPr>
                <w:rFonts w:ascii="Comic Sans MS" w:hAnsi="Comic Sans MS"/>
                <w:szCs w:val="18"/>
              </w:rPr>
              <w:t xml:space="preserve">  </w:t>
            </w:r>
            <w:r w:rsidRPr="007423B0">
              <w:rPr>
                <w:rFonts w:ascii="Comic Sans MS" w:hAnsi="Comic Sans MS"/>
                <w:sz w:val="12"/>
                <w:szCs w:val="12"/>
              </w:rPr>
              <w:t>70    1</w:t>
            </w:r>
          </w:p>
          <w:p w:rsidR="0081075E" w:rsidRPr="0081075E" w:rsidRDefault="0081075E" w:rsidP="0081075E">
            <w:pPr>
              <w:ind w:left="1008"/>
              <w:rPr>
                <w:rFonts w:ascii="Comic Sans MS" w:hAnsi="Comic Sans MS"/>
                <w:sz w:val="16"/>
              </w:rPr>
            </w:pPr>
            <w:r w:rsidRPr="0081075E">
              <w:rPr>
                <w:rFonts w:ascii="Comic Sans MS" w:hAnsi="Comic Sans MS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 xml:space="preserve">       </w:t>
            </w:r>
            <w:r w:rsidRPr="0081075E">
              <w:rPr>
                <w:rFonts w:ascii="Comic Sans MS" w:hAnsi="Comic Sans MS"/>
                <w:sz w:val="16"/>
              </w:rPr>
              <w:t xml:space="preserve">  </w:t>
            </w:r>
            <w:r w:rsidRPr="0081075E">
              <w:rPr>
                <w:rFonts w:ascii="Comic Sans MS" w:hAnsi="Comic Sans MS"/>
                <w:strike/>
                <w:sz w:val="16"/>
              </w:rPr>
              <w:t xml:space="preserve">80 </w:t>
            </w:r>
            <w:r w:rsidRPr="0081075E">
              <w:rPr>
                <w:rFonts w:ascii="Comic Sans MS" w:hAnsi="Comic Sans MS"/>
                <w:sz w:val="16"/>
              </w:rPr>
              <w:t xml:space="preserve">   1</w:t>
            </w:r>
          </w:p>
          <w:p w:rsidR="0081075E" w:rsidRPr="008542CB" w:rsidRDefault="0081075E" w:rsidP="0081075E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       </w:t>
            </w:r>
            <w:r w:rsidRPr="008542CB">
              <w:rPr>
                <w:rFonts w:ascii="Comic Sans MS" w:hAnsi="Comic Sans MS"/>
                <w:sz w:val="16"/>
              </w:rPr>
              <w:t xml:space="preserve">        -     </w:t>
            </w:r>
            <w:r w:rsidRPr="008542CB">
              <w:rPr>
                <w:rFonts w:ascii="Comic Sans MS" w:hAnsi="Comic Sans MS"/>
                <w:sz w:val="16"/>
                <w:u w:val="single"/>
              </w:rPr>
              <w:t xml:space="preserve">   </w:t>
            </w:r>
            <w:r>
              <w:rPr>
                <w:rFonts w:ascii="Comic Sans MS" w:hAnsi="Comic Sans MS"/>
                <w:sz w:val="16"/>
                <w:u w:val="single"/>
              </w:rPr>
              <w:t xml:space="preserve">      </w:t>
            </w:r>
            <w:r w:rsidRPr="008542CB">
              <w:rPr>
                <w:rFonts w:ascii="Comic Sans MS" w:hAnsi="Comic Sans MS"/>
                <w:sz w:val="16"/>
                <w:u w:val="single"/>
              </w:rPr>
              <w:t xml:space="preserve"> 50    7</w:t>
            </w:r>
          </w:p>
          <w:p w:rsidR="0081075E" w:rsidRDefault="0081075E" w:rsidP="0081075E">
            <w:pPr>
              <w:rPr>
                <w:rFonts w:ascii="Comic Sans MS" w:eastAsia="Times New Roman" w:hAnsi="Comic Sans MS" w:cs="Times New Roman"/>
                <w:sz w:val="16"/>
              </w:rPr>
            </w:pPr>
            <w:r w:rsidRPr="007423B0">
              <w:rPr>
                <w:rFonts w:ascii="Comic Sans MS" w:eastAsia="Times New Roman" w:hAnsi="Comic Sans MS" w:cs="Times New Roman"/>
                <w:sz w:val="16"/>
              </w:rPr>
              <w:t xml:space="preserve">          </w:t>
            </w:r>
            <w:r>
              <w:rPr>
                <w:rFonts w:ascii="Comic Sans MS" w:eastAsia="Times New Roman" w:hAnsi="Comic Sans MS" w:cs="Times New Roman"/>
                <w:sz w:val="16"/>
              </w:rPr>
              <w:t xml:space="preserve">           </w:t>
            </w:r>
            <w:r>
              <w:rPr>
                <w:rFonts w:ascii="Comic Sans MS" w:eastAsia="Times New Roman" w:hAnsi="Comic Sans MS" w:cs="Times New Roman"/>
                <w:sz w:val="16"/>
                <w:u w:val="single"/>
              </w:rPr>
              <w:t xml:space="preserve">         </w:t>
            </w:r>
            <w:r w:rsidRPr="008542CB">
              <w:rPr>
                <w:rFonts w:ascii="Comic Sans MS" w:eastAsia="Times New Roman" w:hAnsi="Comic Sans MS" w:cs="Times New Roman"/>
                <w:sz w:val="16"/>
                <w:u w:val="single"/>
              </w:rPr>
              <w:t xml:space="preserve"> 20 +  4</w:t>
            </w:r>
            <w:r w:rsidRPr="007423B0">
              <w:rPr>
                <w:rFonts w:ascii="Comic Sans MS" w:eastAsia="Times New Roman" w:hAnsi="Comic Sans MS" w:cs="Times New Roman"/>
                <w:sz w:val="16"/>
              </w:rPr>
              <w:t xml:space="preserve"> = 24</w:t>
            </w:r>
          </w:p>
          <w:p w:rsidR="0081075E" w:rsidRDefault="0081075E" w:rsidP="00E43A06"/>
          <w:p w:rsidR="0081075E" w:rsidRDefault="0081075E" w:rsidP="00E43A06"/>
          <w:p w:rsidR="00BE0B21" w:rsidRDefault="00BE0B21" w:rsidP="00E43A06">
            <w:r>
              <w:t xml:space="preserve">  </w:t>
            </w:r>
            <w:r w:rsidR="00E43A06">
              <w:t xml:space="preserve"> </w:t>
            </w:r>
            <w:r>
              <w:t xml:space="preserve"> </w:t>
            </w:r>
            <w:r w:rsidR="00E43A06">
              <w:t xml:space="preserve">381 –   157        </w:t>
            </w:r>
          </w:p>
          <w:p w:rsidR="00E43A06" w:rsidRPr="007423B0" w:rsidRDefault="00E43A06" w:rsidP="00E43A06">
            <w:r>
              <w:t xml:space="preserve">                   </w:t>
            </w:r>
          </w:p>
          <w:p w:rsidR="00E43A06" w:rsidRPr="0081075E" w:rsidRDefault="0081075E" w:rsidP="0081075E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E43A06" w:rsidRPr="0081075E">
              <w:rPr>
                <w:rFonts w:ascii="Comic Sans MS" w:hAnsi="Comic Sans MS"/>
                <w:sz w:val="12"/>
                <w:szCs w:val="12"/>
              </w:rPr>
              <w:t xml:space="preserve">  1</w:t>
            </w:r>
          </w:p>
          <w:p w:rsidR="00E43A06" w:rsidRPr="0081075E" w:rsidRDefault="0081075E" w:rsidP="0081075E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                     300   </w:t>
            </w:r>
            <w:r w:rsidR="00E43A06" w:rsidRPr="0081075E">
              <w:rPr>
                <w:rFonts w:ascii="Comic Sans MS" w:hAnsi="Comic Sans MS"/>
                <w:sz w:val="16"/>
              </w:rPr>
              <w:t xml:space="preserve">  </w:t>
            </w:r>
            <w:r w:rsidR="00E43A06" w:rsidRPr="0081075E">
              <w:rPr>
                <w:rFonts w:ascii="Comic Sans MS" w:hAnsi="Comic Sans MS"/>
                <w:strike/>
                <w:sz w:val="16"/>
              </w:rPr>
              <w:t xml:space="preserve">80 </w:t>
            </w:r>
            <w:r w:rsidR="00E43A06" w:rsidRPr="0081075E">
              <w:rPr>
                <w:rFonts w:ascii="Comic Sans MS" w:hAnsi="Comic Sans MS"/>
                <w:sz w:val="16"/>
              </w:rPr>
              <w:t xml:space="preserve">   </w:t>
            </w:r>
            <w:r>
              <w:rPr>
                <w:rFonts w:ascii="Comic Sans MS" w:hAnsi="Comic Sans MS"/>
                <w:sz w:val="16"/>
              </w:rPr>
              <w:t xml:space="preserve">   </w:t>
            </w:r>
            <w:r w:rsidR="00E43A06" w:rsidRPr="0081075E">
              <w:rPr>
                <w:rFonts w:ascii="Comic Sans MS" w:hAnsi="Comic Sans MS"/>
                <w:sz w:val="16"/>
              </w:rPr>
              <w:t>1</w:t>
            </w:r>
          </w:p>
          <w:p w:rsidR="00E43A06" w:rsidRPr="008542CB" w:rsidRDefault="008542CB" w:rsidP="008542CB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       </w:t>
            </w:r>
            <w:r w:rsidR="00E43A06" w:rsidRPr="008542CB">
              <w:rPr>
                <w:rFonts w:ascii="Comic Sans MS" w:hAnsi="Comic Sans MS"/>
                <w:sz w:val="16"/>
              </w:rPr>
              <w:t xml:space="preserve">        </w:t>
            </w:r>
            <w:r w:rsidRPr="008542CB">
              <w:rPr>
                <w:rFonts w:ascii="Comic Sans MS" w:hAnsi="Comic Sans MS"/>
                <w:sz w:val="16"/>
              </w:rPr>
              <w:t>-</w:t>
            </w:r>
            <w:r w:rsidR="00E43A06" w:rsidRPr="008542CB">
              <w:rPr>
                <w:rFonts w:ascii="Comic Sans MS" w:hAnsi="Comic Sans MS"/>
                <w:sz w:val="16"/>
              </w:rPr>
              <w:t xml:space="preserve">     </w:t>
            </w:r>
            <w:r w:rsidR="00E43A06" w:rsidRPr="008542CB">
              <w:rPr>
                <w:rFonts w:ascii="Comic Sans MS" w:hAnsi="Comic Sans MS"/>
                <w:sz w:val="16"/>
                <w:u w:val="single"/>
              </w:rPr>
              <w:t xml:space="preserve">100  </w:t>
            </w:r>
            <w:r w:rsidR="0081075E">
              <w:rPr>
                <w:rFonts w:ascii="Comic Sans MS" w:hAnsi="Comic Sans MS"/>
                <w:sz w:val="16"/>
                <w:u w:val="single"/>
              </w:rPr>
              <w:t xml:space="preserve"> </w:t>
            </w:r>
            <w:r w:rsidR="00E43A06" w:rsidRPr="008542CB">
              <w:rPr>
                <w:rFonts w:ascii="Comic Sans MS" w:hAnsi="Comic Sans MS"/>
                <w:sz w:val="16"/>
                <w:u w:val="single"/>
              </w:rPr>
              <w:t xml:space="preserve">  50    </w:t>
            </w:r>
            <w:r w:rsidR="0081075E">
              <w:rPr>
                <w:rFonts w:ascii="Comic Sans MS" w:hAnsi="Comic Sans MS"/>
                <w:sz w:val="16"/>
                <w:u w:val="single"/>
              </w:rPr>
              <w:t xml:space="preserve">   </w:t>
            </w:r>
            <w:r w:rsidR="00E43A06" w:rsidRPr="008542CB">
              <w:rPr>
                <w:rFonts w:ascii="Comic Sans MS" w:hAnsi="Comic Sans MS"/>
                <w:sz w:val="16"/>
                <w:u w:val="single"/>
              </w:rPr>
              <w:t>7</w:t>
            </w:r>
          </w:p>
          <w:p w:rsidR="00276DEF" w:rsidRDefault="00E43A06" w:rsidP="00276DEF">
            <w:pPr>
              <w:rPr>
                <w:rFonts w:ascii="Comic Sans MS" w:eastAsia="Times New Roman" w:hAnsi="Comic Sans MS" w:cs="Times New Roman"/>
                <w:sz w:val="16"/>
              </w:rPr>
            </w:pPr>
            <w:r w:rsidRPr="007423B0">
              <w:rPr>
                <w:rFonts w:ascii="Comic Sans MS" w:eastAsia="Times New Roman" w:hAnsi="Comic Sans MS" w:cs="Times New Roman"/>
                <w:sz w:val="16"/>
              </w:rPr>
              <w:t xml:space="preserve">          </w:t>
            </w:r>
            <w:r>
              <w:rPr>
                <w:rFonts w:ascii="Comic Sans MS" w:eastAsia="Times New Roman" w:hAnsi="Comic Sans MS" w:cs="Times New Roman"/>
                <w:sz w:val="16"/>
              </w:rPr>
              <w:t xml:space="preserve">           </w:t>
            </w:r>
            <w:r w:rsidRPr="008542CB">
              <w:rPr>
                <w:rFonts w:ascii="Comic Sans MS" w:eastAsia="Times New Roman" w:hAnsi="Comic Sans MS" w:cs="Times New Roman"/>
                <w:sz w:val="16"/>
                <w:u w:val="single"/>
              </w:rPr>
              <w:t xml:space="preserve">200 </w:t>
            </w:r>
            <w:r w:rsidR="0081075E">
              <w:rPr>
                <w:rFonts w:ascii="Comic Sans MS" w:eastAsia="Times New Roman" w:hAnsi="Comic Sans MS" w:cs="Times New Roman"/>
                <w:sz w:val="16"/>
                <w:u w:val="single"/>
              </w:rPr>
              <w:t xml:space="preserve"> </w:t>
            </w:r>
            <w:r w:rsidRPr="008542CB">
              <w:rPr>
                <w:rFonts w:ascii="Comic Sans MS" w:eastAsia="Times New Roman" w:hAnsi="Comic Sans MS" w:cs="Times New Roman"/>
                <w:sz w:val="16"/>
                <w:u w:val="single"/>
              </w:rPr>
              <w:t>+ 20</w:t>
            </w:r>
            <w:r w:rsidR="0081075E">
              <w:rPr>
                <w:rFonts w:ascii="Comic Sans MS" w:eastAsia="Times New Roman" w:hAnsi="Comic Sans MS" w:cs="Times New Roman"/>
                <w:sz w:val="16"/>
                <w:u w:val="single"/>
              </w:rPr>
              <w:t xml:space="preserve"> </w:t>
            </w:r>
            <w:r w:rsidRPr="008542CB">
              <w:rPr>
                <w:rFonts w:ascii="Comic Sans MS" w:eastAsia="Times New Roman" w:hAnsi="Comic Sans MS" w:cs="Times New Roman"/>
                <w:sz w:val="16"/>
                <w:u w:val="single"/>
              </w:rPr>
              <w:t xml:space="preserve"> +  </w:t>
            </w:r>
            <w:r w:rsidR="0081075E">
              <w:rPr>
                <w:rFonts w:ascii="Comic Sans MS" w:eastAsia="Times New Roman" w:hAnsi="Comic Sans MS" w:cs="Times New Roman"/>
                <w:sz w:val="16"/>
                <w:u w:val="single"/>
              </w:rPr>
              <w:t xml:space="preserve"> </w:t>
            </w:r>
            <w:r w:rsidRPr="008542CB">
              <w:rPr>
                <w:rFonts w:ascii="Comic Sans MS" w:eastAsia="Times New Roman" w:hAnsi="Comic Sans MS" w:cs="Times New Roman"/>
                <w:sz w:val="16"/>
                <w:u w:val="single"/>
              </w:rPr>
              <w:t>4</w:t>
            </w:r>
            <w:r w:rsidRPr="007423B0">
              <w:rPr>
                <w:rFonts w:ascii="Comic Sans MS" w:eastAsia="Times New Roman" w:hAnsi="Comic Sans MS" w:cs="Times New Roman"/>
                <w:sz w:val="16"/>
              </w:rPr>
              <w:t xml:space="preserve"> = </w:t>
            </w:r>
            <w:r>
              <w:rPr>
                <w:rFonts w:ascii="Comic Sans MS" w:eastAsia="Times New Roman" w:hAnsi="Comic Sans MS" w:cs="Times New Roman"/>
                <w:sz w:val="16"/>
              </w:rPr>
              <w:t>2</w:t>
            </w:r>
            <w:r w:rsidRPr="007423B0">
              <w:rPr>
                <w:rFonts w:ascii="Comic Sans MS" w:eastAsia="Times New Roman" w:hAnsi="Comic Sans MS" w:cs="Times New Roman"/>
                <w:sz w:val="16"/>
              </w:rPr>
              <w:t>24</w:t>
            </w:r>
          </w:p>
          <w:p w:rsidR="00276DEF" w:rsidRPr="00276DEF" w:rsidRDefault="00276DEF" w:rsidP="00276DEF">
            <w:pPr>
              <w:rPr>
                <w:rFonts w:ascii="Comic Sans MS" w:eastAsia="Times New Roman" w:hAnsi="Comic Sans MS" w:cs="Times New Roman"/>
                <w:sz w:val="16"/>
              </w:rPr>
            </w:pPr>
          </w:p>
          <w:p w:rsidR="002A747F" w:rsidRDefault="002A747F" w:rsidP="009269C5">
            <w:pPr>
              <w:jc w:val="center"/>
              <w:rPr>
                <w:rFonts w:cstheme="minorHAnsi"/>
                <w:b/>
                <w:sz w:val="28"/>
                <w:szCs w:val="32"/>
              </w:rPr>
            </w:pPr>
          </w:p>
          <w:p w:rsidR="002A747F" w:rsidRDefault="002A747F" w:rsidP="000946F8">
            <w:pPr>
              <w:rPr>
                <w:rFonts w:cstheme="minorHAnsi"/>
                <w:b/>
                <w:sz w:val="28"/>
                <w:szCs w:val="32"/>
              </w:rPr>
            </w:pPr>
          </w:p>
          <w:p w:rsidR="000946F8" w:rsidRDefault="000946F8" w:rsidP="000946F8">
            <w:pPr>
              <w:rPr>
                <w:rFonts w:cstheme="minorHAnsi"/>
                <w:b/>
                <w:sz w:val="28"/>
                <w:szCs w:val="32"/>
              </w:rPr>
            </w:pPr>
          </w:p>
          <w:p w:rsidR="009269C5" w:rsidRDefault="009269C5" w:rsidP="009269C5">
            <w:pPr>
              <w:jc w:val="center"/>
              <w:rPr>
                <w:rFonts w:cstheme="minorHAnsi"/>
                <w:b/>
                <w:sz w:val="28"/>
                <w:szCs w:val="32"/>
              </w:rPr>
            </w:pPr>
          </w:p>
          <w:p w:rsidR="00C141C5" w:rsidRPr="001A2EA0" w:rsidRDefault="00C141C5" w:rsidP="001A2EA0">
            <w:pPr>
              <w:rPr>
                <w:rFonts w:cstheme="minorHAnsi"/>
                <w:b/>
                <w:sz w:val="18"/>
                <w:szCs w:val="32"/>
              </w:rPr>
            </w:pPr>
          </w:p>
          <w:p w:rsidR="009269C5" w:rsidRPr="00082787" w:rsidRDefault="009269C5" w:rsidP="009269C5">
            <w:pPr>
              <w:spacing w:after="200" w:line="276" w:lineRule="auto"/>
              <w:rPr>
                <w:rFonts w:cstheme="minorHAnsi"/>
                <w:b/>
                <w:sz w:val="20"/>
                <w:szCs w:val="16"/>
              </w:rPr>
            </w:pPr>
            <w:r w:rsidRPr="00082787">
              <w:rPr>
                <w:rFonts w:cstheme="minorHAnsi"/>
                <w:b/>
                <w:sz w:val="20"/>
                <w:szCs w:val="16"/>
              </w:rPr>
              <w:t xml:space="preserve">Expanded </w:t>
            </w:r>
            <w:r w:rsidR="00276DEF" w:rsidRPr="00082787">
              <w:rPr>
                <w:rFonts w:cstheme="minorHAnsi"/>
                <w:b/>
                <w:sz w:val="20"/>
                <w:szCs w:val="16"/>
              </w:rPr>
              <w:t xml:space="preserve">column subtraction, </w:t>
            </w:r>
            <w:r w:rsidR="00276DEF" w:rsidRPr="00082787">
              <w:rPr>
                <w:rFonts w:cstheme="minorHAnsi"/>
                <w:sz w:val="20"/>
                <w:szCs w:val="16"/>
              </w:rPr>
              <w:t>including</w:t>
            </w:r>
            <w:r w:rsidR="00276DEF" w:rsidRPr="00082787">
              <w:rPr>
                <w:rFonts w:cstheme="minorHAnsi"/>
                <w:b/>
                <w:sz w:val="20"/>
                <w:szCs w:val="16"/>
              </w:rPr>
              <w:t xml:space="preserve"> exchanging.</w:t>
            </w:r>
          </w:p>
          <w:p w:rsidR="00BE0B21" w:rsidRDefault="00BE0B21" w:rsidP="009269C5">
            <w:r>
              <w:t xml:space="preserve">   </w:t>
            </w:r>
            <w:r w:rsidR="009269C5">
              <w:t xml:space="preserve"> 345 –   163        </w:t>
            </w:r>
          </w:p>
          <w:p w:rsidR="009269C5" w:rsidRPr="007423B0" w:rsidRDefault="009269C5" w:rsidP="009269C5">
            <w:r>
              <w:t xml:space="preserve">                   </w:t>
            </w:r>
          </w:p>
          <w:p w:rsidR="009269C5" w:rsidRPr="009269C5" w:rsidRDefault="009269C5" w:rsidP="009269C5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 xml:space="preserve">                              200</w:t>
            </w:r>
            <w:r w:rsidRPr="009269C5">
              <w:rPr>
                <w:rFonts w:ascii="Comic Sans MS" w:hAnsi="Comic Sans MS"/>
                <w:sz w:val="12"/>
                <w:szCs w:val="12"/>
              </w:rPr>
              <w:t xml:space="preserve">  </w:t>
            </w:r>
            <w:r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Pr="009269C5">
              <w:rPr>
                <w:rFonts w:ascii="Comic Sans MS" w:hAnsi="Comic Sans MS"/>
                <w:sz w:val="12"/>
                <w:szCs w:val="12"/>
              </w:rPr>
              <w:t>1</w:t>
            </w:r>
          </w:p>
          <w:p w:rsidR="009269C5" w:rsidRPr="009269C5" w:rsidRDefault="009269C5" w:rsidP="009269C5">
            <w:pPr>
              <w:ind w:left="1008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trike/>
                <w:sz w:val="16"/>
              </w:rPr>
              <w:t>300</w:t>
            </w:r>
            <w:r w:rsidRPr="009269C5">
              <w:rPr>
                <w:rFonts w:ascii="Comic Sans MS" w:hAnsi="Comic Sans MS"/>
                <w:strike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 xml:space="preserve">  40    5</w:t>
            </w:r>
          </w:p>
          <w:p w:rsidR="009269C5" w:rsidRPr="000E59D7" w:rsidRDefault="009269C5" w:rsidP="009269C5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             </w:t>
            </w:r>
            <w:r>
              <w:rPr>
                <w:rFonts w:ascii="Comic Sans MS" w:hAnsi="Comic Sans MS"/>
                <w:sz w:val="16"/>
                <w:u w:val="single"/>
              </w:rPr>
              <w:t>100   60    3</w:t>
            </w:r>
          </w:p>
          <w:p w:rsidR="009269C5" w:rsidRPr="00E43A06" w:rsidRDefault="009269C5" w:rsidP="009269C5">
            <w:pPr>
              <w:rPr>
                <w:rFonts w:ascii="Comic Sans MS" w:eastAsia="Times New Roman" w:hAnsi="Comic Sans MS" w:cs="Times New Roman"/>
                <w:sz w:val="16"/>
              </w:rPr>
            </w:pPr>
            <w:r w:rsidRPr="007423B0">
              <w:rPr>
                <w:rFonts w:ascii="Comic Sans MS" w:eastAsia="Times New Roman" w:hAnsi="Comic Sans MS" w:cs="Times New Roman"/>
                <w:sz w:val="16"/>
              </w:rPr>
              <w:t xml:space="preserve">          </w:t>
            </w:r>
            <w:r>
              <w:rPr>
                <w:rFonts w:ascii="Comic Sans MS" w:eastAsia="Times New Roman" w:hAnsi="Comic Sans MS" w:cs="Times New Roman"/>
                <w:sz w:val="16"/>
              </w:rPr>
              <w:t xml:space="preserve">           100 + 80 + 2</w:t>
            </w:r>
            <w:r w:rsidRPr="007423B0">
              <w:rPr>
                <w:rFonts w:ascii="Comic Sans MS" w:eastAsia="Times New Roman" w:hAnsi="Comic Sans MS" w:cs="Times New Roman"/>
                <w:sz w:val="16"/>
              </w:rPr>
              <w:t xml:space="preserve"> = </w:t>
            </w:r>
            <w:r>
              <w:rPr>
                <w:rFonts w:ascii="Comic Sans MS" w:eastAsia="Times New Roman" w:hAnsi="Comic Sans MS" w:cs="Times New Roman"/>
                <w:sz w:val="16"/>
              </w:rPr>
              <w:t xml:space="preserve"> 182</w:t>
            </w:r>
          </w:p>
          <w:p w:rsidR="00867475" w:rsidRDefault="00867475" w:rsidP="00AD26A5">
            <w:pPr>
              <w:rPr>
                <w:rFonts w:ascii="Comic Sans MS" w:eastAsia="Times New Roman" w:hAnsi="Comic Sans MS" w:cs="Times New Roman"/>
                <w:sz w:val="16"/>
              </w:rPr>
            </w:pPr>
          </w:p>
          <w:p w:rsidR="00867475" w:rsidRDefault="00867475" w:rsidP="00AD26A5">
            <w:pPr>
              <w:rPr>
                <w:rFonts w:ascii="Comic Sans MS" w:eastAsia="Times New Roman" w:hAnsi="Comic Sans MS" w:cs="Times New Roman"/>
                <w:sz w:val="16"/>
              </w:rPr>
            </w:pPr>
          </w:p>
          <w:p w:rsidR="000C650C" w:rsidRDefault="000C650C" w:rsidP="00AD26A5">
            <w:pPr>
              <w:rPr>
                <w:rFonts w:ascii="Comic Sans MS" w:eastAsia="Times New Roman" w:hAnsi="Comic Sans MS" w:cs="Times New Roman"/>
                <w:sz w:val="16"/>
              </w:rPr>
            </w:pPr>
          </w:p>
          <w:p w:rsidR="000C650C" w:rsidRDefault="000C650C" w:rsidP="00AD26A5">
            <w:pPr>
              <w:rPr>
                <w:rFonts w:ascii="Comic Sans MS" w:eastAsia="Times New Roman" w:hAnsi="Comic Sans MS" w:cs="Times New Roman"/>
                <w:sz w:val="16"/>
              </w:rPr>
            </w:pPr>
          </w:p>
          <w:p w:rsidR="000C650C" w:rsidRDefault="000C650C" w:rsidP="00AD26A5">
            <w:pPr>
              <w:rPr>
                <w:rFonts w:ascii="Comic Sans MS" w:eastAsia="Times New Roman" w:hAnsi="Comic Sans MS" w:cs="Times New Roman"/>
                <w:sz w:val="16"/>
              </w:rPr>
            </w:pPr>
          </w:p>
          <w:p w:rsidR="000C650C" w:rsidRDefault="000C650C" w:rsidP="00AD26A5">
            <w:pPr>
              <w:rPr>
                <w:rFonts w:ascii="Comic Sans MS" w:eastAsia="Times New Roman" w:hAnsi="Comic Sans MS" w:cs="Times New Roman"/>
                <w:sz w:val="16"/>
              </w:rPr>
            </w:pPr>
          </w:p>
          <w:p w:rsidR="000C650C" w:rsidRDefault="000C650C" w:rsidP="00AD26A5">
            <w:pPr>
              <w:rPr>
                <w:rFonts w:ascii="Comic Sans MS" w:eastAsia="Times New Roman" w:hAnsi="Comic Sans MS" w:cs="Times New Roman"/>
                <w:sz w:val="16"/>
              </w:rPr>
            </w:pPr>
          </w:p>
          <w:p w:rsidR="000C650C" w:rsidRPr="00DD026E" w:rsidRDefault="000C650C" w:rsidP="00AD26A5">
            <w:pPr>
              <w:rPr>
                <w:rFonts w:ascii="Comic Sans MS" w:eastAsia="Times New Roman" w:hAnsi="Comic Sans MS" w:cs="Times New Roman"/>
                <w:sz w:val="16"/>
              </w:rPr>
            </w:pPr>
          </w:p>
        </w:tc>
      </w:tr>
      <w:tr w:rsidR="00A82147" w:rsidRPr="00B608D1" w:rsidTr="00A82147">
        <w:trPr>
          <w:trHeight w:val="2113"/>
        </w:trPr>
        <w:tc>
          <w:tcPr>
            <w:tcW w:w="11058" w:type="dxa"/>
            <w:gridSpan w:val="3"/>
          </w:tcPr>
          <w:p w:rsidR="00A82147" w:rsidRPr="00201CB7" w:rsidRDefault="00A82147" w:rsidP="00A82147">
            <w:pPr>
              <w:pStyle w:val="Default"/>
              <w:rPr>
                <w:sz w:val="23"/>
                <w:szCs w:val="23"/>
              </w:rPr>
            </w:pPr>
            <w:r w:rsidRPr="00201CB7">
              <w:rPr>
                <w:sz w:val="23"/>
                <w:szCs w:val="23"/>
              </w:rPr>
              <w:lastRenderedPageBreak/>
              <w:t xml:space="preserve">Pupils should be taught to: </w:t>
            </w:r>
          </w:p>
          <w:p w:rsidR="00A82147" w:rsidRPr="00201CB7" w:rsidRDefault="00A82147" w:rsidP="009F760F">
            <w:pPr>
              <w:pStyle w:val="Default"/>
              <w:numPr>
                <w:ilvl w:val="0"/>
                <w:numId w:val="17"/>
              </w:numPr>
              <w:rPr>
                <w:sz w:val="23"/>
                <w:szCs w:val="23"/>
              </w:rPr>
            </w:pPr>
            <w:r w:rsidRPr="00201CB7">
              <w:rPr>
                <w:sz w:val="23"/>
                <w:szCs w:val="23"/>
              </w:rPr>
              <w:t xml:space="preserve">recall and use multiplication and division facts for the 3, 4 and 8 multiplication tables </w:t>
            </w:r>
          </w:p>
          <w:p w:rsidR="00A82147" w:rsidRPr="00201CB7" w:rsidRDefault="00A82147" w:rsidP="009F760F">
            <w:pPr>
              <w:pStyle w:val="Default"/>
              <w:numPr>
                <w:ilvl w:val="0"/>
                <w:numId w:val="17"/>
              </w:numPr>
              <w:rPr>
                <w:sz w:val="23"/>
                <w:szCs w:val="23"/>
              </w:rPr>
            </w:pPr>
            <w:r w:rsidRPr="00201CB7">
              <w:rPr>
                <w:sz w:val="23"/>
                <w:szCs w:val="23"/>
              </w:rPr>
              <w:t xml:space="preserve">write and calculate mathematical statements for multiplication and division using the multiplication tables that they know, including for two-digit numbers times one-digit numbers, using mental and progressing to formal written methods </w:t>
            </w:r>
          </w:p>
          <w:p w:rsidR="00A82147" w:rsidRPr="009F760F" w:rsidRDefault="00A82147" w:rsidP="00A82147">
            <w:pPr>
              <w:pStyle w:val="Default"/>
              <w:numPr>
                <w:ilvl w:val="0"/>
                <w:numId w:val="17"/>
              </w:numPr>
              <w:rPr>
                <w:sz w:val="23"/>
                <w:szCs w:val="23"/>
              </w:rPr>
            </w:pPr>
            <w:proofErr w:type="gramStart"/>
            <w:r w:rsidRPr="00201CB7">
              <w:rPr>
                <w:sz w:val="23"/>
                <w:szCs w:val="23"/>
              </w:rPr>
              <w:t>solve</w:t>
            </w:r>
            <w:proofErr w:type="gramEnd"/>
            <w:r w:rsidRPr="00201CB7">
              <w:rPr>
                <w:sz w:val="23"/>
                <w:szCs w:val="23"/>
              </w:rPr>
              <w:t xml:space="preserve"> problems, including missing number problems, involving multiplication and division, including integer scaling problems and correspondence problems in which n objec</w:t>
            </w:r>
            <w:r>
              <w:rPr>
                <w:sz w:val="23"/>
                <w:szCs w:val="23"/>
              </w:rPr>
              <w:t>ts are connected to m objects.</w:t>
            </w:r>
          </w:p>
        </w:tc>
      </w:tr>
      <w:tr w:rsidR="00D971F8" w:rsidRPr="00B608D1" w:rsidTr="00D971F8">
        <w:trPr>
          <w:trHeight w:val="2113"/>
        </w:trPr>
        <w:tc>
          <w:tcPr>
            <w:tcW w:w="5145" w:type="dxa"/>
          </w:tcPr>
          <w:p w:rsidR="00D971F8" w:rsidRDefault="00D971F8" w:rsidP="00D374B1">
            <w:pPr>
              <w:jc w:val="center"/>
              <w:rPr>
                <w:rFonts w:cstheme="minorHAnsi"/>
                <w:sz w:val="32"/>
                <w:szCs w:val="32"/>
                <w:u w:val="single"/>
              </w:rPr>
            </w:pPr>
            <w:r w:rsidRPr="00B608D1">
              <w:rPr>
                <w:rFonts w:cstheme="minorHAnsi"/>
                <w:sz w:val="32"/>
                <w:szCs w:val="32"/>
                <w:u w:val="single"/>
              </w:rPr>
              <w:t>Multiplication strategies</w:t>
            </w:r>
          </w:p>
          <w:p w:rsidR="00D971F8" w:rsidRPr="0016481E" w:rsidRDefault="00D971F8" w:rsidP="00D374B1">
            <w:pPr>
              <w:pStyle w:val="NoSpacing"/>
              <w:rPr>
                <w:rFonts w:ascii="Comic Sans MS" w:hAnsi="Comic Sans MS" w:cs="Tahoma"/>
                <w:sz w:val="2"/>
                <w:lang w:eastAsia="en-GB"/>
              </w:rPr>
            </w:pPr>
          </w:p>
          <w:p w:rsidR="00D971F8" w:rsidRPr="004C44D5" w:rsidRDefault="00D971F8" w:rsidP="00D374B1">
            <w:pPr>
              <w:pStyle w:val="NoSpacing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Multiplication as r</w:t>
            </w:r>
            <w:r w:rsidRPr="004C44D5">
              <w:rPr>
                <w:b/>
                <w:sz w:val="20"/>
                <w:szCs w:val="20"/>
                <w:lang w:eastAsia="en-GB"/>
              </w:rPr>
              <w:t xml:space="preserve">epeated addition </w:t>
            </w:r>
          </w:p>
          <w:p w:rsidR="00D971F8" w:rsidRPr="004C44D5" w:rsidRDefault="00D971F8" w:rsidP="00D374B1">
            <w:pPr>
              <w:pStyle w:val="NoSpacing"/>
              <w:rPr>
                <w:rFonts w:ascii="Comic Sans MS" w:hAnsi="Comic Sans MS" w:cs="Times New Roman"/>
                <w:sz w:val="16"/>
                <w:lang w:eastAsia="en-GB"/>
              </w:rPr>
            </w:pPr>
            <w:r w:rsidRPr="004C44D5">
              <w:rPr>
                <w:rFonts w:ascii="Comic Sans MS" w:hAnsi="Comic Sans MS" w:cs="Times New Roman"/>
                <w:noProof/>
                <w:sz w:val="16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845632" behindDoc="0" locked="0" layoutInCell="1" allowOverlap="1" wp14:anchorId="69CB3312" wp14:editId="337319D3">
                      <wp:simplePos x="0" y="0"/>
                      <wp:positionH relativeFrom="column">
                        <wp:posOffset>1333608</wp:posOffset>
                      </wp:positionH>
                      <wp:positionV relativeFrom="paragraph">
                        <wp:posOffset>24133</wp:posOffset>
                      </wp:positionV>
                      <wp:extent cx="1146218" cy="266710"/>
                      <wp:effectExtent l="0" t="0" r="15875" b="19050"/>
                      <wp:wrapNone/>
                      <wp:docPr id="172" name="Group 9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6218" cy="266710"/>
                                <a:chOff x="6442" y="9491"/>
                                <a:chExt cx="3674" cy="669"/>
                              </a:xfrm>
                            </wpg:grpSpPr>
                            <wps:wsp>
                              <wps:cNvPr id="173" name="Freeform 9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42" y="9563"/>
                                  <a:ext cx="818" cy="597"/>
                                </a:xfrm>
                                <a:custGeom>
                                  <a:avLst/>
                                  <a:gdLst>
                                    <a:gd name="T0" fmla="*/ 0 w 720"/>
                                    <a:gd name="T1" fmla="*/ 360 h 360"/>
                                    <a:gd name="T2" fmla="*/ 360 w 720"/>
                                    <a:gd name="T3" fmla="*/ 0 h 360"/>
                                    <a:gd name="T4" fmla="*/ 720 w 720"/>
                                    <a:gd name="T5" fmla="*/ 360 h 3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20" h="360">
                                      <a:moveTo>
                                        <a:pt x="0" y="360"/>
                                      </a:moveTo>
                                      <a:cubicBezTo>
                                        <a:pt x="120" y="180"/>
                                        <a:pt x="240" y="0"/>
                                        <a:pt x="360" y="0"/>
                                      </a:cubicBezTo>
                                      <a:cubicBezTo>
                                        <a:pt x="480" y="0"/>
                                        <a:pt x="660" y="300"/>
                                        <a:pt x="720" y="36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" name="Line 923"/>
                              <wps:cNvCnPr>
                                <a:stCxn id="173" idx="0"/>
                              </wps:cNvCnPr>
                              <wps:spPr bwMode="auto">
                                <a:xfrm flipV="1">
                                  <a:off x="6442" y="10114"/>
                                  <a:ext cx="3674" cy="4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" name="Freeform 9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66" y="9491"/>
                                  <a:ext cx="708" cy="621"/>
                                </a:xfrm>
                                <a:custGeom>
                                  <a:avLst/>
                                  <a:gdLst>
                                    <a:gd name="T0" fmla="*/ 0 w 720"/>
                                    <a:gd name="T1" fmla="*/ 360 h 360"/>
                                    <a:gd name="T2" fmla="*/ 360 w 720"/>
                                    <a:gd name="T3" fmla="*/ 0 h 360"/>
                                    <a:gd name="T4" fmla="*/ 720 w 720"/>
                                    <a:gd name="T5" fmla="*/ 360 h 3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20" h="360">
                                      <a:moveTo>
                                        <a:pt x="0" y="360"/>
                                      </a:moveTo>
                                      <a:cubicBezTo>
                                        <a:pt x="120" y="180"/>
                                        <a:pt x="240" y="0"/>
                                        <a:pt x="360" y="0"/>
                                      </a:cubicBezTo>
                                      <a:cubicBezTo>
                                        <a:pt x="480" y="0"/>
                                        <a:pt x="660" y="300"/>
                                        <a:pt x="720" y="36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" name="Freeform 9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65" y="9515"/>
                                  <a:ext cx="706" cy="599"/>
                                </a:xfrm>
                                <a:custGeom>
                                  <a:avLst/>
                                  <a:gdLst>
                                    <a:gd name="T0" fmla="*/ 0 w 720"/>
                                    <a:gd name="T1" fmla="*/ 360 h 360"/>
                                    <a:gd name="T2" fmla="*/ 360 w 720"/>
                                    <a:gd name="T3" fmla="*/ 0 h 360"/>
                                    <a:gd name="T4" fmla="*/ 720 w 720"/>
                                    <a:gd name="T5" fmla="*/ 360 h 3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20" h="360">
                                      <a:moveTo>
                                        <a:pt x="0" y="360"/>
                                      </a:moveTo>
                                      <a:cubicBezTo>
                                        <a:pt x="120" y="180"/>
                                        <a:pt x="240" y="0"/>
                                        <a:pt x="360" y="0"/>
                                      </a:cubicBezTo>
                                      <a:cubicBezTo>
                                        <a:pt x="480" y="0"/>
                                        <a:pt x="660" y="300"/>
                                        <a:pt x="720" y="36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" name="Freeform 9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76" y="9539"/>
                                  <a:ext cx="850" cy="575"/>
                                </a:xfrm>
                                <a:custGeom>
                                  <a:avLst/>
                                  <a:gdLst>
                                    <a:gd name="T0" fmla="*/ 0 w 720"/>
                                    <a:gd name="T1" fmla="*/ 360 h 360"/>
                                    <a:gd name="T2" fmla="*/ 360 w 720"/>
                                    <a:gd name="T3" fmla="*/ 0 h 360"/>
                                    <a:gd name="T4" fmla="*/ 720 w 720"/>
                                    <a:gd name="T5" fmla="*/ 360 h 3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20" h="360">
                                      <a:moveTo>
                                        <a:pt x="0" y="360"/>
                                      </a:moveTo>
                                      <a:cubicBezTo>
                                        <a:pt x="120" y="180"/>
                                        <a:pt x="240" y="0"/>
                                        <a:pt x="360" y="0"/>
                                      </a:cubicBezTo>
                                      <a:cubicBezTo>
                                        <a:pt x="480" y="0"/>
                                        <a:pt x="660" y="300"/>
                                        <a:pt x="720" y="36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75772A" id="Group 921" o:spid="_x0000_s1026" style="position:absolute;margin-left:105pt;margin-top:1.9pt;width:90.25pt;height:21pt;z-index:251845632" coordorigin="6442,9491" coordsize="3674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">
                      <v:shape id="Freeform 922" o:spid="_x0000_s1027" style="position:absolute;left:6442;top:9563;width:818;height:597;visibility:visible;mso-wrap-style:square;v-text-anchor:top" coordsize="7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" path="m,360c120,180,240,,360,,480,,660,300,720,360e" filled="f">
                        <v:path arrowok="t" o:connecttype="custom" o:connectlocs="0,597;409,0;818,597" o:connectangles="0,0,0"/>
                      </v:shape>
                      <v:line id="Line 923" o:spid="_x0000_s1028" style="position:absolute;flip:y;visibility:visible;mso-wrap-style:square" from="6442,10114" to="10116,10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"/>
                      <v:shape id="Freeform 924" o:spid="_x0000_s1029" style="position:absolute;left:7266;top:9491;width:708;height:621;visibility:visible;mso-wrap-style:square;v-text-anchor:top" coordsize="7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" path="m,360c120,180,240,,360,,480,,660,300,720,360e" filled="f">
                        <v:path arrowok="t" o:connecttype="custom" o:connectlocs="0,621;354,0;708,621" o:connectangles="0,0,0"/>
                      </v:shape>
                      <v:shape id="Freeform 925" o:spid="_x0000_s1030" style="position:absolute;left:7965;top:9515;width:706;height:599;visibility:visible;mso-wrap-style:square;v-text-anchor:top" coordsize="7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" path="m,360c120,180,240,,360,,480,,660,300,720,360e" filled="f">
                        <v:path arrowok="t" o:connecttype="custom" o:connectlocs="0,599;353,0;706,599" o:connectangles="0,0,0"/>
                      </v:shape>
                      <v:shape id="Freeform 926" o:spid="_x0000_s1031" style="position:absolute;left:8676;top:9539;width:850;height:575;visibility:visible;mso-wrap-style:square;v-text-anchor:top" coordsize="7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" path="m,360c120,180,240,,360,,480,,660,300,720,360e" filled="f">
                        <v:path arrowok="t" o:connecttype="custom" o:connectlocs="0,575;425,0;850,575" o:connectangles="0,0,0"/>
                      </v:shape>
                    </v:group>
                  </w:pict>
                </mc:Fallback>
              </mc:AlternateContent>
            </w:r>
          </w:p>
          <w:p w:rsidR="00D971F8" w:rsidRPr="004C44D5" w:rsidRDefault="00D971F8" w:rsidP="00D374B1">
            <w:pPr>
              <w:pStyle w:val="NoSpacing"/>
              <w:rPr>
                <w:rFonts w:ascii="Comic Sans MS" w:hAnsi="Comic Sans MS" w:cs="Times New Roman"/>
                <w:sz w:val="16"/>
                <w:lang w:eastAsia="en-GB"/>
              </w:rPr>
            </w:pPr>
            <w:r w:rsidRPr="004C44D5">
              <w:rPr>
                <w:rFonts w:ascii="Comic Sans MS" w:hAnsi="Comic Sans MS"/>
                <w:noProof/>
                <w:sz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61B276C9" wp14:editId="1683F3A2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120650</wp:posOffset>
                      </wp:positionV>
                      <wp:extent cx="285750" cy="209550"/>
                      <wp:effectExtent l="0" t="0" r="19050" b="1905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971F8" w:rsidRDefault="00D971F8" w:rsidP="004C44D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971F8" w:rsidRPr="003F4B4A" w:rsidRDefault="00D971F8" w:rsidP="004C44D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F4B4A">
                                    <w:rPr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B276C9" id="Oval 8" o:spid="_x0000_s1060" style="position:absolute;margin-left:171pt;margin-top:9.5pt;width:22.5pt;height:16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" filled="f" strokecolor="windowText" strokeweight="2pt">
                      <v:textbox>
                        <w:txbxContent>
                          <w:p w:rsidR="00D971F8" w:rsidRDefault="00D971F8" w:rsidP="004C44D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971F8" w:rsidRPr="003F4B4A" w:rsidRDefault="00D971F8" w:rsidP="004C44D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F4B4A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4C44D5">
              <w:rPr>
                <w:rFonts w:ascii="Comic Sans MS" w:hAnsi="Comic Sans MS" w:cs="Times New Roman"/>
                <w:sz w:val="16"/>
                <w:lang w:eastAsia="en-GB"/>
              </w:rPr>
              <w:t xml:space="preserve">                          </w:t>
            </w:r>
            <w:r>
              <w:rPr>
                <w:rFonts w:ascii="Comic Sans MS" w:hAnsi="Comic Sans MS" w:cs="Times New Roman"/>
                <w:sz w:val="16"/>
                <w:lang w:eastAsia="en-GB"/>
              </w:rPr>
              <w:t xml:space="preserve">              </w:t>
            </w:r>
            <w:r w:rsidRPr="004C44D5">
              <w:rPr>
                <w:rFonts w:ascii="Comic Sans MS" w:hAnsi="Comic Sans MS" w:cs="Times New Roman"/>
                <w:sz w:val="16"/>
                <w:lang w:eastAsia="en-GB"/>
              </w:rPr>
              <w:t xml:space="preserve">      +6    +6    +6    +6    </w:t>
            </w:r>
          </w:p>
          <w:p w:rsidR="00D971F8" w:rsidRDefault="00D971F8" w:rsidP="00D374B1">
            <w:pPr>
              <w:pStyle w:val="NoSpacing"/>
              <w:rPr>
                <w:rFonts w:ascii="Comic Sans MS" w:hAnsi="Comic Sans MS" w:cs="Times New Roman"/>
                <w:sz w:val="16"/>
                <w:lang w:eastAsia="en-GB"/>
              </w:rPr>
            </w:pPr>
            <w:r>
              <w:rPr>
                <w:rFonts w:ascii="Comic Sans MS" w:hAnsi="Comic Sans MS" w:cs="Times New Roman"/>
                <w:sz w:val="16"/>
                <w:lang w:eastAsia="en-GB"/>
              </w:rPr>
              <w:t xml:space="preserve">     </w:t>
            </w:r>
            <w:r w:rsidRPr="004C44D5">
              <w:rPr>
                <w:rFonts w:ascii="Comic Sans MS" w:hAnsi="Comic Sans MS" w:cs="Times New Roman"/>
                <w:sz w:val="16"/>
                <w:lang w:eastAsia="en-GB"/>
              </w:rPr>
              <w:t xml:space="preserve">                             </w:t>
            </w:r>
            <w:r>
              <w:rPr>
                <w:rFonts w:ascii="Comic Sans MS" w:hAnsi="Comic Sans MS" w:cs="Times New Roman"/>
                <w:sz w:val="16"/>
                <w:lang w:eastAsia="en-GB"/>
              </w:rPr>
              <w:t xml:space="preserve">          0      6    </w:t>
            </w:r>
            <w:r w:rsidRPr="004C44D5">
              <w:rPr>
                <w:rFonts w:ascii="Comic Sans MS" w:hAnsi="Comic Sans MS" w:cs="Times New Roman"/>
                <w:sz w:val="16"/>
                <w:lang w:eastAsia="en-GB"/>
              </w:rPr>
              <w:t xml:space="preserve"> 12   18    24</w:t>
            </w:r>
          </w:p>
          <w:p w:rsidR="00D971F8" w:rsidRDefault="00D971F8" w:rsidP="00D374B1">
            <w:pPr>
              <w:pStyle w:val="NoSpacing"/>
              <w:rPr>
                <w:rFonts w:cstheme="minorHAnsi"/>
                <w:b/>
                <w:sz w:val="20"/>
                <w:lang w:eastAsia="en-GB"/>
              </w:rPr>
            </w:pPr>
          </w:p>
          <w:p w:rsidR="00D971F8" w:rsidRDefault="00D971F8" w:rsidP="00D374B1">
            <w:pPr>
              <w:pStyle w:val="NoSpacing"/>
              <w:rPr>
                <w:rFonts w:cstheme="minorHAnsi"/>
                <w:b/>
                <w:sz w:val="20"/>
                <w:lang w:eastAsia="en-GB"/>
              </w:rPr>
            </w:pPr>
          </w:p>
          <w:p w:rsidR="00D971F8" w:rsidRDefault="00D971F8" w:rsidP="00D374B1">
            <w:pPr>
              <w:pStyle w:val="NoSpacing"/>
              <w:rPr>
                <w:rFonts w:cstheme="minorHAnsi"/>
                <w:b/>
                <w:sz w:val="20"/>
                <w:lang w:eastAsia="en-GB"/>
              </w:rPr>
            </w:pPr>
          </w:p>
          <w:p w:rsidR="00D971F8" w:rsidRDefault="00D971F8" w:rsidP="00D374B1">
            <w:pPr>
              <w:pStyle w:val="NoSpacing"/>
              <w:rPr>
                <w:rFonts w:cstheme="minorHAnsi"/>
                <w:b/>
                <w:sz w:val="20"/>
                <w:lang w:eastAsia="en-GB"/>
              </w:rPr>
            </w:pPr>
          </w:p>
          <w:p w:rsidR="00464612" w:rsidRDefault="00D971F8" w:rsidP="00D374B1">
            <w:pPr>
              <w:pStyle w:val="NoSpacing"/>
              <w:rPr>
                <w:rFonts w:ascii="Comic Sans MS" w:hAnsi="Comic Sans MS" w:cs="Times New Roman"/>
                <w:sz w:val="20"/>
                <w:lang w:eastAsia="en-GB"/>
              </w:rPr>
            </w:pPr>
            <w:r>
              <w:rPr>
                <w:rFonts w:cstheme="minorHAnsi"/>
                <w:b/>
                <w:sz w:val="20"/>
                <w:lang w:eastAsia="en-GB"/>
              </w:rPr>
              <w:t>Multiplication as</w:t>
            </w:r>
            <w:r w:rsidR="00464612">
              <w:rPr>
                <w:rFonts w:cstheme="minorHAnsi"/>
                <w:b/>
                <w:sz w:val="20"/>
                <w:lang w:eastAsia="en-GB"/>
              </w:rPr>
              <w:t xml:space="preserve"> repeated</w:t>
            </w:r>
            <w:r>
              <w:rPr>
                <w:rFonts w:cstheme="minorHAnsi"/>
                <w:b/>
                <w:sz w:val="20"/>
                <w:lang w:eastAsia="en-GB"/>
              </w:rPr>
              <w:t xml:space="preserve"> </w:t>
            </w:r>
            <w:r w:rsidRPr="0016481E">
              <w:rPr>
                <w:rFonts w:cstheme="minorHAnsi"/>
                <w:b/>
                <w:sz w:val="20"/>
                <w:lang w:eastAsia="en-GB"/>
              </w:rPr>
              <w:t>addition using chunking</w:t>
            </w:r>
            <w:r w:rsidRPr="0016481E">
              <w:rPr>
                <w:rFonts w:ascii="Comic Sans MS" w:hAnsi="Comic Sans MS" w:cs="Times New Roman"/>
                <w:sz w:val="20"/>
                <w:lang w:eastAsia="en-GB"/>
              </w:rPr>
              <w:t xml:space="preserve"> </w:t>
            </w:r>
          </w:p>
          <w:p w:rsidR="00D971F8" w:rsidRDefault="00D971F8" w:rsidP="00D374B1">
            <w:pPr>
              <w:pStyle w:val="NoSpacing"/>
              <w:rPr>
                <w:rFonts w:ascii="Comic Sans MS" w:hAnsi="Comic Sans MS" w:cs="Times New Roman"/>
                <w:sz w:val="16"/>
                <w:lang w:eastAsia="en-GB"/>
              </w:rPr>
            </w:pPr>
            <w:r w:rsidRPr="0016481E">
              <w:rPr>
                <w:rFonts w:ascii="Comic Sans MS" w:hAnsi="Comic Sans MS" w:cs="Times New Roman"/>
                <w:sz w:val="20"/>
                <w:lang w:eastAsia="en-GB"/>
              </w:rPr>
              <w:t xml:space="preserve"> </w:t>
            </w:r>
            <w:r w:rsidRPr="004C44D5">
              <w:rPr>
                <w:rFonts w:ascii="Comic Sans MS" w:hAnsi="Comic Sans MS" w:cs="Times New Roman"/>
                <w:sz w:val="16"/>
                <w:lang w:eastAsia="en-GB"/>
              </w:rPr>
              <w:t xml:space="preserve">13 x 3 </w:t>
            </w:r>
            <w:r>
              <w:rPr>
                <w:rFonts w:ascii="Comic Sans MS" w:hAnsi="Comic Sans MS" w:cs="Times New Roman"/>
                <w:sz w:val="16"/>
                <w:lang w:eastAsia="en-GB"/>
              </w:rPr>
              <w:t>=39</w:t>
            </w:r>
            <w:r w:rsidRPr="004C44D5">
              <w:rPr>
                <w:rFonts w:ascii="Comic Sans MS" w:hAnsi="Comic Sans MS" w:cs="Times New Roman"/>
                <w:sz w:val="16"/>
                <w:lang w:eastAsia="en-GB"/>
              </w:rPr>
              <w:t xml:space="preserve"> </w:t>
            </w:r>
          </w:p>
          <w:p w:rsidR="00D971F8" w:rsidRPr="0016481E" w:rsidRDefault="00D971F8" w:rsidP="00D374B1">
            <w:pPr>
              <w:pStyle w:val="NoSpacing"/>
              <w:rPr>
                <w:rFonts w:ascii="Comic Sans MS" w:hAnsi="Comic Sans MS" w:cs="Times New Roman"/>
                <w:sz w:val="20"/>
                <w:lang w:eastAsia="en-GB"/>
              </w:rPr>
            </w:pPr>
            <w:r w:rsidRPr="004C44D5">
              <w:rPr>
                <w:rFonts w:ascii="Comic Sans MS" w:hAnsi="Comic Sans MS" w:cs="Times New Roman"/>
                <w:noProof/>
                <w:sz w:val="16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844608" behindDoc="0" locked="0" layoutInCell="1" allowOverlap="1" wp14:anchorId="5F2655EE" wp14:editId="5CBB819F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38100</wp:posOffset>
                      </wp:positionV>
                      <wp:extent cx="2243455" cy="429260"/>
                      <wp:effectExtent l="0" t="0" r="23495" b="27940"/>
                      <wp:wrapNone/>
                      <wp:docPr id="9" name="Group 9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43455" cy="429260"/>
                                <a:chOff x="2925" y="9539"/>
                                <a:chExt cx="7191" cy="575"/>
                              </a:xfrm>
                            </wpg:grpSpPr>
                            <wps:wsp>
                              <wps:cNvPr id="18" name="Freeform 9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14" y="9539"/>
                                  <a:ext cx="4122" cy="547"/>
                                </a:xfrm>
                                <a:custGeom>
                                  <a:avLst/>
                                  <a:gdLst>
                                    <a:gd name="T0" fmla="*/ 0 w 720"/>
                                    <a:gd name="T1" fmla="*/ 360 h 360"/>
                                    <a:gd name="T2" fmla="*/ 360 w 720"/>
                                    <a:gd name="T3" fmla="*/ 0 h 360"/>
                                    <a:gd name="T4" fmla="*/ 720 w 720"/>
                                    <a:gd name="T5" fmla="*/ 360 h 3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20" h="360">
                                      <a:moveTo>
                                        <a:pt x="0" y="360"/>
                                      </a:moveTo>
                                      <a:cubicBezTo>
                                        <a:pt x="120" y="180"/>
                                        <a:pt x="240" y="0"/>
                                        <a:pt x="360" y="0"/>
                                      </a:cubicBezTo>
                                      <a:cubicBezTo>
                                        <a:pt x="480" y="0"/>
                                        <a:pt x="660" y="300"/>
                                        <a:pt x="720" y="36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Line 923"/>
                              <wps:cNvCnPr/>
                              <wps:spPr bwMode="auto">
                                <a:xfrm>
                                  <a:off x="2925" y="10114"/>
                                  <a:ext cx="719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Freeform 9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54" y="9754"/>
                                  <a:ext cx="720" cy="360"/>
                                </a:xfrm>
                                <a:custGeom>
                                  <a:avLst/>
                                  <a:gdLst>
                                    <a:gd name="T0" fmla="*/ 0 w 720"/>
                                    <a:gd name="T1" fmla="*/ 360 h 360"/>
                                    <a:gd name="T2" fmla="*/ 360 w 720"/>
                                    <a:gd name="T3" fmla="*/ 0 h 360"/>
                                    <a:gd name="T4" fmla="*/ 720 w 720"/>
                                    <a:gd name="T5" fmla="*/ 360 h 3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20" h="360">
                                      <a:moveTo>
                                        <a:pt x="0" y="360"/>
                                      </a:moveTo>
                                      <a:cubicBezTo>
                                        <a:pt x="120" y="180"/>
                                        <a:pt x="240" y="0"/>
                                        <a:pt x="360" y="0"/>
                                      </a:cubicBezTo>
                                      <a:cubicBezTo>
                                        <a:pt x="480" y="0"/>
                                        <a:pt x="660" y="300"/>
                                        <a:pt x="720" y="36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9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65" y="9754"/>
                                  <a:ext cx="720" cy="360"/>
                                </a:xfrm>
                                <a:custGeom>
                                  <a:avLst/>
                                  <a:gdLst>
                                    <a:gd name="T0" fmla="*/ 0 w 720"/>
                                    <a:gd name="T1" fmla="*/ 360 h 360"/>
                                    <a:gd name="T2" fmla="*/ 360 w 720"/>
                                    <a:gd name="T3" fmla="*/ 0 h 360"/>
                                    <a:gd name="T4" fmla="*/ 720 w 720"/>
                                    <a:gd name="T5" fmla="*/ 360 h 3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20" h="360">
                                      <a:moveTo>
                                        <a:pt x="0" y="360"/>
                                      </a:moveTo>
                                      <a:cubicBezTo>
                                        <a:pt x="120" y="180"/>
                                        <a:pt x="240" y="0"/>
                                        <a:pt x="360" y="0"/>
                                      </a:cubicBezTo>
                                      <a:cubicBezTo>
                                        <a:pt x="480" y="0"/>
                                        <a:pt x="660" y="300"/>
                                        <a:pt x="720" y="36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9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76" y="9754"/>
                                  <a:ext cx="720" cy="360"/>
                                </a:xfrm>
                                <a:custGeom>
                                  <a:avLst/>
                                  <a:gdLst>
                                    <a:gd name="T0" fmla="*/ 0 w 720"/>
                                    <a:gd name="T1" fmla="*/ 360 h 360"/>
                                    <a:gd name="T2" fmla="*/ 360 w 720"/>
                                    <a:gd name="T3" fmla="*/ 0 h 360"/>
                                    <a:gd name="T4" fmla="*/ 720 w 720"/>
                                    <a:gd name="T5" fmla="*/ 360 h 3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20" h="360">
                                      <a:moveTo>
                                        <a:pt x="0" y="360"/>
                                      </a:moveTo>
                                      <a:cubicBezTo>
                                        <a:pt x="120" y="180"/>
                                        <a:pt x="240" y="0"/>
                                        <a:pt x="360" y="0"/>
                                      </a:cubicBezTo>
                                      <a:cubicBezTo>
                                        <a:pt x="480" y="0"/>
                                        <a:pt x="660" y="300"/>
                                        <a:pt x="720" y="36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36AA8C" id="Group 921" o:spid="_x0000_s1026" style="position:absolute;margin-left:4.5pt;margin-top:3pt;width:176.65pt;height:33.8pt;z-index:251844608" coordorigin="2925,9539" coordsize="7191,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">
                      <v:shape id="Freeform 922" o:spid="_x0000_s1027" style="position:absolute;left:3114;top:9539;width:4122;height:547;visibility:visible;mso-wrap-style:square;v-text-anchor:top" coordsize="7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" path="m,360c120,180,240,,360,,480,,660,300,720,360e" filled="f">
                        <v:path arrowok="t" o:connecttype="custom" o:connectlocs="0,547;2061,0;4122,547" o:connectangles="0,0,0"/>
                      </v:shape>
                      <v:line id="Line 923" o:spid="_x0000_s1028" style="position:absolute;visibility:visible;mso-wrap-style:square" from="2925,10114" to="10116,10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  <v:shape id="Freeform 924" o:spid="_x0000_s1029" style="position:absolute;left:7254;top:9754;width:720;height:360;visibility:visible;mso-wrap-style:square;v-text-anchor:top" coordsize="7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" path="m,360c120,180,240,,360,,480,,660,300,720,360e" filled="f">
                        <v:path arrowok="t" o:connecttype="custom" o:connectlocs="0,360;360,0;720,360" o:connectangles="0,0,0"/>
                      </v:shape>
                      <v:shape id="Freeform 925" o:spid="_x0000_s1030" style="position:absolute;left:7965;top:9754;width:720;height:360;visibility:visible;mso-wrap-style:square;v-text-anchor:top" coordsize="7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" path="m,360c120,180,240,,360,,480,,660,300,720,360e" filled="f">
                        <v:path arrowok="t" o:connecttype="custom" o:connectlocs="0,360;360,0;720,360" o:connectangles="0,0,0"/>
                      </v:shape>
                      <v:shape id="Freeform 926" o:spid="_x0000_s1031" style="position:absolute;left:8676;top:9754;width:720;height:360;visibility:visible;mso-wrap-style:square;v-text-anchor:top" coordsize="7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" path="m,360c120,180,240,,360,,480,,660,300,720,360e" filled="f">
                        <v:path arrowok="t" o:connecttype="custom" o:connectlocs="0,360;360,0;720,360" o:connectangles="0,0,0"/>
                      </v:shape>
                    </v:group>
                  </w:pict>
                </mc:Fallback>
              </mc:AlternateContent>
            </w:r>
          </w:p>
          <w:p w:rsidR="00D971F8" w:rsidRPr="004C44D5" w:rsidRDefault="00D971F8" w:rsidP="00D374B1">
            <w:pPr>
              <w:pStyle w:val="NoSpacing"/>
              <w:rPr>
                <w:rFonts w:ascii="Comic Sans MS" w:hAnsi="Comic Sans MS" w:cs="Times New Roman"/>
                <w:sz w:val="16"/>
                <w:lang w:eastAsia="en-GB"/>
              </w:rPr>
            </w:pPr>
            <w:r>
              <w:rPr>
                <w:rFonts w:ascii="Comic Sans MS" w:hAnsi="Comic Sans MS" w:cs="Times New Roman"/>
                <w:sz w:val="16"/>
                <w:lang w:eastAsia="en-GB"/>
              </w:rPr>
              <w:t xml:space="preserve">                     </w:t>
            </w:r>
            <w:r w:rsidRPr="004C44D5">
              <w:rPr>
                <w:rFonts w:ascii="Comic Sans MS" w:hAnsi="Comic Sans MS" w:cs="Times New Roman"/>
                <w:sz w:val="16"/>
                <w:lang w:eastAsia="en-GB"/>
              </w:rPr>
              <w:t xml:space="preserve"> </w:t>
            </w:r>
            <w:r>
              <w:rPr>
                <w:rFonts w:ascii="Comic Sans MS" w:hAnsi="Comic Sans MS" w:cs="Times New Roman"/>
                <w:sz w:val="16"/>
                <w:lang w:eastAsia="en-GB"/>
              </w:rPr>
              <w:t>+30</w:t>
            </w:r>
            <w:r w:rsidRPr="004C44D5">
              <w:rPr>
                <w:rFonts w:ascii="Comic Sans MS" w:hAnsi="Comic Sans MS" w:cs="Times New Roman"/>
                <w:sz w:val="16"/>
                <w:lang w:eastAsia="en-GB"/>
              </w:rPr>
              <w:t xml:space="preserve">                       </w:t>
            </w:r>
          </w:p>
          <w:p w:rsidR="00D971F8" w:rsidRPr="004C44D5" w:rsidRDefault="00D971F8" w:rsidP="00D374B1">
            <w:pPr>
              <w:pStyle w:val="NoSpacing"/>
              <w:rPr>
                <w:rFonts w:ascii="Comic Sans MS" w:hAnsi="Comic Sans MS" w:cs="Times New Roman"/>
                <w:sz w:val="16"/>
                <w:lang w:eastAsia="en-GB"/>
              </w:rPr>
            </w:pPr>
            <w:r w:rsidRPr="004C44D5">
              <w:rPr>
                <w:rFonts w:ascii="Comic Sans MS" w:hAnsi="Comic Sans MS"/>
                <w:noProof/>
                <w:sz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20689BC3" wp14:editId="682C4A00">
                      <wp:simplePos x="0" y="0"/>
                      <wp:positionH relativeFrom="column">
                        <wp:posOffset>1945005</wp:posOffset>
                      </wp:positionH>
                      <wp:positionV relativeFrom="paragraph">
                        <wp:posOffset>126365</wp:posOffset>
                      </wp:positionV>
                      <wp:extent cx="285750" cy="247650"/>
                      <wp:effectExtent l="0" t="0" r="19050" b="1905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971F8" w:rsidRDefault="00D971F8" w:rsidP="004C44D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971F8" w:rsidRPr="003F4B4A" w:rsidRDefault="00D971F8" w:rsidP="004C44D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F4B4A">
                                    <w:rPr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689BC3" id="Oval 15" o:spid="_x0000_s1061" style="position:absolute;margin-left:153.15pt;margin-top:9.95pt;width:22.5pt;height:19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" filled="f" strokecolor="windowText" strokeweight="2pt">
                      <v:textbox>
                        <w:txbxContent>
                          <w:p w:rsidR="00D971F8" w:rsidRDefault="00D971F8" w:rsidP="004C44D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971F8" w:rsidRPr="003F4B4A" w:rsidRDefault="00D971F8" w:rsidP="004C44D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F4B4A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4C44D5">
              <w:rPr>
                <w:rFonts w:ascii="Comic Sans MS" w:hAnsi="Comic Sans MS" w:cs="Times New Roman"/>
                <w:sz w:val="16"/>
                <w:lang w:eastAsia="en-GB"/>
              </w:rPr>
              <w:t xml:space="preserve">                     </w:t>
            </w:r>
            <w:r>
              <w:rPr>
                <w:rFonts w:ascii="Comic Sans MS" w:hAnsi="Comic Sans MS" w:cs="Times New Roman"/>
                <w:sz w:val="16"/>
                <w:lang w:eastAsia="en-GB"/>
              </w:rPr>
              <w:t>(</w:t>
            </w:r>
            <w:r w:rsidR="00CE4CD6">
              <w:rPr>
                <w:rFonts w:ascii="Comic Sans MS" w:hAnsi="Comic Sans MS" w:cs="Times New Roman"/>
                <w:sz w:val="16"/>
                <w:lang w:eastAsia="en-GB"/>
              </w:rPr>
              <w:t>10x3</w:t>
            </w:r>
            <w:r>
              <w:rPr>
                <w:rFonts w:ascii="Comic Sans MS" w:hAnsi="Comic Sans MS" w:cs="Times New Roman"/>
                <w:sz w:val="16"/>
                <w:lang w:eastAsia="en-GB"/>
              </w:rPr>
              <w:t xml:space="preserve">)    </w:t>
            </w:r>
            <w:r w:rsidRPr="004C44D5">
              <w:rPr>
                <w:rFonts w:ascii="Comic Sans MS" w:hAnsi="Comic Sans MS" w:cs="Times New Roman"/>
                <w:sz w:val="16"/>
                <w:lang w:eastAsia="en-GB"/>
              </w:rPr>
              <w:t xml:space="preserve">             +3   +3    +3</w:t>
            </w:r>
          </w:p>
          <w:p w:rsidR="00D971F8" w:rsidRPr="004C44D5" w:rsidRDefault="00D971F8" w:rsidP="00D374B1">
            <w:pPr>
              <w:pStyle w:val="NoSpacing"/>
              <w:rPr>
                <w:rFonts w:ascii="Comic Sans MS" w:hAnsi="Comic Sans MS" w:cs="Tahoma"/>
                <w:sz w:val="16"/>
                <w:lang w:eastAsia="en-GB"/>
              </w:rPr>
            </w:pPr>
            <w:r w:rsidRPr="004C44D5">
              <w:rPr>
                <w:rFonts w:ascii="Comic Sans MS" w:hAnsi="Comic Sans MS" w:cs="Times New Roman"/>
                <w:sz w:val="16"/>
                <w:lang w:eastAsia="en-GB"/>
              </w:rPr>
              <w:t xml:space="preserve">   0                                        30   33   36   39</w:t>
            </w:r>
          </w:p>
          <w:p w:rsidR="00D971F8" w:rsidRDefault="00D971F8" w:rsidP="00D374B1">
            <w:pPr>
              <w:pStyle w:val="NoSpacing"/>
              <w:rPr>
                <w:rFonts w:ascii="Comic Sans MS" w:hAnsi="Comic Sans MS" w:cs="Times New Roman"/>
                <w:sz w:val="10"/>
                <w:lang w:eastAsia="en-GB"/>
              </w:rPr>
            </w:pPr>
          </w:p>
          <w:p w:rsidR="00D971F8" w:rsidRPr="004C44D5" w:rsidRDefault="00D971F8" w:rsidP="00D374B1">
            <w:pPr>
              <w:pStyle w:val="NoSpacing"/>
              <w:rPr>
                <w:rFonts w:ascii="Comic Sans MS" w:hAnsi="Comic Sans MS" w:cs="Times New Roman"/>
                <w:sz w:val="10"/>
                <w:lang w:eastAsia="en-GB"/>
              </w:rPr>
            </w:pPr>
          </w:p>
          <w:p w:rsidR="00D971F8" w:rsidRDefault="00D971F8" w:rsidP="00D374B1">
            <w:pPr>
              <w:pStyle w:val="NoSpacing"/>
              <w:rPr>
                <w:b/>
                <w:sz w:val="20"/>
                <w:szCs w:val="20"/>
                <w:lang w:eastAsia="en-GB"/>
              </w:rPr>
            </w:pPr>
          </w:p>
          <w:p w:rsidR="00D971F8" w:rsidRDefault="00D971F8" w:rsidP="00D374B1">
            <w:pPr>
              <w:pStyle w:val="NoSpacing"/>
              <w:rPr>
                <w:b/>
                <w:sz w:val="20"/>
                <w:szCs w:val="20"/>
                <w:lang w:eastAsia="en-GB"/>
              </w:rPr>
            </w:pPr>
          </w:p>
          <w:p w:rsidR="00464612" w:rsidRDefault="00D971F8" w:rsidP="00D374B1">
            <w:pPr>
              <w:pStyle w:val="NoSpacing"/>
              <w:rPr>
                <w:rFonts w:ascii="Comic Sans MS" w:hAnsi="Comic Sans MS" w:cs="Times New Roman"/>
                <w:sz w:val="20"/>
                <w:lang w:eastAsia="en-GB"/>
              </w:rPr>
            </w:pPr>
            <w:r>
              <w:rPr>
                <w:rFonts w:cstheme="minorHAnsi"/>
                <w:b/>
                <w:sz w:val="20"/>
                <w:lang w:eastAsia="en-GB"/>
              </w:rPr>
              <w:t>Multiplication as</w:t>
            </w:r>
            <w:r w:rsidR="00464612">
              <w:rPr>
                <w:rFonts w:cstheme="minorHAnsi"/>
                <w:b/>
                <w:sz w:val="20"/>
                <w:lang w:eastAsia="en-GB"/>
              </w:rPr>
              <w:t xml:space="preserve"> repeated </w:t>
            </w:r>
            <w:r>
              <w:rPr>
                <w:rFonts w:cstheme="minorHAnsi"/>
                <w:b/>
                <w:sz w:val="20"/>
                <w:lang w:eastAsia="en-GB"/>
              </w:rPr>
              <w:t xml:space="preserve"> </w:t>
            </w:r>
            <w:r w:rsidRPr="0016481E">
              <w:rPr>
                <w:rFonts w:cstheme="minorHAnsi"/>
                <w:b/>
                <w:sz w:val="20"/>
                <w:lang w:eastAsia="en-GB"/>
              </w:rPr>
              <w:t>addition using chunking</w:t>
            </w:r>
            <w:r w:rsidRPr="0016481E">
              <w:rPr>
                <w:rFonts w:ascii="Comic Sans MS" w:hAnsi="Comic Sans MS" w:cs="Times New Roman"/>
                <w:sz w:val="20"/>
                <w:lang w:eastAsia="en-GB"/>
              </w:rPr>
              <w:t xml:space="preserve"> </w:t>
            </w:r>
          </w:p>
          <w:p w:rsidR="00D971F8" w:rsidRDefault="00D971F8" w:rsidP="00D374B1">
            <w:pPr>
              <w:pStyle w:val="NoSpacing"/>
              <w:rPr>
                <w:rFonts w:ascii="Comic Sans MS" w:hAnsi="Comic Sans MS" w:cs="Times New Roman"/>
                <w:sz w:val="16"/>
                <w:lang w:eastAsia="en-GB"/>
              </w:rPr>
            </w:pPr>
            <w:r w:rsidRPr="0016481E">
              <w:rPr>
                <w:rFonts w:ascii="Comic Sans MS" w:hAnsi="Comic Sans MS" w:cs="Times New Roman"/>
                <w:sz w:val="20"/>
                <w:lang w:eastAsia="en-GB"/>
              </w:rPr>
              <w:t xml:space="preserve"> </w:t>
            </w:r>
            <w:r w:rsidRPr="004C44D5">
              <w:rPr>
                <w:rFonts w:ascii="Comic Sans MS" w:hAnsi="Comic Sans MS" w:cs="Times New Roman"/>
                <w:sz w:val="16"/>
                <w:lang w:eastAsia="en-GB"/>
              </w:rPr>
              <w:t xml:space="preserve">13 x 3  </w:t>
            </w:r>
            <w:r>
              <w:rPr>
                <w:rFonts w:ascii="Comic Sans MS" w:hAnsi="Comic Sans MS" w:cs="Times New Roman"/>
                <w:sz w:val="16"/>
                <w:lang w:eastAsia="en-GB"/>
              </w:rPr>
              <w:t>=39</w:t>
            </w:r>
          </w:p>
          <w:p w:rsidR="00D971F8" w:rsidRPr="0016481E" w:rsidRDefault="00D971F8" w:rsidP="00D374B1">
            <w:pPr>
              <w:pStyle w:val="NoSpacing"/>
              <w:rPr>
                <w:rFonts w:ascii="Comic Sans MS" w:hAnsi="Comic Sans MS" w:cs="Times New Roman"/>
                <w:sz w:val="20"/>
                <w:lang w:eastAsia="en-GB"/>
              </w:rPr>
            </w:pPr>
            <w:r w:rsidRPr="004C44D5">
              <w:rPr>
                <w:rFonts w:ascii="Comic Sans MS" w:hAnsi="Comic Sans MS" w:cs="Times New Roman"/>
                <w:noProof/>
                <w:sz w:val="16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882496" behindDoc="0" locked="0" layoutInCell="1" allowOverlap="1" wp14:anchorId="061FCAC1" wp14:editId="0CB1FF0B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36830</wp:posOffset>
                      </wp:positionV>
                      <wp:extent cx="2243455" cy="429260"/>
                      <wp:effectExtent l="0" t="0" r="23495" b="27940"/>
                      <wp:wrapNone/>
                      <wp:docPr id="16" name="Group 9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43455" cy="429260"/>
                                <a:chOff x="2925" y="9539"/>
                                <a:chExt cx="7191" cy="575"/>
                              </a:xfrm>
                            </wpg:grpSpPr>
                            <wps:wsp>
                              <wps:cNvPr id="25" name="Freeform 9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14" y="9539"/>
                                  <a:ext cx="4122" cy="547"/>
                                </a:xfrm>
                                <a:custGeom>
                                  <a:avLst/>
                                  <a:gdLst>
                                    <a:gd name="T0" fmla="*/ 0 w 720"/>
                                    <a:gd name="T1" fmla="*/ 360 h 360"/>
                                    <a:gd name="T2" fmla="*/ 360 w 720"/>
                                    <a:gd name="T3" fmla="*/ 0 h 360"/>
                                    <a:gd name="T4" fmla="*/ 720 w 720"/>
                                    <a:gd name="T5" fmla="*/ 360 h 3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20" h="360">
                                      <a:moveTo>
                                        <a:pt x="0" y="360"/>
                                      </a:moveTo>
                                      <a:cubicBezTo>
                                        <a:pt x="120" y="180"/>
                                        <a:pt x="240" y="0"/>
                                        <a:pt x="360" y="0"/>
                                      </a:cubicBezTo>
                                      <a:cubicBezTo>
                                        <a:pt x="480" y="0"/>
                                        <a:pt x="660" y="300"/>
                                        <a:pt x="720" y="36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Line 923"/>
                              <wps:cNvCnPr/>
                              <wps:spPr bwMode="auto">
                                <a:xfrm>
                                  <a:off x="2925" y="10114"/>
                                  <a:ext cx="719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Freeform 9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54" y="9679"/>
                                  <a:ext cx="2082" cy="435"/>
                                </a:xfrm>
                                <a:custGeom>
                                  <a:avLst/>
                                  <a:gdLst>
                                    <a:gd name="T0" fmla="*/ 0 w 720"/>
                                    <a:gd name="T1" fmla="*/ 360 h 360"/>
                                    <a:gd name="T2" fmla="*/ 360 w 720"/>
                                    <a:gd name="T3" fmla="*/ 0 h 360"/>
                                    <a:gd name="T4" fmla="*/ 720 w 720"/>
                                    <a:gd name="T5" fmla="*/ 360 h 3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20" h="360">
                                      <a:moveTo>
                                        <a:pt x="0" y="360"/>
                                      </a:moveTo>
                                      <a:cubicBezTo>
                                        <a:pt x="120" y="180"/>
                                        <a:pt x="240" y="0"/>
                                        <a:pt x="360" y="0"/>
                                      </a:cubicBezTo>
                                      <a:cubicBezTo>
                                        <a:pt x="480" y="0"/>
                                        <a:pt x="660" y="300"/>
                                        <a:pt x="720" y="36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E7D988" id="Group 921" o:spid="_x0000_s1026" style="position:absolute;margin-left:4.5pt;margin-top:2.9pt;width:176.65pt;height:33.8pt;z-index:251882496" coordorigin="2925,9539" coordsize="7191,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">
                      <v:shape id="Freeform 922" o:spid="_x0000_s1027" style="position:absolute;left:3114;top:9539;width:4122;height:547;visibility:visible;mso-wrap-style:square;v-text-anchor:top" coordsize="7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" path="m,360c120,180,240,,360,,480,,660,300,720,360e" filled="f">
                        <v:path arrowok="t" o:connecttype="custom" o:connectlocs="0,547;2061,0;4122,547" o:connectangles="0,0,0"/>
                      </v:shape>
                      <v:line id="Line 923" o:spid="_x0000_s1028" style="position:absolute;visibility:visible;mso-wrap-style:square" from="2925,10114" to="10116,10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      <v:shape id="Freeform 924" o:spid="_x0000_s1029" style="position:absolute;left:7254;top:9679;width:2082;height:435;visibility:visible;mso-wrap-style:square;v-text-anchor:top" coordsize="7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" path="m,360c120,180,240,,360,,480,,660,300,720,360e" filled="f">
                        <v:path arrowok="t" o:connecttype="custom" o:connectlocs="0,435;1041,0;2082,435" o:connectangles="0,0,0"/>
                      </v:shape>
                    </v:group>
                  </w:pict>
                </mc:Fallback>
              </mc:AlternateContent>
            </w:r>
          </w:p>
          <w:p w:rsidR="00D971F8" w:rsidRPr="004C44D5" w:rsidRDefault="00D971F8" w:rsidP="00D374B1">
            <w:pPr>
              <w:pStyle w:val="NoSpacing"/>
              <w:rPr>
                <w:rFonts w:ascii="Comic Sans MS" w:hAnsi="Comic Sans MS" w:cs="Times New Roman"/>
                <w:sz w:val="16"/>
                <w:lang w:eastAsia="en-GB"/>
              </w:rPr>
            </w:pPr>
            <w:r>
              <w:rPr>
                <w:rFonts w:ascii="Comic Sans MS" w:hAnsi="Comic Sans MS" w:cs="Times New Roman"/>
                <w:sz w:val="16"/>
                <w:lang w:eastAsia="en-GB"/>
              </w:rPr>
              <w:t xml:space="preserve">                     </w:t>
            </w:r>
            <w:r w:rsidRPr="004C44D5">
              <w:rPr>
                <w:rFonts w:ascii="Comic Sans MS" w:hAnsi="Comic Sans MS" w:cs="Times New Roman"/>
                <w:sz w:val="16"/>
                <w:lang w:eastAsia="en-GB"/>
              </w:rPr>
              <w:t xml:space="preserve"> </w:t>
            </w:r>
            <w:r>
              <w:rPr>
                <w:rFonts w:ascii="Comic Sans MS" w:hAnsi="Comic Sans MS" w:cs="Times New Roman"/>
                <w:sz w:val="16"/>
                <w:lang w:eastAsia="en-GB"/>
              </w:rPr>
              <w:t>+30</w:t>
            </w:r>
            <w:r w:rsidRPr="004C44D5">
              <w:rPr>
                <w:rFonts w:ascii="Comic Sans MS" w:hAnsi="Comic Sans MS" w:cs="Times New Roman"/>
                <w:sz w:val="16"/>
                <w:lang w:eastAsia="en-GB"/>
              </w:rPr>
              <w:t xml:space="preserve">                       </w:t>
            </w:r>
            <w:r>
              <w:rPr>
                <w:rFonts w:ascii="Comic Sans MS" w:hAnsi="Comic Sans MS" w:cs="Times New Roman"/>
                <w:sz w:val="16"/>
                <w:lang w:eastAsia="en-GB"/>
              </w:rPr>
              <w:t xml:space="preserve">     +9</w:t>
            </w:r>
          </w:p>
          <w:p w:rsidR="00D971F8" w:rsidRPr="004C44D5" w:rsidRDefault="00D971F8" w:rsidP="00D374B1">
            <w:pPr>
              <w:pStyle w:val="NoSpacing"/>
              <w:rPr>
                <w:rFonts w:ascii="Comic Sans MS" w:hAnsi="Comic Sans MS" w:cs="Times New Roman"/>
                <w:sz w:val="16"/>
                <w:lang w:eastAsia="en-GB"/>
              </w:rPr>
            </w:pPr>
            <w:r w:rsidRPr="004C44D5">
              <w:rPr>
                <w:rFonts w:ascii="Comic Sans MS" w:hAnsi="Comic Sans MS"/>
                <w:noProof/>
                <w:sz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239213ED" wp14:editId="36133727">
                      <wp:simplePos x="0" y="0"/>
                      <wp:positionH relativeFrom="column">
                        <wp:posOffset>1945005</wp:posOffset>
                      </wp:positionH>
                      <wp:positionV relativeFrom="paragraph">
                        <wp:posOffset>126365</wp:posOffset>
                      </wp:positionV>
                      <wp:extent cx="285750" cy="247650"/>
                      <wp:effectExtent l="0" t="0" r="19050" b="1905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971F8" w:rsidRDefault="00D971F8" w:rsidP="004F0A6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971F8" w:rsidRPr="003F4B4A" w:rsidRDefault="00D971F8" w:rsidP="004F0A6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F4B4A">
                                    <w:rPr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9213ED" id="Oval 20" o:spid="_x0000_s1062" style="position:absolute;margin-left:153.15pt;margin-top:9.95pt;width:22.5pt;height:19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" filled="f" strokecolor="windowText" strokeweight="2pt">
                      <v:textbox>
                        <w:txbxContent>
                          <w:p w:rsidR="00D971F8" w:rsidRDefault="00D971F8" w:rsidP="004F0A6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971F8" w:rsidRPr="003F4B4A" w:rsidRDefault="00D971F8" w:rsidP="004F0A6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F4B4A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4C44D5">
              <w:rPr>
                <w:rFonts w:ascii="Comic Sans MS" w:hAnsi="Comic Sans MS" w:cs="Times New Roman"/>
                <w:sz w:val="16"/>
                <w:lang w:eastAsia="en-GB"/>
              </w:rPr>
              <w:t xml:space="preserve">                     </w:t>
            </w:r>
            <w:r>
              <w:rPr>
                <w:rFonts w:ascii="Comic Sans MS" w:hAnsi="Comic Sans MS" w:cs="Times New Roman"/>
                <w:sz w:val="16"/>
                <w:lang w:eastAsia="en-GB"/>
              </w:rPr>
              <w:t>(</w:t>
            </w:r>
            <w:r w:rsidR="00CE4CD6">
              <w:rPr>
                <w:rFonts w:ascii="Comic Sans MS" w:hAnsi="Comic Sans MS" w:cs="Times New Roman"/>
                <w:sz w:val="16"/>
                <w:lang w:eastAsia="en-GB"/>
              </w:rPr>
              <w:t>10x3</w:t>
            </w:r>
            <w:r>
              <w:rPr>
                <w:rFonts w:ascii="Comic Sans MS" w:hAnsi="Comic Sans MS" w:cs="Times New Roman"/>
                <w:sz w:val="16"/>
                <w:lang w:eastAsia="en-GB"/>
              </w:rPr>
              <w:t xml:space="preserve">)                    (3x3)      </w:t>
            </w:r>
          </w:p>
          <w:p w:rsidR="00D971F8" w:rsidRDefault="00D971F8" w:rsidP="00D374B1">
            <w:pPr>
              <w:pStyle w:val="NoSpacing"/>
              <w:rPr>
                <w:rFonts w:ascii="Comic Sans MS" w:hAnsi="Comic Sans MS" w:cs="Times New Roman"/>
                <w:sz w:val="10"/>
                <w:lang w:eastAsia="en-GB"/>
              </w:rPr>
            </w:pPr>
            <w:r w:rsidRPr="004C44D5">
              <w:rPr>
                <w:rFonts w:ascii="Comic Sans MS" w:hAnsi="Comic Sans MS" w:cs="Times New Roman"/>
                <w:sz w:val="16"/>
                <w:lang w:eastAsia="en-GB"/>
              </w:rPr>
              <w:t xml:space="preserve">   0                                        30   </w:t>
            </w:r>
            <w:r>
              <w:rPr>
                <w:rFonts w:ascii="Comic Sans MS" w:hAnsi="Comic Sans MS" w:cs="Times New Roman"/>
                <w:sz w:val="16"/>
                <w:lang w:eastAsia="en-GB"/>
              </w:rPr>
              <w:t xml:space="preserve">              39</w:t>
            </w:r>
          </w:p>
          <w:p w:rsidR="00D971F8" w:rsidRDefault="00D971F8" w:rsidP="00D374B1">
            <w:pPr>
              <w:pStyle w:val="NoSpacing"/>
              <w:rPr>
                <w:b/>
                <w:sz w:val="20"/>
                <w:szCs w:val="20"/>
                <w:lang w:eastAsia="en-GB"/>
              </w:rPr>
            </w:pPr>
          </w:p>
          <w:p w:rsidR="00D971F8" w:rsidRDefault="00D971F8" w:rsidP="00D374B1">
            <w:pPr>
              <w:pStyle w:val="NoSpacing"/>
              <w:rPr>
                <w:b/>
                <w:sz w:val="20"/>
                <w:szCs w:val="20"/>
                <w:lang w:eastAsia="en-GB"/>
              </w:rPr>
            </w:pPr>
          </w:p>
          <w:p w:rsidR="00D971F8" w:rsidRDefault="00D971F8" w:rsidP="00D374B1">
            <w:pPr>
              <w:pStyle w:val="NoSpacing"/>
              <w:rPr>
                <w:b/>
                <w:sz w:val="20"/>
                <w:szCs w:val="20"/>
                <w:lang w:eastAsia="en-GB"/>
              </w:rPr>
            </w:pPr>
          </w:p>
          <w:p w:rsidR="00D971F8" w:rsidRDefault="00D971F8" w:rsidP="00D374B1">
            <w:pPr>
              <w:pStyle w:val="NoSpacing"/>
              <w:rPr>
                <w:b/>
                <w:sz w:val="20"/>
                <w:szCs w:val="20"/>
                <w:lang w:eastAsia="en-GB"/>
              </w:rPr>
            </w:pPr>
          </w:p>
          <w:p w:rsidR="00D971F8" w:rsidRPr="004C44D5" w:rsidRDefault="00D971F8" w:rsidP="00D374B1">
            <w:pPr>
              <w:pStyle w:val="NoSpacing"/>
              <w:rPr>
                <w:rFonts w:ascii="Comic Sans MS" w:hAnsi="Comic Sans MS" w:cs="Times New Roman"/>
                <w:sz w:val="16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M</w:t>
            </w:r>
            <w:r w:rsidRPr="004C44D5">
              <w:rPr>
                <w:b/>
                <w:sz w:val="20"/>
                <w:szCs w:val="20"/>
                <w:lang w:eastAsia="en-GB"/>
              </w:rPr>
              <w:t>ultiplication</w:t>
            </w:r>
            <w:r>
              <w:rPr>
                <w:sz w:val="20"/>
                <w:szCs w:val="20"/>
                <w:lang w:eastAsia="en-GB"/>
              </w:rPr>
              <w:t xml:space="preserve"> </w:t>
            </w:r>
            <w:r w:rsidRPr="0016481E">
              <w:rPr>
                <w:b/>
                <w:sz w:val="20"/>
                <w:szCs w:val="20"/>
                <w:lang w:eastAsia="en-GB"/>
              </w:rPr>
              <w:t>using</w:t>
            </w:r>
            <w:r>
              <w:rPr>
                <w:sz w:val="20"/>
                <w:szCs w:val="20"/>
                <w:lang w:eastAsia="en-GB"/>
              </w:rPr>
              <w:t xml:space="preserve"> </w:t>
            </w:r>
            <w:r>
              <w:rPr>
                <w:b/>
                <w:sz w:val="20"/>
                <w:szCs w:val="20"/>
                <w:lang w:eastAsia="en-GB"/>
              </w:rPr>
              <w:t>g</w:t>
            </w:r>
            <w:r w:rsidRPr="004C44D5">
              <w:rPr>
                <w:b/>
                <w:sz w:val="20"/>
                <w:szCs w:val="20"/>
                <w:lang w:eastAsia="en-GB"/>
              </w:rPr>
              <w:t xml:space="preserve">rid method </w:t>
            </w:r>
            <w:r w:rsidRPr="004C44D5">
              <w:rPr>
                <w:rFonts w:ascii="Comic Sans MS" w:hAnsi="Comic Sans MS" w:cs="Times New Roman"/>
                <w:sz w:val="16"/>
                <w:lang w:eastAsia="en-GB"/>
              </w:rPr>
              <w:t>13 x 3</w:t>
            </w:r>
            <w:r w:rsidR="00F10BC8">
              <w:rPr>
                <w:rFonts w:ascii="Comic Sans MS" w:hAnsi="Comic Sans MS" w:cs="Times New Roman"/>
                <w:sz w:val="16"/>
                <w:lang w:eastAsia="en-GB"/>
              </w:rPr>
              <w:t xml:space="preserve"> = 39</w:t>
            </w:r>
          </w:p>
          <w:p w:rsidR="00D971F8" w:rsidRPr="004C44D5" w:rsidRDefault="00D971F8" w:rsidP="00D374B1">
            <w:pPr>
              <w:pStyle w:val="NoSpacing"/>
              <w:rPr>
                <w:rFonts w:ascii="Comic Sans MS" w:hAnsi="Comic Sans MS" w:cs="Times New Roman"/>
                <w:sz w:val="8"/>
                <w:lang w:eastAsia="en-GB"/>
              </w:rPr>
            </w:pPr>
          </w:p>
          <w:p w:rsidR="00D971F8" w:rsidRPr="004C44D5" w:rsidRDefault="00D971F8" w:rsidP="00D374B1">
            <w:pPr>
              <w:pStyle w:val="NoSpacing"/>
              <w:rPr>
                <w:rFonts w:ascii="Comic Sans MS" w:hAnsi="Comic Sans MS" w:cs="Times New Roman"/>
                <w:sz w:val="16"/>
                <w:lang w:eastAsia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1"/>
              <w:gridCol w:w="1021"/>
              <w:gridCol w:w="965"/>
            </w:tblGrid>
            <w:tr w:rsidR="00F10BC8" w:rsidTr="00F10BC8">
              <w:trPr>
                <w:trHeight w:val="494"/>
              </w:trPr>
              <w:tc>
                <w:tcPr>
                  <w:tcW w:w="1021" w:type="dxa"/>
                </w:tcPr>
                <w:p w:rsidR="00F10BC8" w:rsidRPr="00F10BC8" w:rsidRDefault="00F10BC8" w:rsidP="00D374B1">
                  <w:pPr>
                    <w:rPr>
                      <w:rFonts w:cstheme="minorHAnsi"/>
                      <w:sz w:val="32"/>
                      <w:szCs w:val="32"/>
                    </w:rPr>
                  </w:pPr>
                  <w:r w:rsidRPr="00F10BC8">
                    <w:rPr>
                      <w:rFonts w:cstheme="minorHAnsi"/>
                      <w:sz w:val="32"/>
                      <w:szCs w:val="32"/>
                    </w:rPr>
                    <w:t xml:space="preserve"> x</w:t>
                  </w:r>
                </w:p>
              </w:tc>
              <w:tc>
                <w:tcPr>
                  <w:tcW w:w="1021" w:type="dxa"/>
                </w:tcPr>
                <w:p w:rsidR="00F10BC8" w:rsidRPr="00F10BC8" w:rsidRDefault="00F10BC8" w:rsidP="00140F37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F10BC8">
                    <w:rPr>
                      <w:rFonts w:cstheme="minorHAnsi"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965" w:type="dxa"/>
                </w:tcPr>
                <w:p w:rsidR="00F10BC8" w:rsidRPr="00F10BC8" w:rsidRDefault="00F10BC8" w:rsidP="00140F37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F10BC8">
                    <w:rPr>
                      <w:rFonts w:ascii="Comic Sans MS" w:hAnsi="Comic Sans MS" w:cs="Times New Roman"/>
                      <w:noProof/>
                      <w:sz w:val="16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0384" behindDoc="0" locked="0" layoutInCell="1" allowOverlap="1" wp14:anchorId="7BF0A517" wp14:editId="59FA5F5C">
                            <wp:simplePos x="0" y="0"/>
                            <wp:positionH relativeFrom="column">
                              <wp:posOffset>683895</wp:posOffset>
                            </wp:positionH>
                            <wp:positionV relativeFrom="paragraph">
                              <wp:posOffset>303530</wp:posOffset>
                            </wp:positionV>
                            <wp:extent cx="586740" cy="548640"/>
                            <wp:effectExtent l="0" t="0" r="3810" b="3810"/>
                            <wp:wrapNone/>
                            <wp:docPr id="30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86740" cy="548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10BC8" w:rsidRPr="00F10BC8" w:rsidRDefault="00F10BC8">
                                        <w:pPr>
                                          <w:rPr>
                                            <w:sz w:val="28"/>
                                          </w:rPr>
                                        </w:pPr>
                                        <w:r w:rsidRPr="00F10BC8">
                                          <w:rPr>
                                            <w:sz w:val="28"/>
                                          </w:rPr>
                                          <w:t>= 39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BF0A517" id="Text Box 2" o:spid="_x0000_s1063" type="#_x0000_t202" style="position:absolute;left:0;text-align:left;margin-left:53.85pt;margin-top:23.9pt;width:46.2pt;height:43.2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" stroked="f">
                            <v:textbox>
                              <w:txbxContent>
                                <w:p w:rsidR="00F10BC8" w:rsidRPr="00F10BC8" w:rsidRDefault="00F10BC8">
                                  <w:pPr>
                                    <w:rPr>
                                      <w:sz w:val="28"/>
                                    </w:rPr>
                                  </w:pPr>
                                  <w:r w:rsidRPr="00F10BC8">
                                    <w:rPr>
                                      <w:sz w:val="28"/>
                                    </w:rPr>
                                    <w:t>= 39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F10BC8">
                    <w:rPr>
                      <w:rFonts w:cstheme="minorHAnsi"/>
                      <w:sz w:val="32"/>
                      <w:szCs w:val="32"/>
                    </w:rPr>
                    <w:t>3</w:t>
                  </w:r>
                </w:p>
              </w:tc>
            </w:tr>
            <w:tr w:rsidR="00F10BC8" w:rsidTr="00F10BC8">
              <w:trPr>
                <w:trHeight w:val="510"/>
              </w:trPr>
              <w:tc>
                <w:tcPr>
                  <w:tcW w:w="1021" w:type="dxa"/>
                </w:tcPr>
                <w:p w:rsidR="00F10BC8" w:rsidRPr="00F10BC8" w:rsidRDefault="00F10BC8" w:rsidP="00D374B1">
                  <w:pPr>
                    <w:rPr>
                      <w:rFonts w:cstheme="minorHAnsi"/>
                      <w:sz w:val="32"/>
                      <w:szCs w:val="32"/>
                    </w:rPr>
                  </w:pPr>
                  <w:r w:rsidRPr="00F10BC8">
                    <w:rPr>
                      <w:rFonts w:cstheme="minorHAnsi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021" w:type="dxa"/>
                </w:tcPr>
                <w:p w:rsidR="00F10BC8" w:rsidRPr="00F10BC8" w:rsidRDefault="00F10BC8" w:rsidP="00140F37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>
                    <w:rPr>
                      <w:rFonts w:cstheme="minorHAnsi"/>
                      <w:sz w:val="32"/>
                      <w:szCs w:val="32"/>
                    </w:rPr>
                    <w:t>30</w:t>
                  </w:r>
                </w:p>
              </w:tc>
              <w:tc>
                <w:tcPr>
                  <w:tcW w:w="965" w:type="dxa"/>
                </w:tcPr>
                <w:p w:rsidR="00F10BC8" w:rsidRPr="00F10BC8" w:rsidRDefault="00F10BC8" w:rsidP="00140F37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>
                    <w:rPr>
                      <w:rFonts w:cstheme="minorHAnsi"/>
                      <w:sz w:val="32"/>
                      <w:szCs w:val="32"/>
                    </w:rPr>
                    <w:t>9</w:t>
                  </w:r>
                </w:p>
              </w:tc>
            </w:tr>
          </w:tbl>
          <w:p w:rsidR="009100C3" w:rsidRDefault="009100C3" w:rsidP="009100C3">
            <w:pPr>
              <w:rPr>
                <w:rFonts w:eastAsia="Times New Roman" w:cstheme="minorHAnsi"/>
                <w:sz w:val="18"/>
                <w:szCs w:val="16"/>
                <w:lang w:eastAsia="en-GB"/>
              </w:rPr>
            </w:pPr>
          </w:p>
          <w:p w:rsidR="009100C3" w:rsidRDefault="009100C3" w:rsidP="009100C3">
            <w:pPr>
              <w:rPr>
                <w:rFonts w:eastAsia="Times New Roman" w:cstheme="minorHAnsi"/>
                <w:sz w:val="18"/>
                <w:szCs w:val="16"/>
                <w:lang w:eastAsia="en-GB"/>
              </w:rPr>
            </w:pPr>
          </w:p>
          <w:p w:rsidR="009100C3" w:rsidRPr="00BA3C8E" w:rsidRDefault="009100C3" w:rsidP="009100C3">
            <w:pPr>
              <w:rPr>
                <w:rFonts w:eastAsia="Times New Roman" w:cstheme="minorHAnsi"/>
                <w:sz w:val="18"/>
                <w:szCs w:val="16"/>
                <w:lang w:eastAsia="en-GB"/>
              </w:rPr>
            </w:pPr>
            <w:r w:rsidRPr="00BA3C8E">
              <w:rPr>
                <w:rFonts w:eastAsia="Times New Roman" w:cstheme="minorHAnsi"/>
                <w:sz w:val="18"/>
                <w:szCs w:val="16"/>
                <w:lang w:eastAsia="en-GB"/>
              </w:rPr>
              <w:t>(Children must be able to multiply by multiples of 10 using factors knowledge: 4 x 30 = 4 x 3 x 10 e.g. 4 x 3 = 12 x 10 = 120)</w:t>
            </w:r>
          </w:p>
          <w:p w:rsidR="00D971F8" w:rsidRPr="009100C3" w:rsidRDefault="009100C3" w:rsidP="009100C3">
            <w:pPr>
              <w:pStyle w:val="NoSpacing"/>
              <w:rPr>
                <w:rFonts w:ascii="Comic Sans MS" w:hAnsi="Comic Sans MS" w:cs="Times New Roman"/>
                <w:sz w:val="16"/>
                <w:lang w:eastAsia="en-GB"/>
              </w:rPr>
            </w:pPr>
            <w:r w:rsidRPr="004C44D5">
              <w:rPr>
                <w:rFonts w:ascii="Comic Sans MS" w:hAnsi="Comic Sans MS" w:cs="Times New Roman"/>
                <w:sz w:val="16"/>
                <w:lang w:eastAsia="en-GB"/>
              </w:rPr>
              <w:t xml:space="preserve">  </w:t>
            </w:r>
          </w:p>
          <w:p w:rsidR="00D971F8" w:rsidRDefault="00D971F8" w:rsidP="00D374B1">
            <w:pPr>
              <w:pStyle w:val="NoSpacing"/>
              <w:rPr>
                <w:b/>
                <w:sz w:val="20"/>
                <w:szCs w:val="20"/>
                <w:lang w:eastAsia="en-GB"/>
              </w:rPr>
            </w:pPr>
          </w:p>
          <w:p w:rsidR="00D971F8" w:rsidRPr="004C44D5" w:rsidRDefault="00D971F8" w:rsidP="00D374B1">
            <w:pPr>
              <w:pStyle w:val="NoSpacing"/>
              <w:rPr>
                <w:rFonts w:ascii="Comic Sans MS" w:hAnsi="Comic Sans MS" w:cs="Times New Roman"/>
                <w:sz w:val="16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M</w:t>
            </w:r>
            <w:r w:rsidRPr="004C44D5">
              <w:rPr>
                <w:b/>
                <w:sz w:val="20"/>
                <w:szCs w:val="20"/>
                <w:lang w:eastAsia="en-GB"/>
              </w:rPr>
              <w:t>ultiplication</w:t>
            </w:r>
            <w:r>
              <w:rPr>
                <w:sz w:val="20"/>
                <w:szCs w:val="20"/>
                <w:lang w:eastAsia="en-GB"/>
              </w:rPr>
              <w:t xml:space="preserve"> </w:t>
            </w:r>
            <w:r w:rsidRPr="0016481E">
              <w:rPr>
                <w:b/>
                <w:sz w:val="20"/>
                <w:szCs w:val="20"/>
                <w:lang w:eastAsia="en-GB"/>
              </w:rPr>
              <w:t>using</w:t>
            </w:r>
            <w:r>
              <w:rPr>
                <w:sz w:val="20"/>
                <w:szCs w:val="20"/>
                <w:lang w:eastAsia="en-GB"/>
              </w:rPr>
              <w:t xml:space="preserve"> </w:t>
            </w:r>
            <w:r>
              <w:rPr>
                <w:b/>
                <w:sz w:val="20"/>
                <w:szCs w:val="20"/>
                <w:lang w:eastAsia="en-GB"/>
              </w:rPr>
              <w:t>g</w:t>
            </w:r>
            <w:r w:rsidRPr="004C44D5">
              <w:rPr>
                <w:b/>
                <w:sz w:val="20"/>
                <w:szCs w:val="20"/>
                <w:lang w:eastAsia="en-GB"/>
              </w:rPr>
              <w:t xml:space="preserve">rid method </w:t>
            </w:r>
            <w:r w:rsidR="00641FE0">
              <w:rPr>
                <w:rFonts w:ascii="Comic Sans MS" w:hAnsi="Comic Sans MS" w:cs="Times New Roman"/>
                <w:sz w:val="16"/>
                <w:lang w:eastAsia="en-GB"/>
              </w:rPr>
              <w:t>43 x 5</w:t>
            </w:r>
          </w:p>
          <w:p w:rsidR="00D971F8" w:rsidRDefault="00D971F8" w:rsidP="00D374B1">
            <w:pPr>
              <w:pStyle w:val="NoSpacing"/>
              <w:rPr>
                <w:rFonts w:ascii="Comic Sans MS" w:hAnsi="Comic Sans MS" w:cs="Times New Roman"/>
                <w:sz w:val="8"/>
                <w:lang w:eastAsia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1"/>
              <w:gridCol w:w="1021"/>
              <w:gridCol w:w="965"/>
            </w:tblGrid>
            <w:tr w:rsidR="009252D5" w:rsidTr="00495DFB">
              <w:trPr>
                <w:trHeight w:val="494"/>
              </w:trPr>
              <w:tc>
                <w:tcPr>
                  <w:tcW w:w="1021" w:type="dxa"/>
                </w:tcPr>
                <w:p w:rsidR="009252D5" w:rsidRPr="00F10BC8" w:rsidRDefault="009252D5" w:rsidP="00495DFB">
                  <w:pPr>
                    <w:rPr>
                      <w:rFonts w:cstheme="minorHAnsi"/>
                      <w:sz w:val="32"/>
                      <w:szCs w:val="32"/>
                    </w:rPr>
                  </w:pPr>
                  <w:r w:rsidRPr="00F10BC8">
                    <w:rPr>
                      <w:rFonts w:cstheme="minorHAnsi"/>
                      <w:sz w:val="32"/>
                      <w:szCs w:val="32"/>
                    </w:rPr>
                    <w:t>x</w:t>
                  </w:r>
                </w:p>
              </w:tc>
              <w:tc>
                <w:tcPr>
                  <w:tcW w:w="1021" w:type="dxa"/>
                </w:tcPr>
                <w:p w:rsidR="009252D5" w:rsidRPr="00F10BC8" w:rsidRDefault="009252D5" w:rsidP="00140F37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>
                    <w:rPr>
                      <w:rFonts w:cstheme="minorHAnsi"/>
                      <w:sz w:val="32"/>
                      <w:szCs w:val="32"/>
                    </w:rPr>
                    <w:t>4</w:t>
                  </w:r>
                  <w:r w:rsidRPr="00F10BC8">
                    <w:rPr>
                      <w:rFonts w:cstheme="minorHAnsi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965" w:type="dxa"/>
                </w:tcPr>
                <w:p w:rsidR="009252D5" w:rsidRPr="00F10BC8" w:rsidRDefault="009252D5" w:rsidP="00140F37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F10BC8">
                    <w:rPr>
                      <w:rFonts w:ascii="Comic Sans MS" w:hAnsi="Comic Sans MS" w:cs="Times New Roman"/>
                      <w:noProof/>
                      <w:sz w:val="16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2432" behindDoc="0" locked="0" layoutInCell="1" allowOverlap="1" wp14:anchorId="7B4054C9" wp14:editId="6E01A4DE">
                            <wp:simplePos x="0" y="0"/>
                            <wp:positionH relativeFrom="column">
                              <wp:posOffset>687070</wp:posOffset>
                            </wp:positionH>
                            <wp:positionV relativeFrom="paragraph">
                              <wp:posOffset>300990</wp:posOffset>
                            </wp:positionV>
                            <wp:extent cx="883920" cy="548640"/>
                            <wp:effectExtent l="0" t="0" r="0" b="3810"/>
                            <wp:wrapNone/>
                            <wp:docPr id="703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3920" cy="548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252D5" w:rsidRPr="00F10BC8" w:rsidRDefault="009252D5" w:rsidP="009252D5">
                                        <w:pPr>
                                          <w:rPr>
                                            <w:sz w:val="28"/>
                                          </w:rPr>
                                        </w:pPr>
                                        <w:r w:rsidRPr="00F10BC8">
                                          <w:rPr>
                                            <w:sz w:val="28"/>
                                          </w:rPr>
                                          <w:t xml:space="preserve">= </w:t>
                                        </w:r>
                                        <w:r>
                                          <w:rPr>
                                            <w:sz w:val="28"/>
                                          </w:rPr>
                                          <w:t>215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B4054C9" id="_x0000_s1064" type="#_x0000_t202" style="position:absolute;left:0;text-align:left;margin-left:54.1pt;margin-top:23.7pt;width:69.6pt;height:43.2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" stroked="f">
                            <v:textbox>
                              <w:txbxContent>
                                <w:p w:rsidR="009252D5" w:rsidRPr="00F10BC8" w:rsidRDefault="009252D5" w:rsidP="009252D5">
                                  <w:pPr>
                                    <w:rPr>
                                      <w:sz w:val="28"/>
                                    </w:rPr>
                                  </w:pPr>
                                  <w:r w:rsidRPr="00F10BC8">
                                    <w:rPr>
                                      <w:sz w:val="28"/>
                                    </w:rPr>
                                    <w:t xml:space="preserve">= </w:t>
                                  </w:r>
                                  <w:r>
                                    <w:rPr>
                                      <w:sz w:val="28"/>
                                    </w:rPr>
                                    <w:t>215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F10BC8">
                    <w:rPr>
                      <w:rFonts w:cstheme="minorHAnsi"/>
                      <w:sz w:val="32"/>
                      <w:szCs w:val="32"/>
                    </w:rPr>
                    <w:t>3</w:t>
                  </w:r>
                </w:p>
              </w:tc>
            </w:tr>
            <w:tr w:rsidR="009252D5" w:rsidTr="00495DFB">
              <w:trPr>
                <w:trHeight w:val="510"/>
              </w:trPr>
              <w:tc>
                <w:tcPr>
                  <w:tcW w:w="1021" w:type="dxa"/>
                </w:tcPr>
                <w:p w:rsidR="009252D5" w:rsidRPr="00F10BC8" w:rsidRDefault="009252D5" w:rsidP="00495DFB">
                  <w:pPr>
                    <w:rPr>
                      <w:rFonts w:cstheme="minorHAnsi"/>
                      <w:sz w:val="32"/>
                      <w:szCs w:val="32"/>
                    </w:rPr>
                  </w:pPr>
                  <w:r>
                    <w:rPr>
                      <w:rFonts w:cstheme="minorHAnsi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021" w:type="dxa"/>
                </w:tcPr>
                <w:p w:rsidR="009252D5" w:rsidRPr="00F10BC8" w:rsidRDefault="009252D5" w:rsidP="00140F37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>
                    <w:rPr>
                      <w:rFonts w:cstheme="minorHAnsi"/>
                      <w:sz w:val="32"/>
                      <w:szCs w:val="32"/>
                    </w:rPr>
                    <w:t>200</w:t>
                  </w:r>
                </w:p>
              </w:tc>
              <w:tc>
                <w:tcPr>
                  <w:tcW w:w="965" w:type="dxa"/>
                </w:tcPr>
                <w:p w:rsidR="009252D5" w:rsidRPr="00F10BC8" w:rsidRDefault="009252D5" w:rsidP="00140F37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>
                    <w:rPr>
                      <w:rFonts w:cstheme="minorHAnsi"/>
                      <w:sz w:val="32"/>
                      <w:szCs w:val="32"/>
                    </w:rPr>
                    <w:t>15</w:t>
                  </w:r>
                </w:p>
              </w:tc>
            </w:tr>
          </w:tbl>
          <w:p w:rsidR="009252D5" w:rsidRDefault="009252D5" w:rsidP="00D374B1">
            <w:pPr>
              <w:pStyle w:val="NoSpacing"/>
              <w:rPr>
                <w:rFonts w:ascii="Comic Sans MS" w:hAnsi="Comic Sans MS" w:cs="Times New Roman"/>
                <w:sz w:val="8"/>
                <w:lang w:eastAsia="en-GB"/>
              </w:rPr>
            </w:pPr>
          </w:p>
          <w:p w:rsidR="00D971F8" w:rsidRDefault="00D971F8" w:rsidP="00D374B1">
            <w:pPr>
              <w:rPr>
                <w:rFonts w:cstheme="minorHAnsi"/>
                <w:sz w:val="32"/>
                <w:szCs w:val="32"/>
                <w:u w:val="single"/>
              </w:rPr>
            </w:pPr>
          </w:p>
          <w:p w:rsidR="00D971F8" w:rsidRPr="003048B8" w:rsidRDefault="00D971F8" w:rsidP="00D374B1">
            <w:pP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913" w:type="dxa"/>
            <w:gridSpan w:val="2"/>
          </w:tcPr>
          <w:p w:rsidR="00D971F8" w:rsidRDefault="00D971F8" w:rsidP="00D374B1">
            <w:pPr>
              <w:jc w:val="center"/>
              <w:rPr>
                <w:rFonts w:cstheme="minorHAnsi"/>
                <w:sz w:val="32"/>
                <w:szCs w:val="32"/>
                <w:u w:val="single"/>
              </w:rPr>
            </w:pPr>
            <w:r w:rsidRPr="00B608D1">
              <w:rPr>
                <w:rFonts w:cstheme="minorHAnsi"/>
                <w:sz w:val="32"/>
                <w:szCs w:val="32"/>
                <w:u w:val="single"/>
              </w:rPr>
              <w:t>Division strategies</w:t>
            </w:r>
          </w:p>
          <w:p w:rsidR="00D971F8" w:rsidRPr="003417A3" w:rsidRDefault="00D971F8" w:rsidP="00D374B1">
            <w:pPr>
              <w:rPr>
                <w:rFonts w:eastAsia="Times New Roman" w:cstheme="minorHAnsi"/>
                <w:b/>
                <w:sz w:val="20"/>
                <w:szCs w:val="16"/>
                <w:lang w:eastAsia="en-GB"/>
              </w:rPr>
            </w:pPr>
            <w:r w:rsidRPr="00D76499">
              <w:rPr>
                <w:rFonts w:eastAsia="Times New Roman" w:cstheme="minorHAnsi"/>
                <w:b/>
                <w:sz w:val="20"/>
                <w:szCs w:val="16"/>
                <w:lang w:eastAsia="en-GB"/>
              </w:rPr>
              <w:t xml:space="preserve">Division as repeated </w:t>
            </w:r>
            <w:r>
              <w:rPr>
                <w:rFonts w:eastAsia="Times New Roman" w:cstheme="minorHAnsi"/>
                <w:b/>
                <w:sz w:val="20"/>
                <w:szCs w:val="16"/>
                <w:lang w:eastAsia="en-GB"/>
              </w:rPr>
              <w:t>addition</w:t>
            </w:r>
            <w:r w:rsidRPr="00D76499">
              <w:rPr>
                <w:rFonts w:eastAsia="Times New Roman" w:cstheme="minorHAnsi"/>
                <w:b/>
                <w:sz w:val="20"/>
                <w:szCs w:val="16"/>
                <w:lang w:eastAsia="en-GB"/>
              </w:rPr>
              <w:t xml:space="preserve"> (and the inverse- repeated </w:t>
            </w:r>
            <w:r>
              <w:rPr>
                <w:rFonts w:eastAsia="Times New Roman" w:cstheme="minorHAnsi"/>
                <w:b/>
                <w:sz w:val="20"/>
                <w:szCs w:val="16"/>
                <w:lang w:eastAsia="en-GB"/>
              </w:rPr>
              <w:t>subtraction</w:t>
            </w:r>
            <w:r w:rsidRPr="00D76499">
              <w:rPr>
                <w:rFonts w:eastAsia="Times New Roman" w:cstheme="minorHAnsi"/>
                <w:b/>
                <w:sz w:val="20"/>
                <w:szCs w:val="16"/>
                <w:lang w:eastAsia="en-GB"/>
              </w:rPr>
              <w:t>)</w:t>
            </w:r>
          </w:p>
          <w:p w:rsidR="00D971F8" w:rsidRPr="00867475" w:rsidRDefault="00D971F8" w:rsidP="00D374B1">
            <w:pPr>
              <w:rPr>
                <w:rFonts w:eastAsia="Times New Roman" w:cstheme="minorHAnsi"/>
                <w:b/>
                <w:sz w:val="20"/>
                <w:szCs w:val="16"/>
                <w:lang w:eastAsia="en-GB"/>
              </w:rPr>
            </w:pPr>
            <w:r w:rsidRPr="00D76499">
              <w:rPr>
                <w:rFonts w:eastAsia="Times New Roman" w:cstheme="minorHAnsi"/>
                <w:b/>
                <w:sz w:val="20"/>
                <w:szCs w:val="16"/>
                <w:lang w:eastAsia="en-GB"/>
              </w:rPr>
              <w:t xml:space="preserve">Division as </w:t>
            </w:r>
            <w:r>
              <w:rPr>
                <w:rFonts w:eastAsia="Times New Roman" w:cstheme="minorHAnsi"/>
                <w:b/>
                <w:sz w:val="20"/>
                <w:szCs w:val="16"/>
                <w:lang w:eastAsia="en-GB"/>
              </w:rPr>
              <w:t xml:space="preserve"> repeated addition  </w:t>
            </w:r>
            <w:r w:rsidRPr="0016481E">
              <w:rPr>
                <w:sz w:val="18"/>
                <w:lang w:eastAsia="en-GB"/>
              </w:rPr>
              <w:t xml:space="preserve">35 </w:t>
            </w:r>
            <w:r w:rsidRPr="0016481E">
              <w:rPr>
                <w:rFonts w:cstheme="minorHAnsi"/>
                <w:sz w:val="18"/>
                <w:lang w:eastAsia="en-GB"/>
              </w:rPr>
              <w:t>÷</w:t>
            </w:r>
            <w:r w:rsidRPr="0016481E">
              <w:rPr>
                <w:sz w:val="18"/>
                <w:lang w:eastAsia="en-GB"/>
              </w:rPr>
              <w:t xml:space="preserve"> 5 =7</w:t>
            </w:r>
          </w:p>
          <w:p w:rsidR="00D971F8" w:rsidRPr="00E06A70" w:rsidRDefault="00D971F8" w:rsidP="00D374B1">
            <w:pP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3F4B4A">
              <w:rPr>
                <w:rFonts w:ascii="Comic Sans MS" w:hAnsi="Comic Sans MS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5ACA8663" wp14:editId="26926825">
                      <wp:simplePos x="0" y="0"/>
                      <wp:positionH relativeFrom="column">
                        <wp:posOffset>1845310</wp:posOffset>
                      </wp:positionH>
                      <wp:positionV relativeFrom="paragraph">
                        <wp:posOffset>-5715</wp:posOffset>
                      </wp:positionV>
                      <wp:extent cx="295275" cy="209550"/>
                      <wp:effectExtent l="0" t="0" r="28575" b="1905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971F8" w:rsidRDefault="00D971F8" w:rsidP="000651F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971F8" w:rsidRPr="003F4B4A" w:rsidRDefault="00D971F8" w:rsidP="000651F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F4B4A">
                                    <w:rPr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CA8663" id="Oval 25" o:spid="_x0000_s1065" style="position:absolute;margin-left:145.3pt;margin-top:-.45pt;width:23.25pt;height:16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" filled="f" strokecolor="windowText" strokeweight="2pt">
                      <v:textbox>
                        <w:txbxContent>
                          <w:p w:rsidR="00D971F8" w:rsidRDefault="00D971F8" w:rsidP="000651F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971F8" w:rsidRPr="003F4B4A" w:rsidRDefault="00D971F8" w:rsidP="000651F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F4B4A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     1       2        3         4        5        6        7 </w:t>
            </w:r>
          </w:p>
          <w:p w:rsidR="00D971F8" w:rsidRPr="00E06A70" w:rsidRDefault="00D971F8" w:rsidP="00D374B1">
            <w:pP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E06A70">
              <w:rPr>
                <w:rFonts w:ascii="Comic Sans MS" w:eastAsia="Times New Roman" w:hAnsi="Comic Sans MS" w:cs="Times New Roman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59B227A9" wp14:editId="22A85E88">
                      <wp:simplePos x="0" y="0"/>
                      <wp:positionH relativeFrom="column">
                        <wp:posOffset>1825625</wp:posOffset>
                      </wp:positionH>
                      <wp:positionV relativeFrom="paragraph">
                        <wp:posOffset>92710</wp:posOffset>
                      </wp:positionV>
                      <wp:extent cx="315595" cy="211455"/>
                      <wp:effectExtent l="0" t="0" r="27305" b="17145"/>
                      <wp:wrapNone/>
                      <wp:docPr id="26" name="Freeform 9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15595" cy="211455"/>
                              </a:xfrm>
                              <a:custGeom>
                                <a:avLst/>
                                <a:gdLst>
                                  <a:gd name="T0" fmla="*/ 0 w 497"/>
                                  <a:gd name="T1" fmla="*/ 249 h 258"/>
                                  <a:gd name="T2" fmla="*/ 240 w 497"/>
                                  <a:gd name="T3" fmla="*/ 1 h 258"/>
                                  <a:gd name="T4" fmla="*/ 497 w 497"/>
                                  <a:gd name="T5" fmla="*/ 258 h 2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97" h="258">
                                    <a:moveTo>
                                      <a:pt x="0" y="249"/>
                                    </a:moveTo>
                                    <a:cubicBezTo>
                                      <a:pt x="41" y="209"/>
                                      <a:pt x="157" y="0"/>
                                      <a:pt x="240" y="1"/>
                                    </a:cubicBezTo>
                                    <a:cubicBezTo>
                                      <a:pt x="323" y="2"/>
                                      <a:pt x="444" y="205"/>
                                      <a:pt x="497" y="25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81751" id="Freeform 956" o:spid="_x0000_s1026" style="position:absolute;margin-left:143.75pt;margin-top:7.3pt;width:24.85pt;height:16.6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7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" path="m,249c41,209,157,,240,1v83,1,204,204,257,257e" filled="f">
                      <v:path arrowok="t" o:connecttype="custom" o:connectlocs="0,204079;152400,820;315595,211455" o:connectangles="0,0,0"/>
                    </v:shape>
                  </w:pict>
                </mc:Fallback>
              </mc:AlternateContent>
            </w:r>
            <w:r w:rsidRPr="00E06A70">
              <w:rPr>
                <w:rFonts w:ascii="Comic Sans MS" w:eastAsia="Times New Roman" w:hAnsi="Comic Sans MS" w:cs="Times New Roman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303F3C9B" wp14:editId="0504DECE">
                      <wp:simplePos x="0" y="0"/>
                      <wp:positionH relativeFrom="column">
                        <wp:posOffset>1549400</wp:posOffset>
                      </wp:positionH>
                      <wp:positionV relativeFrom="paragraph">
                        <wp:posOffset>92710</wp:posOffset>
                      </wp:positionV>
                      <wp:extent cx="315595" cy="211455"/>
                      <wp:effectExtent l="0" t="0" r="27305" b="17145"/>
                      <wp:wrapNone/>
                      <wp:docPr id="27" name="Freeform 9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15595" cy="211455"/>
                              </a:xfrm>
                              <a:custGeom>
                                <a:avLst/>
                                <a:gdLst>
                                  <a:gd name="T0" fmla="*/ 0 w 497"/>
                                  <a:gd name="T1" fmla="*/ 249 h 258"/>
                                  <a:gd name="T2" fmla="*/ 240 w 497"/>
                                  <a:gd name="T3" fmla="*/ 1 h 258"/>
                                  <a:gd name="T4" fmla="*/ 497 w 497"/>
                                  <a:gd name="T5" fmla="*/ 258 h 2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97" h="258">
                                    <a:moveTo>
                                      <a:pt x="0" y="249"/>
                                    </a:moveTo>
                                    <a:cubicBezTo>
                                      <a:pt x="41" y="209"/>
                                      <a:pt x="157" y="0"/>
                                      <a:pt x="240" y="1"/>
                                    </a:cubicBezTo>
                                    <a:cubicBezTo>
                                      <a:pt x="323" y="2"/>
                                      <a:pt x="444" y="205"/>
                                      <a:pt x="497" y="25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5C7AA" id="Freeform 955" o:spid="_x0000_s1026" style="position:absolute;margin-left:122pt;margin-top:7.3pt;width:24.85pt;height:16.6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7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" path="m,249c41,209,157,,240,1v83,1,204,204,257,257e" filled="f">
                      <v:path arrowok="t" o:connecttype="custom" o:connectlocs="0,204079;152400,820;315595,211455" o:connectangles="0,0,0"/>
                    </v:shape>
                  </w:pict>
                </mc:Fallback>
              </mc:AlternateContent>
            </w:r>
            <w:r w:rsidRPr="00E06A70">
              <w:rPr>
                <w:rFonts w:ascii="Comic Sans MS" w:eastAsia="Times New Roman" w:hAnsi="Comic Sans MS" w:cs="Times New Roman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26E425CE" wp14:editId="198B26AE">
                      <wp:simplePos x="0" y="0"/>
                      <wp:positionH relativeFrom="column">
                        <wp:posOffset>1235075</wp:posOffset>
                      </wp:positionH>
                      <wp:positionV relativeFrom="paragraph">
                        <wp:posOffset>73660</wp:posOffset>
                      </wp:positionV>
                      <wp:extent cx="315595" cy="230505"/>
                      <wp:effectExtent l="0" t="0" r="27305" b="17145"/>
                      <wp:wrapNone/>
                      <wp:docPr id="28" name="Freeform 9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15595" cy="230505"/>
                              </a:xfrm>
                              <a:custGeom>
                                <a:avLst/>
                                <a:gdLst>
                                  <a:gd name="T0" fmla="*/ 0 w 497"/>
                                  <a:gd name="T1" fmla="*/ 249 h 258"/>
                                  <a:gd name="T2" fmla="*/ 240 w 497"/>
                                  <a:gd name="T3" fmla="*/ 1 h 258"/>
                                  <a:gd name="T4" fmla="*/ 497 w 497"/>
                                  <a:gd name="T5" fmla="*/ 258 h 2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97" h="258">
                                    <a:moveTo>
                                      <a:pt x="0" y="249"/>
                                    </a:moveTo>
                                    <a:cubicBezTo>
                                      <a:pt x="41" y="209"/>
                                      <a:pt x="157" y="0"/>
                                      <a:pt x="240" y="1"/>
                                    </a:cubicBezTo>
                                    <a:cubicBezTo>
                                      <a:pt x="323" y="2"/>
                                      <a:pt x="444" y="205"/>
                                      <a:pt x="497" y="25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C0878" id="Freeform 954" o:spid="_x0000_s1026" style="position:absolute;margin-left:97.25pt;margin-top:5.8pt;width:24.85pt;height:18.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7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" path="m,249c41,209,157,,240,1v83,1,204,204,257,257e" filled="f">
                      <v:path arrowok="t" o:connecttype="custom" o:connectlocs="0,222464;152400,893;315595,230505" o:connectangles="0,0,0"/>
                    </v:shape>
                  </w:pict>
                </mc:Fallback>
              </mc:AlternateContent>
            </w:r>
            <w:r w:rsidRPr="00E06A70">
              <w:rPr>
                <w:rFonts w:ascii="Comic Sans MS" w:eastAsia="Times New Roman" w:hAnsi="Comic Sans MS" w:cs="Times New Roman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0A57A8B2" wp14:editId="5FEF7314">
                      <wp:simplePos x="0" y="0"/>
                      <wp:positionH relativeFrom="column">
                        <wp:posOffset>920750</wp:posOffset>
                      </wp:positionH>
                      <wp:positionV relativeFrom="paragraph">
                        <wp:posOffset>73660</wp:posOffset>
                      </wp:positionV>
                      <wp:extent cx="315595" cy="230505"/>
                      <wp:effectExtent l="0" t="0" r="27305" b="17145"/>
                      <wp:wrapNone/>
                      <wp:docPr id="29" name="Freeform 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15595" cy="230505"/>
                              </a:xfrm>
                              <a:custGeom>
                                <a:avLst/>
                                <a:gdLst>
                                  <a:gd name="T0" fmla="*/ 0 w 497"/>
                                  <a:gd name="T1" fmla="*/ 249 h 258"/>
                                  <a:gd name="T2" fmla="*/ 240 w 497"/>
                                  <a:gd name="T3" fmla="*/ 1 h 258"/>
                                  <a:gd name="T4" fmla="*/ 497 w 497"/>
                                  <a:gd name="T5" fmla="*/ 258 h 2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97" h="258">
                                    <a:moveTo>
                                      <a:pt x="0" y="249"/>
                                    </a:moveTo>
                                    <a:cubicBezTo>
                                      <a:pt x="41" y="209"/>
                                      <a:pt x="157" y="0"/>
                                      <a:pt x="240" y="1"/>
                                    </a:cubicBezTo>
                                    <a:cubicBezTo>
                                      <a:pt x="323" y="2"/>
                                      <a:pt x="444" y="205"/>
                                      <a:pt x="497" y="25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E0B62F" id="Freeform 953" o:spid="_x0000_s1026" style="position:absolute;margin-left:72.5pt;margin-top:5.8pt;width:24.85pt;height:18.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7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" path="m,249c41,209,157,,240,1v83,1,204,204,257,257e" filled="f">
                      <v:path arrowok="t" o:connecttype="custom" o:connectlocs="0,222464;152400,893;315595,230505" o:connectangles="0,0,0"/>
                    </v:shape>
                  </w:pict>
                </mc:Fallback>
              </mc:AlternateContent>
            </w:r>
            <w:r w:rsidRPr="00E06A70">
              <w:rPr>
                <w:rFonts w:ascii="Comic Sans MS" w:eastAsia="Times New Roman" w:hAnsi="Comic Sans MS" w:cs="Times New Roman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001EABDF" wp14:editId="33B4492D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83185</wp:posOffset>
                      </wp:positionV>
                      <wp:extent cx="315595" cy="249555"/>
                      <wp:effectExtent l="0" t="0" r="27305" b="17145"/>
                      <wp:wrapNone/>
                      <wp:docPr id="30" name="Freeform 9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15595" cy="249555"/>
                              </a:xfrm>
                              <a:custGeom>
                                <a:avLst/>
                                <a:gdLst>
                                  <a:gd name="T0" fmla="*/ 0 w 497"/>
                                  <a:gd name="T1" fmla="*/ 249 h 258"/>
                                  <a:gd name="T2" fmla="*/ 240 w 497"/>
                                  <a:gd name="T3" fmla="*/ 1 h 258"/>
                                  <a:gd name="T4" fmla="*/ 497 w 497"/>
                                  <a:gd name="T5" fmla="*/ 258 h 2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97" h="258">
                                    <a:moveTo>
                                      <a:pt x="0" y="249"/>
                                    </a:moveTo>
                                    <a:cubicBezTo>
                                      <a:pt x="41" y="209"/>
                                      <a:pt x="157" y="0"/>
                                      <a:pt x="240" y="1"/>
                                    </a:cubicBezTo>
                                    <a:cubicBezTo>
                                      <a:pt x="323" y="2"/>
                                      <a:pt x="444" y="205"/>
                                      <a:pt x="497" y="25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F8D998" id="Freeform 952" o:spid="_x0000_s1026" style="position:absolute;margin-left:47.75pt;margin-top:6.55pt;width:24.85pt;height:19.6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7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" path="m,249c41,209,157,,240,1v83,1,204,204,257,257e" filled="f">
                      <v:path arrowok="t" o:connecttype="custom" o:connectlocs="0,240850;152400,967;315595,249555" o:connectangles="0,0,0"/>
                    </v:shape>
                  </w:pict>
                </mc:Fallback>
              </mc:AlternateContent>
            </w:r>
            <w:r w:rsidRPr="00E06A70">
              <w:rPr>
                <w:rFonts w:ascii="Comic Sans MS" w:eastAsia="Times New Roman" w:hAnsi="Comic Sans MS" w:cs="Times New Roman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266821E9" wp14:editId="03E9B25A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73660</wp:posOffset>
                      </wp:positionV>
                      <wp:extent cx="315595" cy="230505"/>
                      <wp:effectExtent l="0" t="0" r="27305" b="17145"/>
                      <wp:wrapNone/>
                      <wp:docPr id="181" name="Freeform 9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15595" cy="230505"/>
                              </a:xfrm>
                              <a:custGeom>
                                <a:avLst/>
                                <a:gdLst>
                                  <a:gd name="T0" fmla="*/ 0 w 497"/>
                                  <a:gd name="T1" fmla="*/ 249 h 258"/>
                                  <a:gd name="T2" fmla="*/ 240 w 497"/>
                                  <a:gd name="T3" fmla="*/ 1 h 258"/>
                                  <a:gd name="T4" fmla="*/ 497 w 497"/>
                                  <a:gd name="T5" fmla="*/ 258 h 2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97" h="258">
                                    <a:moveTo>
                                      <a:pt x="0" y="249"/>
                                    </a:moveTo>
                                    <a:cubicBezTo>
                                      <a:pt x="41" y="209"/>
                                      <a:pt x="157" y="0"/>
                                      <a:pt x="240" y="1"/>
                                    </a:cubicBezTo>
                                    <a:cubicBezTo>
                                      <a:pt x="323" y="2"/>
                                      <a:pt x="444" y="205"/>
                                      <a:pt x="497" y="25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11B6D7" id="Freeform 951" o:spid="_x0000_s1026" style="position:absolute;margin-left:23.75pt;margin-top:5.8pt;width:24.85pt;height:18.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7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" path="m,249c41,209,157,,240,1v83,1,204,204,257,257e" filled="f">
                      <v:path arrowok="t" o:connecttype="custom" o:connectlocs="0,222464;152400,893;315595,230505" o:connectangles="0,0,0"/>
                    </v:shape>
                  </w:pict>
                </mc:Fallback>
              </mc:AlternateContent>
            </w:r>
            <w:r w:rsidRPr="00E06A70">
              <w:rPr>
                <w:rFonts w:ascii="Comic Sans MS" w:eastAsia="Times New Roman" w:hAnsi="Comic Sans MS" w:cs="Times New Roman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376BDDD8" wp14:editId="402A7552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83185</wp:posOffset>
                      </wp:positionV>
                      <wp:extent cx="315595" cy="220980"/>
                      <wp:effectExtent l="0" t="0" r="27305" b="26670"/>
                      <wp:wrapNone/>
                      <wp:docPr id="448" name="Freeform 9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15595" cy="220980"/>
                              </a:xfrm>
                              <a:custGeom>
                                <a:avLst/>
                                <a:gdLst>
                                  <a:gd name="T0" fmla="*/ 0 w 497"/>
                                  <a:gd name="T1" fmla="*/ 249 h 258"/>
                                  <a:gd name="T2" fmla="*/ 240 w 497"/>
                                  <a:gd name="T3" fmla="*/ 1 h 258"/>
                                  <a:gd name="T4" fmla="*/ 497 w 497"/>
                                  <a:gd name="T5" fmla="*/ 258 h 2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97" h="258">
                                    <a:moveTo>
                                      <a:pt x="0" y="249"/>
                                    </a:moveTo>
                                    <a:cubicBezTo>
                                      <a:pt x="41" y="209"/>
                                      <a:pt x="157" y="0"/>
                                      <a:pt x="240" y="1"/>
                                    </a:cubicBezTo>
                                    <a:cubicBezTo>
                                      <a:pt x="323" y="2"/>
                                      <a:pt x="444" y="205"/>
                                      <a:pt x="497" y="25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FBB11" id="Freeform 949" o:spid="_x0000_s1026" style="position:absolute;margin-left:.5pt;margin-top:6.55pt;width:24.85pt;height:17.4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7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" path="m,249c41,209,157,,240,1v83,1,204,204,257,257e" filled="f">
                      <v:path arrowok="t" o:connecttype="custom" o:connectlocs="0,213271;152400,857;315595,220980" o:connectangles="0,0,0"/>
                    </v:shape>
                  </w:pict>
                </mc:Fallback>
              </mc:AlternateContent>
            </w:r>
          </w:p>
          <w:p w:rsidR="00D971F8" w:rsidRDefault="00D971F8" w:rsidP="00D374B1">
            <w:pP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    +5     +5        +5      +5       +5      +5      +5</w:t>
            </w:r>
          </w:p>
          <w:p w:rsidR="00D971F8" w:rsidRPr="00CB28AB" w:rsidRDefault="00D971F8" w:rsidP="00D374B1">
            <w:pPr>
              <w:rPr>
                <w:rFonts w:ascii="Comic Sans MS" w:eastAsia="Times New Roman" w:hAnsi="Comic Sans MS" w:cs="Times New Roman"/>
                <w:sz w:val="6"/>
                <w:szCs w:val="16"/>
                <w:lang w:eastAsia="en-GB"/>
              </w:rPr>
            </w:pPr>
            <w:r w:rsidRPr="00CB28AB">
              <w:rPr>
                <w:rFonts w:ascii="Comic Sans MS" w:eastAsia="Times New Roman" w:hAnsi="Comic Sans MS" w:cs="Times New Roman"/>
                <w:noProof/>
                <w:sz w:val="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37E39A10" wp14:editId="319A3865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4765</wp:posOffset>
                      </wp:positionV>
                      <wp:extent cx="2129790" cy="0"/>
                      <wp:effectExtent l="0" t="0" r="22860" b="19050"/>
                      <wp:wrapNone/>
                      <wp:docPr id="449" name="Line 9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979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348C88" id="Line 950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1.95pt" to="168.3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" strokeweight="1.5pt"/>
                  </w:pict>
                </mc:Fallback>
              </mc:AlternateContent>
            </w:r>
          </w:p>
          <w:p w:rsidR="00D971F8" w:rsidRDefault="00D971F8" w:rsidP="00D374B1">
            <w:pP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E06A70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0       5       10      15       20      25      30      35</w:t>
            </w:r>
          </w:p>
          <w:p w:rsidR="00D971F8" w:rsidRDefault="00D971F8" w:rsidP="00D374B1">
            <w:pP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</w:p>
          <w:p w:rsidR="00D971F8" w:rsidRPr="005514B4" w:rsidRDefault="00D971F8" w:rsidP="00D374B1">
            <w:pPr>
              <w:pStyle w:val="NoSpacing"/>
              <w:rPr>
                <w:sz w:val="20"/>
                <w:lang w:eastAsia="en-GB"/>
              </w:rPr>
            </w:pPr>
            <w:r w:rsidRPr="005514B4">
              <w:rPr>
                <w:b/>
                <w:sz w:val="20"/>
                <w:lang w:eastAsia="en-GB"/>
              </w:rPr>
              <w:t>Division as repeated subtraction</w:t>
            </w:r>
            <w:r w:rsidRPr="005514B4">
              <w:rPr>
                <w:sz w:val="20"/>
                <w:lang w:eastAsia="en-GB"/>
              </w:rPr>
              <w:t xml:space="preserve">. 35 </w:t>
            </w:r>
            <w:r w:rsidRPr="005514B4">
              <w:rPr>
                <w:rFonts w:cstheme="minorHAnsi"/>
                <w:sz w:val="20"/>
                <w:lang w:eastAsia="en-GB"/>
              </w:rPr>
              <w:t>÷</w:t>
            </w:r>
            <w:r w:rsidRPr="005514B4">
              <w:rPr>
                <w:sz w:val="20"/>
                <w:lang w:eastAsia="en-GB"/>
              </w:rPr>
              <w:t xml:space="preserve"> 5 =7 </w:t>
            </w:r>
          </w:p>
          <w:p w:rsidR="00D971F8" w:rsidRPr="005151E1" w:rsidRDefault="00D971F8" w:rsidP="00D374B1">
            <w:pPr>
              <w:pStyle w:val="NoSpacing"/>
              <w:rPr>
                <w:sz w:val="8"/>
                <w:lang w:eastAsia="en-GB"/>
              </w:rPr>
            </w:pPr>
          </w:p>
          <w:p w:rsidR="00D971F8" w:rsidRPr="004C44D5" w:rsidRDefault="00D971F8" w:rsidP="00D374B1">
            <w:pPr>
              <w:pStyle w:val="NoSpacing"/>
              <w:rPr>
                <w:lang w:eastAsia="en-GB"/>
              </w:rPr>
            </w:pPr>
            <w:r w:rsidRPr="004C44D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47259B4" wp14:editId="31E80E28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-8890</wp:posOffset>
                      </wp:positionV>
                      <wp:extent cx="285750" cy="247650"/>
                      <wp:effectExtent l="0" t="0" r="19050" b="19050"/>
                      <wp:wrapNone/>
                      <wp:docPr id="450" name="Oval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971F8" w:rsidRDefault="00D971F8" w:rsidP="004C44D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971F8" w:rsidRPr="003F4B4A" w:rsidRDefault="00D971F8" w:rsidP="004C44D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F4B4A">
                                    <w:rPr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7259B4" id="Oval 450" o:spid="_x0000_s1066" style="position:absolute;margin-left:-3.6pt;margin-top:-.7pt;width:22.5pt;height:19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" filled="f" strokecolor="windowText" strokeweight="2pt">
                      <v:textbox>
                        <w:txbxContent>
                          <w:p w:rsidR="00D971F8" w:rsidRDefault="00D971F8" w:rsidP="004C44D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971F8" w:rsidRPr="003F4B4A" w:rsidRDefault="00D971F8" w:rsidP="004C44D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F4B4A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lang w:eastAsia="en-GB"/>
              </w:rPr>
              <w:t xml:space="preserve">   7        6        5        4       3        2</w:t>
            </w:r>
            <w:r w:rsidRPr="004C44D5">
              <w:rPr>
                <w:lang w:eastAsia="en-GB"/>
              </w:rPr>
              <w:t xml:space="preserve">    </w:t>
            </w:r>
            <w:r>
              <w:rPr>
                <w:lang w:eastAsia="en-GB"/>
              </w:rPr>
              <w:t xml:space="preserve"> </w:t>
            </w:r>
            <w:r w:rsidRPr="004C44D5">
              <w:rPr>
                <w:lang w:eastAsia="en-GB"/>
              </w:rPr>
              <w:t xml:space="preserve"> 1</w:t>
            </w:r>
          </w:p>
          <w:p w:rsidR="00D971F8" w:rsidRPr="004C44D5" w:rsidRDefault="00D971F8" w:rsidP="00D374B1">
            <w:pPr>
              <w:pStyle w:val="NoSpacing"/>
              <w:rPr>
                <w:lang w:eastAsia="en-GB"/>
              </w:rPr>
            </w:pPr>
            <w:r w:rsidRPr="004C44D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2E73DE1D" wp14:editId="2E1CC040">
                      <wp:simplePos x="0" y="0"/>
                      <wp:positionH relativeFrom="column">
                        <wp:posOffset>1835150</wp:posOffset>
                      </wp:positionH>
                      <wp:positionV relativeFrom="paragraph">
                        <wp:posOffset>97155</wp:posOffset>
                      </wp:positionV>
                      <wp:extent cx="315595" cy="211455"/>
                      <wp:effectExtent l="0" t="0" r="27305" b="17145"/>
                      <wp:wrapNone/>
                      <wp:docPr id="451" name="Freeform 9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15595" cy="211455"/>
                              </a:xfrm>
                              <a:custGeom>
                                <a:avLst/>
                                <a:gdLst>
                                  <a:gd name="T0" fmla="*/ 0 w 497"/>
                                  <a:gd name="T1" fmla="*/ 249 h 258"/>
                                  <a:gd name="T2" fmla="*/ 240 w 497"/>
                                  <a:gd name="T3" fmla="*/ 1 h 258"/>
                                  <a:gd name="T4" fmla="*/ 497 w 497"/>
                                  <a:gd name="T5" fmla="*/ 258 h 2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97" h="258">
                                    <a:moveTo>
                                      <a:pt x="0" y="249"/>
                                    </a:moveTo>
                                    <a:cubicBezTo>
                                      <a:pt x="41" y="209"/>
                                      <a:pt x="157" y="0"/>
                                      <a:pt x="240" y="1"/>
                                    </a:cubicBezTo>
                                    <a:cubicBezTo>
                                      <a:pt x="323" y="2"/>
                                      <a:pt x="444" y="205"/>
                                      <a:pt x="497" y="25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3B5E1" id="Freeform 956" o:spid="_x0000_s1026" style="position:absolute;margin-left:144.5pt;margin-top:7.65pt;width:24.85pt;height:16.6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7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" path="m,249c41,209,157,,240,1v83,1,204,204,257,257e" filled="f">
                      <v:path arrowok="t" o:connecttype="custom" o:connectlocs="0,204079;152400,820;315595,211455" o:connectangles="0,0,0"/>
                    </v:shape>
                  </w:pict>
                </mc:Fallback>
              </mc:AlternateContent>
            </w:r>
            <w:r w:rsidRPr="004C44D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20081631" wp14:editId="71481F74">
                      <wp:simplePos x="0" y="0"/>
                      <wp:positionH relativeFrom="column">
                        <wp:posOffset>1549400</wp:posOffset>
                      </wp:positionH>
                      <wp:positionV relativeFrom="paragraph">
                        <wp:posOffset>88900</wp:posOffset>
                      </wp:positionV>
                      <wp:extent cx="315595" cy="211455"/>
                      <wp:effectExtent l="0" t="0" r="27305" b="17145"/>
                      <wp:wrapNone/>
                      <wp:docPr id="452" name="Freeform 9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15595" cy="211455"/>
                              </a:xfrm>
                              <a:custGeom>
                                <a:avLst/>
                                <a:gdLst>
                                  <a:gd name="T0" fmla="*/ 0 w 497"/>
                                  <a:gd name="T1" fmla="*/ 249 h 258"/>
                                  <a:gd name="T2" fmla="*/ 240 w 497"/>
                                  <a:gd name="T3" fmla="*/ 1 h 258"/>
                                  <a:gd name="T4" fmla="*/ 497 w 497"/>
                                  <a:gd name="T5" fmla="*/ 258 h 2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97" h="258">
                                    <a:moveTo>
                                      <a:pt x="0" y="249"/>
                                    </a:moveTo>
                                    <a:cubicBezTo>
                                      <a:pt x="41" y="209"/>
                                      <a:pt x="157" y="0"/>
                                      <a:pt x="240" y="1"/>
                                    </a:cubicBezTo>
                                    <a:cubicBezTo>
                                      <a:pt x="323" y="2"/>
                                      <a:pt x="444" y="205"/>
                                      <a:pt x="497" y="25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23A87" id="Freeform 955" o:spid="_x0000_s1026" style="position:absolute;margin-left:122pt;margin-top:7pt;width:24.85pt;height:16.6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7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" path="m,249c41,209,157,,240,1v83,1,204,204,257,257e" filled="f">
                      <v:path arrowok="t" o:connecttype="custom" o:connectlocs="0,204079;152400,820;315595,211455" o:connectangles="0,0,0"/>
                    </v:shape>
                  </w:pict>
                </mc:Fallback>
              </mc:AlternateContent>
            </w:r>
            <w:r w:rsidRPr="004C44D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76EB942E" wp14:editId="46A0B068">
                      <wp:simplePos x="0" y="0"/>
                      <wp:positionH relativeFrom="column">
                        <wp:posOffset>1235075</wp:posOffset>
                      </wp:positionH>
                      <wp:positionV relativeFrom="paragraph">
                        <wp:posOffset>69850</wp:posOffset>
                      </wp:positionV>
                      <wp:extent cx="315595" cy="230505"/>
                      <wp:effectExtent l="0" t="0" r="27305" b="17145"/>
                      <wp:wrapNone/>
                      <wp:docPr id="453" name="Freeform 9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15595" cy="230505"/>
                              </a:xfrm>
                              <a:custGeom>
                                <a:avLst/>
                                <a:gdLst>
                                  <a:gd name="T0" fmla="*/ 0 w 497"/>
                                  <a:gd name="T1" fmla="*/ 249 h 258"/>
                                  <a:gd name="T2" fmla="*/ 240 w 497"/>
                                  <a:gd name="T3" fmla="*/ 1 h 258"/>
                                  <a:gd name="T4" fmla="*/ 497 w 497"/>
                                  <a:gd name="T5" fmla="*/ 258 h 2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97" h="258">
                                    <a:moveTo>
                                      <a:pt x="0" y="249"/>
                                    </a:moveTo>
                                    <a:cubicBezTo>
                                      <a:pt x="41" y="209"/>
                                      <a:pt x="157" y="0"/>
                                      <a:pt x="240" y="1"/>
                                    </a:cubicBezTo>
                                    <a:cubicBezTo>
                                      <a:pt x="323" y="2"/>
                                      <a:pt x="444" y="205"/>
                                      <a:pt x="497" y="25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72FA9" id="Freeform 954" o:spid="_x0000_s1026" style="position:absolute;margin-left:97.25pt;margin-top:5.5pt;width:24.85pt;height:18.1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7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" path="m,249c41,209,157,,240,1v83,1,204,204,257,257e" filled="f">
                      <v:path arrowok="t" o:connecttype="custom" o:connectlocs="0,222464;152400,893;315595,230505" o:connectangles="0,0,0"/>
                    </v:shape>
                  </w:pict>
                </mc:Fallback>
              </mc:AlternateContent>
            </w:r>
            <w:r w:rsidRPr="004C44D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1D9C5DD3" wp14:editId="12C82B8A">
                      <wp:simplePos x="0" y="0"/>
                      <wp:positionH relativeFrom="column">
                        <wp:posOffset>920750</wp:posOffset>
                      </wp:positionH>
                      <wp:positionV relativeFrom="paragraph">
                        <wp:posOffset>69850</wp:posOffset>
                      </wp:positionV>
                      <wp:extent cx="315595" cy="230505"/>
                      <wp:effectExtent l="0" t="0" r="27305" b="17145"/>
                      <wp:wrapNone/>
                      <wp:docPr id="454" name="Freeform 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15595" cy="230505"/>
                              </a:xfrm>
                              <a:custGeom>
                                <a:avLst/>
                                <a:gdLst>
                                  <a:gd name="T0" fmla="*/ 0 w 497"/>
                                  <a:gd name="T1" fmla="*/ 249 h 258"/>
                                  <a:gd name="T2" fmla="*/ 240 w 497"/>
                                  <a:gd name="T3" fmla="*/ 1 h 258"/>
                                  <a:gd name="T4" fmla="*/ 497 w 497"/>
                                  <a:gd name="T5" fmla="*/ 258 h 2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97" h="258">
                                    <a:moveTo>
                                      <a:pt x="0" y="249"/>
                                    </a:moveTo>
                                    <a:cubicBezTo>
                                      <a:pt x="41" y="209"/>
                                      <a:pt x="157" y="0"/>
                                      <a:pt x="240" y="1"/>
                                    </a:cubicBezTo>
                                    <a:cubicBezTo>
                                      <a:pt x="323" y="2"/>
                                      <a:pt x="444" y="205"/>
                                      <a:pt x="497" y="25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E425F" id="Freeform 953" o:spid="_x0000_s1026" style="position:absolute;margin-left:72.5pt;margin-top:5.5pt;width:24.85pt;height:18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7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" path="m,249c41,209,157,,240,1v83,1,204,204,257,257e" filled="f">
                      <v:path arrowok="t" o:connecttype="custom" o:connectlocs="0,222464;152400,893;315595,230505" o:connectangles="0,0,0"/>
                    </v:shape>
                  </w:pict>
                </mc:Fallback>
              </mc:AlternateContent>
            </w:r>
            <w:r w:rsidRPr="004C44D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243B1657" wp14:editId="09D4CCD8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79375</wp:posOffset>
                      </wp:positionV>
                      <wp:extent cx="315595" cy="249555"/>
                      <wp:effectExtent l="0" t="0" r="27305" b="17145"/>
                      <wp:wrapNone/>
                      <wp:docPr id="455" name="Freeform 9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15595" cy="249555"/>
                              </a:xfrm>
                              <a:custGeom>
                                <a:avLst/>
                                <a:gdLst>
                                  <a:gd name="T0" fmla="*/ 0 w 497"/>
                                  <a:gd name="T1" fmla="*/ 249 h 258"/>
                                  <a:gd name="T2" fmla="*/ 240 w 497"/>
                                  <a:gd name="T3" fmla="*/ 1 h 258"/>
                                  <a:gd name="T4" fmla="*/ 497 w 497"/>
                                  <a:gd name="T5" fmla="*/ 258 h 2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97" h="258">
                                    <a:moveTo>
                                      <a:pt x="0" y="249"/>
                                    </a:moveTo>
                                    <a:cubicBezTo>
                                      <a:pt x="41" y="209"/>
                                      <a:pt x="157" y="0"/>
                                      <a:pt x="240" y="1"/>
                                    </a:cubicBezTo>
                                    <a:cubicBezTo>
                                      <a:pt x="323" y="2"/>
                                      <a:pt x="444" y="205"/>
                                      <a:pt x="497" y="25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E9F4A" id="Freeform 952" o:spid="_x0000_s1026" style="position:absolute;margin-left:47.75pt;margin-top:6.25pt;width:24.85pt;height:19.6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7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" path="m,249c41,209,157,,240,1v83,1,204,204,257,257e" filled="f">
                      <v:path arrowok="t" o:connecttype="custom" o:connectlocs="0,240850;152400,967;315595,249555" o:connectangles="0,0,0"/>
                    </v:shape>
                  </w:pict>
                </mc:Fallback>
              </mc:AlternateContent>
            </w:r>
            <w:r w:rsidRPr="004C44D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43C327A7" wp14:editId="30D4F973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69850</wp:posOffset>
                      </wp:positionV>
                      <wp:extent cx="315595" cy="230505"/>
                      <wp:effectExtent l="0" t="0" r="27305" b="17145"/>
                      <wp:wrapNone/>
                      <wp:docPr id="456" name="Freeform 9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15595" cy="230505"/>
                              </a:xfrm>
                              <a:custGeom>
                                <a:avLst/>
                                <a:gdLst>
                                  <a:gd name="T0" fmla="*/ 0 w 497"/>
                                  <a:gd name="T1" fmla="*/ 249 h 258"/>
                                  <a:gd name="T2" fmla="*/ 240 w 497"/>
                                  <a:gd name="T3" fmla="*/ 1 h 258"/>
                                  <a:gd name="T4" fmla="*/ 497 w 497"/>
                                  <a:gd name="T5" fmla="*/ 258 h 2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97" h="258">
                                    <a:moveTo>
                                      <a:pt x="0" y="249"/>
                                    </a:moveTo>
                                    <a:cubicBezTo>
                                      <a:pt x="41" y="209"/>
                                      <a:pt x="157" y="0"/>
                                      <a:pt x="240" y="1"/>
                                    </a:cubicBezTo>
                                    <a:cubicBezTo>
                                      <a:pt x="323" y="2"/>
                                      <a:pt x="444" y="205"/>
                                      <a:pt x="497" y="25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6FC2A4" id="Freeform 951" o:spid="_x0000_s1026" style="position:absolute;margin-left:23.75pt;margin-top:5.5pt;width:24.85pt;height:18.1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7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" path="m,249c41,209,157,,240,1v83,1,204,204,257,257e" filled="f">
                      <v:path arrowok="t" o:connecttype="custom" o:connectlocs="0,222464;152400,893;315595,230505" o:connectangles="0,0,0"/>
                    </v:shape>
                  </w:pict>
                </mc:Fallback>
              </mc:AlternateContent>
            </w:r>
            <w:r w:rsidRPr="004C44D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75728B10" wp14:editId="464DE04B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79375</wp:posOffset>
                      </wp:positionV>
                      <wp:extent cx="315595" cy="220980"/>
                      <wp:effectExtent l="0" t="0" r="27305" b="26670"/>
                      <wp:wrapNone/>
                      <wp:docPr id="457" name="Freeform 9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15595" cy="220980"/>
                              </a:xfrm>
                              <a:custGeom>
                                <a:avLst/>
                                <a:gdLst>
                                  <a:gd name="T0" fmla="*/ 0 w 497"/>
                                  <a:gd name="T1" fmla="*/ 249 h 258"/>
                                  <a:gd name="T2" fmla="*/ 240 w 497"/>
                                  <a:gd name="T3" fmla="*/ 1 h 258"/>
                                  <a:gd name="T4" fmla="*/ 497 w 497"/>
                                  <a:gd name="T5" fmla="*/ 258 h 2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97" h="258">
                                    <a:moveTo>
                                      <a:pt x="0" y="249"/>
                                    </a:moveTo>
                                    <a:cubicBezTo>
                                      <a:pt x="41" y="209"/>
                                      <a:pt x="157" y="0"/>
                                      <a:pt x="240" y="1"/>
                                    </a:cubicBezTo>
                                    <a:cubicBezTo>
                                      <a:pt x="323" y="2"/>
                                      <a:pt x="444" y="205"/>
                                      <a:pt x="497" y="25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77024" id="Freeform 949" o:spid="_x0000_s1026" style="position:absolute;margin-left:.5pt;margin-top:6.25pt;width:24.85pt;height:17.4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7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" path="m,249c41,209,157,,240,1v83,1,204,204,257,257e" filled="f">
                      <v:path arrowok="t" o:connecttype="custom" o:connectlocs="0,213271;152400,857;315595,220980" o:connectangles="0,0,0"/>
                    </v:shape>
                  </w:pict>
                </mc:Fallback>
              </mc:AlternateContent>
            </w:r>
          </w:p>
          <w:p w:rsidR="00D971F8" w:rsidRPr="004C44D5" w:rsidRDefault="00D971F8" w:rsidP="00D374B1">
            <w:pPr>
              <w:pStyle w:val="NoSpacing"/>
              <w:rPr>
                <w:lang w:eastAsia="en-GB"/>
              </w:rPr>
            </w:pPr>
            <w:r w:rsidRPr="004C44D5">
              <w:rPr>
                <w:noProof/>
                <w:sz w:val="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34A28446" wp14:editId="59B941E7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56210</wp:posOffset>
                      </wp:positionV>
                      <wp:extent cx="2129790" cy="0"/>
                      <wp:effectExtent l="0" t="0" r="22860" b="19050"/>
                      <wp:wrapNone/>
                      <wp:docPr id="458" name="Line 9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979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8AF4C5" id="Line 950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12.3pt" to="168.3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" strokeweight="1.5pt"/>
                  </w:pict>
                </mc:Fallback>
              </mc:AlternateContent>
            </w:r>
            <w:r w:rsidRPr="004C44D5">
              <w:rPr>
                <w:lang w:eastAsia="en-GB"/>
              </w:rPr>
              <w:t xml:space="preserve">    -5     -5        -5      -5       -5      -5      -5</w:t>
            </w:r>
          </w:p>
          <w:p w:rsidR="00D971F8" w:rsidRPr="004C44D5" w:rsidRDefault="00D971F8" w:rsidP="00D374B1">
            <w:pPr>
              <w:pStyle w:val="NoSpacing"/>
              <w:rPr>
                <w:sz w:val="8"/>
                <w:lang w:eastAsia="en-GB"/>
              </w:rPr>
            </w:pPr>
          </w:p>
          <w:p w:rsidR="00D971F8" w:rsidRDefault="00D971F8" w:rsidP="00D374B1">
            <w:pPr>
              <w:pStyle w:val="NoSpacing"/>
              <w:rPr>
                <w:lang w:eastAsia="en-GB"/>
              </w:rPr>
            </w:pPr>
            <w:r w:rsidRPr="004C44D5">
              <w:rPr>
                <w:lang w:eastAsia="en-GB"/>
              </w:rPr>
              <w:t xml:space="preserve">0      </w:t>
            </w:r>
            <w:r>
              <w:rPr>
                <w:lang w:eastAsia="en-GB"/>
              </w:rPr>
              <w:t xml:space="preserve"> 5     10      15      20     25     30  </w:t>
            </w:r>
            <w:r w:rsidRPr="004C44D5">
              <w:rPr>
                <w:lang w:eastAsia="en-GB"/>
              </w:rPr>
              <w:t xml:space="preserve">   35</w:t>
            </w:r>
          </w:p>
          <w:p w:rsidR="00D971F8" w:rsidRPr="007335D7" w:rsidRDefault="00D971F8" w:rsidP="00D374B1">
            <w:pPr>
              <w:pStyle w:val="NoSpacing"/>
              <w:rPr>
                <w:sz w:val="10"/>
                <w:lang w:eastAsia="en-GB"/>
              </w:rPr>
            </w:pPr>
          </w:p>
          <w:p w:rsidR="00D971F8" w:rsidRDefault="00D971F8" w:rsidP="00D374B1">
            <w:pPr>
              <w:rPr>
                <w:rFonts w:cstheme="minorHAnsi"/>
                <w:sz w:val="20"/>
                <w:szCs w:val="28"/>
              </w:rPr>
            </w:pPr>
          </w:p>
          <w:p w:rsidR="00D971F8" w:rsidRPr="000651FD" w:rsidRDefault="00D971F8" w:rsidP="00D374B1">
            <w:pPr>
              <w:rPr>
                <w:rFonts w:cstheme="minorHAnsi"/>
                <w:sz w:val="2"/>
                <w:szCs w:val="28"/>
              </w:rPr>
            </w:pPr>
          </w:p>
          <w:p w:rsidR="00D971F8" w:rsidRDefault="00D971F8" w:rsidP="00D374B1">
            <w:pPr>
              <w:pStyle w:val="NoSpacing"/>
              <w:rPr>
                <w:b/>
                <w:sz w:val="18"/>
                <w:lang w:eastAsia="en-GB"/>
              </w:rPr>
            </w:pPr>
          </w:p>
          <w:p w:rsidR="00D971F8" w:rsidRPr="005514B4" w:rsidRDefault="00D971F8" w:rsidP="00D374B1">
            <w:pPr>
              <w:pStyle w:val="NoSpacing"/>
              <w:rPr>
                <w:b/>
                <w:sz w:val="20"/>
                <w:lang w:eastAsia="en-GB"/>
              </w:rPr>
            </w:pPr>
            <w:r w:rsidRPr="005514B4">
              <w:rPr>
                <w:b/>
                <w:sz w:val="20"/>
                <w:lang w:eastAsia="en-GB"/>
              </w:rPr>
              <w:t xml:space="preserve">Division as </w:t>
            </w:r>
            <w:r w:rsidR="00994B3E">
              <w:rPr>
                <w:b/>
                <w:sz w:val="20"/>
                <w:lang w:eastAsia="en-GB"/>
              </w:rPr>
              <w:t xml:space="preserve">repeated </w:t>
            </w:r>
            <w:r w:rsidRPr="005514B4">
              <w:rPr>
                <w:b/>
                <w:sz w:val="20"/>
                <w:lang w:eastAsia="en-GB"/>
              </w:rPr>
              <w:t>addition</w:t>
            </w:r>
            <w:r w:rsidR="00994B3E">
              <w:rPr>
                <w:b/>
                <w:sz w:val="20"/>
                <w:lang w:eastAsia="en-GB"/>
              </w:rPr>
              <w:t>,</w:t>
            </w:r>
            <w:r w:rsidRPr="005514B4">
              <w:rPr>
                <w:b/>
                <w:sz w:val="20"/>
                <w:lang w:eastAsia="en-GB"/>
              </w:rPr>
              <w:t xml:space="preserve"> using chunking </w:t>
            </w:r>
          </w:p>
          <w:p w:rsidR="00D971F8" w:rsidRDefault="0017239D" w:rsidP="00D374B1">
            <w:pP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DD026E">
              <w:rPr>
                <w:rFonts w:ascii="Comic Sans MS" w:hAnsi="Comic Sans MS"/>
                <w:noProof/>
                <w:sz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576E40F8" wp14:editId="3BBF5757">
                      <wp:simplePos x="0" y="0"/>
                      <wp:positionH relativeFrom="column">
                        <wp:posOffset>1946910</wp:posOffset>
                      </wp:positionH>
                      <wp:positionV relativeFrom="paragraph">
                        <wp:posOffset>75565</wp:posOffset>
                      </wp:positionV>
                      <wp:extent cx="285750" cy="247650"/>
                      <wp:effectExtent l="0" t="0" r="19050" b="19050"/>
                      <wp:wrapNone/>
                      <wp:docPr id="702" name="Oval 7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7239D" w:rsidRDefault="0017239D" w:rsidP="0017239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7239D" w:rsidRPr="003F4B4A" w:rsidRDefault="0017239D" w:rsidP="0017239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F4B4A">
                                    <w:rPr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6E40F8" id="Oval 702" o:spid="_x0000_s1067" style="position:absolute;margin-left:153.3pt;margin-top:5.95pt;width:22.5pt;height:19.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" filled="f" strokecolor="windowText" strokeweight="2pt">
                      <v:textbox>
                        <w:txbxContent>
                          <w:p w:rsidR="0017239D" w:rsidRDefault="0017239D" w:rsidP="001723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7239D" w:rsidRPr="003F4B4A" w:rsidRDefault="0017239D" w:rsidP="0017239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F4B4A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971F8" w:rsidRPr="00E06A70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52  </w:t>
            </w:r>
            <w:r w:rsidR="00D971F8" w:rsidRPr="00E06A70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sym w:font="Symbol" w:char="F0B8"/>
            </w:r>
            <w:r w:rsidR="00D971F8" w:rsidRPr="00E06A70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 4 = 13</w:t>
            </w:r>
          </w:p>
          <w:p w:rsidR="0017239D" w:rsidRPr="00E06A70" w:rsidRDefault="0017239D" w:rsidP="00D374B1">
            <w:pP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                 10                       11        12         13</w:t>
            </w:r>
          </w:p>
          <w:p w:rsidR="00D971F8" w:rsidRPr="00E06A70" w:rsidRDefault="00D971F8" w:rsidP="00D374B1">
            <w:pP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E06A70">
              <w:rPr>
                <w:rFonts w:ascii="Comic Sans MS" w:eastAsia="Times New Roman" w:hAnsi="Comic Sans MS" w:cs="Times New Roman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7FB869A2" wp14:editId="60B9692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57785</wp:posOffset>
                      </wp:positionV>
                      <wp:extent cx="1136650" cy="363855"/>
                      <wp:effectExtent l="0" t="0" r="25400" b="17145"/>
                      <wp:wrapNone/>
                      <wp:docPr id="459" name="Freeform 9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36650" cy="36385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360 h 360"/>
                                  <a:gd name="T2" fmla="*/ 360 w 720"/>
                                  <a:gd name="T3" fmla="*/ 0 h 360"/>
                                  <a:gd name="T4" fmla="*/ 720 w 720"/>
                                  <a:gd name="T5" fmla="*/ 360 h 3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20" h="360">
                                    <a:moveTo>
                                      <a:pt x="0" y="360"/>
                                    </a:moveTo>
                                    <a:cubicBezTo>
                                      <a:pt x="120" y="180"/>
                                      <a:pt x="240" y="0"/>
                                      <a:pt x="360" y="0"/>
                                    </a:cubicBezTo>
                                    <a:cubicBezTo>
                                      <a:pt x="480" y="0"/>
                                      <a:pt x="660" y="300"/>
                                      <a:pt x="720" y="36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7F00F" id="Freeform 960" o:spid="_x0000_s1026" style="position:absolute;margin-left:5pt;margin-top:4.55pt;width:89.5pt;height:28.6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" path="m,360c120,180,240,,360,,480,,660,300,720,360e" filled="f">
                      <v:path arrowok="t" o:connecttype="custom" o:connectlocs="0,363855;568325,0;1136650,363855" o:connectangles="0,0,0"/>
                    </v:shape>
                  </w:pict>
                </mc:Fallback>
              </mc:AlternateContent>
            </w:r>
          </w:p>
          <w:p w:rsidR="00D971F8" w:rsidRPr="00E06A70" w:rsidRDefault="00D971F8" w:rsidP="00D374B1">
            <w:pP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E06A70">
              <w:rPr>
                <w:rFonts w:ascii="Comic Sans MS" w:eastAsia="Times New Roman" w:hAnsi="Comic Sans MS" w:cs="Times New Roman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44030BCD" wp14:editId="43E89821">
                      <wp:simplePos x="0" y="0"/>
                      <wp:positionH relativeFrom="column">
                        <wp:posOffset>1177925</wp:posOffset>
                      </wp:positionH>
                      <wp:positionV relativeFrom="paragraph">
                        <wp:posOffset>49530</wp:posOffset>
                      </wp:positionV>
                      <wp:extent cx="388620" cy="242570"/>
                      <wp:effectExtent l="0" t="0" r="11430" b="24130"/>
                      <wp:wrapNone/>
                      <wp:docPr id="460" name="Freeform 9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88620" cy="24257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360 h 360"/>
                                  <a:gd name="T2" fmla="*/ 360 w 720"/>
                                  <a:gd name="T3" fmla="*/ 0 h 360"/>
                                  <a:gd name="T4" fmla="*/ 720 w 720"/>
                                  <a:gd name="T5" fmla="*/ 360 h 3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20" h="360">
                                    <a:moveTo>
                                      <a:pt x="0" y="360"/>
                                    </a:moveTo>
                                    <a:cubicBezTo>
                                      <a:pt x="120" y="180"/>
                                      <a:pt x="240" y="0"/>
                                      <a:pt x="360" y="0"/>
                                    </a:cubicBezTo>
                                    <a:cubicBezTo>
                                      <a:pt x="480" y="0"/>
                                      <a:pt x="660" y="300"/>
                                      <a:pt x="720" y="36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69C74" id="Freeform 962" o:spid="_x0000_s1026" style="position:absolute;margin-left:92.75pt;margin-top:3.9pt;width:30.6pt;height:19.1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" path="m,360c120,180,240,,360,,480,,660,300,720,360e" filled="f">
                      <v:path arrowok="t" o:connecttype="custom" o:connectlocs="0,242570;194310,0;388620,242570" o:connectangles="0,0,0"/>
                    </v:shape>
                  </w:pict>
                </mc:Fallback>
              </mc:AlternateContent>
            </w:r>
            <w:r w:rsidRPr="00E06A70">
              <w:rPr>
                <w:rFonts w:ascii="Comic Sans MS" w:eastAsia="Times New Roman" w:hAnsi="Comic Sans MS" w:cs="Times New Roman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4D210FF7" wp14:editId="086E58BE">
                      <wp:simplePos x="0" y="0"/>
                      <wp:positionH relativeFrom="column">
                        <wp:posOffset>1568450</wp:posOffset>
                      </wp:positionH>
                      <wp:positionV relativeFrom="paragraph">
                        <wp:posOffset>40005</wp:posOffset>
                      </wp:positionV>
                      <wp:extent cx="342900" cy="242570"/>
                      <wp:effectExtent l="0" t="0" r="19050" b="24130"/>
                      <wp:wrapNone/>
                      <wp:docPr id="461" name="Freeform 9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42900" cy="24257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360 h 360"/>
                                  <a:gd name="T2" fmla="*/ 360 w 720"/>
                                  <a:gd name="T3" fmla="*/ 0 h 360"/>
                                  <a:gd name="T4" fmla="*/ 720 w 720"/>
                                  <a:gd name="T5" fmla="*/ 360 h 3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20" h="360">
                                    <a:moveTo>
                                      <a:pt x="0" y="360"/>
                                    </a:moveTo>
                                    <a:cubicBezTo>
                                      <a:pt x="120" y="180"/>
                                      <a:pt x="240" y="0"/>
                                      <a:pt x="360" y="0"/>
                                    </a:cubicBezTo>
                                    <a:cubicBezTo>
                                      <a:pt x="480" y="0"/>
                                      <a:pt x="660" y="300"/>
                                      <a:pt x="720" y="36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96E2F" id="Freeform 962" o:spid="_x0000_s1026" style="position:absolute;margin-left:123.5pt;margin-top:3.15pt;width:27pt;height:19.1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" path="m,360c120,180,240,,360,,480,,660,300,720,360e" filled="f">
                      <v:path arrowok="t" o:connecttype="custom" o:connectlocs="0,242570;171450,0;342900,242570" o:connectangles="0,0,0"/>
                    </v:shape>
                  </w:pict>
                </mc:Fallback>
              </mc:AlternateContent>
            </w:r>
            <w:r w:rsidRPr="00E06A70">
              <w:rPr>
                <w:rFonts w:ascii="Comic Sans MS" w:eastAsia="Times New Roman" w:hAnsi="Comic Sans MS" w:cs="Times New Roman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0C4F149E" wp14:editId="50D6AF97">
                      <wp:simplePos x="0" y="0"/>
                      <wp:positionH relativeFrom="column">
                        <wp:posOffset>1920875</wp:posOffset>
                      </wp:positionH>
                      <wp:positionV relativeFrom="paragraph">
                        <wp:posOffset>59055</wp:posOffset>
                      </wp:positionV>
                      <wp:extent cx="369570" cy="242570"/>
                      <wp:effectExtent l="0" t="0" r="11430" b="24130"/>
                      <wp:wrapNone/>
                      <wp:docPr id="462" name="Freeform 9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69570" cy="24257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360 h 360"/>
                                  <a:gd name="T2" fmla="*/ 360 w 720"/>
                                  <a:gd name="T3" fmla="*/ 0 h 360"/>
                                  <a:gd name="T4" fmla="*/ 720 w 720"/>
                                  <a:gd name="T5" fmla="*/ 360 h 3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20" h="360">
                                    <a:moveTo>
                                      <a:pt x="0" y="360"/>
                                    </a:moveTo>
                                    <a:cubicBezTo>
                                      <a:pt x="120" y="180"/>
                                      <a:pt x="240" y="0"/>
                                      <a:pt x="360" y="0"/>
                                    </a:cubicBezTo>
                                    <a:cubicBezTo>
                                      <a:pt x="480" y="0"/>
                                      <a:pt x="660" y="300"/>
                                      <a:pt x="720" y="36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1CDAA" id="Freeform 962" o:spid="_x0000_s1026" style="position:absolute;margin-left:151.25pt;margin-top:4.65pt;width:29.1pt;height:19.1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" path="m,360c120,180,240,,360,,480,,660,300,720,360e" filled="f">
                      <v:path arrowok="t" o:connecttype="custom" o:connectlocs="0,242570;184785,0;369570,242570" o:connectangles="0,0,0"/>
                    </v:shape>
                  </w:pict>
                </mc:Fallback>
              </mc:AlternateContent>
            </w:r>
            <w:r w:rsidRPr="00E06A70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                 </w:t>
            </w:r>
            <w: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+40</w:t>
            </w:r>
          </w:p>
          <w:p w:rsidR="00D971F8" w:rsidRPr="00E06A70" w:rsidRDefault="00D971F8" w:rsidP="00D374B1">
            <w:pP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E06A70">
              <w:rPr>
                <w:rFonts w:ascii="Comic Sans MS" w:eastAsia="Times New Roman" w:hAnsi="Comic Sans MS" w:cs="Times New Roman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571B048D" wp14:editId="428A871D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170815</wp:posOffset>
                      </wp:positionV>
                      <wp:extent cx="2259330" cy="0"/>
                      <wp:effectExtent l="0" t="0" r="0" b="0"/>
                      <wp:wrapNone/>
                      <wp:docPr id="463" name="Line 9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5933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FB66B8" id="Line 959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3pt,13.45pt" to="183.2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" strokeweight="1.5pt"/>
                  </w:pict>
                </mc:Fallback>
              </mc:AlternateContent>
            </w:r>
            <w: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              (</w:t>
            </w:r>
            <w:r w:rsidRPr="00966B78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10x</w:t>
            </w:r>
            <w: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 4)                  +4         +4          +4          = 13       </w:t>
            </w:r>
          </w:p>
          <w:p w:rsidR="00D971F8" w:rsidRPr="00E06A70" w:rsidRDefault="00D971F8" w:rsidP="00D374B1">
            <w:pP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</w:p>
          <w:p w:rsidR="00D971F8" w:rsidRDefault="00D971F8" w:rsidP="00D374B1">
            <w:pP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E06A70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  0                </w:t>
            </w:r>
            <w: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                  40       44        48        </w:t>
            </w:r>
            <w:r w:rsidRPr="00E06A70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52</w:t>
            </w:r>
          </w:p>
          <w:p w:rsidR="00D971F8" w:rsidRDefault="00D971F8" w:rsidP="00D374B1">
            <w:pP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</w:p>
          <w:p w:rsidR="00D971F8" w:rsidRPr="005514B4" w:rsidRDefault="00D971F8" w:rsidP="00D374B1">
            <w:pPr>
              <w:pStyle w:val="NoSpacing"/>
              <w:rPr>
                <w:b/>
                <w:sz w:val="20"/>
                <w:lang w:eastAsia="en-GB"/>
              </w:rPr>
            </w:pPr>
            <w:r w:rsidRPr="005514B4">
              <w:rPr>
                <w:b/>
                <w:sz w:val="20"/>
                <w:lang w:eastAsia="en-GB"/>
              </w:rPr>
              <w:t xml:space="preserve">Division as </w:t>
            </w:r>
            <w:r w:rsidR="00FC635E">
              <w:rPr>
                <w:b/>
                <w:sz w:val="20"/>
                <w:lang w:eastAsia="en-GB"/>
              </w:rPr>
              <w:t xml:space="preserve">repeated </w:t>
            </w:r>
            <w:r w:rsidRPr="005514B4">
              <w:rPr>
                <w:b/>
                <w:sz w:val="20"/>
                <w:lang w:eastAsia="en-GB"/>
              </w:rPr>
              <w:t>subtraction</w:t>
            </w:r>
            <w:r w:rsidR="00994B3E">
              <w:rPr>
                <w:b/>
                <w:sz w:val="20"/>
                <w:lang w:eastAsia="en-GB"/>
              </w:rPr>
              <w:t>,</w:t>
            </w:r>
            <w:r w:rsidRPr="005514B4">
              <w:rPr>
                <w:b/>
                <w:sz w:val="20"/>
                <w:lang w:eastAsia="en-GB"/>
              </w:rPr>
              <w:t xml:space="preserve"> using chunking</w:t>
            </w:r>
          </w:p>
          <w:p w:rsidR="00D971F8" w:rsidRPr="005151E1" w:rsidRDefault="00D971F8" w:rsidP="00D374B1">
            <w:pPr>
              <w:pStyle w:val="NoSpacing"/>
              <w:rPr>
                <w:rFonts w:ascii="Comic Sans MS" w:hAnsi="Comic Sans MS" w:cs="Times New Roman"/>
                <w:sz w:val="6"/>
                <w:lang w:eastAsia="en-GB"/>
              </w:rPr>
            </w:pPr>
          </w:p>
          <w:p w:rsidR="00D971F8" w:rsidRPr="005151E1" w:rsidRDefault="00D971F8" w:rsidP="00D374B1">
            <w:pPr>
              <w:pStyle w:val="NoSpacing"/>
              <w:rPr>
                <w:rFonts w:ascii="Comic Sans MS" w:hAnsi="Comic Sans MS" w:cs="Times New Roman"/>
                <w:sz w:val="16"/>
                <w:lang w:eastAsia="en-GB"/>
              </w:rPr>
            </w:pPr>
            <w:r w:rsidRPr="00DD026E">
              <w:rPr>
                <w:rFonts w:ascii="Comic Sans MS" w:hAnsi="Comic Sans MS"/>
                <w:noProof/>
                <w:sz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666FD53D" wp14:editId="6B546A89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21920</wp:posOffset>
                      </wp:positionV>
                      <wp:extent cx="285750" cy="247650"/>
                      <wp:effectExtent l="0" t="0" r="19050" b="19050"/>
                      <wp:wrapNone/>
                      <wp:docPr id="464" name="Oval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971F8" w:rsidRDefault="00D971F8" w:rsidP="00DD026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971F8" w:rsidRPr="003F4B4A" w:rsidRDefault="00D971F8" w:rsidP="00DD026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F4B4A">
                                    <w:rPr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6FD53D" id="Oval 464" o:spid="_x0000_s1068" style="position:absolute;margin-left:6.9pt;margin-top:9.6pt;width:22.5pt;height:19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" filled="f" strokecolor="windowText" strokeweight="2pt">
                      <v:textbox>
                        <w:txbxContent>
                          <w:p w:rsidR="00D971F8" w:rsidRDefault="00D971F8" w:rsidP="00DD026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971F8" w:rsidRPr="003F4B4A" w:rsidRDefault="00D971F8" w:rsidP="00DD026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F4B4A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151E1">
              <w:rPr>
                <w:rFonts w:ascii="Comic Sans MS" w:hAnsi="Comic Sans MS" w:cs="Times New Roman"/>
                <w:sz w:val="16"/>
                <w:lang w:eastAsia="en-GB"/>
              </w:rPr>
              <w:t xml:space="preserve">52  </w:t>
            </w:r>
            <w:r w:rsidRPr="005151E1">
              <w:rPr>
                <w:rFonts w:ascii="Comic Sans MS" w:hAnsi="Comic Sans MS" w:cs="Times New Roman"/>
                <w:sz w:val="16"/>
                <w:lang w:eastAsia="en-GB"/>
              </w:rPr>
              <w:sym w:font="Symbol" w:char="F0B8"/>
            </w:r>
            <w:r w:rsidRPr="005151E1">
              <w:rPr>
                <w:rFonts w:ascii="Comic Sans MS" w:hAnsi="Comic Sans MS" w:cs="Times New Roman"/>
                <w:sz w:val="16"/>
                <w:lang w:eastAsia="en-GB"/>
              </w:rPr>
              <w:t xml:space="preserve"> 4 = 13</w:t>
            </w:r>
          </w:p>
          <w:p w:rsidR="00D971F8" w:rsidRPr="005151E1" w:rsidRDefault="00D971F8" w:rsidP="00D374B1">
            <w:pPr>
              <w:pStyle w:val="NoSpacing"/>
              <w:rPr>
                <w:rFonts w:ascii="Comic Sans MS" w:hAnsi="Comic Sans MS" w:cs="Times New Roman"/>
                <w:sz w:val="16"/>
                <w:lang w:eastAsia="en-GB"/>
              </w:rPr>
            </w:pPr>
            <w:r w:rsidRPr="005151E1">
              <w:rPr>
                <w:rFonts w:ascii="Comic Sans MS" w:hAnsi="Comic Sans MS" w:cs="Times New Roman"/>
                <w:noProof/>
                <w:sz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8800C2" wp14:editId="1C91D70A">
                      <wp:simplePos x="0" y="0"/>
                      <wp:positionH relativeFrom="column">
                        <wp:posOffset>1198245</wp:posOffset>
                      </wp:positionH>
                      <wp:positionV relativeFrom="paragraph">
                        <wp:posOffset>118745</wp:posOffset>
                      </wp:positionV>
                      <wp:extent cx="1136650" cy="325755"/>
                      <wp:effectExtent l="0" t="0" r="25400" b="17145"/>
                      <wp:wrapNone/>
                      <wp:docPr id="465" name="Freeform 9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36650" cy="32575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360 h 360"/>
                                  <a:gd name="T2" fmla="*/ 360 w 720"/>
                                  <a:gd name="T3" fmla="*/ 0 h 360"/>
                                  <a:gd name="T4" fmla="*/ 720 w 720"/>
                                  <a:gd name="T5" fmla="*/ 360 h 3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20" h="360">
                                    <a:moveTo>
                                      <a:pt x="0" y="360"/>
                                    </a:moveTo>
                                    <a:cubicBezTo>
                                      <a:pt x="120" y="180"/>
                                      <a:pt x="240" y="0"/>
                                      <a:pt x="360" y="0"/>
                                    </a:cubicBezTo>
                                    <a:cubicBezTo>
                                      <a:pt x="480" y="0"/>
                                      <a:pt x="660" y="300"/>
                                      <a:pt x="720" y="36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4C875" id="Freeform 960" o:spid="_x0000_s1026" style="position:absolute;margin-left:94.35pt;margin-top:9.35pt;width:89.5pt;height:25.6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" path="m,360c120,180,240,,360,,480,,660,300,720,360e" filled="f">
                      <v:path arrowok="t" o:connecttype="custom" o:connectlocs="0,325755;568325,0;1136650,325755" o:connectangles="0,0,0"/>
                    </v:shape>
                  </w:pict>
                </mc:Fallback>
              </mc:AlternateContent>
            </w:r>
            <w:r>
              <w:rPr>
                <w:rFonts w:ascii="Comic Sans MS" w:hAnsi="Comic Sans MS" w:cs="Times New Roman"/>
                <w:sz w:val="16"/>
                <w:lang w:eastAsia="en-GB"/>
              </w:rPr>
              <w:t xml:space="preserve">      13        12           11                    10</w:t>
            </w:r>
          </w:p>
          <w:p w:rsidR="00D971F8" w:rsidRPr="005151E1" w:rsidRDefault="00D971F8" w:rsidP="00D374B1">
            <w:pPr>
              <w:pStyle w:val="NoSpacing"/>
              <w:rPr>
                <w:rFonts w:ascii="Comic Sans MS" w:hAnsi="Comic Sans MS" w:cs="Times New Roman"/>
                <w:sz w:val="16"/>
                <w:lang w:eastAsia="en-GB"/>
              </w:rPr>
            </w:pPr>
            <w:r w:rsidRPr="005151E1">
              <w:rPr>
                <w:rFonts w:ascii="Comic Sans MS" w:hAnsi="Comic Sans MS" w:cs="Times New Roman"/>
                <w:noProof/>
                <w:sz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21F355D4" wp14:editId="0F306C87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78105</wp:posOffset>
                      </wp:positionV>
                      <wp:extent cx="369570" cy="242570"/>
                      <wp:effectExtent l="0" t="0" r="11430" b="24130"/>
                      <wp:wrapNone/>
                      <wp:docPr id="466" name="Freeform 9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69570" cy="24257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360 h 360"/>
                                  <a:gd name="T2" fmla="*/ 360 w 720"/>
                                  <a:gd name="T3" fmla="*/ 0 h 360"/>
                                  <a:gd name="T4" fmla="*/ 720 w 720"/>
                                  <a:gd name="T5" fmla="*/ 360 h 3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20" h="360">
                                    <a:moveTo>
                                      <a:pt x="0" y="360"/>
                                    </a:moveTo>
                                    <a:cubicBezTo>
                                      <a:pt x="120" y="180"/>
                                      <a:pt x="240" y="0"/>
                                      <a:pt x="360" y="0"/>
                                    </a:cubicBezTo>
                                    <a:cubicBezTo>
                                      <a:pt x="480" y="0"/>
                                      <a:pt x="660" y="300"/>
                                      <a:pt x="720" y="36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1209D" id="Freeform 962" o:spid="_x0000_s1026" style="position:absolute;margin-left:64.25pt;margin-top:6.15pt;width:29.1pt;height:19.1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" path="m,360c120,180,240,,360,,480,,660,300,720,360e" filled="f">
                      <v:path arrowok="t" o:connecttype="custom" o:connectlocs="0,242570;184785,0;369570,242570" o:connectangles="0,0,0"/>
                    </v:shape>
                  </w:pict>
                </mc:Fallback>
              </mc:AlternateContent>
            </w:r>
            <w:r w:rsidRPr="005151E1">
              <w:rPr>
                <w:rFonts w:ascii="Comic Sans MS" w:hAnsi="Comic Sans MS" w:cs="Times New Roman"/>
                <w:noProof/>
                <w:sz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4FC02799" wp14:editId="19BBE709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49530</wp:posOffset>
                      </wp:positionV>
                      <wp:extent cx="388620" cy="242570"/>
                      <wp:effectExtent l="0" t="0" r="11430" b="24130"/>
                      <wp:wrapNone/>
                      <wp:docPr id="467" name="Freeform 9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88620" cy="24257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360 h 360"/>
                                  <a:gd name="T2" fmla="*/ 360 w 720"/>
                                  <a:gd name="T3" fmla="*/ 0 h 360"/>
                                  <a:gd name="T4" fmla="*/ 720 w 720"/>
                                  <a:gd name="T5" fmla="*/ 360 h 3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20" h="360">
                                    <a:moveTo>
                                      <a:pt x="0" y="360"/>
                                    </a:moveTo>
                                    <a:cubicBezTo>
                                      <a:pt x="120" y="180"/>
                                      <a:pt x="240" y="0"/>
                                      <a:pt x="360" y="0"/>
                                    </a:cubicBezTo>
                                    <a:cubicBezTo>
                                      <a:pt x="480" y="0"/>
                                      <a:pt x="660" y="300"/>
                                      <a:pt x="720" y="36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286DB" id="Freeform 962" o:spid="_x0000_s1026" style="position:absolute;margin-left:33.5pt;margin-top:3.9pt;width:30.6pt;height:19.1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" path="m,360c120,180,240,,360,,480,,660,300,720,360e" filled="f">
                      <v:path arrowok="t" o:connecttype="custom" o:connectlocs="0,242570;194310,0;388620,242570" o:connectangles="0,0,0"/>
                    </v:shape>
                  </w:pict>
                </mc:Fallback>
              </mc:AlternateContent>
            </w:r>
            <w:r w:rsidRPr="005151E1">
              <w:rPr>
                <w:rFonts w:ascii="Comic Sans MS" w:hAnsi="Comic Sans MS" w:cs="Times New Roman"/>
                <w:noProof/>
                <w:sz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89AFE90" wp14:editId="4D24C04A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59055</wp:posOffset>
                      </wp:positionV>
                      <wp:extent cx="342900" cy="242570"/>
                      <wp:effectExtent l="0" t="0" r="19050" b="24130"/>
                      <wp:wrapNone/>
                      <wp:docPr id="468" name="Freeform 9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42900" cy="24257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360 h 360"/>
                                  <a:gd name="T2" fmla="*/ 360 w 720"/>
                                  <a:gd name="T3" fmla="*/ 0 h 360"/>
                                  <a:gd name="T4" fmla="*/ 720 w 720"/>
                                  <a:gd name="T5" fmla="*/ 360 h 3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20" h="360">
                                    <a:moveTo>
                                      <a:pt x="0" y="360"/>
                                    </a:moveTo>
                                    <a:cubicBezTo>
                                      <a:pt x="120" y="180"/>
                                      <a:pt x="240" y="0"/>
                                      <a:pt x="360" y="0"/>
                                    </a:cubicBezTo>
                                    <a:cubicBezTo>
                                      <a:pt x="480" y="0"/>
                                      <a:pt x="660" y="300"/>
                                      <a:pt x="720" y="36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EA254A" id="Freeform 962" o:spid="_x0000_s1026" style="position:absolute;margin-left:5.75pt;margin-top:4.65pt;width:27pt;height:19.1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" path="m,360c120,180,240,,360,,480,,660,300,720,360e" filled="f">
                      <v:path arrowok="t" o:connecttype="custom" o:connectlocs="0,242570;171450,0;342900,242570" o:connectangles="0,0,0"/>
                    </v:shape>
                  </w:pict>
                </mc:Fallback>
              </mc:AlternateContent>
            </w:r>
            <w:r w:rsidRPr="005151E1">
              <w:rPr>
                <w:rFonts w:ascii="Comic Sans MS" w:hAnsi="Comic Sans MS" w:cs="Times New Roman"/>
                <w:sz w:val="16"/>
                <w:lang w:eastAsia="en-GB"/>
              </w:rPr>
              <w:t xml:space="preserve">                                                      -40</w:t>
            </w:r>
            <w:r w:rsidRPr="005151E1">
              <w:rPr>
                <w:rFonts w:ascii="Comic Sans MS" w:hAnsi="Comic Sans MS" w:cs="Times New Roman"/>
                <w:sz w:val="16"/>
                <w:lang w:eastAsia="en-GB"/>
              </w:rPr>
              <w:tab/>
            </w:r>
            <w:r>
              <w:rPr>
                <w:rFonts w:ascii="Comic Sans MS" w:hAnsi="Comic Sans MS" w:cs="Times New Roman"/>
                <w:sz w:val="16"/>
                <w:lang w:eastAsia="en-GB"/>
              </w:rPr>
              <w:t xml:space="preserve">                </w:t>
            </w:r>
          </w:p>
          <w:p w:rsidR="00D971F8" w:rsidRPr="005151E1" w:rsidRDefault="00D971F8" w:rsidP="00D374B1">
            <w:pPr>
              <w:pStyle w:val="NoSpacing"/>
              <w:rPr>
                <w:rFonts w:ascii="Comic Sans MS" w:hAnsi="Comic Sans MS" w:cs="Times New Roman"/>
                <w:sz w:val="16"/>
                <w:lang w:eastAsia="en-GB"/>
              </w:rPr>
            </w:pPr>
            <w:r w:rsidRPr="005151E1">
              <w:rPr>
                <w:rFonts w:ascii="Comic Sans MS" w:hAnsi="Comic Sans MS" w:cs="Times New Roman"/>
                <w:noProof/>
                <w:sz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15F1B8E4" wp14:editId="754ECCC8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170815</wp:posOffset>
                      </wp:positionV>
                      <wp:extent cx="2259330" cy="0"/>
                      <wp:effectExtent l="0" t="0" r="0" b="0"/>
                      <wp:wrapNone/>
                      <wp:docPr id="469" name="Line 9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5933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E6CBE6" id="Line 959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3pt,13.45pt" to="183.2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" strokeweight="1.5pt"/>
                  </w:pict>
                </mc:Fallback>
              </mc:AlternateContent>
            </w:r>
            <w:r w:rsidRPr="005151E1">
              <w:rPr>
                <w:rFonts w:ascii="Comic Sans MS" w:hAnsi="Comic Sans MS" w:cs="Times New Roman"/>
                <w:sz w:val="16"/>
                <w:lang w:eastAsia="en-GB"/>
              </w:rPr>
              <w:t xml:space="preserve">      -4         -4          -4                  </w:t>
            </w:r>
            <w:r w:rsidRPr="00966B78">
              <w:rPr>
                <w:rFonts w:ascii="Comic Sans MS" w:hAnsi="Comic Sans MS" w:cs="Times New Roman"/>
                <w:sz w:val="16"/>
                <w:lang w:eastAsia="en-GB"/>
              </w:rPr>
              <w:t>(10x 4)</w:t>
            </w:r>
          </w:p>
          <w:p w:rsidR="00D971F8" w:rsidRPr="005151E1" w:rsidRDefault="00D971F8" w:rsidP="00D374B1">
            <w:pPr>
              <w:pStyle w:val="NoSpacing"/>
              <w:rPr>
                <w:rFonts w:ascii="Comic Sans MS" w:hAnsi="Comic Sans MS" w:cs="Times New Roman"/>
                <w:sz w:val="16"/>
                <w:lang w:eastAsia="en-GB"/>
              </w:rPr>
            </w:pPr>
          </w:p>
          <w:p w:rsidR="00D971F8" w:rsidRPr="005151E1" w:rsidRDefault="00D971F8" w:rsidP="00D374B1">
            <w:pPr>
              <w:pStyle w:val="NoSpacing"/>
              <w:rPr>
                <w:rFonts w:ascii="Comic Sans MS" w:hAnsi="Comic Sans MS" w:cs="Times New Roman"/>
                <w:sz w:val="16"/>
                <w:lang w:eastAsia="en-GB"/>
              </w:rPr>
            </w:pPr>
            <w:r w:rsidRPr="005151E1">
              <w:rPr>
                <w:rFonts w:ascii="Comic Sans MS" w:hAnsi="Comic Sans MS" w:cs="Times New Roman"/>
                <w:sz w:val="16"/>
                <w:lang w:eastAsia="en-GB"/>
              </w:rPr>
              <w:t xml:space="preserve">  0         4           8          12                                 52</w:t>
            </w:r>
          </w:p>
          <w:p w:rsidR="00D971F8" w:rsidRDefault="00D971F8" w:rsidP="00D374B1">
            <w:pP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</w:p>
          <w:p w:rsidR="00D971F8" w:rsidRDefault="00D971F8" w:rsidP="00D374B1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  <w:p w:rsidR="00D971F8" w:rsidRPr="00083FAC" w:rsidRDefault="00D971F8" w:rsidP="003048B8">
            <w:pPr>
              <w:rPr>
                <w:rFonts w:cstheme="minorHAnsi"/>
                <w:b/>
                <w:sz w:val="28"/>
                <w:szCs w:val="32"/>
                <w:vertAlign w:val="superscript"/>
              </w:rPr>
            </w:pPr>
          </w:p>
        </w:tc>
      </w:tr>
    </w:tbl>
    <w:p w:rsidR="00A5121E" w:rsidRDefault="00A5121E"/>
    <w:sectPr w:rsidR="00A5121E" w:rsidSect="00DD026E">
      <w:pgSz w:w="11906" w:h="16838"/>
      <w:pgMar w:top="284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483A"/>
    <w:multiLevelType w:val="hybridMultilevel"/>
    <w:tmpl w:val="59AA63EA"/>
    <w:lvl w:ilvl="0" w:tplc="965CEFAC">
      <w:start w:val="300"/>
      <w:numFmt w:val="bullet"/>
      <w:lvlText w:val="-"/>
      <w:lvlJc w:val="left"/>
      <w:pPr>
        <w:ind w:left="408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9C57B5E"/>
    <w:multiLevelType w:val="hybridMultilevel"/>
    <w:tmpl w:val="38C8CE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8D7872"/>
    <w:multiLevelType w:val="hybridMultilevel"/>
    <w:tmpl w:val="38709B1A"/>
    <w:lvl w:ilvl="0" w:tplc="7C400AD6">
      <w:start w:val="70"/>
      <w:numFmt w:val="decimal"/>
      <w:lvlText w:val="%1"/>
      <w:lvlJc w:val="left"/>
      <w:pPr>
        <w:ind w:left="18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92" w:hanging="360"/>
      </w:pPr>
    </w:lvl>
    <w:lvl w:ilvl="2" w:tplc="0809001B" w:tentative="1">
      <w:start w:val="1"/>
      <w:numFmt w:val="lowerRoman"/>
      <w:lvlText w:val="%3."/>
      <w:lvlJc w:val="right"/>
      <w:pPr>
        <w:ind w:left="3312" w:hanging="180"/>
      </w:pPr>
    </w:lvl>
    <w:lvl w:ilvl="3" w:tplc="0809000F" w:tentative="1">
      <w:start w:val="1"/>
      <w:numFmt w:val="decimal"/>
      <w:lvlText w:val="%4."/>
      <w:lvlJc w:val="left"/>
      <w:pPr>
        <w:ind w:left="4032" w:hanging="360"/>
      </w:pPr>
    </w:lvl>
    <w:lvl w:ilvl="4" w:tplc="08090019" w:tentative="1">
      <w:start w:val="1"/>
      <w:numFmt w:val="lowerLetter"/>
      <w:lvlText w:val="%5."/>
      <w:lvlJc w:val="left"/>
      <w:pPr>
        <w:ind w:left="4752" w:hanging="360"/>
      </w:pPr>
    </w:lvl>
    <w:lvl w:ilvl="5" w:tplc="0809001B" w:tentative="1">
      <w:start w:val="1"/>
      <w:numFmt w:val="lowerRoman"/>
      <w:lvlText w:val="%6."/>
      <w:lvlJc w:val="right"/>
      <w:pPr>
        <w:ind w:left="5472" w:hanging="180"/>
      </w:pPr>
    </w:lvl>
    <w:lvl w:ilvl="6" w:tplc="0809000F" w:tentative="1">
      <w:start w:val="1"/>
      <w:numFmt w:val="decimal"/>
      <w:lvlText w:val="%7."/>
      <w:lvlJc w:val="left"/>
      <w:pPr>
        <w:ind w:left="6192" w:hanging="360"/>
      </w:pPr>
    </w:lvl>
    <w:lvl w:ilvl="7" w:tplc="08090019" w:tentative="1">
      <w:start w:val="1"/>
      <w:numFmt w:val="lowerLetter"/>
      <w:lvlText w:val="%8."/>
      <w:lvlJc w:val="left"/>
      <w:pPr>
        <w:ind w:left="6912" w:hanging="360"/>
      </w:pPr>
    </w:lvl>
    <w:lvl w:ilvl="8" w:tplc="08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" w15:restartNumberingAfterBreak="0">
    <w:nsid w:val="1A002C41"/>
    <w:multiLevelType w:val="hybridMultilevel"/>
    <w:tmpl w:val="6700F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6009D"/>
    <w:multiLevelType w:val="hybridMultilevel"/>
    <w:tmpl w:val="5E1A7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6564D"/>
    <w:multiLevelType w:val="hybridMultilevel"/>
    <w:tmpl w:val="22EE52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620A22"/>
    <w:multiLevelType w:val="hybridMultilevel"/>
    <w:tmpl w:val="75DE3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B62AD"/>
    <w:multiLevelType w:val="hybridMultilevel"/>
    <w:tmpl w:val="D8F238FE"/>
    <w:lvl w:ilvl="0" w:tplc="FFFFFFFF">
      <w:start w:val="8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6A75A4"/>
    <w:multiLevelType w:val="hybridMultilevel"/>
    <w:tmpl w:val="C0E0E3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1E32D5"/>
    <w:multiLevelType w:val="hybridMultilevel"/>
    <w:tmpl w:val="AB4C2170"/>
    <w:lvl w:ilvl="0" w:tplc="9A04265A">
      <w:start w:val="70"/>
      <w:numFmt w:val="decimal"/>
      <w:lvlText w:val="%1"/>
      <w:lvlJc w:val="left"/>
      <w:pPr>
        <w:ind w:left="18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92" w:hanging="360"/>
      </w:pPr>
    </w:lvl>
    <w:lvl w:ilvl="2" w:tplc="0809001B" w:tentative="1">
      <w:start w:val="1"/>
      <w:numFmt w:val="lowerRoman"/>
      <w:lvlText w:val="%3."/>
      <w:lvlJc w:val="right"/>
      <w:pPr>
        <w:ind w:left="3312" w:hanging="180"/>
      </w:pPr>
    </w:lvl>
    <w:lvl w:ilvl="3" w:tplc="0809000F" w:tentative="1">
      <w:start w:val="1"/>
      <w:numFmt w:val="decimal"/>
      <w:lvlText w:val="%4."/>
      <w:lvlJc w:val="left"/>
      <w:pPr>
        <w:ind w:left="4032" w:hanging="360"/>
      </w:pPr>
    </w:lvl>
    <w:lvl w:ilvl="4" w:tplc="08090019" w:tentative="1">
      <w:start w:val="1"/>
      <w:numFmt w:val="lowerLetter"/>
      <w:lvlText w:val="%5."/>
      <w:lvlJc w:val="left"/>
      <w:pPr>
        <w:ind w:left="4752" w:hanging="360"/>
      </w:pPr>
    </w:lvl>
    <w:lvl w:ilvl="5" w:tplc="0809001B" w:tentative="1">
      <w:start w:val="1"/>
      <w:numFmt w:val="lowerRoman"/>
      <w:lvlText w:val="%6."/>
      <w:lvlJc w:val="right"/>
      <w:pPr>
        <w:ind w:left="5472" w:hanging="180"/>
      </w:pPr>
    </w:lvl>
    <w:lvl w:ilvl="6" w:tplc="0809000F" w:tentative="1">
      <w:start w:val="1"/>
      <w:numFmt w:val="decimal"/>
      <w:lvlText w:val="%7."/>
      <w:lvlJc w:val="left"/>
      <w:pPr>
        <w:ind w:left="6192" w:hanging="360"/>
      </w:pPr>
    </w:lvl>
    <w:lvl w:ilvl="7" w:tplc="08090019" w:tentative="1">
      <w:start w:val="1"/>
      <w:numFmt w:val="lowerLetter"/>
      <w:lvlText w:val="%8."/>
      <w:lvlJc w:val="left"/>
      <w:pPr>
        <w:ind w:left="6912" w:hanging="360"/>
      </w:pPr>
    </w:lvl>
    <w:lvl w:ilvl="8" w:tplc="08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0" w15:restartNumberingAfterBreak="0">
    <w:nsid w:val="46AD1ACE"/>
    <w:multiLevelType w:val="hybridMultilevel"/>
    <w:tmpl w:val="FBB4E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93441"/>
    <w:multiLevelType w:val="hybridMultilevel"/>
    <w:tmpl w:val="48F8E9FA"/>
    <w:lvl w:ilvl="0" w:tplc="1CDA6146">
      <w:start w:val="300"/>
      <w:numFmt w:val="decimal"/>
      <w:lvlText w:val="%1"/>
      <w:lvlJc w:val="left"/>
      <w:pPr>
        <w:ind w:left="13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8" w:hanging="360"/>
      </w:pPr>
    </w:lvl>
    <w:lvl w:ilvl="2" w:tplc="0809001B" w:tentative="1">
      <w:start w:val="1"/>
      <w:numFmt w:val="lowerRoman"/>
      <w:lvlText w:val="%3."/>
      <w:lvlJc w:val="right"/>
      <w:pPr>
        <w:ind w:left="2808" w:hanging="180"/>
      </w:pPr>
    </w:lvl>
    <w:lvl w:ilvl="3" w:tplc="0809000F" w:tentative="1">
      <w:start w:val="1"/>
      <w:numFmt w:val="decimal"/>
      <w:lvlText w:val="%4."/>
      <w:lvlJc w:val="left"/>
      <w:pPr>
        <w:ind w:left="3528" w:hanging="360"/>
      </w:pPr>
    </w:lvl>
    <w:lvl w:ilvl="4" w:tplc="08090019" w:tentative="1">
      <w:start w:val="1"/>
      <w:numFmt w:val="lowerLetter"/>
      <w:lvlText w:val="%5."/>
      <w:lvlJc w:val="left"/>
      <w:pPr>
        <w:ind w:left="4248" w:hanging="360"/>
      </w:pPr>
    </w:lvl>
    <w:lvl w:ilvl="5" w:tplc="0809001B" w:tentative="1">
      <w:start w:val="1"/>
      <w:numFmt w:val="lowerRoman"/>
      <w:lvlText w:val="%6."/>
      <w:lvlJc w:val="right"/>
      <w:pPr>
        <w:ind w:left="4968" w:hanging="180"/>
      </w:pPr>
    </w:lvl>
    <w:lvl w:ilvl="6" w:tplc="0809000F" w:tentative="1">
      <w:start w:val="1"/>
      <w:numFmt w:val="decimal"/>
      <w:lvlText w:val="%7."/>
      <w:lvlJc w:val="left"/>
      <w:pPr>
        <w:ind w:left="5688" w:hanging="360"/>
      </w:pPr>
    </w:lvl>
    <w:lvl w:ilvl="7" w:tplc="08090019" w:tentative="1">
      <w:start w:val="1"/>
      <w:numFmt w:val="lowerLetter"/>
      <w:lvlText w:val="%8."/>
      <w:lvlJc w:val="left"/>
      <w:pPr>
        <w:ind w:left="6408" w:hanging="360"/>
      </w:pPr>
    </w:lvl>
    <w:lvl w:ilvl="8" w:tplc="08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2" w15:restartNumberingAfterBreak="0">
    <w:nsid w:val="4D364D2A"/>
    <w:multiLevelType w:val="hybridMultilevel"/>
    <w:tmpl w:val="1FC67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E163F9"/>
    <w:multiLevelType w:val="hybridMultilevel"/>
    <w:tmpl w:val="48C2A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A2A99"/>
    <w:multiLevelType w:val="hybridMultilevel"/>
    <w:tmpl w:val="0F4C2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66AF1"/>
    <w:multiLevelType w:val="hybridMultilevel"/>
    <w:tmpl w:val="E646C7E6"/>
    <w:lvl w:ilvl="0" w:tplc="FC0CF72C">
      <w:start w:val="300"/>
      <w:numFmt w:val="bullet"/>
      <w:lvlText w:val="-"/>
      <w:lvlJc w:val="left"/>
      <w:pPr>
        <w:ind w:left="1368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6" w15:restartNumberingAfterBreak="0">
    <w:nsid w:val="77624489"/>
    <w:multiLevelType w:val="hybridMultilevel"/>
    <w:tmpl w:val="9432B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52BA1"/>
    <w:multiLevelType w:val="hybridMultilevel"/>
    <w:tmpl w:val="14A0B9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6"/>
  </w:num>
  <w:num w:numId="4">
    <w:abstractNumId w:val="13"/>
  </w:num>
  <w:num w:numId="5">
    <w:abstractNumId w:val="4"/>
  </w:num>
  <w:num w:numId="6">
    <w:abstractNumId w:val="3"/>
  </w:num>
  <w:num w:numId="7">
    <w:abstractNumId w:val="14"/>
  </w:num>
  <w:num w:numId="8">
    <w:abstractNumId w:val="1"/>
  </w:num>
  <w:num w:numId="9">
    <w:abstractNumId w:val="12"/>
  </w:num>
  <w:num w:numId="10">
    <w:abstractNumId w:val="7"/>
    <w:lvlOverride w:ilvl="0">
      <w:startOverride w:val="8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1"/>
  </w:num>
  <w:num w:numId="13">
    <w:abstractNumId w:val="0"/>
  </w:num>
  <w:num w:numId="14">
    <w:abstractNumId w:val="9"/>
  </w:num>
  <w:num w:numId="15">
    <w:abstractNumId w:val="8"/>
  </w:num>
  <w:num w:numId="16">
    <w:abstractNumId w:val="17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21E"/>
    <w:rsid w:val="000258B7"/>
    <w:rsid w:val="00036CAF"/>
    <w:rsid w:val="00061CA0"/>
    <w:rsid w:val="0006402E"/>
    <w:rsid w:val="000651FD"/>
    <w:rsid w:val="00082787"/>
    <w:rsid w:val="00082AB5"/>
    <w:rsid w:val="00083FAC"/>
    <w:rsid w:val="000946F8"/>
    <w:rsid w:val="000C650C"/>
    <w:rsid w:val="000E59D7"/>
    <w:rsid w:val="000E71E1"/>
    <w:rsid w:val="001219AE"/>
    <w:rsid w:val="00140F37"/>
    <w:rsid w:val="0016481E"/>
    <w:rsid w:val="0017239D"/>
    <w:rsid w:val="00183BF5"/>
    <w:rsid w:val="001A2EA0"/>
    <w:rsid w:val="001C7C70"/>
    <w:rsid w:val="001D5948"/>
    <w:rsid w:val="001D5BD4"/>
    <w:rsid w:val="001E404F"/>
    <w:rsid w:val="00216836"/>
    <w:rsid w:val="002511D0"/>
    <w:rsid w:val="00271C9F"/>
    <w:rsid w:val="00276DEF"/>
    <w:rsid w:val="00283AEC"/>
    <w:rsid w:val="002948DC"/>
    <w:rsid w:val="00297113"/>
    <w:rsid w:val="002977F3"/>
    <w:rsid w:val="002A747F"/>
    <w:rsid w:val="003048B8"/>
    <w:rsid w:val="00321E4D"/>
    <w:rsid w:val="003322B9"/>
    <w:rsid w:val="003417A3"/>
    <w:rsid w:val="003638BC"/>
    <w:rsid w:val="00383D4B"/>
    <w:rsid w:val="003A6536"/>
    <w:rsid w:val="003E0AEF"/>
    <w:rsid w:val="003E4D5D"/>
    <w:rsid w:val="003F4054"/>
    <w:rsid w:val="003F4951"/>
    <w:rsid w:val="00410417"/>
    <w:rsid w:val="0043233C"/>
    <w:rsid w:val="004370A7"/>
    <w:rsid w:val="0045445C"/>
    <w:rsid w:val="00463D14"/>
    <w:rsid w:val="00464612"/>
    <w:rsid w:val="00471852"/>
    <w:rsid w:val="00471BA5"/>
    <w:rsid w:val="004B430F"/>
    <w:rsid w:val="004B6412"/>
    <w:rsid w:val="004C44D5"/>
    <w:rsid w:val="004F0A6C"/>
    <w:rsid w:val="005151E1"/>
    <w:rsid w:val="005514B4"/>
    <w:rsid w:val="00586312"/>
    <w:rsid w:val="005E42F7"/>
    <w:rsid w:val="006211F8"/>
    <w:rsid w:val="00622B92"/>
    <w:rsid w:val="00641FE0"/>
    <w:rsid w:val="0064476A"/>
    <w:rsid w:val="0069327C"/>
    <w:rsid w:val="006B2423"/>
    <w:rsid w:val="006C4444"/>
    <w:rsid w:val="006C73AA"/>
    <w:rsid w:val="00732AC2"/>
    <w:rsid w:val="007335D7"/>
    <w:rsid w:val="007423B0"/>
    <w:rsid w:val="0075260C"/>
    <w:rsid w:val="00792489"/>
    <w:rsid w:val="007C63E0"/>
    <w:rsid w:val="0081075E"/>
    <w:rsid w:val="008411EF"/>
    <w:rsid w:val="008542CB"/>
    <w:rsid w:val="00867475"/>
    <w:rsid w:val="00890322"/>
    <w:rsid w:val="008921BA"/>
    <w:rsid w:val="008B58EA"/>
    <w:rsid w:val="008C076B"/>
    <w:rsid w:val="008C3F24"/>
    <w:rsid w:val="00904B87"/>
    <w:rsid w:val="009100C3"/>
    <w:rsid w:val="009235FA"/>
    <w:rsid w:val="009247CC"/>
    <w:rsid w:val="009252D5"/>
    <w:rsid w:val="009269C5"/>
    <w:rsid w:val="00966B78"/>
    <w:rsid w:val="00994B3E"/>
    <w:rsid w:val="009C717B"/>
    <w:rsid w:val="009E37D6"/>
    <w:rsid w:val="009F01E9"/>
    <w:rsid w:val="009F760F"/>
    <w:rsid w:val="00A12EFE"/>
    <w:rsid w:val="00A5121E"/>
    <w:rsid w:val="00A82147"/>
    <w:rsid w:val="00A838C9"/>
    <w:rsid w:val="00A94F48"/>
    <w:rsid w:val="00AB683C"/>
    <w:rsid w:val="00AD26A5"/>
    <w:rsid w:val="00AD5869"/>
    <w:rsid w:val="00AD6990"/>
    <w:rsid w:val="00AE3989"/>
    <w:rsid w:val="00AF37F5"/>
    <w:rsid w:val="00B608D1"/>
    <w:rsid w:val="00B63CE3"/>
    <w:rsid w:val="00BA3C8E"/>
    <w:rsid w:val="00BC7CC4"/>
    <w:rsid w:val="00BE0B21"/>
    <w:rsid w:val="00BF1019"/>
    <w:rsid w:val="00C067B6"/>
    <w:rsid w:val="00C141C5"/>
    <w:rsid w:val="00C263AA"/>
    <w:rsid w:val="00C65C94"/>
    <w:rsid w:val="00C67315"/>
    <w:rsid w:val="00CE4CD6"/>
    <w:rsid w:val="00CE7D7A"/>
    <w:rsid w:val="00CF798A"/>
    <w:rsid w:val="00D158EF"/>
    <w:rsid w:val="00D23C99"/>
    <w:rsid w:val="00D32BA5"/>
    <w:rsid w:val="00D55B9F"/>
    <w:rsid w:val="00D956A0"/>
    <w:rsid w:val="00D971F8"/>
    <w:rsid w:val="00DD026E"/>
    <w:rsid w:val="00E072BB"/>
    <w:rsid w:val="00E20759"/>
    <w:rsid w:val="00E43A06"/>
    <w:rsid w:val="00E6392F"/>
    <w:rsid w:val="00EC4389"/>
    <w:rsid w:val="00ED4F13"/>
    <w:rsid w:val="00ED5FAC"/>
    <w:rsid w:val="00F10BC8"/>
    <w:rsid w:val="00F30186"/>
    <w:rsid w:val="00F3210F"/>
    <w:rsid w:val="00F51FB0"/>
    <w:rsid w:val="00F670CF"/>
    <w:rsid w:val="00FB7272"/>
    <w:rsid w:val="00FC635E"/>
    <w:rsid w:val="00FE036C"/>
    <w:rsid w:val="00FE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8D7978-40CD-443B-AAF2-F23B1DFF3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7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1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77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4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04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C44D5"/>
    <w:pPr>
      <w:spacing w:after="0" w:line="240" w:lineRule="auto"/>
    </w:pPr>
  </w:style>
  <w:style w:type="paragraph" w:customStyle="1" w:styleId="Default">
    <w:name w:val="Default"/>
    <w:rsid w:val="00A82147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DB3CA-87A3-471C-AD60-DD2CC947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ood</dc:creator>
  <cp:lastModifiedBy>E Brittain</cp:lastModifiedBy>
  <cp:revision>2</cp:revision>
  <cp:lastPrinted>2015-05-14T13:55:00Z</cp:lastPrinted>
  <dcterms:created xsi:type="dcterms:W3CDTF">2020-04-02T16:31:00Z</dcterms:created>
  <dcterms:modified xsi:type="dcterms:W3CDTF">2020-04-02T16:31:00Z</dcterms:modified>
</cp:coreProperties>
</file>